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3BA5B" w14:textId="6752A7C6" w:rsidR="00BE752F" w:rsidRPr="008E7692" w:rsidRDefault="00BE752F" w:rsidP="008E7692">
      <w:pPr>
        <w:jc w:val="center"/>
        <w:rPr>
          <w:rFonts w:ascii="Arial" w:hAnsi="Arial" w:cs="Arial"/>
          <w:b/>
          <w:bCs/>
          <w:sz w:val="22"/>
          <w:szCs w:val="22"/>
        </w:rPr>
      </w:pPr>
      <w:r w:rsidRPr="008E7692">
        <w:rPr>
          <w:rFonts w:ascii="Arial" w:hAnsi="Arial" w:cs="Arial"/>
          <w:b/>
          <w:bCs/>
          <w:sz w:val="22"/>
          <w:szCs w:val="22"/>
        </w:rPr>
        <w:t>INDICE</w:t>
      </w:r>
    </w:p>
    <w:p w14:paraId="68FB4A2B" w14:textId="77777777" w:rsidR="00BE752F" w:rsidRPr="008E7692" w:rsidRDefault="00BE752F" w:rsidP="00BE752F">
      <w:pPr>
        <w:rPr>
          <w:rFonts w:ascii="Arial" w:hAnsi="Arial" w:cs="Arial"/>
          <w:sz w:val="22"/>
          <w:szCs w:val="22"/>
        </w:rPr>
      </w:pPr>
    </w:p>
    <w:p w14:paraId="509434A7" w14:textId="272328A1" w:rsidR="009A1AD3" w:rsidRPr="008E7692" w:rsidRDefault="002245E7">
      <w:pPr>
        <w:pStyle w:val="TDC2"/>
        <w:tabs>
          <w:tab w:val="right" w:leader="underscore" w:pos="8495"/>
        </w:tabs>
        <w:rPr>
          <w:rFonts w:ascii="Arial" w:eastAsiaTheme="minorEastAsia" w:hAnsi="Arial" w:cs="Arial"/>
          <w:b w:val="0"/>
          <w:bCs w:val="0"/>
          <w:noProof/>
          <w:lang w:val="en-US" w:eastAsia="en-US"/>
        </w:rPr>
      </w:pPr>
      <w:r w:rsidRPr="008E7692">
        <w:rPr>
          <w:rFonts w:ascii="Arial" w:hAnsi="Arial" w:cs="Arial"/>
        </w:rPr>
        <w:fldChar w:fldCharType="begin"/>
      </w:r>
      <w:r w:rsidRPr="008E7692">
        <w:rPr>
          <w:rFonts w:ascii="Arial" w:hAnsi="Arial" w:cs="Arial"/>
        </w:rPr>
        <w:instrText xml:space="preserve"> TOC \o "1-3" \h \z \u </w:instrText>
      </w:r>
      <w:r w:rsidRPr="008E7692">
        <w:rPr>
          <w:rFonts w:ascii="Arial" w:hAnsi="Arial" w:cs="Arial"/>
        </w:rPr>
        <w:fldChar w:fldCharType="separate"/>
      </w:r>
      <w:hyperlink w:anchor="_Toc213924911" w:history="1">
        <w:r w:rsidR="009A1AD3" w:rsidRPr="008E7692">
          <w:rPr>
            <w:rStyle w:val="Hipervnculo"/>
            <w:rFonts w:ascii="Arial" w:hAnsi="Arial" w:cs="Arial"/>
            <w:noProof/>
          </w:rPr>
          <w:t>REQUISITOS PARA LA INSCRIPCION ANTE EL ENTE REGULADOR DE EMPRESAS INSTALADORAS DE GENERACION DISTRIBUIDA</w:t>
        </w:r>
        <w:r w:rsidR="009A1AD3" w:rsidRPr="008E7692">
          <w:rPr>
            <w:rFonts w:ascii="Arial" w:hAnsi="Arial" w:cs="Arial"/>
            <w:noProof/>
            <w:webHidden/>
          </w:rPr>
          <w:tab/>
        </w:r>
        <w:r w:rsidR="009A1AD3" w:rsidRPr="008E7692">
          <w:rPr>
            <w:rFonts w:ascii="Arial" w:hAnsi="Arial" w:cs="Arial"/>
            <w:noProof/>
            <w:webHidden/>
          </w:rPr>
          <w:fldChar w:fldCharType="begin"/>
        </w:r>
        <w:r w:rsidR="009A1AD3" w:rsidRPr="008E7692">
          <w:rPr>
            <w:rFonts w:ascii="Arial" w:hAnsi="Arial" w:cs="Arial"/>
            <w:noProof/>
            <w:webHidden/>
          </w:rPr>
          <w:instrText xml:space="preserve"> PAGEREF _Toc213924911 \h </w:instrText>
        </w:r>
        <w:r w:rsidR="009A1AD3" w:rsidRPr="008E7692">
          <w:rPr>
            <w:rFonts w:ascii="Arial" w:hAnsi="Arial" w:cs="Arial"/>
            <w:noProof/>
            <w:webHidden/>
          </w:rPr>
        </w:r>
        <w:r w:rsidR="009A1AD3" w:rsidRPr="008E7692">
          <w:rPr>
            <w:rFonts w:ascii="Arial" w:hAnsi="Arial" w:cs="Arial"/>
            <w:noProof/>
            <w:webHidden/>
          </w:rPr>
          <w:fldChar w:fldCharType="separate"/>
        </w:r>
        <w:r w:rsidR="009A1AD3" w:rsidRPr="008E7692">
          <w:rPr>
            <w:rFonts w:ascii="Arial" w:hAnsi="Arial" w:cs="Arial"/>
            <w:noProof/>
            <w:webHidden/>
          </w:rPr>
          <w:t>2</w:t>
        </w:r>
        <w:r w:rsidR="009A1AD3" w:rsidRPr="008E7692">
          <w:rPr>
            <w:rFonts w:ascii="Arial" w:hAnsi="Arial" w:cs="Arial"/>
            <w:noProof/>
            <w:webHidden/>
          </w:rPr>
          <w:fldChar w:fldCharType="end"/>
        </w:r>
      </w:hyperlink>
    </w:p>
    <w:p w14:paraId="60B4BC0A" w14:textId="4C9C4C76" w:rsidR="009A1AD3" w:rsidRPr="008E7692" w:rsidRDefault="00737AE5">
      <w:pPr>
        <w:pStyle w:val="TDC3"/>
        <w:tabs>
          <w:tab w:val="right" w:leader="underscore" w:pos="8495"/>
        </w:tabs>
        <w:rPr>
          <w:rFonts w:ascii="Arial" w:eastAsiaTheme="minorEastAsia" w:hAnsi="Arial" w:cs="Arial"/>
          <w:noProof/>
          <w:sz w:val="22"/>
          <w:szCs w:val="22"/>
          <w:lang w:val="en-US" w:eastAsia="en-US"/>
        </w:rPr>
      </w:pPr>
      <w:hyperlink w:anchor="_Toc213924912" w:history="1">
        <w:r w:rsidR="009A1AD3" w:rsidRPr="008E7692">
          <w:rPr>
            <w:rStyle w:val="Hipervnculo"/>
            <w:rFonts w:ascii="Arial" w:hAnsi="Arial" w:cs="Arial"/>
            <w:noProof/>
            <w:sz w:val="22"/>
            <w:szCs w:val="22"/>
          </w:rPr>
          <w:t>Requisitos Legal</w:t>
        </w:r>
        <w:r w:rsidR="009A1AD3" w:rsidRPr="008E7692">
          <w:rPr>
            <w:rStyle w:val="Hipervnculo"/>
            <w:rFonts w:ascii="Arial" w:hAnsi="Arial" w:cs="Arial"/>
            <w:noProof/>
            <w:sz w:val="22"/>
            <w:szCs w:val="22"/>
          </w:rPr>
          <w:t>e</w:t>
        </w:r>
        <w:r w:rsidR="009A1AD3" w:rsidRPr="008E7692">
          <w:rPr>
            <w:rStyle w:val="Hipervnculo"/>
            <w:rFonts w:ascii="Arial" w:hAnsi="Arial" w:cs="Arial"/>
            <w:noProof/>
            <w:sz w:val="22"/>
            <w:szCs w:val="22"/>
          </w:rPr>
          <w:t>s</w:t>
        </w:r>
        <w:r w:rsidR="009A1AD3" w:rsidRPr="008E7692">
          <w:rPr>
            <w:rFonts w:ascii="Arial" w:hAnsi="Arial" w:cs="Arial"/>
            <w:noProof/>
            <w:webHidden/>
            <w:sz w:val="22"/>
            <w:szCs w:val="22"/>
          </w:rPr>
          <w:tab/>
        </w:r>
        <w:r w:rsidR="009A1AD3" w:rsidRPr="008E7692">
          <w:rPr>
            <w:rFonts w:ascii="Arial" w:hAnsi="Arial" w:cs="Arial"/>
            <w:noProof/>
            <w:webHidden/>
            <w:sz w:val="22"/>
            <w:szCs w:val="22"/>
          </w:rPr>
          <w:fldChar w:fldCharType="begin"/>
        </w:r>
        <w:r w:rsidR="009A1AD3" w:rsidRPr="008E7692">
          <w:rPr>
            <w:rFonts w:ascii="Arial" w:hAnsi="Arial" w:cs="Arial"/>
            <w:noProof/>
            <w:webHidden/>
            <w:sz w:val="22"/>
            <w:szCs w:val="22"/>
          </w:rPr>
          <w:instrText xml:space="preserve"> PAGEREF _Toc213924912 \h </w:instrText>
        </w:r>
        <w:r w:rsidR="009A1AD3" w:rsidRPr="008E7692">
          <w:rPr>
            <w:rFonts w:ascii="Arial" w:hAnsi="Arial" w:cs="Arial"/>
            <w:noProof/>
            <w:webHidden/>
            <w:sz w:val="22"/>
            <w:szCs w:val="22"/>
          </w:rPr>
        </w:r>
        <w:r w:rsidR="009A1AD3" w:rsidRPr="008E7692">
          <w:rPr>
            <w:rFonts w:ascii="Arial" w:hAnsi="Arial" w:cs="Arial"/>
            <w:noProof/>
            <w:webHidden/>
            <w:sz w:val="22"/>
            <w:szCs w:val="22"/>
          </w:rPr>
          <w:fldChar w:fldCharType="separate"/>
        </w:r>
        <w:r w:rsidR="009A1AD3" w:rsidRPr="008E7692">
          <w:rPr>
            <w:rFonts w:ascii="Arial" w:hAnsi="Arial" w:cs="Arial"/>
            <w:noProof/>
            <w:webHidden/>
            <w:sz w:val="22"/>
            <w:szCs w:val="22"/>
          </w:rPr>
          <w:t>2</w:t>
        </w:r>
        <w:r w:rsidR="009A1AD3" w:rsidRPr="008E7692">
          <w:rPr>
            <w:rFonts w:ascii="Arial" w:hAnsi="Arial" w:cs="Arial"/>
            <w:noProof/>
            <w:webHidden/>
            <w:sz w:val="22"/>
            <w:szCs w:val="22"/>
          </w:rPr>
          <w:fldChar w:fldCharType="end"/>
        </w:r>
      </w:hyperlink>
    </w:p>
    <w:p w14:paraId="109EAF84" w14:textId="152D8329" w:rsidR="009A1AD3" w:rsidRPr="008E7692" w:rsidRDefault="00737AE5">
      <w:pPr>
        <w:pStyle w:val="TDC3"/>
        <w:tabs>
          <w:tab w:val="right" w:leader="underscore" w:pos="8495"/>
        </w:tabs>
        <w:rPr>
          <w:rFonts w:ascii="Arial" w:eastAsiaTheme="minorEastAsia" w:hAnsi="Arial" w:cs="Arial"/>
          <w:noProof/>
          <w:sz w:val="22"/>
          <w:szCs w:val="22"/>
          <w:lang w:val="en-US" w:eastAsia="en-US"/>
        </w:rPr>
      </w:pPr>
      <w:hyperlink w:anchor="_Toc213924913" w:history="1">
        <w:r w:rsidR="009A1AD3" w:rsidRPr="008E7692">
          <w:rPr>
            <w:rStyle w:val="Hipervnculo"/>
            <w:rFonts w:ascii="Arial" w:hAnsi="Arial" w:cs="Arial"/>
            <w:noProof/>
            <w:sz w:val="22"/>
            <w:szCs w:val="22"/>
          </w:rPr>
          <w:t>Requisitos Técnicos</w:t>
        </w:r>
        <w:r w:rsidR="009A1AD3" w:rsidRPr="008E7692">
          <w:rPr>
            <w:rFonts w:ascii="Arial" w:hAnsi="Arial" w:cs="Arial"/>
            <w:noProof/>
            <w:webHidden/>
            <w:sz w:val="22"/>
            <w:szCs w:val="22"/>
          </w:rPr>
          <w:tab/>
        </w:r>
        <w:r w:rsidR="009A1AD3" w:rsidRPr="008E7692">
          <w:rPr>
            <w:rFonts w:ascii="Arial" w:hAnsi="Arial" w:cs="Arial"/>
            <w:noProof/>
            <w:webHidden/>
            <w:sz w:val="22"/>
            <w:szCs w:val="22"/>
          </w:rPr>
          <w:fldChar w:fldCharType="begin"/>
        </w:r>
        <w:r w:rsidR="009A1AD3" w:rsidRPr="008E7692">
          <w:rPr>
            <w:rFonts w:ascii="Arial" w:hAnsi="Arial" w:cs="Arial"/>
            <w:noProof/>
            <w:webHidden/>
            <w:sz w:val="22"/>
            <w:szCs w:val="22"/>
          </w:rPr>
          <w:instrText xml:space="preserve"> PAGEREF _Toc213924913 \h </w:instrText>
        </w:r>
        <w:r w:rsidR="009A1AD3" w:rsidRPr="008E7692">
          <w:rPr>
            <w:rFonts w:ascii="Arial" w:hAnsi="Arial" w:cs="Arial"/>
            <w:noProof/>
            <w:webHidden/>
            <w:sz w:val="22"/>
            <w:szCs w:val="22"/>
          </w:rPr>
        </w:r>
        <w:r w:rsidR="009A1AD3" w:rsidRPr="008E7692">
          <w:rPr>
            <w:rFonts w:ascii="Arial" w:hAnsi="Arial" w:cs="Arial"/>
            <w:noProof/>
            <w:webHidden/>
            <w:sz w:val="22"/>
            <w:szCs w:val="22"/>
          </w:rPr>
          <w:fldChar w:fldCharType="separate"/>
        </w:r>
        <w:r w:rsidR="009A1AD3" w:rsidRPr="008E7692">
          <w:rPr>
            <w:rFonts w:ascii="Arial" w:hAnsi="Arial" w:cs="Arial"/>
            <w:noProof/>
            <w:webHidden/>
            <w:sz w:val="22"/>
            <w:szCs w:val="22"/>
          </w:rPr>
          <w:t>2</w:t>
        </w:r>
        <w:r w:rsidR="009A1AD3" w:rsidRPr="008E7692">
          <w:rPr>
            <w:rFonts w:ascii="Arial" w:hAnsi="Arial" w:cs="Arial"/>
            <w:noProof/>
            <w:webHidden/>
            <w:sz w:val="22"/>
            <w:szCs w:val="22"/>
          </w:rPr>
          <w:fldChar w:fldCharType="end"/>
        </w:r>
      </w:hyperlink>
    </w:p>
    <w:p w14:paraId="32C0134D" w14:textId="172F8D2E" w:rsidR="009A1AD3" w:rsidRPr="008E7692" w:rsidRDefault="00737AE5">
      <w:pPr>
        <w:pStyle w:val="TDC3"/>
        <w:tabs>
          <w:tab w:val="right" w:leader="underscore" w:pos="8495"/>
        </w:tabs>
        <w:rPr>
          <w:rFonts w:ascii="Arial" w:eastAsiaTheme="minorEastAsia" w:hAnsi="Arial" w:cs="Arial"/>
          <w:noProof/>
          <w:sz w:val="22"/>
          <w:szCs w:val="22"/>
          <w:lang w:val="en-US" w:eastAsia="en-US"/>
        </w:rPr>
      </w:pPr>
      <w:hyperlink w:anchor="_Toc213924914" w:history="1">
        <w:r w:rsidR="009A1AD3" w:rsidRPr="008E7692">
          <w:rPr>
            <w:rStyle w:val="Hipervnculo"/>
            <w:rFonts w:ascii="Arial" w:hAnsi="Arial" w:cs="Arial"/>
            <w:noProof/>
            <w:sz w:val="22"/>
            <w:szCs w:val="22"/>
          </w:rPr>
          <w:t>Requisitos para empresas Extranjeras</w:t>
        </w:r>
        <w:r w:rsidR="009A1AD3" w:rsidRPr="008E7692">
          <w:rPr>
            <w:rFonts w:ascii="Arial" w:hAnsi="Arial" w:cs="Arial"/>
            <w:noProof/>
            <w:webHidden/>
            <w:sz w:val="22"/>
            <w:szCs w:val="22"/>
          </w:rPr>
          <w:tab/>
        </w:r>
        <w:r w:rsidR="009A1AD3" w:rsidRPr="008E7692">
          <w:rPr>
            <w:rFonts w:ascii="Arial" w:hAnsi="Arial" w:cs="Arial"/>
            <w:noProof/>
            <w:webHidden/>
            <w:sz w:val="22"/>
            <w:szCs w:val="22"/>
          </w:rPr>
          <w:fldChar w:fldCharType="begin"/>
        </w:r>
        <w:r w:rsidR="009A1AD3" w:rsidRPr="008E7692">
          <w:rPr>
            <w:rFonts w:ascii="Arial" w:hAnsi="Arial" w:cs="Arial"/>
            <w:noProof/>
            <w:webHidden/>
            <w:sz w:val="22"/>
            <w:szCs w:val="22"/>
          </w:rPr>
          <w:instrText xml:space="preserve"> PAGEREF _Toc213924914 \h </w:instrText>
        </w:r>
        <w:r w:rsidR="009A1AD3" w:rsidRPr="008E7692">
          <w:rPr>
            <w:rFonts w:ascii="Arial" w:hAnsi="Arial" w:cs="Arial"/>
            <w:noProof/>
            <w:webHidden/>
            <w:sz w:val="22"/>
            <w:szCs w:val="22"/>
          </w:rPr>
        </w:r>
        <w:r w:rsidR="009A1AD3" w:rsidRPr="008E7692">
          <w:rPr>
            <w:rFonts w:ascii="Arial" w:hAnsi="Arial" w:cs="Arial"/>
            <w:noProof/>
            <w:webHidden/>
            <w:sz w:val="22"/>
            <w:szCs w:val="22"/>
          </w:rPr>
          <w:fldChar w:fldCharType="separate"/>
        </w:r>
        <w:r w:rsidR="009A1AD3" w:rsidRPr="008E7692">
          <w:rPr>
            <w:rFonts w:ascii="Arial" w:hAnsi="Arial" w:cs="Arial"/>
            <w:noProof/>
            <w:webHidden/>
            <w:sz w:val="22"/>
            <w:szCs w:val="22"/>
          </w:rPr>
          <w:t>3</w:t>
        </w:r>
        <w:r w:rsidR="009A1AD3" w:rsidRPr="008E7692">
          <w:rPr>
            <w:rFonts w:ascii="Arial" w:hAnsi="Arial" w:cs="Arial"/>
            <w:noProof/>
            <w:webHidden/>
            <w:sz w:val="22"/>
            <w:szCs w:val="22"/>
          </w:rPr>
          <w:fldChar w:fldCharType="end"/>
        </w:r>
      </w:hyperlink>
    </w:p>
    <w:p w14:paraId="0DB13B3B" w14:textId="509F57AB" w:rsidR="009A1AD3" w:rsidRPr="008E7692" w:rsidRDefault="00737AE5">
      <w:pPr>
        <w:pStyle w:val="TDC2"/>
        <w:tabs>
          <w:tab w:val="right" w:leader="underscore" w:pos="8495"/>
        </w:tabs>
        <w:rPr>
          <w:rFonts w:ascii="Arial" w:eastAsiaTheme="minorEastAsia" w:hAnsi="Arial" w:cs="Arial"/>
          <w:b w:val="0"/>
          <w:bCs w:val="0"/>
          <w:noProof/>
          <w:lang w:val="en-US" w:eastAsia="en-US"/>
        </w:rPr>
      </w:pPr>
      <w:hyperlink w:anchor="_Toc213924915" w:history="1">
        <w:r w:rsidR="009A1AD3" w:rsidRPr="008E7692">
          <w:rPr>
            <w:rStyle w:val="Hipervnculo"/>
            <w:rFonts w:ascii="Arial" w:hAnsi="Arial" w:cs="Arial"/>
            <w:noProof/>
          </w:rPr>
          <w:t>REQUISITOS PARA LA RENOVACION DEL CERTIFICADO DE INSCRIPCION ANTE EL ENTE REGULADOR DE EMPRESAS INSTALADORAS DE GENERACION DISTRIBUIDA</w:t>
        </w:r>
        <w:r w:rsidR="009A1AD3" w:rsidRPr="008E7692">
          <w:rPr>
            <w:rFonts w:ascii="Arial" w:hAnsi="Arial" w:cs="Arial"/>
            <w:noProof/>
            <w:webHidden/>
          </w:rPr>
          <w:tab/>
        </w:r>
        <w:r w:rsidR="009A1AD3" w:rsidRPr="008E7692">
          <w:rPr>
            <w:rFonts w:ascii="Arial" w:hAnsi="Arial" w:cs="Arial"/>
            <w:noProof/>
            <w:webHidden/>
          </w:rPr>
          <w:fldChar w:fldCharType="begin"/>
        </w:r>
        <w:r w:rsidR="009A1AD3" w:rsidRPr="008E7692">
          <w:rPr>
            <w:rFonts w:ascii="Arial" w:hAnsi="Arial" w:cs="Arial"/>
            <w:noProof/>
            <w:webHidden/>
          </w:rPr>
          <w:instrText xml:space="preserve"> PAGEREF _Toc213924915 \h </w:instrText>
        </w:r>
        <w:r w:rsidR="009A1AD3" w:rsidRPr="008E7692">
          <w:rPr>
            <w:rFonts w:ascii="Arial" w:hAnsi="Arial" w:cs="Arial"/>
            <w:noProof/>
            <w:webHidden/>
          </w:rPr>
        </w:r>
        <w:r w:rsidR="009A1AD3" w:rsidRPr="008E7692">
          <w:rPr>
            <w:rFonts w:ascii="Arial" w:hAnsi="Arial" w:cs="Arial"/>
            <w:noProof/>
            <w:webHidden/>
          </w:rPr>
          <w:fldChar w:fldCharType="separate"/>
        </w:r>
        <w:r w:rsidR="009A1AD3" w:rsidRPr="008E7692">
          <w:rPr>
            <w:rFonts w:ascii="Arial" w:hAnsi="Arial" w:cs="Arial"/>
            <w:noProof/>
            <w:webHidden/>
          </w:rPr>
          <w:t>4</w:t>
        </w:r>
        <w:r w:rsidR="009A1AD3" w:rsidRPr="008E7692">
          <w:rPr>
            <w:rFonts w:ascii="Arial" w:hAnsi="Arial" w:cs="Arial"/>
            <w:noProof/>
            <w:webHidden/>
          </w:rPr>
          <w:fldChar w:fldCharType="end"/>
        </w:r>
      </w:hyperlink>
    </w:p>
    <w:p w14:paraId="6339FA22" w14:textId="62FAA318" w:rsidR="009A1AD3" w:rsidRPr="008E7692" w:rsidRDefault="00737AE5">
      <w:pPr>
        <w:pStyle w:val="TDC3"/>
        <w:tabs>
          <w:tab w:val="right" w:leader="underscore" w:pos="8495"/>
        </w:tabs>
        <w:rPr>
          <w:rFonts w:ascii="Arial" w:eastAsiaTheme="minorEastAsia" w:hAnsi="Arial" w:cs="Arial"/>
          <w:noProof/>
          <w:sz w:val="22"/>
          <w:szCs w:val="22"/>
          <w:lang w:val="en-US" w:eastAsia="en-US"/>
        </w:rPr>
      </w:pPr>
      <w:hyperlink w:anchor="_Toc213924916" w:history="1">
        <w:r w:rsidR="009A1AD3" w:rsidRPr="008E7692">
          <w:rPr>
            <w:rStyle w:val="Hipervnculo"/>
            <w:rFonts w:ascii="Arial" w:hAnsi="Arial" w:cs="Arial"/>
            <w:noProof/>
            <w:sz w:val="22"/>
            <w:szCs w:val="22"/>
          </w:rPr>
          <w:t>Requisitos Legales para renovación</w:t>
        </w:r>
        <w:r w:rsidR="009A1AD3" w:rsidRPr="008E7692">
          <w:rPr>
            <w:rFonts w:ascii="Arial" w:hAnsi="Arial" w:cs="Arial"/>
            <w:noProof/>
            <w:webHidden/>
            <w:sz w:val="22"/>
            <w:szCs w:val="22"/>
          </w:rPr>
          <w:tab/>
        </w:r>
        <w:r w:rsidR="009A1AD3" w:rsidRPr="008E7692">
          <w:rPr>
            <w:rFonts w:ascii="Arial" w:hAnsi="Arial" w:cs="Arial"/>
            <w:noProof/>
            <w:webHidden/>
            <w:sz w:val="22"/>
            <w:szCs w:val="22"/>
          </w:rPr>
          <w:fldChar w:fldCharType="begin"/>
        </w:r>
        <w:r w:rsidR="009A1AD3" w:rsidRPr="008E7692">
          <w:rPr>
            <w:rFonts w:ascii="Arial" w:hAnsi="Arial" w:cs="Arial"/>
            <w:noProof/>
            <w:webHidden/>
            <w:sz w:val="22"/>
            <w:szCs w:val="22"/>
          </w:rPr>
          <w:instrText xml:space="preserve"> PAGEREF _Toc213924916 \h </w:instrText>
        </w:r>
        <w:r w:rsidR="009A1AD3" w:rsidRPr="008E7692">
          <w:rPr>
            <w:rFonts w:ascii="Arial" w:hAnsi="Arial" w:cs="Arial"/>
            <w:noProof/>
            <w:webHidden/>
            <w:sz w:val="22"/>
            <w:szCs w:val="22"/>
          </w:rPr>
        </w:r>
        <w:r w:rsidR="009A1AD3" w:rsidRPr="008E7692">
          <w:rPr>
            <w:rFonts w:ascii="Arial" w:hAnsi="Arial" w:cs="Arial"/>
            <w:noProof/>
            <w:webHidden/>
            <w:sz w:val="22"/>
            <w:szCs w:val="22"/>
          </w:rPr>
          <w:fldChar w:fldCharType="separate"/>
        </w:r>
        <w:r w:rsidR="009A1AD3" w:rsidRPr="008E7692">
          <w:rPr>
            <w:rFonts w:ascii="Arial" w:hAnsi="Arial" w:cs="Arial"/>
            <w:noProof/>
            <w:webHidden/>
            <w:sz w:val="22"/>
            <w:szCs w:val="22"/>
          </w:rPr>
          <w:t>4</w:t>
        </w:r>
        <w:r w:rsidR="009A1AD3" w:rsidRPr="008E7692">
          <w:rPr>
            <w:rFonts w:ascii="Arial" w:hAnsi="Arial" w:cs="Arial"/>
            <w:noProof/>
            <w:webHidden/>
            <w:sz w:val="22"/>
            <w:szCs w:val="22"/>
          </w:rPr>
          <w:fldChar w:fldCharType="end"/>
        </w:r>
      </w:hyperlink>
    </w:p>
    <w:p w14:paraId="423DD0EE" w14:textId="17443B09" w:rsidR="009A1AD3" w:rsidRPr="008E7692" w:rsidRDefault="00737AE5">
      <w:pPr>
        <w:pStyle w:val="TDC3"/>
        <w:tabs>
          <w:tab w:val="right" w:leader="underscore" w:pos="8495"/>
        </w:tabs>
        <w:rPr>
          <w:rFonts w:ascii="Arial" w:eastAsiaTheme="minorEastAsia" w:hAnsi="Arial" w:cs="Arial"/>
          <w:noProof/>
          <w:sz w:val="22"/>
          <w:szCs w:val="22"/>
          <w:lang w:val="en-US" w:eastAsia="en-US"/>
        </w:rPr>
      </w:pPr>
      <w:hyperlink w:anchor="_Toc213924917" w:history="1">
        <w:r w:rsidR="009A1AD3" w:rsidRPr="008E7692">
          <w:rPr>
            <w:rStyle w:val="Hipervnculo"/>
            <w:rFonts w:ascii="Arial" w:hAnsi="Arial" w:cs="Arial"/>
            <w:noProof/>
            <w:sz w:val="22"/>
            <w:szCs w:val="22"/>
          </w:rPr>
          <w:t>Requisitos Técnicos para renovación</w:t>
        </w:r>
        <w:r w:rsidR="009A1AD3" w:rsidRPr="008E7692">
          <w:rPr>
            <w:rFonts w:ascii="Arial" w:hAnsi="Arial" w:cs="Arial"/>
            <w:noProof/>
            <w:webHidden/>
            <w:sz w:val="22"/>
            <w:szCs w:val="22"/>
          </w:rPr>
          <w:tab/>
        </w:r>
        <w:r w:rsidR="009A1AD3" w:rsidRPr="008E7692">
          <w:rPr>
            <w:rFonts w:ascii="Arial" w:hAnsi="Arial" w:cs="Arial"/>
            <w:noProof/>
            <w:webHidden/>
            <w:sz w:val="22"/>
            <w:szCs w:val="22"/>
          </w:rPr>
          <w:fldChar w:fldCharType="begin"/>
        </w:r>
        <w:r w:rsidR="009A1AD3" w:rsidRPr="008E7692">
          <w:rPr>
            <w:rFonts w:ascii="Arial" w:hAnsi="Arial" w:cs="Arial"/>
            <w:noProof/>
            <w:webHidden/>
            <w:sz w:val="22"/>
            <w:szCs w:val="22"/>
          </w:rPr>
          <w:instrText xml:space="preserve"> PAGEREF _Toc213924917 \h </w:instrText>
        </w:r>
        <w:r w:rsidR="009A1AD3" w:rsidRPr="008E7692">
          <w:rPr>
            <w:rFonts w:ascii="Arial" w:hAnsi="Arial" w:cs="Arial"/>
            <w:noProof/>
            <w:webHidden/>
            <w:sz w:val="22"/>
            <w:szCs w:val="22"/>
          </w:rPr>
        </w:r>
        <w:r w:rsidR="009A1AD3" w:rsidRPr="008E7692">
          <w:rPr>
            <w:rFonts w:ascii="Arial" w:hAnsi="Arial" w:cs="Arial"/>
            <w:noProof/>
            <w:webHidden/>
            <w:sz w:val="22"/>
            <w:szCs w:val="22"/>
          </w:rPr>
          <w:fldChar w:fldCharType="separate"/>
        </w:r>
        <w:r w:rsidR="009A1AD3" w:rsidRPr="008E7692">
          <w:rPr>
            <w:rFonts w:ascii="Arial" w:hAnsi="Arial" w:cs="Arial"/>
            <w:noProof/>
            <w:webHidden/>
            <w:sz w:val="22"/>
            <w:szCs w:val="22"/>
          </w:rPr>
          <w:t>4</w:t>
        </w:r>
        <w:r w:rsidR="009A1AD3" w:rsidRPr="008E7692">
          <w:rPr>
            <w:rFonts w:ascii="Arial" w:hAnsi="Arial" w:cs="Arial"/>
            <w:noProof/>
            <w:webHidden/>
            <w:sz w:val="22"/>
            <w:szCs w:val="22"/>
          </w:rPr>
          <w:fldChar w:fldCharType="end"/>
        </w:r>
      </w:hyperlink>
    </w:p>
    <w:p w14:paraId="5885077C" w14:textId="5E999494" w:rsidR="009A1AD3" w:rsidRPr="008E7692" w:rsidRDefault="00737AE5">
      <w:pPr>
        <w:pStyle w:val="TDC2"/>
        <w:tabs>
          <w:tab w:val="right" w:leader="underscore" w:pos="8495"/>
        </w:tabs>
        <w:rPr>
          <w:rFonts w:ascii="Arial" w:eastAsiaTheme="minorEastAsia" w:hAnsi="Arial" w:cs="Arial"/>
          <w:b w:val="0"/>
          <w:bCs w:val="0"/>
          <w:noProof/>
          <w:lang w:val="en-US" w:eastAsia="en-US"/>
        </w:rPr>
      </w:pPr>
      <w:hyperlink w:anchor="_Toc213924918" w:history="1">
        <w:r w:rsidR="009A1AD3" w:rsidRPr="008E7692">
          <w:rPr>
            <w:rStyle w:val="Hipervnculo"/>
            <w:rFonts w:ascii="Arial" w:hAnsi="Arial" w:cs="Arial"/>
            <w:noProof/>
          </w:rPr>
          <w:t>ANEXO</w:t>
        </w:r>
        <w:r w:rsidR="009A1AD3" w:rsidRPr="008E7692">
          <w:rPr>
            <w:rFonts w:ascii="Arial" w:hAnsi="Arial" w:cs="Arial"/>
            <w:noProof/>
            <w:webHidden/>
          </w:rPr>
          <w:tab/>
        </w:r>
        <w:r w:rsidR="009A1AD3" w:rsidRPr="008E7692">
          <w:rPr>
            <w:rFonts w:ascii="Arial" w:hAnsi="Arial" w:cs="Arial"/>
            <w:noProof/>
            <w:webHidden/>
          </w:rPr>
          <w:fldChar w:fldCharType="begin"/>
        </w:r>
        <w:r w:rsidR="009A1AD3" w:rsidRPr="008E7692">
          <w:rPr>
            <w:rFonts w:ascii="Arial" w:hAnsi="Arial" w:cs="Arial"/>
            <w:noProof/>
            <w:webHidden/>
          </w:rPr>
          <w:instrText xml:space="preserve"> PAGEREF _Toc213924918 \h </w:instrText>
        </w:r>
        <w:r w:rsidR="009A1AD3" w:rsidRPr="008E7692">
          <w:rPr>
            <w:rFonts w:ascii="Arial" w:hAnsi="Arial" w:cs="Arial"/>
            <w:noProof/>
            <w:webHidden/>
          </w:rPr>
        </w:r>
        <w:r w:rsidR="009A1AD3" w:rsidRPr="008E7692">
          <w:rPr>
            <w:rFonts w:ascii="Arial" w:hAnsi="Arial" w:cs="Arial"/>
            <w:noProof/>
            <w:webHidden/>
          </w:rPr>
          <w:fldChar w:fldCharType="separate"/>
        </w:r>
        <w:r w:rsidR="009A1AD3" w:rsidRPr="008E7692">
          <w:rPr>
            <w:rFonts w:ascii="Arial" w:hAnsi="Arial" w:cs="Arial"/>
            <w:noProof/>
            <w:webHidden/>
          </w:rPr>
          <w:t>5</w:t>
        </w:r>
        <w:r w:rsidR="009A1AD3" w:rsidRPr="008E7692">
          <w:rPr>
            <w:rFonts w:ascii="Arial" w:hAnsi="Arial" w:cs="Arial"/>
            <w:noProof/>
            <w:webHidden/>
          </w:rPr>
          <w:fldChar w:fldCharType="end"/>
        </w:r>
      </w:hyperlink>
    </w:p>
    <w:p w14:paraId="027D15C3" w14:textId="17FBA4AE" w:rsidR="009A1AD3" w:rsidRPr="008E7692" w:rsidRDefault="00737AE5">
      <w:pPr>
        <w:pStyle w:val="TDC2"/>
        <w:tabs>
          <w:tab w:val="right" w:leader="underscore" w:pos="8495"/>
        </w:tabs>
        <w:rPr>
          <w:rFonts w:ascii="Arial" w:eastAsiaTheme="minorEastAsia" w:hAnsi="Arial" w:cs="Arial"/>
          <w:b w:val="0"/>
          <w:bCs w:val="0"/>
          <w:noProof/>
          <w:lang w:val="en-US" w:eastAsia="en-US"/>
        </w:rPr>
      </w:pPr>
      <w:hyperlink w:anchor="_Toc213924919" w:history="1">
        <w:r w:rsidR="009A1AD3" w:rsidRPr="008E7692">
          <w:rPr>
            <w:rStyle w:val="Hipervnculo"/>
            <w:rFonts w:ascii="Arial" w:hAnsi="Arial" w:cs="Arial"/>
            <w:noProof/>
          </w:rPr>
          <w:t>FORMULARIO N° 1</w:t>
        </w:r>
        <w:r w:rsidR="009A1AD3" w:rsidRPr="008E7692">
          <w:rPr>
            <w:rFonts w:ascii="Arial" w:hAnsi="Arial" w:cs="Arial"/>
            <w:noProof/>
            <w:webHidden/>
          </w:rPr>
          <w:tab/>
        </w:r>
        <w:r w:rsidR="009A1AD3" w:rsidRPr="008E7692">
          <w:rPr>
            <w:rFonts w:ascii="Arial" w:hAnsi="Arial" w:cs="Arial"/>
            <w:noProof/>
            <w:webHidden/>
          </w:rPr>
          <w:fldChar w:fldCharType="begin"/>
        </w:r>
        <w:r w:rsidR="009A1AD3" w:rsidRPr="008E7692">
          <w:rPr>
            <w:rFonts w:ascii="Arial" w:hAnsi="Arial" w:cs="Arial"/>
            <w:noProof/>
            <w:webHidden/>
          </w:rPr>
          <w:instrText xml:space="preserve"> PAGEREF _Toc213924919 \h </w:instrText>
        </w:r>
        <w:r w:rsidR="009A1AD3" w:rsidRPr="008E7692">
          <w:rPr>
            <w:rFonts w:ascii="Arial" w:hAnsi="Arial" w:cs="Arial"/>
            <w:noProof/>
            <w:webHidden/>
          </w:rPr>
        </w:r>
        <w:r w:rsidR="009A1AD3" w:rsidRPr="008E7692">
          <w:rPr>
            <w:rFonts w:ascii="Arial" w:hAnsi="Arial" w:cs="Arial"/>
            <w:noProof/>
            <w:webHidden/>
          </w:rPr>
          <w:fldChar w:fldCharType="separate"/>
        </w:r>
        <w:r w:rsidR="009A1AD3" w:rsidRPr="008E7692">
          <w:rPr>
            <w:rFonts w:ascii="Arial" w:hAnsi="Arial" w:cs="Arial"/>
            <w:noProof/>
            <w:webHidden/>
          </w:rPr>
          <w:t>5</w:t>
        </w:r>
        <w:r w:rsidR="009A1AD3" w:rsidRPr="008E7692">
          <w:rPr>
            <w:rFonts w:ascii="Arial" w:hAnsi="Arial" w:cs="Arial"/>
            <w:noProof/>
            <w:webHidden/>
          </w:rPr>
          <w:fldChar w:fldCharType="end"/>
        </w:r>
      </w:hyperlink>
    </w:p>
    <w:p w14:paraId="13B89B08" w14:textId="55DCA208" w:rsidR="009A1AD3" w:rsidRPr="008E7692" w:rsidRDefault="00737AE5">
      <w:pPr>
        <w:pStyle w:val="TDC3"/>
        <w:tabs>
          <w:tab w:val="right" w:leader="underscore" w:pos="8495"/>
        </w:tabs>
        <w:rPr>
          <w:rFonts w:ascii="Arial" w:eastAsiaTheme="minorEastAsia" w:hAnsi="Arial" w:cs="Arial"/>
          <w:noProof/>
          <w:sz w:val="22"/>
          <w:szCs w:val="22"/>
          <w:lang w:val="en-US" w:eastAsia="en-US"/>
        </w:rPr>
      </w:pPr>
      <w:hyperlink w:anchor="_Toc213924920" w:history="1">
        <w:r w:rsidR="009A1AD3" w:rsidRPr="008E7692">
          <w:rPr>
            <w:rStyle w:val="Hipervnculo"/>
            <w:rFonts w:ascii="Arial" w:hAnsi="Arial" w:cs="Arial"/>
            <w:noProof/>
            <w:sz w:val="22"/>
            <w:szCs w:val="22"/>
          </w:rPr>
          <w:t>FORMULARIO DE SOLICITUD Y/O RENOVACION DE INSCRIPCION DE EMPRESAS INSTALADORAS</w:t>
        </w:r>
        <w:r w:rsidR="009A1AD3" w:rsidRPr="008E7692">
          <w:rPr>
            <w:rFonts w:ascii="Arial" w:hAnsi="Arial" w:cs="Arial"/>
            <w:noProof/>
            <w:webHidden/>
            <w:sz w:val="22"/>
            <w:szCs w:val="22"/>
          </w:rPr>
          <w:tab/>
        </w:r>
        <w:r w:rsidR="009A1AD3" w:rsidRPr="008E7692">
          <w:rPr>
            <w:rFonts w:ascii="Arial" w:hAnsi="Arial" w:cs="Arial"/>
            <w:noProof/>
            <w:webHidden/>
            <w:sz w:val="22"/>
            <w:szCs w:val="22"/>
          </w:rPr>
          <w:fldChar w:fldCharType="begin"/>
        </w:r>
        <w:r w:rsidR="009A1AD3" w:rsidRPr="008E7692">
          <w:rPr>
            <w:rFonts w:ascii="Arial" w:hAnsi="Arial" w:cs="Arial"/>
            <w:noProof/>
            <w:webHidden/>
            <w:sz w:val="22"/>
            <w:szCs w:val="22"/>
          </w:rPr>
          <w:instrText xml:space="preserve"> PAGEREF _Toc213924920 \h </w:instrText>
        </w:r>
        <w:r w:rsidR="009A1AD3" w:rsidRPr="008E7692">
          <w:rPr>
            <w:rFonts w:ascii="Arial" w:hAnsi="Arial" w:cs="Arial"/>
            <w:noProof/>
            <w:webHidden/>
            <w:sz w:val="22"/>
            <w:szCs w:val="22"/>
          </w:rPr>
        </w:r>
        <w:r w:rsidR="009A1AD3" w:rsidRPr="008E7692">
          <w:rPr>
            <w:rFonts w:ascii="Arial" w:hAnsi="Arial" w:cs="Arial"/>
            <w:noProof/>
            <w:webHidden/>
            <w:sz w:val="22"/>
            <w:szCs w:val="22"/>
          </w:rPr>
          <w:fldChar w:fldCharType="separate"/>
        </w:r>
        <w:r w:rsidR="009A1AD3" w:rsidRPr="008E7692">
          <w:rPr>
            <w:rFonts w:ascii="Arial" w:hAnsi="Arial" w:cs="Arial"/>
            <w:noProof/>
            <w:webHidden/>
            <w:sz w:val="22"/>
            <w:szCs w:val="22"/>
          </w:rPr>
          <w:t>5</w:t>
        </w:r>
        <w:r w:rsidR="009A1AD3" w:rsidRPr="008E7692">
          <w:rPr>
            <w:rFonts w:ascii="Arial" w:hAnsi="Arial" w:cs="Arial"/>
            <w:noProof/>
            <w:webHidden/>
            <w:sz w:val="22"/>
            <w:szCs w:val="22"/>
          </w:rPr>
          <w:fldChar w:fldCharType="end"/>
        </w:r>
      </w:hyperlink>
    </w:p>
    <w:p w14:paraId="2C20366F" w14:textId="07CD653D" w:rsidR="009A1AD3" w:rsidRPr="008E7692" w:rsidRDefault="00737AE5">
      <w:pPr>
        <w:pStyle w:val="TDC2"/>
        <w:tabs>
          <w:tab w:val="right" w:leader="underscore" w:pos="8495"/>
        </w:tabs>
        <w:rPr>
          <w:rFonts w:ascii="Arial" w:eastAsiaTheme="minorEastAsia" w:hAnsi="Arial" w:cs="Arial"/>
          <w:b w:val="0"/>
          <w:bCs w:val="0"/>
          <w:noProof/>
          <w:lang w:val="en-US" w:eastAsia="en-US"/>
        </w:rPr>
      </w:pPr>
      <w:hyperlink w:anchor="_Toc213924921" w:history="1">
        <w:r w:rsidR="009A1AD3" w:rsidRPr="008E7692">
          <w:rPr>
            <w:rStyle w:val="Hipervnculo"/>
            <w:rFonts w:ascii="Arial" w:hAnsi="Arial" w:cs="Arial"/>
            <w:noProof/>
          </w:rPr>
          <w:t>FORMULARIO N° 2</w:t>
        </w:r>
        <w:r w:rsidR="009A1AD3" w:rsidRPr="008E7692">
          <w:rPr>
            <w:rFonts w:ascii="Arial" w:hAnsi="Arial" w:cs="Arial"/>
            <w:noProof/>
            <w:webHidden/>
          </w:rPr>
          <w:tab/>
        </w:r>
        <w:r w:rsidR="009A1AD3" w:rsidRPr="008E7692">
          <w:rPr>
            <w:rFonts w:ascii="Arial" w:hAnsi="Arial" w:cs="Arial"/>
            <w:noProof/>
            <w:webHidden/>
          </w:rPr>
          <w:fldChar w:fldCharType="begin"/>
        </w:r>
        <w:r w:rsidR="009A1AD3" w:rsidRPr="008E7692">
          <w:rPr>
            <w:rFonts w:ascii="Arial" w:hAnsi="Arial" w:cs="Arial"/>
            <w:noProof/>
            <w:webHidden/>
          </w:rPr>
          <w:instrText xml:space="preserve"> PAGEREF _Toc213924921 \h </w:instrText>
        </w:r>
        <w:r w:rsidR="009A1AD3" w:rsidRPr="008E7692">
          <w:rPr>
            <w:rFonts w:ascii="Arial" w:hAnsi="Arial" w:cs="Arial"/>
            <w:noProof/>
            <w:webHidden/>
          </w:rPr>
        </w:r>
        <w:r w:rsidR="009A1AD3" w:rsidRPr="008E7692">
          <w:rPr>
            <w:rFonts w:ascii="Arial" w:hAnsi="Arial" w:cs="Arial"/>
            <w:noProof/>
            <w:webHidden/>
          </w:rPr>
          <w:fldChar w:fldCharType="separate"/>
        </w:r>
        <w:r w:rsidR="009A1AD3" w:rsidRPr="008E7692">
          <w:rPr>
            <w:rFonts w:ascii="Arial" w:hAnsi="Arial" w:cs="Arial"/>
            <w:noProof/>
            <w:webHidden/>
          </w:rPr>
          <w:t>6</w:t>
        </w:r>
        <w:r w:rsidR="009A1AD3" w:rsidRPr="008E7692">
          <w:rPr>
            <w:rFonts w:ascii="Arial" w:hAnsi="Arial" w:cs="Arial"/>
            <w:noProof/>
            <w:webHidden/>
          </w:rPr>
          <w:fldChar w:fldCharType="end"/>
        </w:r>
      </w:hyperlink>
    </w:p>
    <w:p w14:paraId="6AD51777" w14:textId="5D752D1C" w:rsidR="009A1AD3" w:rsidRPr="008E7692" w:rsidRDefault="00737AE5">
      <w:pPr>
        <w:pStyle w:val="TDC3"/>
        <w:tabs>
          <w:tab w:val="right" w:leader="underscore" w:pos="8495"/>
        </w:tabs>
        <w:rPr>
          <w:rFonts w:ascii="Arial" w:eastAsiaTheme="minorEastAsia" w:hAnsi="Arial" w:cs="Arial"/>
          <w:noProof/>
          <w:sz w:val="22"/>
          <w:szCs w:val="22"/>
          <w:lang w:val="en-US" w:eastAsia="en-US"/>
        </w:rPr>
      </w:pPr>
      <w:hyperlink w:anchor="_Toc213924922" w:history="1">
        <w:r w:rsidR="009A1AD3" w:rsidRPr="008E7692">
          <w:rPr>
            <w:rStyle w:val="Hipervnculo"/>
            <w:rFonts w:ascii="Arial" w:hAnsi="Arial" w:cs="Arial"/>
            <w:noProof/>
            <w:sz w:val="22"/>
            <w:szCs w:val="22"/>
          </w:rPr>
          <w:t>FORMULARIO DE DECLARACION DE INEXISTENCIA DE INCOMPATIBILIDADES PARA EL PERSONAL DE LAS EMPRESAS INSTALADORAS</w:t>
        </w:r>
        <w:r w:rsidR="009A1AD3" w:rsidRPr="008E7692">
          <w:rPr>
            <w:rFonts w:ascii="Arial" w:hAnsi="Arial" w:cs="Arial"/>
            <w:noProof/>
            <w:webHidden/>
            <w:sz w:val="22"/>
            <w:szCs w:val="22"/>
          </w:rPr>
          <w:tab/>
        </w:r>
        <w:r w:rsidR="009A1AD3" w:rsidRPr="008E7692">
          <w:rPr>
            <w:rFonts w:ascii="Arial" w:hAnsi="Arial" w:cs="Arial"/>
            <w:noProof/>
            <w:webHidden/>
            <w:sz w:val="22"/>
            <w:szCs w:val="22"/>
          </w:rPr>
          <w:fldChar w:fldCharType="begin"/>
        </w:r>
        <w:r w:rsidR="009A1AD3" w:rsidRPr="008E7692">
          <w:rPr>
            <w:rFonts w:ascii="Arial" w:hAnsi="Arial" w:cs="Arial"/>
            <w:noProof/>
            <w:webHidden/>
            <w:sz w:val="22"/>
            <w:szCs w:val="22"/>
          </w:rPr>
          <w:instrText xml:space="preserve"> PAGEREF _Toc213924922 \h </w:instrText>
        </w:r>
        <w:r w:rsidR="009A1AD3" w:rsidRPr="008E7692">
          <w:rPr>
            <w:rFonts w:ascii="Arial" w:hAnsi="Arial" w:cs="Arial"/>
            <w:noProof/>
            <w:webHidden/>
            <w:sz w:val="22"/>
            <w:szCs w:val="22"/>
          </w:rPr>
        </w:r>
        <w:r w:rsidR="009A1AD3" w:rsidRPr="008E7692">
          <w:rPr>
            <w:rFonts w:ascii="Arial" w:hAnsi="Arial" w:cs="Arial"/>
            <w:noProof/>
            <w:webHidden/>
            <w:sz w:val="22"/>
            <w:szCs w:val="22"/>
          </w:rPr>
          <w:fldChar w:fldCharType="separate"/>
        </w:r>
        <w:r w:rsidR="009A1AD3" w:rsidRPr="008E7692">
          <w:rPr>
            <w:rFonts w:ascii="Arial" w:hAnsi="Arial" w:cs="Arial"/>
            <w:noProof/>
            <w:webHidden/>
            <w:sz w:val="22"/>
            <w:szCs w:val="22"/>
          </w:rPr>
          <w:t>6</w:t>
        </w:r>
        <w:r w:rsidR="009A1AD3" w:rsidRPr="008E7692">
          <w:rPr>
            <w:rFonts w:ascii="Arial" w:hAnsi="Arial" w:cs="Arial"/>
            <w:noProof/>
            <w:webHidden/>
            <w:sz w:val="22"/>
            <w:szCs w:val="22"/>
          </w:rPr>
          <w:fldChar w:fldCharType="end"/>
        </w:r>
      </w:hyperlink>
    </w:p>
    <w:p w14:paraId="0BF21397" w14:textId="6DA82A0B" w:rsidR="009A1AD3" w:rsidRPr="008E7692" w:rsidRDefault="00737AE5">
      <w:pPr>
        <w:pStyle w:val="TDC2"/>
        <w:tabs>
          <w:tab w:val="right" w:leader="underscore" w:pos="8495"/>
        </w:tabs>
        <w:rPr>
          <w:rFonts w:ascii="Arial" w:eastAsiaTheme="minorEastAsia" w:hAnsi="Arial" w:cs="Arial"/>
          <w:b w:val="0"/>
          <w:bCs w:val="0"/>
          <w:noProof/>
          <w:lang w:val="en-US" w:eastAsia="en-US"/>
        </w:rPr>
      </w:pPr>
      <w:hyperlink w:anchor="_Toc213924923" w:history="1">
        <w:r w:rsidR="009A1AD3" w:rsidRPr="008E7692">
          <w:rPr>
            <w:rStyle w:val="Hipervnculo"/>
            <w:rFonts w:ascii="Arial" w:hAnsi="Arial" w:cs="Arial"/>
            <w:noProof/>
          </w:rPr>
          <w:t>CONTENIDO MÍNIMO RECOMENDABLE DEL CONTRATO DE PRESTACIÓN DE SERVICIOS SUSCRITO ENTRE EL POTENCIAL GENERADOR DISTRIBUIDO Y LA EMPRESA INSTALADORA</w:t>
        </w:r>
        <w:r w:rsidR="009A1AD3" w:rsidRPr="008E7692">
          <w:rPr>
            <w:rFonts w:ascii="Arial" w:hAnsi="Arial" w:cs="Arial"/>
            <w:noProof/>
            <w:webHidden/>
          </w:rPr>
          <w:tab/>
        </w:r>
        <w:r w:rsidR="009A1AD3" w:rsidRPr="008E7692">
          <w:rPr>
            <w:rFonts w:ascii="Arial" w:hAnsi="Arial" w:cs="Arial"/>
            <w:noProof/>
            <w:webHidden/>
          </w:rPr>
          <w:fldChar w:fldCharType="begin"/>
        </w:r>
        <w:r w:rsidR="009A1AD3" w:rsidRPr="008E7692">
          <w:rPr>
            <w:rFonts w:ascii="Arial" w:hAnsi="Arial" w:cs="Arial"/>
            <w:noProof/>
            <w:webHidden/>
          </w:rPr>
          <w:instrText xml:space="preserve"> PAGEREF _Toc213924923 \h </w:instrText>
        </w:r>
        <w:r w:rsidR="009A1AD3" w:rsidRPr="008E7692">
          <w:rPr>
            <w:rFonts w:ascii="Arial" w:hAnsi="Arial" w:cs="Arial"/>
            <w:noProof/>
            <w:webHidden/>
          </w:rPr>
        </w:r>
        <w:r w:rsidR="009A1AD3" w:rsidRPr="008E7692">
          <w:rPr>
            <w:rFonts w:ascii="Arial" w:hAnsi="Arial" w:cs="Arial"/>
            <w:noProof/>
            <w:webHidden/>
          </w:rPr>
          <w:fldChar w:fldCharType="separate"/>
        </w:r>
        <w:r w:rsidR="009A1AD3" w:rsidRPr="008E7692">
          <w:rPr>
            <w:rFonts w:ascii="Arial" w:hAnsi="Arial" w:cs="Arial"/>
            <w:noProof/>
            <w:webHidden/>
          </w:rPr>
          <w:t>7</w:t>
        </w:r>
        <w:r w:rsidR="009A1AD3" w:rsidRPr="008E7692">
          <w:rPr>
            <w:rFonts w:ascii="Arial" w:hAnsi="Arial" w:cs="Arial"/>
            <w:noProof/>
            <w:webHidden/>
          </w:rPr>
          <w:fldChar w:fldCharType="end"/>
        </w:r>
      </w:hyperlink>
    </w:p>
    <w:p w14:paraId="60E635EF" w14:textId="7F6C428F" w:rsidR="009A1AD3" w:rsidRPr="008E7692" w:rsidRDefault="00737AE5">
      <w:pPr>
        <w:pStyle w:val="TDC2"/>
        <w:tabs>
          <w:tab w:val="right" w:leader="underscore" w:pos="8495"/>
        </w:tabs>
        <w:rPr>
          <w:rFonts w:ascii="Arial" w:eastAsiaTheme="minorEastAsia" w:hAnsi="Arial" w:cs="Arial"/>
          <w:b w:val="0"/>
          <w:bCs w:val="0"/>
          <w:noProof/>
          <w:lang w:val="en-US" w:eastAsia="en-US"/>
        </w:rPr>
      </w:pPr>
      <w:hyperlink w:anchor="_Toc213924924" w:history="1">
        <w:r w:rsidR="009A1AD3" w:rsidRPr="008E7692">
          <w:rPr>
            <w:rStyle w:val="Hipervnculo"/>
            <w:rFonts w:ascii="Arial" w:hAnsi="Arial" w:cs="Arial"/>
            <w:noProof/>
          </w:rPr>
          <w:t>DIAGRAMA DE FLUJO DEL REGLAMENTO</w:t>
        </w:r>
        <w:r w:rsidR="009A1AD3" w:rsidRPr="008E7692">
          <w:rPr>
            <w:rFonts w:ascii="Arial" w:hAnsi="Arial" w:cs="Arial"/>
            <w:noProof/>
            <w:webHidden/>
          </w:rPr>
          <w:tab/>
        </w:r>
        <w:r w:rsidR="009A1AD3" w:rsidRPr="008E7692">
          <w:rPr>
            <w:rFonts w:ascii="Arial" w:hAnsi="Arial" w:cs="Arial"/>
            <w:noProof/>
            <w:webHidden/>
          </w:rPr>
          <w:fldChar w:fldCharType="begin"/>
        </w:r>
        <w:r w:rsidR="009A1AD3" w:rsidRPr="008E7692">
          <w:rPr>
            <w:rFonts w:ascii="Arial" w:hAnsi="Arial" w:cs="Arial"/>
            <w:noProof/>
            <w:webHidden/>
          </w:rPr>
          <w:instrText xml:space="preserve"> PAGEREF _Toc213924924 \h </w:instrText>
        </w:r>
        <w:r w:rsidR="009A1AD3" w:rsidRPr="008E7692">
          <w:rPr>
            <w:rFonts w:ascii="Arial" w:hAnsi="Arial" w:cs="Arial"/>
            <w:noProof/>
            <w:webHidden/>
          </w:rPr>
        </w:r>
        <w:r w:rsidR="009A1AD3" w:rsidRPr="008E7692">
          <w:rPr>
            <w:rFonts w:ascii="Arial" w:hAnsi="Arial" w:cs="Arial"/>
            <w:noProof/>
            <w:webHidden/>
          </w:rPr>
          <w:fldChar w:fldCharType="separate"/>
        </w:r>
        <w:r w:rsidR="009A1AD3" w:rsidRPr="008E7692">
          <w:rPr>
            <w:rFonts w:ascii="Arial" w:hAnsi="Arial" w:cs="Arial"/>
            <w:noProof/>
            <w:webHidden/>
          </w:rPr>
          <w:t>9</w:t>
        </w:r>
        <w:r w:rsidR="009A1AD3" w:rsidRPr="008E7692">
          <w:rPr>
            <w:rFonts w:ascii="Arial" w:hAnsi="Arial" w:cs="Arial"/>
            <w:noProof/>
            <w:webHidden/>
          </w:rPr>
          <w:fldChar w:fldCharType="end"/>
        </w:r>
      </w:hyperlink>
    </w:p>
    <w:p w14:paraId="7B15AFDA" w14:textId="7AB006DC" w:rsidR="00BE752F" w:rsidRDefault="002245E7" w:rsidP="00AE2144">
      <w:pPr>
        <w:pStyle w:val="Ttulo2"/>
        <w:keepNext w:val="0"/>
        <w:keepLines w:val="0"/>
        <w:widowControl w:val="0"/>
        <w:numPr>
          <w:ilvl w:val="0"/>
          <w:numId w:val="0"/>
        </w:numPr>
        <w:spacing w:before="120" w:after="120"/>
        <w:jc w:val="center"/>
        <w:rPr>
          <w:rFonts w:ascii="Arial" w:hAnsi="Arial" w:cs="Arial"/>
          <w:color w:val="auto"/>
          <w:sz w:val="22"/>
          <w:szCs w:val="22"/>
        </w:rPr>
      </w:pPr>
      <w:r w:rsidRPr="008E7692">
        <w:rPr>
          <w:rFonts w:ascii="Arial" w:hAnsi="Arial" w:cs="Arial"/>
          <w:color w:val="auto"/>
          <w:sz w:val="22"/>
          <w:szCs w:val="22"/>
        </w:rPr>
        <w:fldChar w:fldCharType="end"/>
      </w:r>
      <w:bookmarkStart w:id="0" w:name="_GoBack"/>
      <w:bookmarkEnd w:id="0"/>
    </w:p>
    <w:p w14:paraId="0A082FDD"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7720F9E3"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471F7A0B"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1D99C626"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2F536497"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2D46C4F5"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0EFEA527"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5A127AD8"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11FF9AB8"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15DF4E0D"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32C20DF5"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599E438C"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27924001"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30AE40A7" w14:textId="77777777"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27F31BCA" w14:textId="4B79699C" w:rsidR="00BE752F" w:rsidRDefault="00BE752F" w:rsidP="00AE2144">
      <w:pPr>
        <w:pStyle w:val="Ttulo2"/>
        <w:keepNext w:val="0"/>
        <w:keepLines w:val="0"/>
        <w:widowControl w:val="0"/>
        <w:numPr>
          <w:ilvl w:val="0"/>
          <w:numId w:val="0"/>
        </w:numPr>
        <w:spacing w:before="120" w:after="120"/>
        <w:jc w:val="center"/>
        <w:rPr>
          <w:rFonts w:ascii="Arial" w:hAnsi="Arial" w:cs="Arial"/>
          <w:color w:val="auto"/>
          <w:sz w:val="22"/>
          <w:szCs w:val="22"/>
        </w:rPr>
      </w:pPr>
    </w:p>
    <w:p w14:paraId="0BD56CDA" w14:textId="77777777" w:rsidR="00F007D7" w:rsidRPr="00F007D7" w:rsidRDefault="00F007D7" w:rsidP="00F007D7"/>
    <w:p w14:paraId="48F5EEA5" w14:textId="55BB14AD" w:rsidR="003F570E" w:rsidRPr="00AE2144" w:rsidRDefault="00AE2144" w:rsidP="00AE2144">
      <w:pPr>
        <w:pStyle w:val="Ttulo2"/>
        <w:keepNext w:val="0"/>
        <w:keepLines w:val="0"/>
        <w:widowControl w:val="0"/>
        <w:numPr>
          <w:ilvl w:val="0"/>
          <w:numId w:val="0"/>
        </w:numPr>
        <w:spacing w:before="120" w:after="120"/>
        <w:jc w:val="center"/>
        <w:rPr>
          <w:rFonts w:ascii="Arial" w:hAnsi="Arial" w:cs="Arial"/>
          <w:color w:val="auto"/>
          <w:sz w:val="22"/>
          <w:szCs w:val="22"/>
        </w:rPr>
      </w:pPr>
      <w:bookmarkStart w:id="1" w:name="_Toc213924911"/>
      <w:r w:rsidRPr="00AE2144">
        <w:rPr>
          <w:rFonts w:ascii="Arial" w:hAnsi="Arial" w:cs="Arial"/>
          <w:color w:val="auto"/>
          <w:sz w:val="22"/>
          <w:szCs w:val="22"/>
        </w:rPr>
        <w:lastRenderedPageBreak/>
        <w:t>REQUISITOS PARA</w:t>
      </w:r>
      <w:r w:rsidR="000E6BEE">
        <w:rPr>
          <w:rFonts w:ascii="Arial" w:hAnsi="Arial" w:cs="Arial"/>
          <w:color w:val="auto"/>
          <w:sz w:val="22"/>
          <w:szCs w:val="22"/>
        </w:rPr>
        <w:t xml:space="preserve"> LA</w:t>
      </w:r>
      <w:r w:rsidRPr="00AE2144">
        <w:rPr>
          <w:rFonts w:ascii="Arial" w:hAnsi="Arial" w:cs="Arial"/>
          <w:color w:val="auto"/>
          <w:sz w:val="22"/>
          <w:szCs w:val="22"/>
        </w:rPr>
        <w:t xml:space="preserve"> INSCRIPCION </w:t>
      </w:r>
      <w:r w:rsidR="000E6BEE">
        <w:rPr>
          <w:rFonts w:ascii="Arial" w:hAnsi="Arial" w:cs="Arial"/>
          <w:color w:val="auto"/>
          <w:sz w:val="22"/>
          <w:szCs w:val="22"/>
        </w:rPr>
        <w:t xml:space="preserve">ANTE EL ENTE REGULADOR DE </w:t>
      </w:r>
      <w:r w:rsidRPr="00AE2144">
        <w:rPr>
          <w:rFonts w:ascii="Arial" w:hAnsi="Arial" w:cs="Arial"/>
          <w:color w:val="auto"/>
          <w:sz w:val="22"/>
          <w:szCs w:val="22"/>
        </w:rPr>
        <w:t>EMPRESAS INSTALADORAS DE GENERACION DISTRIBUIDA</w:t>
      </w:r>
      <w:bookmarkEnd w:id="1"/>
      <w:r w:rsidR="00BE752F">
        <w:rPr>
          <w:rFonts w:ascii="Arial" w:hAnsi="Arial" w:cs="Arial"/>
          <w:color w:val="auto"/>
          <w:sz w:val="22"/>
          <w:szCs w:val="22"/>
        </w:rPr>
        <w:t xml:space="preserve"> </w:t>
      </w:r>
    </w:p>
    <w:p w14:paraId="1DD0FD6B" w14:textId="77777777" w:rsidR="003F570E" w:rsidRPr="004F6795" w:rsidRDefault="003F570E" w:rsidP="00652AFD">
      <w:pPr>
        <w:pStyle w:val="Ttulo3"/>
        <w:keepNext w:val="0"/>
        <w:widowControl w:val="0"/>
        <w:numPr>
          <w:ilvl w:val="0"/>
          <w:numId w:val="0"/>
        </w:numPr>
        <w:spacing w:before="240" w:after="120"/>
        <w:ind w:left="992"/>
        <w:rPr>
          <w:rFonts w:cs="Arial"/>
          <w:sz w:val="22"/>
          <w:szCs w:val="22"/>
        </w:rPr>
      </w:pPr>
      <w:bookmarkStart w:id="2" w:name="_Toc213924912"/>
      <w:r w:rsidRPr="004F6795">
        <w:rPr>
          <w:rFonts w:cs="Arial"/>
          <w:sz w:val="22"/>
          <w:szCs w:val="22"/>
        </w:rPr>
        <w:t>Requisitos Legales</w:t>
      </w:r>
      <w:bookmarkEnd w:id="2"/>
    </w:p>
    <w:p w14:paraId="7596C4AA" w14:textId="74230452" w:rsidR="00933E00" w:rsidRPr="00303BB0" w:rsidRDefault="000608E7" w:rsidP="00303BB0">
      <w:pPr>
        <w:pStyle w:val="Prrafodelista"/>
        <w:numPr>
          <w:ilvl w:val="0"/>
          <w:numId w:val="34"/>
        </w:numPr>
        <w:rPr>
          <w:rFonts w:ascii="Arial" w:hAnsi="Arial" w:cs="Arial"/>
          <w:b/>
          <w:sz w:val="22"/>
          <w:szCs w:val="22"/>
        </w:rPr>
      </w:pPr>
      <w:r w:rsidRPr="00303BB0">
        <w:rPr>
          <w:rFonts w:ascii="Arial" w:hAnsi="Arial" w:cs="Arial"/>
          <w:sz w:val="22"/>
          <w:szCs w:val="22"/>
        </w:rPr>
        <w:t>Nota</w:t>
      </w:r>
      <w:r w:rsidR="00933E00" w:rsidRPr="00303BB0">
        <w:rPr>
          <w:rFonts w:ascii="Arial" w:hAnsi="Arial" w:cs="Arial"/>
          <w:sz w:val="22"/>
          <w:szCs w:val="22"/>
        </w:rPr>
        <w:t xml:space="preserve"> de solicitud dirigida al Ente Regulador, solicitando la Inscripción de la Empresa Instaladora.</w:t>
      </w:r>
    </w:p>
    <w:p w14:paraId="3403A2F2" w14:textId="522CF760" w:rsidR="00933E00" w:rsidRPr="00303BB0" w:rsidRDefault="000608E7" w:rsidP="00303BB0">
      <w:pPr>
        <w:pStyle w:val="Prrafodelista"/>
        <w:numPr>
          <w:ilvl w:val="0"/>
          <w:numId w:val="34"/>
        </w:numPr>
        <w:rPr>
          <w:rFonts w:ascii="Arial" w:hAnsi="Arial" w:cs="Arial"/>
          <w:b/>
          <w:sz w:val="22"/>
          <w:szCs w:val="22"/>
        </w:rPr>
      </w:pPr>
      <w:r w:rsidRPr="00303BB0">
        <w:rPr>
          <w:rFonts w:ascii="Arial" w:hAnsi="Arial" w:cs="Arial"/>
          <w:sz w:val="22"/>
          <w:szCs w:val="22"/>
        </w:rPr>
        <w:t>Constancia del Formulario de Solicitud de Inscripción (el Formulario N° 1 anexo al presente documento deberá ser llenado previamente en la página Web del Ente Regulador y presentado adjunto a la nota de solicitud).</w:t>
      </w:r>
    </w:p>
    <w:p w14:paraId="0A8EFB0E" w14:textId="410AA121" w:rsidR="00933E00" w:rsidRPr="00303BB0" w:rsidRDefault="000608E7" w:rsidP="00303BB0">
      <w:pPr>
        <w:pStyle w:val="Prrafodelista"/>
        <w:numPr>
          <w:ilvl w:val="0"/>
          <w:numId w:val="34"/>
        </w:numPr>
        <w:rPr>
          <w:rFonts w:ascii="Arial" w:hAnsi="Arial" w:cs="Arial"/>
          <w:b/>
          <w:sz w:val="22"/>
          <w:szCs w:val="22"/>
        </w:rPr>
      </w:pPr>
      <w:r w:rsidRPr="00303BB0">
        <w:rPr>
          <w:rFonts w:ascii="Arial" w:hAnsi="Arial" w:cs="Arial"/>
          <w:sz w:val="22"/>
          <w:szCs w:val="22"/>
        </w:rPr>
        <w:t>Fotocopia simple de la cédula de identidad del Representante Legal de la Empresa o del propietario de la empresa unipersonal.</w:t>
      </w:r>
    </w:p>
    <w:p w14:paraId="2A41F319" w14:textId="369CF95A" w:rsidR="00933E00" w:rsidRPr="00303BB0" w:rsidRDefault="00933E00" w:rsidP="00303BB0">
      <w:pPr>
        <w:pStyle w:val="Prrafodelista"/>
        <w:numPr>
          <w:ilvl w:val="0"/>
          <w:numId w:val="34"/>
        </w:numPr>
        <w:rPr>
          <w:rFonts w:ascii="Arial" w:hAnsi="Arial" w:cs="Arial"/>
          <w:b/>
          <w:sz w:val="22"/>
          <w:szCs w:val="22"/>
        </w:rPr>
      </w:pPr>
      <w:r w:rsidRPr="00303BB0">
        <w:rPr>
          <w:rFonts w:ascii="Arial" w:hAnsi="Arial" w:cs="Arial"/>
          <w:sz w:val="22"/>
          <w:szCs w:val="22"/>
        </w:rPr>
        <w:t>Fotocopias simples de los documentos de constitución de la Empresa Instaladora</w:t>
      </w:r>
      <w:r w:rsidR="000608E7" w:rsidRPr="00303BB0">
        <w:rPr>
          <w:rFonts w:ascii="Arial" w:hAnsi="Arial" w:cs="Arial"/>
          <w:sz w:val="22"/>
          <w:szCs w:val="22"/>
        </w:rPr>
        <w:t xml:space="preserve"> Especializada</w:t>
      </w:r>
      <w:r w:rsidRPr="00303BB0">
        <w:rPr>
          <w:rFonts w:ascii="Arial" w:hAnsi="Arial" w:cs="Arial"/>
          <w:sz w:val="22"/>
          <w:szCs w:val="22"/>
        </w:rPr>
        <w:t xml:space="preserve"> (solo para sociedades y empresas nacionales).</w:t>
      </w:r>
    </w:p>
    <w:p w14:paraId="3F17C399" w14:textId="26611980" w:rsidR="00933E00" w:rsidRPr="00303BB0" w:rsidRDefault="000608E7" w:rsidP="00303BB0">
      <w:pPr>
        <w:pStyle w:val="Prrafodelista"/>
        <w:numPr>
          <w:ilvl w:val="0"/>
          <w:numId w:val="34"/>
        </w:numPr>
        <w:rPr>
          <w:rFonts w:ascii="Arial" w:hAnsi="Arial" w:cs="Arial"/>
          <w:b/>
          <w:sz w:val="22"/>
          <w:szCs w:val="22"/>
        </w:rPr>
      </w:pPr>
      <w:r w:rsidRPr="00303BB0">
        <w:rPr>
          <w:rFonts w:ascii="Arial" w:hAnsi="Arial" w:cs="Arial"/>
          <w:sz w:val="22"/>
          <w:szCs w:val="22"/>
        </w:rPr>
        <w:t>Certificado Original de inscripción y actualización de Matrícula de Comercio en el Servicio Plurinacional de Registro de Comercio (SEPREC).</w:t>
      </w:r>
    </w:p>
    <w:p w14:paraId="0DB7A34B" w14:textId="32930282" w:rsidR="00933E00" w:rsidRPr="00303BB0" w:rsidRDefault="000608E7" w:rsidP="00303BB0">
      <w:pPr>
        <w:pStyle w:val="Prrafodelista"/>
        <w:numPr>
          <w:ilvl w:val="0"/>
          <w:numId w:val="34"/>
        </w:numPr>
        <w:rPr>
          <w:rFonts w:ascii="Arial" w:hAnsi="Arial" w:cs="Arial"/>
          <w:b/>
          <w:sz w:val="22"/>
          <w:szCs w:val="22"/>
        </w:rPr>
      </w:pPr>
      <w:r w:rsidRPr="00303BB0">
        <w:rPr>
          <w:rFonts w:ascii="Arial" w:hAnsi="Arial" w:cs="Arial"/>
          <w:sz w:val="22"/>
          <w:szCs w:val="22"/>
        </w:rPr>
        <w:t>Fotocopia legalizada del Testimonio de Poder o mandato del Representante Legal de la Empresa Instaladora Especializada inscrito en el Servicio Plurinacional de Registro de Comercio (SEPREC).</w:t>
      </w:r>
    </w:p>
    <w:p w14:paraId="59003E80" w14:textId="7F6ECDA7" w:rsidR="00933E00" w:rsidRPr="00303BB0" w:rsidRDefault="00933E00" w:rsidP="00303BB0">
      <w:pPr>
        <w:pStyle w:val="Prrafodelista"/>
        <w:numPr>
          <w:ilvl w:val="0"/>
          <w:numId w:val="34"/>
        </w:numPr>
        <w:rPr>
          <w:rFonts w:ascii="Arial" w:hAnsi="Arial" w:cs="Arial"/>
          <w:b/>
          <w:sz w:val="22"/>
          <w:szCs w:val="22"/>
        </w:rPr>
      </w:pPr>
      <w:r w:rsidRPr="00303BB0">
        <w:rPr>
          <w:rFonts w:ascii="Arial" w:hAnsi="Arial" w:cs="Arial"/>
          <w:sz w:val="22"/>
          <w:szCs w:val="22"/>
        </w:rPr>
        <w:t>Certificado de inscripción al Servicio de Impuestos Nacionales (SIN) en el régimen tributario que corresponda</w:t>
      </w:r>
      <w:r w:rsidR="000608E7" w:rsidRPr="00303BB0">
        <w:rPr>
          <w:rFonts w:ascii="Arial" w:hAnsi="Arial" w:cs="Arial"/>
          <w:sz w:val="22"/>
          <w:szCs w:val="22"/>
        </w:rPr>
        <w:t>.</w:t>
      </w:r>
    </w:p>
    <w:p w14:paraId="41DD1432" w14:textId="394EF4D7" w:rsidR="000608E7" w:rsidRPr="00303BB0" w:rsidRDefault="000608E7" w:rsidP="00303BB0">
      <w:pPr>
        <w:pStyle w:val="Prrafodelista"/>
        <w:numPr>
          <w:ilvl w:val="0"/>
          <w:numId w:val="34"/>
        </w:numPr>
        <w:rPr>
          <w:rFonts w:ascii="Arial" w:hAnsi="Arial" w:cs="Arial"/>
          <w:b/>
          <w:sz w:val="22"/>
          <w:szCs w:val="22"/>
        </w:rPr>
      </w:pPr>
      <w:r w:rsidRPr="00303BB0">
        <w:rPr>
          <w:rFonts w:ascii="Arial" w:hAnsi="Arial" w:cs="Arial"/>
          <w:sz w:val="22"/>
          <w:szCs w:val="22"/>
        </w:rPr>
        <w:t>Declaración jurada de inexistencia de incompatibilidades realizada por los socios, representantes legales y personal de la Empresa Instaladora, de acuerdo al Formulario N° 2 de Inexistencia de Incompatibilidades anexo al presente Reglamento.</w:t>
      </w:r>
    </w:p>
    <w:p w14:paraId="07EC10E5" w14:textId="595C95B5" w:rsidR="00933E00" w:rsidRPr="00303BB0" w:rsidRDefault="00933E00" w:rsidP="00303BB0">
      <w:pPr>
        <w:pStyle w:val="Prrafodelista"/>
        <w:numPr>
          <w:ilvl w:val="0"/>
          <w:numId w:val="34"/>
        </w:numPr>
        <w:rPr>
          <w:rFonts w:ascii="Arial" w:hAnsi="Arial" w:cs="Arial"/>
          <w:b/>
          <w:sz w:val="22"/>
          <w:szCs w:val="22"/>
        </w:rPr>
      </w:pPr>
      <w:r w:rsidRPr="00303BB0">
        <w:rPr>
          <w:rFonts w:ascii="Arial" w:hAnsi="Arial" w:cs="Arial"/>
          <w:sz w:val="22"/>
          <w:szCs w:val="22"/>
        </w:rPr>
        <w:t>Comprobante de pago de derecho a la Inscripción ante el Ente Regulador.</w:t>
      </w:r>
    </w:p>
    <w:p w14:paraId="0650C7EF" w14:textId="77777777" w:rsidR="00933E00" w:rsidRPr="00303BB0" w:rsidRDefault="00933E00" w:rsidP="00303BB0">
      <w:pPr>
        <w:pStyle w:val="Prrafodelista"/>
        <w:numPr>
          <w:ilvl w:val="0"/>
          <w:numId w:val="34"/>
        </w:numPr>
        <w:rPr>
          <w:rFonts w:ascii="Arial" w:hAnsi="Arial" w:cs="Arial"/>
          <w:b/>
          <w:sz w:val="22"/>
          <w:szCs w:val="22"/>
        </w:rPr>
      </w:pPr>
      <w:r w:rsidRPr="00303BB0">
        <w:rPr>
          <w:rFonts w:ascii="Arial" w:hAnsi="Arial" w:cs="Arial"/>
          <w:sz w:val="22"/>
          <w:szCs w:val="22"/>
        </w:rPr>
        <w:t>Señalar domicilio legal de la Empresa Instaladora.</w:t>
      </w:r>
    </w:p>
    <w:p w14:paraId="6412CBC7" w14:textId="24AAF0D6" w:rsidR="00933E00" w:rsidRPr="00303BB0" w:rsidRDefault="00933E00" w:rsidP="00303BB0">
      <w:pPr>
        <w:pStyle w:val="Prrafodelista"/>
        <w:numPr>
          <w:ilvl w:val="0"/>
          <w:numId w:val="34"/>
        </w:numPr>
        <w:rPr>
          <w:rFonts w:ascii="Arial" w:hAnsi="Arial" w:cs="Arial"/>
          <w:b/>
          <w:sz w:val="22"/>
          <w:szCs w:val="22"/>
        </w:rPr>
      </w:pPr>
      <w:r w:rsidRPr="00303BB0">
        <w:rPr>
          <w:rFonts w:ascii="Arial" w:hAnsi="Arial" w:cs="Arial"/>
          <w:sz w:val="22"/>
          <w:szCs w:val="22"/>
        </w:rPr>
        <w:t>El contrato Tipo que la Empresa Instaladora utilizará para ofrecer sus servicios. Este contrato Tipo deberá tomar en cuenta mínimamente el contenido</w:t>
      </w:r>
      <w:r w:rsidR="000608E7" w:rsidRPr="00303BB0">
        <w:rPr>
          <w:rFonts w:ascii="Arial" w:hAnsi="Arial" w:cs="Arial"/>
          <w:sz w:val="22"/>
          <w:szCs w:val="22"/>
        </w:rPr>
        <w:t xml:space="preserve"> mínimo</w:t>
      </w:r>
      <w:r w:rsidRPr="00303BB0">
        <w:rPr>
          <w:rFonts w:ascii="Arial" w:hAnsi="Arial" w:cs="Arial"/>
          <w:sz w:val="22"/>
          <w:szCs w:val="22"/>
        </w:rPr>
        <w:t xml:space="preserve"> sugerido en </w:t>
      </w:r>
      <w:r w:rsidR="000608E7" w:rsidRPr="00303BB0">
        <w:rPr>
          <w:rFonts w:ascii="Arial" w:hAnsi="Arial" w:cs="Arial"/>
          <w:sz w:val="22"/>
          <w:szCs w:val="22"/>
        </w:rPr>
        <w:t>a</w:t>
      </w:r>
      <w:r w:rsidRPr="00303BB0">
        <w:rPr>
          <w:rFonts w:ascii="Arial" w:hAnsi="Arial" w:cs="Arial"/>
          <w:sz w:val="22"/>
          <w:szCs w:val="22"/>
        </w:rPr>
        <w:t>nexo</w:t>
      </w:r>
      <w:r w:rsidR="000608E7" w:rsidRPr="00303BB0">
        <w:rPr>
          <w:rFonts w:ascii="Arial" w:hAnsi="Arial" w:cs="Arial"/>
          <w:sz w:val="22"/>
          <w:szCs w:val="22"/>
        </w:rPr>
        <w:t xml:space="preserve"> </w:t>
      </w:r>
      <w:r w:rsidRPr="00303BB0">
        <w:rPr>
          <w:rFonts w:ascii="Arial" w:hAnsi="Arial" w:cs="Arial"/>
          <w:sz w:val="22"/>
          <w:szCs w:val="22"/>
        </w:rPr>
        <w:t xml:space="preserve">del presente </w:t>
      </w:r>
      <w:r w:rsidR="000608E7" w:rsidRPr="00303BB0">
        <w:rPr>
          <w:rFonts w:ascii="Arial" w:hAnsi="Arial" w:cs="Arial"/>
          <w:sz w:val="22"/>
          <w:szCs w:val="22"/>
        </w:rPr>
        <w:t>reglamento</w:t>
      </w:r>
      <w:r w:rsidRPr="00303BB0">
        <w:rPr>
          <w:rFonts w:ascii="Arial" w:hAnsi="Arial" w:cs="Arial"/>
          <w:sz w:val="22"/>
          <w:szCs w:val="22"/>
        </w:rPr>
        <w:t xml:space="preserve">. </w:t>
      </w:r>
    </w:p>
    <w:p w14:paraId="4CE5FE82" w14:textId="52DD609F" w:rsidR="00863280" w:rsidRPr="002245E7" w:rsidRDefault="00863280" w:rsidP="002245E7">
      <w:pPr>
        <w:spacing w:before="240"/>
        <w:rPr>
          <w:rFonts w:ascii="Arial" w:eastAsiaTheme="majorEastAsia" w:hAnsi="Arial" w:cs="Arial"/>
          <w:bCs/>
          <w:sz w:val="22"/>
          <w:szCs w:val="22"/>
        </w:rPr>
      </w:pPr>
      <w:r w:rsidRPr="002245E7">
        <w:rPr>
          <w:rFonts w:ascii="Arial" w:eastAsiaTheme="majorEastAsia" w:hAnsi="Arial" w:cs="Arial"/>
          <w:bCs/>
          <w:sz w:val="22"/>
          <w:szCs w:val="22"/>
        </w:rPr>
        <w:t xml:space="preserve">Nota: </w:t>
      </w:r>
      <w:r w:rsidR="0052473A" w:rsidRPr="002245E7">
        <w:rPr>
          <w:rFonts w:ascii="Arial" w:eastAsiaTheme="majorEastAsia" w:hAnsi="Arial" w:cs="Arial"/>
          <w:bCs/>
          <w:sz w:val="22"/>
          <w:szCs w:val="22"/>
        </w:rPr>
        <w:t xml:space="preserve">ANEXO </w:t>
      </w:r>
      <w:r w:rsidR="00A7435E">
        <w:rPr>
          <w:rFonts w:ascii="Arial" w:eastAsiaTheme="majorEastAsia" w:hAnsi="Arial" w:cs="Arial"/>
          <w:bCs/>
          <w:sz w:val="22"/>
          <w:szCs w:val="22"/>
        </w:rPr>
        <w:t>A LA RESOLUCION</w:t>
      </w:r>
      <w:r w:rsidR="0052473A" w:rsidRPr="002245E7">
        <w:rPr>
          <w:rFonts w:ascii="Arial" w:eastAsiaTheme="majorEastAsia" w:hAnsi="Arial" w:cs="Arial"/>
          <w:bCs/>
          <w:sz w:val="22"/>
          <w:szCs w:val="22"/>
        </w:rPr>
        <w:t xml:space="preserve"> AETN-DDO N°3</w:t>
      </w:r>
      <w:r w:rsidR="00A7435E">
        <w:rPr>
          <w:rFonts w:ascii="Arial" w:eastAsiaTheme="majorEastAsia" w:hAnsi="Arial" w:cs="Arial"/>
          <w:bCs/>
          <w:sz w:val="22"/>
          <w:szCs w:val="22"/>
        </w:rPr>
        <w:t>76</w:t>
      </w:r>
      <w:r w:rsidR="0052473A" w:rsidRPr="002245E7">
        <w:rPr>
          <w:rFonts w:ascii="Arial" w:eastAsiaTheme="majorEastAsia" w:hAnsi="Arial" w:cs="Arial"/>
          <w:bCs/>
          <w:sz w:val="22"/>
          <w:szCs w:val="22"/>
        </w:rPr>
        <w:t>/2024, Pagina 3 de 9</w:t>
      </w:r>
    </w:p>
    <w:p w14:paraId="382AB878" w14:textId="77777777" w:rsidR="003F570E" w:rsidRPr="004F6795" w:rsidRDefault="003F570E" w:rsidP="00652AFD">
      <w:pPr>
        <w:pStyle w:val="Ttulo3"/>
        <w:keepNext w:val="0"/>
        <w:widowControl w:val="0"/>
        <w:numPr>
          <w:ilvl w:val="0"/>
          <w:numId w:val="0"/>
        </w:numPr>
        <w:spacing w:before="240" w:after="120"/>
        <w:ind w:left="992"/>
        <w:rPr>
          <w:rFonts w:cs="Arial"/>
          <w:sz w:val="22"/>
          <w:szCs w:val="22"/>
        </w:rPr>
      </w:pPr>
      <w:bookmarkStart w:id="3" w:name="_Toc213924913"/>
      <w:r w:rsidRPr="004F6795">
        <w:rPr>
          <w:rFonts w:cs="Arial"/>
          <w:sz w:val="22"/>
          <w:szCs w:val="22"/>
        </w:rPr>
        <w:t>Requisitos Técnicos</w:t>
      </w:r>
      <w:bookmarkEnd w:id="3"/>
    </w:p>
    <w:p w14:paraId="59F3B693" w14:textId="495C48AF" w:rsidR="00560DB7" w:rsidRPr="00303BB0" w:rsidRDefault="00560DB7" w:rsidP="00303BB0">
      <w:pPr>
        <w:pStyle w:val="Prrafodelista"/>
        <w:numPr>
          <w:ilvl w:val="0"/>
          <w:numId w:val="35"/>
        </w:numPr>
        <w:rPr>
          <w:rFonts w:ascii="Arial" w:hAnsi="Arial" w:cs="Arial"/>
          <w:b/>
          <w:sz w:val="22"/>
          <w:szCs w:val="22"/>
        </w:rPr>
      </w:pPr>
      <w:r w:rsidRPr="00303BB0">
        <w:rPr>
          <w:rFonts w:ascii="Arial" w:hAnsi="Arial" w:cs="Arial"/>
          <w:sz w:val="22"/>
          <w:szCs w:val="22"/>
        </w:rPr>
        <w:t xml:space="preserve">Para instalaciones en </w:t>
      </w:r>
      <w:proofErr w:type="spellStart"/>
      <w:r w:rsidRPr="00303BB0">
        <w:rPr>
          <w:rFonts w:ascii="Arial" w:hAnsi="Arial" w:cs="Arial"/>
          <w:sz w:val="22"/>
          <w:szCs w:val="22"/>
        </w:rPr>
        <w:t>nanogeneración</w:t>
      </w:r>
      <w:proofErr w:type="spellEnd"/>
      <w:r w:rsidRPr="00303BB0">
        <w:rPr>
          <w:rFonts w:ascii="Arial" w:hAnsi="Arial" w:cs="Arial"/>
          <w:sz w:val="22"/>
          <w:szCs w:val="22"/>
        </w:rPr>
        <w:t xml:space="preserve"> (potencia instalada menor o igual a 10 </w:t>
      </w:r>
      <w:proofErr w:type="spellStart"/>
      <w:r w:rsidR="00E67C04" w:rsidRPr="00303BB0">
        <w:rPr>
          <w:rFonts w:ascii="Arial" w:hAnsi="Arial" w:cs="Arial"/>
          <w:sz w:val="22"/>
          <w:szCs w:val="22"/>
        </w:rPr>
        <w:t>Kw</w:t>
      </w:r>
      <w:proofErr w:type="spellEnd"/>
      <w:r w:rsidRPr="00303BB0">
        <w:rPr>
          <w:rFonts w:ascii="Arial" w:hAnsi="Arial" w:cs="Arial"/>
          <w:sz w:val="22"/>
          <w:szCs w:val="22"/>
        </w:rPr>
        <w:t xml:space="preserve">), la Empresa Instaladora deberá contar como mínimo con un técnico superior electricista o ramas afines con </w:t>
      </w:r>
      <w:r w:rsidR="000608E7" w:rsidRPr="00303BB0">
        <w:rPr>
          <w:rFonts w:ascii="Arial" w:hAnsi="Arial" w:cs="Arial"/>
          <w:sz w:val="22"/>
          <w:szCs w:val="22"/>
        </w:rPr>
        <w:t>capacitación acreditada</w:t>
      </w:r>
      <w:r w:rsidRPr="00303BB0">
        <w:rPr>
          <w:rFonts w:ascii="Arial" w:hAnsi="Arial" w:cs="Arial"/>
          <w:sz w:val="22"/>
          <w:szCs w:val="22"/>
        </w:rPr>
        <w:t xml:space="preserve"> en Energías Alternativas.</w:t>
      </w:r>
    </w:p>
    <w:p w14:paraId="75AFFD37" w14:textId="44CB5EA7" w:rsidR="00560DB7" w:rsidRPr="00303BB0" w:rsidRDefault="000608E7" w:rsidP="00303BB0">
      <w:pPr>
        <w:pStyle w:val="Prrafodelista"/>
        <w:numPr>
          <w:ilvl w:val="0"/>
          <w:numId w:val="35"/>
        </w:numPr>
        <w:rPr>
          <w:rFonts w:ascii="Arial" w:hAnsi="Arial" w:cs="Arial"/>
          <w:b/>
          <w:sz w:val="22"/>
          <w:szCs w:val="22"/>
        </w:rPr>
      </w:pPr>
      <w:r w:rsidRPr="00303BB0">
        <w:rPr>
          <w:rFonts w:ascii="Arial" w:hAnsi="Arial" w:cs="Arial"/>
          <w:sz w:val="22"/>
          <w:szCs w:val="22"/>
        </w:rPr>
        <w:t xml:space="preserve">Para instalaciones en </w:t>
      </w:r>
      <w:proofErr w:type="spellStart"/>
      <w:r w:rsidRPr="00303BB0">
        <w:rPr>
          <w:rFonts w:ascii="Arial" w:hAnsi="Arial" w:cs="Arial"/>
          <w:sz w:val="22"/>
          <w:szCs w:val="22"/>
        </w:rPr>
        <w:t>microgeneración</w:t>
      </w:r>
      <w:proofErr w:type="spellEnd"/>
      <w:r w:rsidRPr="00303BB0">
        <w:rPr>
          <w:rFonts w:ascii="Arial" w:hAnsi="Arial" w:cs="Arial"/>
          <w:sz w:val="22"/>
          <w:szCs w:val="22"/>
        </w:rPr>
        <w:t xml:space="preserve"> (potencia instalada mayor a 10 </w:t>
      </w:r>
      <w:proofErr w:type="spellStart"/>
      <w:r w:rsidRPr="00303BB0">
        <w:rPr>
          <w:rFonts w:ascii="Arial" w:hAnsi="Arial" w:cs="Arial"/>
          <w:sz w:val="22"/>
          <w:szCs w:val="22"/>
        </w:rPr>
        <w:t>Kw</w:t>
      </w:r>
      <w:proofErr w:type="spellEnd"/>
      <w:r w:rsidRPr="00303BB0">
        <w:rPr>
          <w:rFonts w:ascii="Arial" w:hAnsi="Arial" w:cs="Arial"/>
          <w:sz w:val="22"/>
          <w:szCs w:val="22"/>
        </w:rPr>
        <w:t xml:space="preserve"> y menor o igual a 50 </w:t>
      </w:r>
      <w:proofErr w:type="spellStart"/>
      <w:r w:rsidRPr="00303BB0">
        <w:rPr>
          <w:rFonts w:ascii="Arial" w:hAnsi="Arial" w:cs="Arial"/>
          <w:sz w:val="22"/>
          <w:szCs w:val="22"/>
        </w:rPr>
        <w:t>Kw</w:t>
      </w:r>
      <w:proofErr w:type="spellEnd"/>
      <w:r w:rsidRPr="00303BB0">
        <w:rPr>
          <w:rFonts w:ascii="Arial" w:hAnsi="Arial" w:cs="Arial"/>
          <w:sz w:val="22"/>
          <w:szCs w:val="22"/>
        </w:rPr>
        <w:t xml:space="preserve">) y </w:t>
      </w:r>
      <w:proofErr w:type="spellStart"/>
      <w:r w:rsidRPr="00303BB0">
        <w:rPr>
          <w:rFonts w:ascii="Arial" w:hAnsi="Arial" w:cs="Arial"/>
          <w:sz w:val="22"/>
          <w:szCs w:val="22"/>
        </w:rPr>
        <w:t>minigeneración</w:t>
      </w:r>
      <w:proofErr w:type="spellEnd"/>
      <w:r w:rsidRPr="00303BB0">
        <w:rPr>
          <w:rFonts w:ascii="Arial" w:hAnsi="Arial" w:cs="Arial"/>
          <w:sz w:val="22"/>
          <w:szCs w:val="22"/>
        </w:rPr>
        <w:t xml:space="preserve"> (potencia instalada mayor a 50 </w:t>
      </w:r>
      <w:proofErr w:type="spellStart"/>
      <w:r w:rsidRPr="00303BB0">
        <w:rPr>
          <w:rFonts w:ascii="Arial" w:hAnsi="Arial" w:cs="Arial"/>
          <w:sz w:val="22"/>
          <w:szCs w:val="22"/>
        </w:rPr>
        <w:t>Kw</w:t>
      </w:r>
      <w:proofErr w:type="spellEnd"/>
      <w:r w:rsidRPr="00303BB0">
        <w:rPr>
          <w:rFonts w:ascii="Arial" w:hAnsi="Arial" w:cs="Arial"/>
          <w:sz w:val="22"/>
          <w:szCs w:val="22"/>
        </w:rPr>
        <w:t xml:space="preserve"> y menor o igual a 500 </w:t>
      </w:r>
      <w:proofErr w:type="spellStart"/>
      <w:r w:rsidRPr="00303BB0">
        <w:rPr>
          <w:rFonts w:ascii="Arial" w:hAnsi="Arial" w:cs="Arial"/>
          <w:sz w:val="22"/>
          <w:szCs w:val="22"/>
        </w:rPr>
        <w:t>Kw</w:t>
      </w:r>
      <w:proofErr w:type="spellEnd"/>
      <w:r w:rsidRPr="00303BB0">
        <w:rPr>
          <w:rFonts w:ascii="Arial" w:hAnsi="Arial" w:cs="Arial"/>
          <w:sz w:val="22"/>
          <w:szCs w:val="22"/>
        </w:rPr>
        <w:t xml:space="preserve">), y para instalaciones en </w:t>
      </w:r>
      <w:proofErr w:type="spellStart"/>
      <w:r w:rsidRPr="00303BB0">
        <w:rPr>
          <w:rFonts w:ascii="Arial" w:hAnsi="Arial" w:cs="Arial"/>
          <w:sz w:val="22"/>
          <w:szCs w:val="22"/>
        </w:rPr>
        <w:t>macrogeneración</w:t>
      </w:r>
      <w:proofErr w:type="spellEnd"/>
      <w:r w:rsidRPr="00303BB0">
        <w:rPr>
          <w:rFonts w:ascii="Arial" w:hAnsi="Arial" w:cs="Arial"/>
          <w:sz w:val="22"/>
          <w:szCs w:val="22"/>
        </w:rPr>
        <w:t xml:space="preserve"> (potencia instalada mayor a 500 </w:t>
      </w:r>
      <w:proofErr w:type="spellStart"/>
      <w:r w:rsidRPr="00303BB0">
        <w:rPr>
          <w:rFonts w:ascii="Arial" w:hAnsi="Arial" w:cs="Arial"/>
          <w:sz w:val="22"/>
          <w:szCs w:val="22"/>
        </w:rPr>
        <w:t>Kw</w:t>
      </w:r>
      <w:proofErr w:type="spellEnd"/>
      <w:r w:rsidRPr="00303BB0">
        <w:rPr>
          <w:rFonts w:ascii="Arial" w:hAnsi="Arial" w:cs="Arial"/>
          <w:sz w:val="22"/>
          <w:szCs w:val="22"/>
        </w:rPr>
        <w:t>), la Empresa Instaladora deberá contar como mínimo con un profesional ingeniero eléctrico o ramas afines con capacitación acreditada en Energías Renovables.</w:t>
      </w:r>
    </w:p>
    <w:p w14:paraId="7B9222AF" w14:textId="1B72940E" w:rsidR="00560DB7" w:rsidRPr="00303BB0" w:rsidRDefault="00560DB7" w:rsidP="00303BB0">
      <w:pPr>
        <w:pStyle w:val="Prrafodelista"/>
        <w:numPr>
          <w:ilvl w:val="0"/>
          <w:numId w:val="35"/>
        </w:numPr>
        <w:rPr>
          <w:rFonts w:ascii="Arial" w:hAnsi="Arial" w:cs="Arial"/>
          <w:b/>
          <w:sz w:val="22"/>
          <w:szCs w:val="22"/>
        </w:rPr>
      </w:pPr>
      <w:r w:rsidRPr="00303BB0">
        <w:rPr>
          <w:rFonts w:ascii="Arial" w:hAnsi="Arial" w:cs="Arial"/>
          <w:sz w:val="22"/>
          <w:szCs w:val="22"/>
        </w:rPr>
        <w:lastRenderedPageBreak/>
        <w:t xml:space="preserve">Currículum Vitae documentado de los integrantes de la empresa, que demuestren experiencia en elaboración de proyectos y/o ejecución de instalaciones eléctricas, de preferencia en Energías </w:t>
      </w:r>
      <w:r w:rsidR="003F545A" w:rsidRPr="00303BB0">
        <w:rPr>
          <w:rFonts w:ascii="Arial" w:hAnsi="Arial" w:cs="Arial"/>
          <w:sz w:val="22"/>
          <w:szCs w:val="22"/>
        </w:rPr>
        <w:t>Renovables</w:t>
      </w:r>
      <w:r w:rsidRPr="00303BB0">
        <w:rPr>
          <w:rFonts w:ascii="Arial" w:hAnsi="Arial" w:cs="Arial"/>
          <w:sz w:val="22"/>
          <w:szCs w:val="22"/>
        </w:rPr>
        <w:t xml:space="preserve"> orientadas a la Generación Distribuida.</w:t>
      </w:r>
    </w:p>
    <w:p w14:paraId="30498F95" w14:textId="3928C191" w:rsidR="00560DB7" w:rsidRPr="00303BB0" w:rsidRDefault="00560DB7" w:rsidP="00303BB0">
      <w:pPr>
        <w:pStyle w:val="Prrafodelista"/>
        <w:numPr>
          <w:ilvl w:val="0"/>
          <w:numId w:val="35"/>
        </w:numPr>
        <w:rPr>
          <w:rFonts w:ascii="Arial" w:hAnsi="Arial" w:cs="Arial"/>
          <w:b/>
          <w:sz w:val="22"/>
          <w:szCs w:val="22"/>
        </w:rPr>
      </w:pPr>
      <w:r w:rsidRPr="00303BB0">
        <w:rPr>
          <w:rFonts w:ascii="Arial" w:hAnsi="Arial" w:cs="Arial"/>
          <w:sz w:val="22"/>
          <w:szCs w:val="22"/>
        </w:rPr>
        <w:t xml:space="preserve">Detalle de los trabajos </w:t>
      </w:r>
      <w:r w:rsidR="003F545A" w:rsidRPr="00303BB0">
        <w:rPr>
          <w:rFonts w:ascii="Arial" w:hAnsi="Arial" w:cs="Arial"/>
          <w:sz w:val="22"/>
          <w:szCs w:val="22"/>
        </w:rPr>
        <w:t>en proyectos eléctricos e instalaciones eléctricas realizados por el personal de la Empresa Instaladora en los dos (2) últimos años, debidamente certificados (Experiencia General).</w:t>
      </w:r>
    </w:p>
    <w:p w14:paraId="11161249" w14:textId="4224E3AE" w:rsidR="00560DB7" w:rsidRPr="00303BB0" w:rsidRDefault="003F545A" w:rsidP="00303BB0">
      <w:pPr>
        <w:pStyle w:val="Prrafodelista"/>
        <w:numPr>
          <w:ilvl w:val="0"/>
          <w:numId w:val="35"/>
        </w:numPr>
        <w:rPr>
          <w:rFonts w:ascii="Arial" w:hAnsi="Arial" w:cs="Arial"/>
          <w:b/>
          <w:sz w:val="22"/>
          <w:szCs w:val="22"/>
        </w:rPr>
      </w:pPr>
      <w:r w:rsidRPr="00303BB0">
        <w:rPr>
          <w:rFonts w:ascii="Arial" w:hAnsi="Arial" w:cs="Arial"/>
          <w:sz w:val="22"/>
          <w:szCs w:val="22"/>
        </w:rPr>
        <w:t>Detalle de los trabajos en proyectos eléctricos e instalaciones eléctricas con energías renovables (fotovoltaica, eólica u otros) y/o instalación de equipos especializados en la industria eléctrica (inversores, medidores bidireccionales u otros) realizados por el personal de la Empresa Instaladora en los dos (2) últimos años, debidamente certificados (Experiencia Específica no excluyente).</w:t>
      </w:r>
    </w:p>
    <w:p w14:paraId="16C8351E" w14:textId="591DB5B7" w:rsidR="00560DB7" w:rsidRPr="00303BB0" w:rsidRDefault="003F545A" w:rsidP="00303BB0">
      <w:pPr>
        <w:pStyle w:val="Prrafodelista"/>
        <w:numPr>
          <w:ilvl w:val="0"/>
          <w:numId w:val="35"/>
        </w:numPr>
        <w:rPr>
          <w:rFonts w:ascii="Arial" w:hAnsi="Arial" w:cs="Arial"/>
          <w:b/>
          <w:sz w:val="22"/>
          <w:szCs w:val="22"/>
        </w:rPr>
      </w:pPr>
      <w:r w:rsidRPr="00303BB0">
        <w:rPr>
          <w:rFonts w:ascii="Arial" w:hAnsi="Arial" w:cs="Arial"/>
          <w:sz w:val="22"/>
          <w:szCs w:val="22"/>
        </w:rPr>
        <w:t xml:space="preserve">Nómina de los clientes a los que la empresa prestó servicios de instalaciones eléctricas con energías renovables. </w:t>
      </w:r>
    </w:p>
    <w:p w14:paraId="19AA7506" w14:textId="6DEBF98F" w:rsidR="00560DB7" w:rsidRPr="00303BB0" w:rsidRDefault="00560DB7" w:rsidP="00303BB0">
      <w:pPr>
        <w:pStyle w:val="Prrafodelista"/>
        <w:numPr>
          <w:ilvl w:val="0"/>
          <w:numId w:val="35"/>
        </w:numPr>
        <w:rPr>
          <w:rFonts w:ascii="Arial" w:hAnsi="Arial" w:cs="Arial"/>
          <w:b/>
          <w:sz w:val="22"/>
          <w:szCs w:val="22"/>
        </w:rPr>
      </w:pPr>
      <w:r w:rsidRPr="00303BB0">
        <w:rPr>
          <w:rFonts w:ascii="Arial" w:hAnsi="Arial" w:cs="Arial"/>
          <w:sz w:val="22"/>
          <w:szCs w:val="22"/>
        </w:rPr>
        <w:t xml:space="preserve">Cualquier otra documentación </w:t>
      </w:r>
      <w:r w:rsidR="003F545A" w:rsidRPr="00303BB0">
        <w:rPr>
          <w:rFonts w:ascii="Arial" w:hAnsi="Arial" w:cs="Arial"/>
          <w:sz w:val="22"/>
          <w:szCs w:val="22"/>
        </w:rPr>
        <w:t>adicional (no excluyente) que demuestre experiencia en el manejo de energías renovables orientadas a la generación distribuida que contribuya a la evaluación de la solicitud de la Empresa Instaladora.</w:t>
      </w:r>
    </w:p>
    <w:p w14:paraId="10D1DFA2" w14:textId="53799F47" w:rsidR="0052473A" w:rsidRPr="002245E7" w:rsidRDefault="0052473A" w:rsidP="002245E7">
      <w:pPr>
        <w:spacing w:before="240"/>
        <w:rPr>
          <w:rFonts w:ascii="Arial" w:eastAsiaTheme="majorEastAsia" w:hAnsi="Arial" w:cs="Arial"/>
          <w:bCs/>
          <w:sz w:val="22"/>
          <w:szCs w:val="22"/>
        </w:rPr>
      </w:pPr>
      <w:r w:rsidRPr="002245E7">
        <w:rPr>
          <w:rFonts w:ascii="Arial" w:eastAsiaTheme="majorEastAsia" w:hAnsi="Arial" w:cs="Arial"/>
          <w:bCs/>
          <w:sz w:val="22"/>
          <w:szCs w:val="22"/>
        </w:rPr>
        <w:t xml:space="preserve">Nota: ANEXO </w:t>
      </w:r>
      <w:r w:rsidR="00A7435E">
        <w:rPr>
          <w:rFonts w:ascii="Arial" w:eastAsiaTheme="majorEastAsia" w:hAnsi="Arial" w:cs="Arial"/>
          <w:bCs/>
          <w:sz w:val="22"/>
          <w:szCs w:val="22"/>
        </w:rPr>
        <w:t>A LA RESOLUCION</w:t>
      </w:r>
      <w:r w:rsidRPr="002245E7">
        <w:rPr>
          <w:rFonts w:ascii="Arial" w:eastAsiaTheme="majorEastAsia" w:hAnsi="Arial" w:cs="Arial"/>
          <w:bCs/>
          <w:sz w:val="22"/>
          <w:szCs w:val="22"/>
        </w:rPr>
        <w:t xml:space="preserve"> AETN-DDO N°3</w:t>
      </w:r>
      <w:r w:rsidR="00A7435E">
        <w:rPr>
          <w:rFonts w:ascii="Arial" w:eastAsiaTheme="majorEastAsia" w:hAnsi="Arial" w:cs="Arial"/>
          <w:bCs/>
          <w:sz w:val="22"/>
          <w:szCs w:val="22"/>
        </w:rPr>
        <w:t>76</w:t>
      </w:r>
      <w:r w:rsidRPr="002245E7">
        <w:rPr>
          <w:rFonts w:ascii="Arial" w:eastAsiaTheme="majorEastAsia" w:hAnsi="Arial" w:cs="Arial"/>
          <w:bCs/>
          <w:sz w:val="22"/>
          <w:szCs w:val="22"/>
        </w:rPr>
        <w:t>/2024, Pagina 3 de 9</w:t>
      </w:r>
    </w:p>
    <w:p w14:paraId="3B5838B4" w14:textId="77777777" w:rsidR="003F570E" w:rsidRPr="004F6795" w:rsidRDefault="003F570E" w:rsidP="00652AFD">
      <w:pPr>
        <w:pStyle w:val="Ttulo3"/>
        <w:keepNext w:val="0"/>
        <w:widowControl w:val="0"/>
        <w:numPr>
          <w:ilvl w:val="0"/>
          <w:numId w:val="0"/>
        </w:numPr>
        <w:spacing w:before="240" w:after="120"/>
        <w:ind w:left="992"/>
        <w:rPr>
          <w:rFonts w:cs="Arial"/>
          <w:sz w:val="22"/>
          <w:szCs w:val="22"/>
        </w:rPr>
      </w:pPr>
      <w:bookmarkStart w:id="4" w:name="_Toc213924914"/>
      <w:r w:rsidRPr="004F6795">
        <w:rPr>
          <w:rFonts w:cs="Arial"/>
          <w:sz w:val="22"/>
          <w:szCs w:val="22"/>
        </w:rPr>
        <w:t>Requisitos para empresas Extranjeras</w:t>
      </w:r>
      <w:bookmarkEnd w:id="4"/>
    </w:p>
    <w:p w14:paraId="42841CD8" w14:textId="77777777" w:rsidR="003F570E" w:rsidRPr="003F570E" w:rsidRDefault="003F570E" w:rsidP="00303BB0">
      <w:pPr>
        <w:spacing w:after="240"/>
        <w:ind w:left="992"/>
        <w:rPr>
          <w:rFonts w:ascii="Arial" w:hAnsi="Arial" w:cs="Arial"/>
          <w:b/>
          <w:sz w:val="22"/>
          <w:szCs w:val="22"/>
        </w:rPr>
      </w:pPr>
      <w:r w:rsidRPr="004F6795">
        <w:rPr>
          <w:rFonts w:ascii="Arial" w:hAnsi="Arial" w:cs="Arial"/>
          <w:sz w:val="22"/>
          <w:szCs w:val="22"/>
        </w:rPr>
        <w:t>Además de los requisitos establecidos</w:t>
      </w:r>
      <w:r w:rsidR="0086062E">
        <w:rPr>
          <w:rFonts w:ascii="Arial" w:hAnsi="Arial" w:cs="Arial"/>
          <w:sz w:val="22"/>
          <w:szCs w:val="22"/>
        </w:rPr>
        <w:t xml:space="preserve"> anteriormente</w:t>
      </w:r>
      <w:r w:rsidRPr="004F6795">
        <w:rPr>
          <w:rFonts w:ascii="Arial" w:hAnsi="Arial" w:cs="Arial"/>
          <w:sz w:val="22"/>
          <w:szCs w:val="22"/>
        </w:rPr>
        <w:t>, la empresa extranjera solicitante deberá presentar la siguiente documentación:</w:t>
      </w:r>
    </w:p>
    <w:p w14:paraId="615360EF" w14:textId="70BEA8E8" w:rsidR="00476491" w:rsidRPr="00303BB0" w:rsidRDefault="003F545A" w:rsidP="00303BB0">
      <w:pPr>
        <w:pStyle w:val="Prrafodelista"/>
        <w:numPr>
          <w:ilvl w:val="0"/>
          <w:numId w:val="36"/>
        </w:numPr>
        <w:rPr>
          <w:rFonts w:ascii="Arial" w:hAnsi="Arial" w:cs="Arial"/>
          <w:b/>
          <w:sz w:val="22"/>
          <w:szCs w:val="22"/>
        </w:rPr>
      </w:pPr>
      <w:r w:rsidRPr="00303BB0">
        <w:rPr>
          <w:rFonts w:ascii="Arial" w:hAnsi="Arial" w:cs="Arial"/>
          <w:sz w:val="22"/>
          <w:szCs w:val="22"/>
        </w:rPr>
        <w:t>Documentos de constitución de la Empresa Instaladora con arreglo a la ley de su país de origen.</w:t>
      </w:r>
    </w:p>
    <w:p w14:paraId="2FDED005" w14:textId="4210FAE6" w:rsidR="003F570E" w:rsidRPr="00303BB0" w:rsidRDefault="00156056" w:rsidP="00303BB0">
      <w:pPr>
        <w:pStyle w:val="Prrafodelista"/>
        <w:numPr>
          <w:ilvl w:val="0"/>
          <w:numId w:val="36"/>
        </w:numPr>
        <w:rPr>
          <w:rFonts w:ascii="Arial" w:hAnsi="Arial" w:cs="Arial"/>
          <w:b/>
          <w:sz w:val="22"/>
          <w:szCs w:val="22"/>
        </w:rPr>
      </w:pPr>
      <w:r w:rsidRPr="00303BB0">
        <w:rPr>
          <w:rFonts w:ascii="Arial" w:hAnsi="Arial" w:cs="Arial"/>
          <w:sz w:val="22"/>
          <w:szCs w:val="22"/>
        </w:rPr>
        <w:t>Poder del Representante Legal.</w:t>
      </w:r>
    </w:p>
    <w:p w14:paraId="70C279A5" w14:textId="076E96A0" w:rsidR="0052473A" w:rsidRPr="002245E7" w:rsidRDefault="0052473A" w:rsidP="002245E7">
      <w:pPr>
        <w:spacing w:before="240"/>
        <w:rPr>
          <w:rFonts w:ascii="Arial" w:eastAsiaTheme="majorEastAsia" w:hAnsi="Arial" w:cs="Arial"/>
          <w:bCs/>
          <w:sz w:val="22"/>
          <w:szCs w:val="22"/>
        </w:rPr>
      </w:pPr>
      <w:r w:rsidRPr="002245E7">
        <w:rPr>
          <w:rFonts w:ascii="Arial" w:eastAsiaTheme="majorEastAsia" w:hAnsi="Arial" w:cs="Arial"/>
          <w:bCs/>
          <w:sz w:val="22"/>
          <w:szCs w:val="22"/>
        </w:rPr>
        <w:t xml:space="preserve">Nota: ANEXO </w:t>
      </w:r>
      <w:r w:rsidR="00A7435E">
        <w:rPr>
          <w:rFonts w:ascii="Arial" w:eastAsiaTheme="majorEastAsia" w:hAnsi="Arial" w:cs="Arial"/>
          <w:bCs/>
          <w:sz w:val="22"/>
          <w:szCs w:val="22"/>
        </w:rPr>
        <w:t>A LA RESOLUCION</w:t>
      </w:r>
      <w:r w:rsidRPr="002245E7">
        <w:rPr>
          <w:rFonts w:ascii="Arial" w:eastAsiaTheme="majorEastAsia" w:hAnsi="Arial" w:cs="Arial"/>
          <w:bCs/>
          <w:sz w:val="22"/>
          <w:szCs w:val="22"/>
        </w:rPr>
        <w:t xml:space="preserve"> AETN-DDO N°3</w:t>
      </w:r>
      <w:r w:rsidR="00A7435E">
        <w:rPr>
          <w:rFonts w:ascii="Arial" w:eastAsiaTheme="majorEastAsia" w:hAnsi="Arial" w:cs="Arial"/>
          <w:bCs/>
          <w:sz w:val="22"/>
          <w:szCs w:val="22"/>
        </w:rPr>
        <w:t>76</w:t>
      </w:r>
      <w:r w:rsidRPr="002245E7">
        <w:rPr>
          <w:rFonts w:ascii="Arial" w:eastAsiaTheme="majorEastAsia" w:hAnsi="Arial" w:cs="Arial"/>
          <w:bCs/>
          <w:sz w:val="22"/>
          <w:szCs w:val="22"/>
        </w:rPr>
        <w:t>/2024, Pagina 4 de 9</w:t>
      </w:r>
    </w:p>
    <w:p w14:paraId="7BB15752" w14:textId="77777777" w:rsidR="00145E02" w:rsidRDefault="00145E02" w:rsidP="00156056"/>
    <w:p w14:paraId="654F2E73" w14:textId="77777777" w:rsidR="00145E02" w:rsidRDefault="00145E02" w:rsidP="00156056"/>
    <w:p w14:paraId="06437B28" w14:textId="77777777" w:rsidR="00145E02" w:rsidRDefault="00145E02" w:rsidP="00156056"/>
    <w:p w14:paraId="7CDF0A87" w14:textId="77777777" w:rsidR="00145E02" w:rsidRDefault="00145E02" w:rsidP="00156056"/>
    <w:p w14:paraId="3636E89C" w14:textId="77777777" w:rsidR="00145E02" w:rsidRDefault="00145E02" w:rsidP="00156056"/>
    <w:p w14:paraId="0CBBC97C" w14:textId="77777777" w:rsidR="00145E02" w:rsidRDefault="00145E02" w:rsidP="00156056"/>
    <w:p w14:paraId="2725A810" w14:textId="77777777" w:rsidR="00145E02" w:rsidRDefault="00145E02" w:rsidP="00156056"/>
    <w:p w14:paraId="50198C0A" w14:textId="77777777" w:rsidR="00145E02" w:rsidRDefault="00145E02" w:rsidP="00156056"/>
    <w:p w14:paraId="2043DA88" w14:textId="77777777" w:rsidR="00145E02" w:rsidRDefault="00145E02" w:rsidP="00156056"/>
    <w:p w14:paraId="1F55F74E" w14:textId="77777777" w:rsidR="00145E02" w:rsidRDefault="00145E02" w:rsidP="00156056"/>
    <w:p w14:paraId="7A789631" w14:textId="77777777" w:rsidR="00145E02" w:rsidRDefault="00145E02" w:rsidP="00156056"/>
    <w:p w14:paraId="412FA381" w14:textId="77777777" w:rsidR="00145E02" w:rsidRDefault="00145E02" w:rsidP="00156056"/>
    <w:p w14:paraId="47BCFAFE" w14:textId="77777777" w:rsidR="00145E02" w:rsidRDefault="00145E02" w:rsidP="00156056"/>
    <w:p w14:paraId="455B0B15" w14:textId="77777777" w:rsidR="00145E02" w:rsidRDefault="00145E02" w:rsidP="00156056"/>
    <w:p w14:paraId="6936C555" w14:textId="77777777" w:rsidR="00145E02" w:rsidRDefault="00145E02" w:rsidP="00156056"/>
    <w:p w14:paraId="2030ECF2" w14:textId="77777777" w:rsidR="00145E02" w:rsidRDefault="00145E02" w:rsidP="00156056"/>
    <w:p w14:paraId="738004CE" w14:textId="77777777" w:rsidR="00145E02" w:rsidRDefault="00145E02" w:rsidP="00156056"/>
    <w:p w14:paraId="08D35B62" w14:textId="77777777" w:rsidR="00145E02" w:rsidRDefault="00145E02" w:rsidP="00156056"/>
    <w:p w14:paraId="112A4B0B" w14:textId="77777777" w:rsidR="006E3DB5" w:rsidRDefault="006E3DB5" w:rsidP="00156056"/>
    <w:p w14:paraId="1E8D9973" w14:textId="77777777" w:rsidR="006E3DB5" w:rsidRDefault="006E3DB5" w:rsidP="00156056"/>
    <w:p w14:paraId="394489F3" w14:textId="77777777" w:rsidR="006E3DB5" w:rsidRDefault="006E3DB5" w:rsidP="00156056"/>
    <w:p w14:paraId="541D5068" w14:textId="77777777" w:rsidR="00145E02" w:rsidRDefault="00145E02" w:rsidP="00156056"/>
    <w:p w14:paraId="761153E1" w14:textId="737FF9FB" w:rsidR="00145E02" w:rsidRPr="0052473A" w:rsidRDefault="00145E02" w:rsidP="00145E02">
      <w:pPr>
        <w:pStyle w:val="Ttulo2"/>
        <w:keepNext w:val="0"/>
        <w:keepLines w:val="0"/>
        <w:widowControl w:val="0"/>
        <w:numPr>
          <w:ilvl w:val="0"/>
          <w:numId w:val="0"/>
        </w:numPr>
        <w:spacing w:before="120" w:after="120"/>
        <w:jc w:val="center"/>
        <w:rPr>
          <w:rFonts w:ascii="Arial" w:hAnsi="Arial" w:cs="Arial"/>
          <w:color w:val="auto"/>
          <w:sz w:val="22"/>
          <w:szCs w:val="22"/>
        </w:rPr>
      </w:pPr>
      <w:bookmarkStart w:id="5" w:name="_Toc213924915"/>
      <w:r w:rsidRPr="0052473A">
        <w:rPr>
          <w:rFonts w:ascii="Arial" w:hAnsi="Arial" w:cs="Arial"/>
          <w:color w:val="auto"/>
          <w:sz w:val="22"/>
          <w:szCs w:val="22"/>
        </w:rPr>
        <w:lastRenderedPageBreak/>
        <w:t xml:space="preserve">REQUISITOS PARA LA </w:t>
      </w:r>
      <w:r w:rsidR="0052473A" w:rsidRPr="0052473A">
        <w:rPr>
          <w:rFonts w:ascii="Arial" w:hAnsi="Arial" w:cs="Arial"/>
          <w:color w:val="auto"/>
          <w:sz w:val="22"/>
          <w:szCs w:val="22"/>
        </w:rPr>
        <w:t>RENOVACION</w:t>
      </w:r>
      <w:r w:rsidRPr="0052473A">
        <w:rPr>
          <w:rFonts w:ascii="Arial" w:hAnsi="Arial" w:cs="Arial"/>
          <w:color w:val="auto"/>
          <w:sz w:val="22"/>
          <w:szCs w:val="22"/>
        </w:rPr>
        <w:t xml:space="preserve"> </w:t>
      </w:r>
      <w:r w:rsidR="0052473A" w:rsidRPr="0052473A">
        <w:rPr>
          <w:rFonts w:ascii="Arial" w:hAnsi="Arial" w:cs="Arial"/>
          <w:color w:val="auto"/>
          <w:sz w:val="22"/>
          <w:szCs w:val="22"/>
        </w:rPr>
        <w:t xml:space="preserve">DEL CERTIFICADO DE INSCRIPCION </w:t>
      </w:r>
      <w:r w:rsidRPr="0052473A">
        <w:rPr>
          <w:rFonts w:ascii="Arial" w:hAnsi="Arial" w:cs="Arial"/>
          <w:color w:val="auto"/>
          <w:sz w:val="22"/>
          <w:szCs w:val="22"/>
        </w:rPr>
        <w:t>ANTE EL ENTE REGULADOR DE EMPRESAS INSTALADORAS DE GENERACION DISTRIBUIDA</w:t>
      </w:r>
      <w:bookmarkEnd w:id="5"/>
      <w:r w:rsidRPr="0052473A">
        <w:rPr>
          <w:rFonts w:ascii="Arial" w:hAnsi="Arial" w:cs="Arial"/>
          <w:color w:val="auto"/>
          <w:sz w:val="22"/>
          <w:szCs w:val="22"/>
        </w:rPr>
        <w:t xml:space="preserve"> </w:t>
      </w:r>
    </w:p>
    <w:p w14:paraId="11CBCA57" w14:textId="08F6E9F1" w:rsidR="00145E02" w:rsidRPr="0052473A" w:rsidRDefault="00145E02" w:rsidP="00145E02">
      <w:pPr>
        <w:pStyle w:val="Ttulo3"/>
        <w:keepNext w:val="0"/>
        <w:widowControl w:val="0"/>
        <w:numPr>
          <w:ilvl w:val="0"/>
          <w:numId w:val="0"/>
        </w:numPr>
        <w:spacing w:before="240" w:after="120"/>
        <w:ind w:left="992"/>
        <w:rPr>
          <w:rFonts w:cs="Arial"/>
          <w:sz w:val="22"/>
          <w:szCs w:val="22"/>
        </w:rPr>
      </w:pPr>
      <w:bookmarkStart w:id="6" w:name="_Toc213924916"/>
      <w:r w:rsidRPr="0052473A">
        <w:rPr>
          <w:rFonts w:cs="Arial"/>
          <w:sz w:val="22"/>
          <w:szCs w:val="22"/>
        </w:rPr>
        <w:t>Requisitos Legales</w:t>
      </w:r>
      <w:r w:rsidR="0052473A" w:rsidRPr="0052473A">
        <w:rPr>
          <w:rFonts w:cs="Arial"/>
          <w:sz w:val="22"/>
          <w:szCs w:val="22"/>
        </w:rPr>
        <w:t xml:space="preserve"> para renovación</w:t>
      </w:r>
      <w:bookmarkEnd w:id="6"/>
    </w:p>
    <w:p w14:paraId="499C2700" w14:textId="5B9A4CBB" w:rsidR="0052473A" w:rsidRPr="00303BB0" w:rsidRDefault="0052473A" w:rsidP="00303BB0">
      <w:pPr>
        <w:pStyle w:val="Prrafodelista"/>
        <w:numPr>
          <w:ilvl w:val="0"/>
          <w:numId w:val="37"/>
        </w:numPr>
        <w:rPr>
          <w:rFonts w:ascii="Arial" w:hAnsi="Arial" w:cs="Arial"/>
          <w:sz w:val="22"/>
          <w:szCs w:val="22"/>
        </w:rPr>
      </w:pPr>
      <w:r w:rsidRPr="00303BB0">
        <w:rPr>
          <w:rFonts w:ascii="Arial" w:hAnsi="Arial" w:cs="Arial"/>
          <w:sz w:val="22"/>
          <w:szCs w:val="22"/>
        </w:rPr>
        <w:t>Nota de solicitud dirigida al Ente Regulador, solicitando la Renovación de la Inscripción de la Empresa Instaladora.</w:t>
      </w:r>
    </w:p>
    <w:p w14:paraId="11FA53BB" w14:textId="77777777" w:rsidR="0052473A" w:rsidRPr="00303BB0" w:rsidRDefault="0052473A" w:rsidP="00303BB0">
      <w:pPr>
        <w:pStyle w:val="Prrafodelista"/>
        <w:numPr>
          <w:ilvl w:val="0"/>
          <w:numId w:val="37"/>
        </w:numPr>
        <w:rPr>
          <w:rFonts w:ascii="Arial" w:eastAsiaTheme="majorEastAsia" w:hAnsi="Arial" w:cs="Arial"/>
          <w:sz w:val="22"/>
          <w:szCs w:val="22"/>
        </w:rPr>
      </w:pPr>
      <w:r w:rsidRPr="00303BB0">
        <w:rPr>
          <w:rFonts w:ascii="Arial" w:hAnsi="Arial" w:cs="Arial"/>
          <w:sz w:val="22"/>
          <w:szCs w:val="22"/>
        </w:rPr>
        <w:t>Constancia del Formulario de Solicitud de Inscripción (el Formulario N° 1 anexo al presente documento deberá ser llenado previamente en la página Web del Ente Regulador y presentado adjunto a la nota de solicitud).</w:t>
      </w:r>
    </w:p>
    <w:p w14:paraId="497E81D7" w14:textId="4CB4BF74" w:rsidR="0052473A" w:rsidRPr="00303BB0" w:rsidRDefault="0052473A" w:rsidP="00303BB0">
      <w:pPr>
        <w:pStyle w:val="Prrafodelista"/>
        <w:numPr>
          <w:ilvl w:val="0"/>
          <w:numId w:val="37"/>
        </w:numPr>
        <w:rPr>
          <w:rFonts w:ascii="Arial" w:hAnsi="Arial" w:cs="Arial"/>
          <w:sz w:val="22"/>
          <w:szCs w:val="22"/>
        </w:rPr>
      </w:pPr>
      <w:r w:rsidRPr="00303BB0">
        <w:rPr>
          <w:rFonts w:ascii="Arial" w:hAnsi="Arial" w:cs="Arial"/>
          <w:sz w:val="22"/>
          <w:szCs w:val="22"/>
        </w:rPr>
        <w:t>Certificado Original de inscripción y de Matrícula de Comercio en el Servicio Plurinacional de Registro de Comercio (SEPREC) (actualizado).</w:t>
      </w:r>
    </w:p>
    <w:p w14:paraId="1FF8A6E9" w14:textId="0DB83C3E" w:rsidR="0052473A" w:rsidRPr="00303BB0" w:rsidRDefault="0052473A" w:rsidP="00303BB0">
      <w:pPr>
        <w:pStyle w:val="Prrafodelista"/>
        <w:numPr>
          <w:ilvl w:val="0"/>
          <w:numId w:val="37"/>
        </w:numPr>
        <w:rPr>
          <w:rFonts w:ascii="Arial" w:hAnsi="Arial" w:cs="Arial"/>
          <w:sz w:val="22"/>
          <w:szCs w:val="22"/>
        </w:rPr>
      </w:pPr>
      <w:r w:rsidRPr="00303BB0">
        <w:rPr>
          <w:rFonts w:ascii="Arial" w:hAnsi="Arial" w:cs="Arial"/>
          <w:sz w:val="22"/>
          <w:szCs w:val="22"/>
        </w:rPr>
        <w:t>Fotocopia legalizada del Testimonio de Poder o mandato del Representante Legal de la Empresa Instaladora inscrito en el Servicio Plurinacional de Registro de Comercio (SEPREC) (actualizado) (solo para sociedades).</w:t>
      </w:r>
    </w:p>
    <w:p w14:paraId="2127F5B7" w14:textId="4BCCEB96" w:rsidR="0052473A" w:rsidRPr="00303BB0" w:rsidRDefault="0052473A" w:rsidP="00303BB0">
      <w:pPr>
        <w:pStyle w:val="Prrafodelista"/>
        <w:numPr>
          <w:ilvl w:val="0"/>
          <w:numId w:val="37"/>
        </w:numPr>
        <w:rPr>
          <w:rFonts w:ascii="Arial" w:hAnsi="Arial" w:cs="Arial"/>
          <w:sz w:val="22"/>
          <w:szCs w:val="22"/>
        </w:rPr>
      </w:pPr>
      <w:r w:rsidRPr="00303BB0">
        <w:rPr>
          <w:rFonts w:ascii="Arial" w:hAnsi="Arial" w:cs="Arial"/>
          <w:sz w:val="22"/>
          <w:szCs w:val="22"/>
        </w:rPr>
        <w:t>Declaración jurada de inexistencia de incompatibilidades realizada por los socios, representantes legales y personal de la Empresa Instaladora, de acuerdo al Formulario N° 2 de Inexistencia de Incompatibilidades anexo al presente Reglamento (declaraciones actualizadas).</w:t>
      </w:r>
    </w:p>
    <w:p w14:paraId="0507EBB1" w14:textId="5385619D" w:rsidR="0052473A" w:rsidRPr="00303BB0" w:rsidRDefault="0052473A" w:rsidP="00303BB0">
      <w:pPr>
        <w:pStyle w:val="Prrafodelista"/>
        <w:numPr>
          <w:ilvl w:val="0"/>
          <w:numId w:val="37"/>
        </w:numPr>
        <w:rPr>
          <w:rFonts w:ascii="Arial" w:hAnsi="Arial" w:cs="Arial"/>
          <w:sz w:val="22"/>
          <w:szCs w:val="22"/>
        </w:rPr>
      </w:pPr>
      <w:r w:rsidRPr="00303BB0">
        <w:rPr>
          <w:rFonts w:ascii="Arial" w:hAnsi="Arial" w:cs="Arial"/>
          <w:sz w:val="22"/>
          <w:szCs w:val="22"/>
        </w:rPr>
        <w:t>Comprobante de pago de derecho a la renovación de la Inscripción.</w:t>
      </w:r>
    </w:p>
    <w:p w14:paraId="4442B968" w14:textId="43E7845D" w:rsidR="00145E02" w:rsidRPr="002245E7" w:rsidRDefault="0052473A" w:rsidP="002245E7">
      <w:pPr>
        <w:spacing w:before="240"/>
        <w:rPr>
          <w:rFonts w:ascii="Arial" w:eastAsiaTheme="majorEastAsia" w:hAnsi="Arial" w:cs="Arial"/>
          <w:bCs/>
          <w:sz w:val="22"/>
          <w:szCs w:val="22"/>
        </w:rPr>
      </w:pPr>
      <w:r w:rsidRPr="002245E7">
        <w:rPr>
          <w:rFonts w:ascii="Arial" w:eastAsiaTheme="majorEastAsia" w:hAnsi="Arial" w:cs="Arial"/>
          <w:bCs/>
          <w:sz w:val="22"/>
          <w:szCs w:val="22"/>
        </w:rPr>
        <w:t xml:space="preserve">Nota: ANEXO </w:t>
      </w:r>
      <w:r w:rsidR="00A7435E">
        <w:rPr>
          <w:rFonts w:ascii="Arial" w:eastAsiaTheme="majorEastAsia" w:hAnsi="Arial" w:cs="Arial"/>
          <w:bCs/>
          <w:sz w:val="22"/>
          <w:szCs w:val="22"/>
        </w:rPr>
        <w:t>A LA RESOLUCION</w:t>
      </w:r>
      <w:r w:rsidRPr="002245E7">
        <w:rPr>
          <w:rFonts w:ascii="Arial" w:eastAsiaTheme="majorEastAsia" w:hAnsi="Arial" w:cs="Arial"/>
          <w:bCs/>
          <w:sz w:val="22"/>
          <w:szCs w:val="22"/>
        </w:rPr>
        <w:t xml:space="preserve"> AETN-DDO N°3</w:t>
      </w:r>
      <w:r w:rsidR="00A7435E">
        <w:rPr>
          <w:rFonts w:ascii="Arial" w:eastAsiaTheme="majorEastAsia" w:hAnsi="Arial" w:cs="Arial"/>
          <w:bCs/>
          <w:sz w:val="22"/>
          <w:szCs w:val="22"/>
        </w:rPr>
        <w:t>76</w:t>
      </w:r>
      <w:r w:rsidRPr="002245E7">
        <w:rPr>
          <w:rFonts w:ascii="Arial" w:eastAsiaTheme="majorEastAsia" w:hAnsi="Arial" w:cs="Arial"/>
          <w:bCs/>
          <w:sz w:val="22"/>
          <w:szCs w:val="22"/>
        </w:rPr>
        <w:t>/2024, Pagina 6 de 9</w:t>
      </w:r>
    </w:p>
    <w:p w14:paraId="26719D77" w14:textId="0DAA2CB4" w:rsidR="00684FD8" w:rsidRPr="00684FD8" w:rsidRDefault="0052473A" w:rsidP="00684FD8">
      <w:pPr>
        <w:pStyle w:val="Ttulo3"/>
        <w:keepNext w:val="0"/>
        <w:widowControl w:val="0"/>
        <w:numPr>
          <w:ilvl w:val="0"/>
          <w:numId w:val="0"/>
        </w:numPr>
        <w:spacing w:before="240" w:after="120"/>
        <w:ind w:left="992"/>
        <w:rPr>
          <w:rFonts w:cs="Arial"/>
          <w:sz w:val="22"/>
          <w:szCs w:val="22"/>
        </w:rPr>
      </w:pPr>
      <w:bookmarkStart w:id="7" w:name="_Toc213924917"/>
      <w:r w:rsidRPr="004F6795">
        <w:rPr>
          <w:rFonts w:cs="Arial"/>
          <w:sz w:val="22"/>
          <w:szCs w:val="22"/>
        </w:rPr>
        <w:t>Requisitos Técnicos</w:t>
      </w:r>
      <w:r>
        <w:rPr>
          <w:rFonts w:cs="Arial"/>
          <w:sz w:val="22"/>
          <w:szCs w:val="22"/>
        </w:rPr>
        <w:t xml:space="preserve"> para </w:t>
      </w:r>
      <w:r w:rsidR="00684FD8">
        <w:rPr>
          <w:rFonts w:cs="Arial"/>
          <w:sz w:val="22"/>
          <w:szCs w:val="22"/>
        </w:rPr>
        <w:t>renovación</w:t>
      </w:r>
      <w:bookmarkEnd w:id="7"/>
    </w:p>
    <w:p w14:paraId="231E4C9F" w14:textId="294ACA80" w:rsidR="00684FD8" w:rsidRPr="00303BB0" w:rsidRDefault="00684FD8" w:rsidP="00303BB0">
      <w:pPr>
        <w:pStyle w:val="Prrafodelista"/>
        <w:numPr>
          <w:ilvl w:val="0"/>
          <w:numId w:val="38"/>
        </w:numPr>
        <w:rPr>
          <w:rFonts w:ascii="Arial" w:hAnsi="Arial" w:cs="Arial"/>
          <w:bCs/>
          <w:sz w:val="22"/>
          <w:szCs w:val="22"/>
        </w:rPr>
      </w:pPr>
      <w:r w:rsidRPr="00303BB0">
        <w:rPr>
          <w:rFonts w:ascii="Arial" w:hAnsi="Arial" w:cs="Arial"/>
          <w:bCs/>
          <w:sz w:val="22"/>
          <w:szCs w:val="22"/>
        </w:rPr>
        <w:t>En caso de existir nuevo personal en la Empresa Instaladora, estos deberán cumplir los requisitos de los incisos a) y b) del numeral 6.2.2. para viabilizar la renovación de su inscripción.</w:t>
      </w:r>
    </w:p>
    <w:p w14:paraId="5C6E451B" w14:textId="072A7111" w:rsidR="00684FD8" w:rsidRPr="00303BB0" w:rsidRDefault="00684FD8" w:rsidP="00303BB0">
      <w:pPr>
        <w:pStyle w:val="Prrafodelista"/>
        <w:numPr>
          <w:ilvl w:val="0"/>
          <w:numId w:val="38"/>
        </w:numPr>
        <w:rPr>
          <w:rFonts w:ascii="Arial" w:hAnsi="Arial" w:cs="Arial"/>
          <w:bCs/>
          <w:sz w:val="22"/>
          <w:szCs w:val="22"/>
        </w:rPr>
      </w:pPr>
      <w:r w:rsidRPr="00303BB0">
        <w:rPr>
          <w:rFonts w:ascii="Arial" w:hAnsi="Arial" w:cs="Arial"/>
          <w:bCs/>
          <w:sz w:val="22"/>
          <w:szCs w:val="22"/>
        </w:rPr>
        <w:t>Currículum Vitae documentado de los nuevos integrantes de la empresa, que demuestren experiencia en elaboración de proyectos y/o ejecución de instalaciones eléctricas, de preferencia en Energías Renovables orientadas a la Generación Distribuida, en caso de existir.</w:t>
      </w:r>
    </w:p>
    <w:p w14:paraId="1654E960" w14:textId="02817238" w:rsidR="00684FD8" w:rsidRPr="00303BB0" w:rsidRDefault="00684FD8" w:rsidP="00303BB0">
      <w:pPr>
        <w:pStyle w:val="Prrafodelista"/>
        <w:numPr>
          <w:ilvl w:val="0"/>
          <w:numId w:val="38"/>
        </w:numPr>
        <w:rPr>
          <w:rFonts w:ascii="Arial" w:hAnsi="Arial" w:cs="Arial"/>
          <w:bCs/>
          <w:sz w:val="22"/>
          <w:szCs w:val="22"/>
        </w:rPr>
      </w:pPr>
      <w:r w:rsidRPr="00303BB0">
        <w:rPr>
          <w:rFonts w:ascii="Arial" w:hAnsi="Arial" w:cs="Arial"/>
          <w:bCs/>
          <w:sz w:val="22"/>
          <w:szCs w:val="22"/>
        </w:rPr>
        <w:t>Experiencia General y Específica de la Empresa Instaladora (actualizada) debidamente certificada.</w:t>
      </w:r>
    </w:p>
    <w:p w14:paraId="0F8FAA04" w14:textId="419DA66F" w:rsidR="00684FD8" w:rsidRPr="002245E7" w:rsidRDefault="00684FD8" w:rsidP="002245E7">
      <w:pPr>
        <w:spacing w:before="240"/>
        <w:rPr>
          <w:rFonts w:ascii="Arial" w:eastAsiaTheme="majorEastAsia" w:hAnsi="Arial" w:cs="Arial"/>
          <w:bCs/>
          <w:sz w:val="22"/>
          <w:szCs w:val="22"/>
        </w:rPr>
        <w:sectPr w:rsidR="00684FD8" w:rsidRPr="002245E7" w:rsidSect="009A1AD3">
          <w:headerReference w:type="default" r:id="rId9"/>
          <w:footerReference w:type="default" r:id="rId10"/>
          <w:pgSz w:w="11907" w:h="16840" w:code="9"/>
          <w:pgMar w:top="1528" w:right="1701" w:bottom="1418" w:left="1701" w:header="709" w:footer="709" w:gutter="0"/>
          <w:paperSrc w:first="259" w:other="259"/>
          <w:pgNumType w:start="1"/>
          <w:cols w:space="708"/>
          <w:docGrid w:linePitch="360"/>
        </w:sectPr>
      </w:pPr>
      <w:r w:rsidRPr="002245E7">
        <w:rPr>
          <w:rFonts w:ascii="Arial" w:eastAsiaTheme="majorEastAsia" w:hAnsi="Arial" w:cs="Arial"/>
          <w:bCs/>
          <w:sz w:val="22"/>
          <w:szCs w:val="22"/>
        </w:rPr>
        <w:t xml:space="preserve">Nota: ANEXO </w:t>
      </w:r>
      <w:r w:rsidR="00A7435E">
        <w:rPr>
          <w:rFonts w:ascii="Arial" w:eastAsiaTheme="majorEastAsia" w:hAnsi="Arial" w:cs="Arial"/>
          <w:bCs/>
          <w:sz w:val="22"/>
          <w:szCs w:val="22"/>
        </w:rPr>
        <w:t>A LA RESOLUCION</w:t>
      </w:r>
      <w:r w:rsidRPr="002245E7">
        <w:rPr>
          <w:rFonts w:ascii="Arial" w:eastAsiaTheme="majorEastAsia" w:hAnsi="Arial" w:cs="Arial"/>
          <w:bCs/>
          <w:sz w:val="22"/>
          <w:szCs w:val="22"/>
        </w:rPr>
        <w:t xml:space="preserve"> AETN-DDO N°3</w:t>
      </w:r>
      <w:r w:rsidR="00A7435E">
        <w:rPr>
          <w:rFonts w:ascii="Arial" w:eastAsiaTheme="majorEastAsia" w:hAnsi="Arial" w:cs="Arial"/>
          <w:bCs/>
          <w:sz w:val="22"/>
          <w:szCs w:val="22"/>
        </w:rPr>
        <w:t>76</w:t>
      </w:r>
      <w:r w:rsidRPr="002245E7">
        <w:rPr>
          <w:rFonts w:ascii="Arial" w:eastAsiaTheme="majorEastAsia" w:hAnsi="Arial" w:cs="Arial"/>
          <w:bCs/>
          <w:sz w:val="22"/>
          <w:szCs w:val="22"/>
        </w:rPr>
        <w:t>/2024, Pagina 7 de 9</w:t>
      </w:r>
    </w:p>
    <w:p w14:paraId="450D8F61" w14:textId="77777777" w:rsidR="00F007D7" w:rsidRDefault="00F007D7" w:rsidP="00156056">
      <w:pPr>
        <w:pStyle w:val="Ttulo2"/>
        <w:keepNext w:val="0"/>
        <w:keepLines w:val="0"/>
        <w:widowControl w:val="0"/>
        <w:numPr>
          <w:ilvl w:val="0"/>
          <w:numId w:val="0"/>
        </w:numPr>
        <w:spacing w:before="240" w:after="120"/>
        <w:jc w:val="center"/>
        <w:rPr>
          <w:rFonts w:ascii="Arial" w:hAnsi="Arial" w:cs="Arial"/>
          <w:color w:val="auto"/>
          <w:sz w:val="22"/>
          <w:szCs w:val="22"/>
        </w:rPr>
        <w:sectPr w:rsidR="00F007D7" w:rsidSect="00F007D7">
          <w:footerReference w:type="default" r:id="rId11"/>
          <w:type w:val="continuous"/>
          <w:pgSz w:w="11907" w:h="16840" w:code="9"/>
          <w:pgMar w:top="1537" w:right="1701" w:bottom="1418" w:left="1701" w:header="709" w:footer="709" w:gutter="0"/>
          <w:paperSrc w:first="261" w:other="261"/>
          <w:cols w:space="708"/>
          <w:docGrid w:linePitch="360"/>
        </w:sectPr>
      </w:pPr>
    </w:p>
    <w:p w14:paraId="11DF2098" w14:textId="2828ECB4" w:rsidR="003F570E" w:rsidRDefault="003F570E" w:rsidP="00156056">
      <w:pPr>
        <w:pStyle w:val="Ttulo2"/>
        <w:keepNext w:val="0"/>
        <w:keepLines w:val="0"/>
        <w:widowControl w:val="0"/>
        <w:numPr>
          <w:ilvl w:val="0"/>
          <w:numId w:val="0"/>
        </w:numPr>
        <w:spacing w:before="240" w:after="120"/>
        <w:jc w:val="center"/>
        <w:rPr>
          <w:rFonts w:ascii="Arial" w:hAnsi="Arial" w:cs="Arial"/>
          <w:color w:val="auto"/>
          <w:sz w:val="22"/>
          <w:szCs w:val="22"/>
        </w:rPr>
      </w:pPr>
      <w:bookmarkStart w:id="8" w:name="_Toc213924918"/>
      <w:r w:rsidRPr="003F570E">
        <w:rPr>
          <w:rFonts w:ascii="Arial" w:hAnsi="Arial" w:cs="Arial"/>
          <w:color w:val="auto"/>
          <w:sz w:val="22"/>
          <w:szCs w:val="22"/>
        </w:rPr>
        <w:lastRenderedPageBreak/>
        <w:t>ANEXO</w:t>
      </w:r>
      <w:bookmarkEnd w:id="8"/>
    </w:p>
    <w:p w14:paraId="24624155" w14:textId="1ADADAD5" w:rsidR="003F545A" w:rsidRDefault="003F545A" w:rsidP="003F545A">
      <w:pPr>
        <w:pStyle w:val="Ttulo2"/>
        <w:keepNext w:val="0"/>
        <w:keepLines w:val="0"/>
        <w:widowControl w:val="0"/>
        <w:numPr>
          <w:ilvl w:val="0"/>
          <w:numId w:val="0"/>
        </w:numPr>
        <w:spacing w:before="0"/>
        <w:jc w:val="center"/>
        <w:rPr>
          <w:rFonts w:ascii="Arial" w:hAnsi="Arial" w:cs="Arial"/>
          <w:color w:val="auto"/>
          <w:sz w:val="22"/>
          <w:szCs w:val="22"/>
        </w:rPr>
      </w:pPr>
      <w:bookmarkStart w:id="9" w:name="_Toc213924919"/>
      <w:r w:rsidRPr="0031363A">
        <w:rPr>
          <w:rFonts w:ascii="Arial" w:hAnsi="Arial" w:cs="Arial"/>
          <w:color w:val="auto"/>
          <w:sz w:val="22"/>
          <w:szCs w:val="22"/>
        </w:rPr>
        <w:t>FORMULARIO N° 1</w:t>
      </w:r>
      <w:bookmarkEnd w:id="9"/>
    </w:p>
    <w:p w14:paraId="2BAB4B17" w14:textId="77777777" w:rsidR="00156056" w:rsidRDefault="00156056" w:rsidP="00D359D2">
      <w:pPr>
        <w:pStyle w:val="Ttulo3"/>
        <w:numPr>
          <w:ilvl w:val="0"/>
          <w:numId w:val="0"/>
        </w:numPr>
        <w:ind w:left="720" w:hanging="720"/>
        <w:jc w:val="center"/>
        <w:rPr>
          <w:rFonts w:cs="Arial"/>
          <w:sz w:val="22"/>
          <w:szCs w:val="22"/>
        </w:rPr>
      </w:pPr>
      <w:bookmarkStart w:id="10" w:name="_Toc213924920"/>
      <w:r w:rsidRPr="00156056">
        <w:rPr>
          <w:rFonts w:cs="Arial"/>
          <w:sz w:val="22"/>
          <w:szCs w:val="22"/>
        </w:rPr>
        <w:t>FORMULARIO DE SOLICITUD Y/O RENOVACION DE INSCRIPCION DE EMPRESAS INSTALADORAS</w:t>
      </w:r>
      <w:bookmarkEnd w:id="10"/>
    </w:p>
    <w:p w14:paraId="0B593B66" w14:textId="77777777" w:rsidR="00BE752F" w:rsidRPr="002245E7" w:rsidRDefault="00BE752F" w:rsidP="00BE752F">
      <w:pPr>
        <w:rPr>
          <w:rFonts w:ascii="Arial" w:eastAsiaTheme="majorEastAsia" w:hAnsi="Arial" w:cs="Arial"/>
          <w:bCs/>
          <w:sz w:val="22"/>
          <w:szCs w:val="22"/>
        </w:rPr>
      </w:pPr>
    </w:p>
    <w:p w14:paraId="7948817B" w14:textId="4ADFB639" w:rsidR="00BE752F" w:rsidRPr="002245E7" w:rsidRDefault="002245E7" w:rsidP="00A7435E">
      <w:pPr>
        <w:jc w:val="both"/>
        <w:rPr>
          <w:rFonts w:ascii="Arial" w:eastAsiaTheme="majorEastAsia" w:hAnsi="Arial" w:cs="Arial"/>
          <w:bCs/>
          <w:sz w:val="22"/>
          <w:szCs w:val="22"/>
        </w:rPr>
      </w:pPr>
      <w:r w:rsidRPr="00B53B88">
        <w:rPr>
          <w:rFonts w:ascii="Arial" w:eastAsiaTheme="majorEastAsia" w:hAnsi="Arial" w:cs="Arial"/>
          <w:b/>
          <w:bCs/>
          <w:sz w:val="22"/>
          <w:szCs w:val="22"/>
        </w:rPr>
        <w:t>Nota:</w:t>
      </w:r>
      <w:r w:rsidRPr="002245E7">
        <w:rPr>
          <w:rFonts w:ascii="Arial" w:eastAsiaTheme="majorEastAsia" w:hAnsi="Arial" w:cs="Arial"/>
          <w:bCs/>
          <w:sz w:val="22"/>
          <w:szCs w:val="22"/>
        </w:rPr>
        <w:t xml:space="preserve"> En atención al inciso b) mencionado en los Requisitos Legales para Inscripción de Empresas Instaladoras (ANEXO </w:t>
      </w:r>
      <w:r w:rsidR="00A7435E">
        <w:rPr>
          <w:rFonts w:ascii="Arial" w:eastAsiaTheme="majorEastAsia" w:hAnsi="Arial" w:cs="Arial"/>
          <w:bCs/>
          <w:sz w:val="22"/>
          <w:szCs w:val="22"/>
        </w:rPr>
        <w:t>A LA RESOLUCION</w:t>
      </w:r>
      <w:r w:rsidRPr="002245E7">
        <w:rPr>
          <w:rFonts w:ascii="Arial" w:eastAsiaTheme="majorEastAsia" w:hAnsi="Arial" w:cs="Arial"/>
          <w:bCs/>
          <w:sz w:val="22"/>
          <w:szCs w:val="22"/>
        </w:rPr>
        <w:t xml:space="preserve"> AETN-DDO N° 3</w:t>
      </w:r>
      <w:r w:rsidR="00A7435E">
        <w:rPr>
          <w:rFonts w:ascii="Arial" w:eastAsiaTheme="majorEastAsia" w:hAnsi="Arial" w:cs="Arial"/>
          <w:bCs/>
          <w:sz w:val="22"/>
          <w:szCs w:val="22"/>
        </w:rPr>
        <w:t>76</w:t>
      </w:r>
      <w:r w:rsidRPr="002245E7">
        <w:rPr>
          <w:rFonts w:ascii="Arial" w:eastAsiaTheme="majorEastAsia" w:hAnsi="Arial" w:cs="Arial"/>
          <w:bCs/>
          <w:sz w:val="22"/>
          <w:szCs w:val="22"/>
        </w:rPr>
        <w:t>/2024, Pagina 3 de 9).</w:t>
      </w:r>
    </w:p>
    <w:p w14:paraId="1AB8BAC4" w14:textId="3BE1B5C3" w:rsidR="002245E7" w:rsidRPr="002245E7" w:rsidRDefault="002245E7" w:rsidP="00BE752F">
      <w:pPr>
        <w:rPr>
          <w:rFonts w:ascii="Arial" w:eastAsiaTheme="majorEastAsia" w:hAnsi="Arial" w:cs="Arial"/>
          <w:bCs/>
          <w:sz w:val="22"/>
          <w:szCs w:val="22"/>
        </w:rPr>
      </w:pPr>
      <w:r w:rsidRPr="002245E7">
        <w:rPr>
          <w:rFonts w:ascii="Arial" w:eastAsiaTheme="majorEastAsia" w:hAnsi="Arial" w:cs="Arial"/>
          <w:bCs/>
          <w:sz w:val="22"/>
          <w:szCs w:val="22"/>
        </w:rPr>
        <w:t>El cual indica:</w:t>
      </w:r>
    </w:p>
    <w:p w14:paraId="4CA29DD6" w14:textId="5F89BDB0" w:rsidR="00BE752F" w:rsidRDefault="002245E7" w:rsidP="00D359D2">
      <w:r>
        <w:rPr>
          <w:noProof/>
          <w:lang w:val="es-BO" w:eastAsia="es-BO"/>
        </w:rPr>
        <mc:AlternateContent>
          <mc:Choice Requires="wps">
            <w:drawing>
              <wp:anchor distT="0" distB="0" distL="114300" distR="114300" simplePos="0" relativeHeight="251660288" behindDoc="0" locked="0" layoutInCell="1" allowOverlap="1" wp14:anchorId="423EF5CF" wp14:editId="53C99F06">
                <wp:simplePos x="0" y="0"/>
                <wp:positionH relativeFrom="column">
                  <wp:posOffset>278765</wp:posOffset>
                </wp:positionH>
                <wp:positionV relativeFrom="paragraph">
                  <wp:posOffset>50800</wp:posOffset>
                </wp:positionV>
                <wp:extent cx="4814454" cy="755072"/>
                <wp:effectExtent l="0" t="0" r="24765" b="26035"/>
                <wp:wrapNone/>
                <wp:docPr id="1" name="Cuadro de texto 1"/>
                <wp:cNvGraphicFramePr/>
                <a:graphic xmlns:a="http://schemas.openxmlformats.org/drawingml/2006/main">
                  <a:graphicData uri="http://schemas.microsoft.com/office/word/2010/wordprocessingShape">
                    <wps:wsp>
                      <wps:cNvSpPr txBox="1"/>
                      <wps:spPr>
                        <a:xfrm>
                          <a:off x="0" y="0"/>
                          <a:ext cx="4814454" cy="755072"/>
                        </a:xfrm>
                        <a:prstGeom prst="rect">
                          <a:avLst/>
                        </a:prstGeom>
                        <a:solidFill>
                          <a:schemeClr val="lt1"/>
                        </a:solidFill>
                        <a:ln w="6350">
                          <a:solidFill>
                            <a:prstClr val="black"/>
                          </a:solidFill>
                        </a:ln>
                      </wps:spPr>
                      <wps:txbx>
                        <w:txbxContent>
                          <w:p w14:paraId="7ADF33E2" w14:textId="07B14D04" w:rsidR="002245E7" w:rsidRPr="002245E7" w:rsidRDefault="002245E7" w:rsidP="002245E7">
                            <w:pPr>
                              <w:jc w:val="both"/>
                              <w:rPr>
                                <w:rFonts w:ascii="Arial" w:eastAsiaTheme="majorEastAsia" w:hAnsi="Arial" w:cs="Arial"/>
                                <w:bCs/>
                                <w:sz w:val="22"/>
                                <w:szCs w:val="22"/>
                              </w:rPr>
                            </w:pPr>
                            <w:r w:rsidRPr="002245E7">
                              <w:rPr>
                                <w:rFonts w:ascii="Arial" w:eastAsiaTheme="majorEastAsia" w:hAnsi="Arial" w:cs="Arial"/>
                                <w:bCs/>
                                <w:sz w:val="22"/>
                                <w:szCs w:val="22"/>
                              </w:rPr>
                              <w:t>Constancia del Formulario de Solicitud de Inscripción (el Formulario N° 1 anexo al presente documento deberá ser llenado previamente en la página Web del Ente Regulador y presentado adjunto a la nota de 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3EF5CF" id="_x0000_t202" coordsize="21600,21600" o:spt="202" path="m,l,21600r21600,l21600,xe">
                <v:stroke joinstyle="miter"/>
                <v:path gradientshapeok="t" o:connecttype="rect"/>
              </v:shapetype>
              <v:shape id="Cuadro de texto 1" o:spid="_x0000_s1026" type="#_x0000_t202" style="position:absolute;margin-left:21.95pt;margin-top:4pt;width:379.1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" fillcolor="white [3201]" strokeweight=".5pt">
                <v:textbox>
                  <w:txbxContent>
                    <w:p w14:paraId="7ADF33E2" w14:textId="07B14D04" w:rsidR="002245E7" w:rsidRPr="002245E7" w:rsidRDefault="002245E7" w:rsidP="002245E7">
                      <w:pPr>
                        <w:jc w:val="both"/>
                        <w:rPr>
                          <w:rFonts w:ascii="Arial" w:eastAsiaTheme="majorEastAsia" w:hAnsi="Arial" w:cs="Arial"/>
                          <w:bCs/>
                          <w:sz w:val="22"/>
                          <w:szCs w:val="22"/>
                        </w:rPr>
                      </w:pPr>
                      <w:r w:rsidRPr="002245E7">
                        <w:rPr>
                          <w:rFonts w:ascii="Arial" w:eastAsiaTheme="majorEastAsia" w:hAnsi="Arial" w:cs="Arial"/>
                          <w:bCs/>
                          <w:sz w:val="22"/>
                          <w:szCs w:val="22"/>
                        </w:rPr>
                        <w:t xml:space="preserve">Constancia del Formulario de Solicitud de Inscripción (el Formulario </w:t>
                      </w:r>
                      <w:proofErr w:type="spellStart"/>
                      <w:r w:rsidRPr="002245E7">
                        <w:rPr>
                          <w:rFonts w:ascii="Arial" w:eastAsiaTheme="majorEastAsia" w:hAnsi="Arial" w:cs="Arial"/>
                          <w:bCs/>
                          <w:sz w:val="22"/>
                          <w:szCs w:val="22"/>
                        </w:rPr>
                        <w:t>N°</w:t>
                      </w:r>
                      <w:proofErr w:type="spellEnd"/>
                      <w:r w:rsidRPr="002245E7">
                        <w:rPr>
                          <w:rFonts w:ascii="Arial" w:eastAsiaTheme="majorEastAsia" w:hAnsi="Arial" w:cs="Arial"/>
                          <w:bCs/>
                          <w:sz w:val="22"/>
                          <w:szCs w:val="22"/>
                        </w:rPr>
                        <w:t xml:space="preserve"> 1 anexo al presente documento deberá ser llenado previamente en la página Web del Ente Regulador y presentado adjunto a la nota de solicitud)</w:t>
                      </w:r>
                      <w:r w:rsidRPr="002245E7">
                        <w:rPr>
                          <w:rFonts w:ascii="Arial" w:eastAsiaTheme="majorEastAsia" w:hAnsi="Arial" w:cs="Arial"/>
                          <w:bCs/>
                          <w:sz w:val="22"/>
                          <w:szCs w:val="22"/>
                        </w:rPr>
                        <w:t>.</w:t>
                      </w:r>
                    </w:p>
                  </w:txbxContent>
                </v:textbox>
              </v:shape>
            </w:pict>
          </mc:Fallback>
        </mc:AlternateContent>
      </w:r>
      <w:r>
        <w:t xml:space="preserve"> </w:t>
      </w:r>
    </w:p>
    <w:p w14:paraId="3BD0D437" w14:textId="77777777" w:rsidR="002245E7" w:rsidRPr="00BE752F" w:rsidRDefault="002245E7" w:rsidP="00D359D2"/>
    <w:p w14:paraId="7DC27F9F" w14:textId="77777777" w:rsidR="002245E7" w:rsidRDefault="002245E7" w:rsidP="00D359D2">
      <w:pPr>
        <w:rPr>
          <w:rFonts w:ascii="Arial" w:hAnsi="Arial" w:cs="Arial"/>
          <w:sz w:val="22"/>
          <w:szCs w:val="22"/>
        </w:rPr>
      </w:pPr>
    </w:p>
    <w:p w14:paraId="05CA6E91" w14:textId="77777777" w:rsidR="002245E7" w:rsidRDefault="002245E7" w:rsidP="00D359D2">
      <w:pPr>
        <w:rPr>
          <w:rFonts w:ascii="Arial" w:hAnsi="Arial" w:cs="Arial"/>
          <w:sz w:val="22"/>
          <w:szCs w:val="22"/>
        </w:rPr>
      </w:pPr>
    </w:p>
    <w:p w14:paraId="2B2288EE" w14:textId="77777777" w:rsidR="002245E7" w:rsidRDefault="002245E7" w:rsidP="00D359D2">
      <w:pPr>
        <w:rPr>
          <w:rFonts w:ascii="Arial" w:hAnsi="Arial" w:cs="Arial"/>
          <w:sz w:val="22"/>
          <w:szCs w:val="22"/>
        </w:rPr>
      </w:pPr>
    </w:p>
    <w:p w14:paraId="0BEEB2F1" w14:textId="77777777" w:rsidR="002245E7" w:rsidRDefault="002245E7" w:rsidP="00D359D2">
      <w:pPr>
        <w:rPr>
          <w:rFonts w:ascii="Arial" w:hAnsi="Arial" w:cs="Arial"/>
          <w:sz w:val="22"/>
          <w:szCs w:val="22"/>
        </w:rPr>
      </w:pPr>
    </w:p>
    <w:p w14:paraId="78B30BEF" w14:textId="2A314B01" w:rsidR="00B57EB7" w:rsidRPr="00B57EB7" w:rsidRDefault="00B57EB7" w:rsidP="00303BB0">
      <w:pPr>
        <w:rPr>
          <w:rFonts w:ascii="Arial" w:hAnsi="Arial" w:cs="Arial"/>
          <w:b/>
          <w:sz w:val="22"/>
          <w:szCs w:val="22"/>
        </w:rPr>
      </w:pPr>
      <w:r w:rsidRPr="00303BB0">
        <w:rPr>
          <w:rFonts w:ascii="Arial" w:hAnsi="Arial" w:cs="Arial"/>
          <w:b/>
          <w:bCs/>
          <w:sz w:val="22"/>
          <w:szCs w:val="22"/>
        </w:rPr>
        <w:t xml:space="preserve">PASO </w:t>
      </w:r>
      <w:r w:rsidR="00145E02" w:rsidRPr="00303BB0">
        <w:rPr>
          <w:rFonts w:ascii="Arial" w:hAnsi="Arial" w:cs="Arial"/>
          <w:b/>
          <w:bCs/>
          <w:sz w:val="22"/>
          <w:szCs w:val="22"/>
        </w:rPr>
        <w:t>1</w:t>
      </w:r>
      <w:r w:rsidR="00303BB0" w:rsidRPr="00303BB0">
        <w:rPr>
          <w:rFonts w:ascii="Arial" w:hAnsi="Arial" w:cs="Arial"/>
          <w:b/>
          <w:bCs/>
          <w:sz w:val="22"/>
          <w:szCs w:val="22"/>
        </w:rPr>
        <w:t>:</w:t>
      </w:r>
      <w:r>
        <w:rPr>
          <w:rFonts w:ascii="Arial" w:hAnsi="Arial" w:cs="Arial"/>
          <w:sz w:val="22"/>
          <w:szCs w:val="22"/>
        </w:rPr>
        <w:t xml:space="preserve"> Para el Formulario ingresar a la página web: </w:t>
      </w:r>
    </w:p>
    <w:p w14:paraId="5CDD3D02" w14:textId="6C421E07" w:rsidR="003F570E" w:rsidRPr="004F6795" w:rsidRDefault="00737AE5" w:rsidP="00303BB0">
      <w:pPr>
        <w:jc w:val="center"/>
        <w:rPr>
          <w:rFonts w:ascii="Arial" w:hAnsi="Arial" w:cs="Arial"/>
          <w:color w:val="FF0000"/>
          <w:sz w:val="22"/>
          <w:szCs w:val="22"/>
        </w:rPr>
      </w:pPr>
      <w:hyperlink r:id="rId12" w:history="1">
        <w:r w:rsidR="00B57EB7" w:rsidRPr="00491579">
          <w:rPr>
            <w:rStyle w:val="Hipervnculo"/>
            <w:rFonts w:ascii="Arial" w:hAnsi="Arial" w:cs="Arial"/>
            <w:sz w:val="22"/>
            <w:szCs w:val="22"/>
          </w:rPr>
          <w:t>https://www.aetn.gob.bo/wf-web/gendis/</w:t>
        </w:r>
      </w:hyperlink>
    </w:p>
    <w:p w14:paraId="1E00D5DD" w14:textId="5730FBF1" w:rsidR="00B57EB7" w:rsidRDefault="00B57EB7" w:rsidP="00303BB0">
      <w:pPr>
        <w:rPr>
          <w:rFonts w:ascii="Arial" w:hAnsi="Arial" w:cs="Arial"/>
          <w:b/>
          <w:sz w:val="22"/>
          <w:szCs w:val="22"/>
        </w:rPr>
      </w:pPr>
      <w:r w:rsidRPr="00D359D2">
        <w:rPr>
          <w:rFonts w:ascii="Arial" w:hAnsi="Arial" w:cs="Arial"/>
          <w:b/>
          <w:bCs/>
          <w:sz w:val="22"/>
          <w:szCs w:val="22"/>
        </w:rPr>
        <w:t xml:space="preserve">PASO </w:t>
      </w:r>
      <w:r w:rsidR="00145E02" w:rsidRPr="00D359D2">
        <w:rPr>
          <w:rFonts w:ascii="Arial" w:hAnsi="Arial" w:cs="Arial"/>
          <w:b/>
          <w:bCs/>
          <w:sz w:val="22"/>
          <w:szCs w:val="22"/>
        </w:rPr>
        <w:t>2</w:t>
      </w:r>
      <w:r w:rsidR="00303BB0" w:rsidRPr="00D359D2">
        <w:rPr>
          <w:rFonts w:ascii="Arial" w:hAnsi="Arial" w:cs="Arial"/>
          <w:b/>
          <w:bCs/>
          <w:sz w:val="22"/>
          <w:szCs w:val="22"/>
        </w:rPr>
        <w:t>:</w:t>
      </w:r>
      <w:r>
        <w:rPr>
          <w:rFonts w:ascii="Arial" w:hAnsi="Arial" w:cs="Arial"/>
          <w:sz w:val="22"/>
          <w:szCs w:val="22"/>
        </w:rPr>
        <w:t xml:space="preserve"> Llenar Formulario. </w:t>
      </w:r>
    </w:p>
    <w:p w14:paraId="1541E93F" w14:textId="6C105284" w:rsidR="00B57EB7" w:rsidRDefault="00B57EB7" w:rsidP="00303BB0">
      <w:pPr>
        <w:rPr>
          <w:rFonts w:ascii="Arial" w:hAnsi="Arial" w:cs="Arial"/>
          <w:b/>
          <w:sz w:val="22"/>
          <w:szCs w:val="22"/>
        </w:rPr>
      </w:pPr>
      <w:r w:rsidRPr="00D359D2">
        <w:rPr>
          <w:rFonts w:ascii="Arial" w:hAnsi="Arial" w:cs="Arial"/>
          <w:b/>
          <w:bCs/>
          <w:sz w:val="22"/>
          <w:szCs w:val="22"/>
        </w:rPr>
        <w:t xml:space="preserve">PASO </w:t>
      </w:r>
      <w:r w:rsidR="00145E02" w:rsidRPr="00D359D2">
        <w:rPr>
          <w:rFonts w:ascii="Arial" w:hAnsi="Arial" w:cs="Arial"/>
          <w:b/>
          <w:bCs/>
          <w:sz w:val="22"/>
          <w:szCs w:val="22"/>
        </w:rPr>
        <w:t>3</w:t>
      </w:r>
      <w:r w:rsidR="00D359D2" w:rsidRPr="00D359D2">
        <w:rPr>
          <w:rFonts w:ascii="Arial" w:hAnsi="Arial" w:cs="Arial"/>
          <w:b/>
          <w:bCs/>
          <w:sz w:val="22"/>
          <w:szCs w:val="22"/>
        </w:rPr>
        <w:t>:</w:t>
      </w:r>
      <w:r>
        <w:rPr>
          <w:rFonts w:ascii="Arial" w:hAnsi="Arial" w:cs="Arial"/>
          <w:sz w:val="22"/>
          <w:szCs w:val="22"/>
        </w:rPr>
        <w:t xml:space="preserve"> Una vez llenado el formulario, la página web mostrara la opción de guardar en PDF. </w:t>
      </w:r>
    </w:p>
    <w:p w14:paraId="0739362B" w14:textId="06DC6A82" w:rsidR="00B57EB7" w:rsidRDefault="00B57EB7" w:rsidP="00303BB0">
      <w:pPr>
        <w:rPr>
          <w:rFonts w:ascii="Arial" w:hAnsi="Arial" w:cs="Arial"/>
          <w:b/>
          <w:sz w:val="22"/>
          <w:szCs w:val="22"/>
        </w:rPr>
      </w:pPr>
      <w:r w:rsidRPr="00D359D2">
        <w:rPr>
          <w:rFonts w:ascii="Arial" w:hAnsi="Arial" w:cs="Arial"/>
          <w:b/>
          <w:bCs/>
          <w:sz w:val="22"/>
          <w:szCs w:val="22"/>
        </w:rPr>
        <w:t xml:space="preserve">PASO </w:t>
      </w:r>
      <w:r w:rsidR="00145E02" w:rsidRPr="00D359D2">
        <w:rPr>
          <w:rFonts w:ascii="Arial" w:hAnsi="Arial" w:cs="Arial"/>
          <w:b/>
          <w:bCs/>
          <w:sz w:val="22"/>
          <w:szCs w:val="22"/>
        </w:rPr>
        <w:t>4</w:t>
      </w:r>
      <w:r w:rsidRPr="00D359D2">
        <w:rPr>
          <w:rFonts w:ascii="Arial" w:hAnsi="Arial" w:cs="Arial"/>
          <w:b/>
          <w:bCs/>
          <w:sz w:val="22"/>
          <w:szCs w:val="22"/>
        </w:rPr>
        <w:t>:</w:t>
      </w:r>
      <w:r>
        <w:rPr>
          <w:rFonts w:ascii="Arial" w:hAnsi="Arial" w:cs="Arial"/>
          <w:sz w:val="22"/>
          <w:szCs w:val="22"/>
        </w:rPr>
        <w:t xml:space="preserve"> En el formato impreso llenar los campos, Firma, Nombre completo y C.I, y por </w:t>
      </w:r>
      <w:r w:rsidR="002245E7" w:rsidRPr="00D359D2">
        <w:rPr>
          <w:rFonts w:ascii="Arial" w:hAnsi="Arial" w:cs="Arial"/>
          <w:bCs/>
          <w:sz w:val="22"/>
          <w:szCs w:val="22"/>
        </w:rPr>
        <w:t>último</w:t>
      </w:r>
      <w:r>
        <w:rPr>
          <w:rFonts w:ascii="Arial" w:hAnsi="Arial" w:cs="Arial"/>
          <w:sz w:val="22"/>
          <w:szCs w:val="22"/>
        </w:rPr>
        <w:t xml:space="preserve"> remitir a la Autoridad Reguladora con los requisitos legales y técnicos.  </w:t>
      </w:r>
    </w:p>
    <w:p w14:paraId="28421D35" w14:textId="77777777" w:rsidR="003F570E" w:rsidRPr="004F6795" w:rsidRDefault="003F570E" w:rsidP="003F570E">
      <w:pPr>
        <w:widowControl w:val="0"/>
        <w:rPr>
          <w:rFonts w:ascii="Arial" w:hAnsi="Arial" w:cs="Arial"/>
          <w:color w:val="FF0000"/>
          <w:sz w:val="22"/>
          <w:szCs w:val="22"/>
        </w:rPr>
      </w:pPr>
    </w:p>
    <w:p w14:paraId="0B6745DC" w14:textId="77777777" w:rsidR="003F570E" w:rsidRPr="004F6795" w:rsidRDefault="003F570E" w:rsidP="003F570E">
      <w:pPr>
        <w:widowControl w:val="0"/>
        <w:rPr>
          <w:rFonts w:ascii="Arial" w:hAnsi="Arial" w:cs="Arial"/>
          <w:color w:val="FF0000"/>
          <w:sz w:val="22"/>
          <w:szCs w:val="22"/>
        </w:rPr>
      </w:pPr>
    </w:p>
    <w:p w14:paraId="13EFC6F7" w14:textId="77777777" w:rsidR="003F570E" w:rsidRPr="004F6795" w:rsidRDefault="003F570E" w:rsidP="003F570E">
      <w:pPr>
        <w:widowControl w:val="0"/>
        <w:rPr>
          <w:rFonts w:ascii="Arial" w:hAnsi="Arial" w:cs="Arial"/>
          <w:color w:val="FF0000"/>
          <w:sz w:val="22"/>
          <w:szCs w:val="22"/>
        </w:rPr>
      </w:pPr>
    </w:p>
    <w:p w14:paraId="70B0B47D" w14:textId="3F4DAAC9" w:rsidR="003F570E" w:rsidRDefault="003F570E" w:rsidP="003F570E">
      <w:pPr>
        <w:widowControl w:val="0"/>
        <w:rPr>
          <w:rFonts w:ascii="Arial" w:hAnsi="Arial" w:cs="Arial"/>
          <w:color w:val="FF0000"/>
          <w:sz w:val="22"/>
          <w:szCs w:val="22"/>
        </w:rPr>
      </w:pPr>
    </w:p>
    <w:p w14:paraId="219DB4CB" w14:textId="006C617A" w:rsidR="003F545A" w:rsidRDefault="003F545A" w:rsidP="003F570E">
      <w:pPr>
        <w:widowControl w:val="0"/>
        <w:rPr>
          <w:rFonts w:ascii="Arial" w:hAnsi="Arial" w:cs="Arial"/>
          <w:color w:val="FF0000"/>
          <w:sz w:val="22"/>
          <w:szCs w:val="22"/>
        </w:rPr>
      </w:pPr>
    </w:p>
    <w:p w14:paraId="734AE094" w14:textId="77777777" w:rsidR="00156056" w:rsidRDefault="00156056" w:rsidP="003F570E">
      <w:pPr>
        <w:widowControl w:val="0"/>
        <w:rPr>
          <w:rFonts w:ascii="Arial" w:hAnsi="Arial" w:cs="Arial"/>
          <w:color w:val="FF0000"/>
          <w:sz w:val="22"/>
          <w:szCs w:val="22"/>
        </w:rPr>
      </w:pPr>
    </w:p>
    <w:p w14:paraId="1A967AA4" w14:textId="77777777" w:rsidR="00156056" w:rsidRDefault="00156056" w:rsidP="003F570E">
      <w:pPr>
        <w:widowControl w:val="0"/>
        <w:rPr>
          <w:rFonts w:ascii="Arial" w:hAnsi="Arial" w:cs="Arial"/>
          <w:color w:val="FF0000"/>
          <w:sz w:val="22"/>
          <w:szCs w:val="22"/>
        </w:rPr>
      </w:pPr>
    </w:p>
    <w:p w14:paraId="19EB9636" w14:textId="77777777" w:rsidR="00156056" w:rsidRDefault="00156056" w:rsidP="003F570E">
      <w:pPr>
        <w:widowControl w:val="0"/>
        <w:rPr>
          <w:rFonts w:ascii="Arial" w:hAnsi="Arial" w:cs="Arial"/>
          <w:color w:val="FF0000"/>
          <w:sz w:val="22"/>
          <w:szCs w:val="22"/>
        </w:rPr>
      </w:pPr>
    </w:p>
    <w:p w14:paraId="7DEE44AB" w14:textId="77777777" w:rsidR="00156056" w:rsidRDefault="00156056" w:rsidP="003F570E">
      <w:pPr>
        <w:widowControl w:val="0"/>
        <w:rPr>
          <w:rFonts w:ascii="Arial" w:hAnsi="Arial" w:cs="Arial"/>
          <w:color w:val="FF0000"/>
          <w:sz w:val="22"/>
          <w:szCs w:val="22"/>
        </w:rPr>
      </w:pPr>
    </w:p>
    <w:p w14:paraId="38CD5706" w14:textId="77777777" w:rsidR="00156056" w:rsidRDefault="00156056" w:rsidP="003F570E">
      <w:pPr>
        <w:widowControl w:val="0"/>
        <w:rPr>
          <w:rFonts w:ascii="Arial" w:hAnsi="Arial" w:cs="Arial"/>
          <w:color w:val="FF0000"/>
          <w:sz w:val="22"/>
          <w:szCs w:val="22"/>
        </w:rPr>
      </w:pPr>
    </w:p>
    <w:p w14:paraId="3890413F" w14:textId="77777777" w:rsidR="00156056" w:rsidRDefault="00156056" w:rsidP="003F570E">
      <w:pPr>
        <w:widowControl w:val="0"/>
        <w:rPr>
          <w:rFonts w:ascii="Arial" w:hAnsi="Arial" w:cs="Arial"/>
          <w:color w:val="FF0000"/>
          <w:sz w:val="22"/>
          <w:szCs w:val="22"/>
        </w:rPr>
      </w:pPr>
    </w:p>
    <w:p w14:paraId="1123CCFB" w14:textId="77777777" w:rsidR="00156056" w:rsidRDefault="00156056" w:rsidP="003F570E">
      <w:pPr>
        <w:widowControl w:val="0"/>
        <w:rPr>
          <w:rFonts w:ascii="Arial" w:hAnsi="Arial" w:cs="Arial"/>
          <w:color w:val="FF0000"/>
          <w:sz w:val="22"/>
          <w:szCs w:val="22"/>
        </w:rPr>
      </w:pPr>
    </w:p>
    <w:p w14:paraId="257B6A6A" w14:textId="77777777" w:rsidR="00156056" w:rsidRDefault="00156056" w:rsidP="003F570E">
      <w:pPr>
        <w:widowControl w:val="0"/>
        <w:rPr>
          <w:rFonts w:ascii="Arial" w:hAnsi="Arial" w:cs="Arial"/>
          <w:color w:val="FF0000"/>
          <w:sz w:val="22"/>
          <w:szCs w:val="22"/>
        </w:rPr>
      </w:pPr>
    </w:p>
    <w:p w14:paraId="0AAE24F3" w14:textId="77777777" w:rsidR="00156056" w:rsidRDefault="00156056" w:rsidP="003F570E">
      <w:pPr>
        <w:widowControl w:val="0"/>
        <w:rPr>
          <w:rFonts w:ascii="Arial" w:hAnsi="Arial" w:cs="Arial"/>
          <w:color w:val="FF0000"/>
          <w:sz w:val="22"/>
          <w:szCs w:val="22"/>
        </w:rPr>
      </w:pPr>
    </w:p>
    <w:p w14:paraId="55CC39D8" w14:textId="77777777" w:rsidR="00156056" w:rsidRDefault="00156056" w:rsidP="003F570E">
      <w:pPr>
        <w:widowControl w:val="0"/>
        <w:rPr>
          <w:rFonts w:ascii="Arial" w:hAnsi="Arial" w:cs="Arial"/>
          <w:color w:val="FF0000"/>
          <w:sz w:val="22"/>
          <w:szCs w:val="22"/>
        </w:rPr>
      </w:pPr>
    </w:p>
    <w:p w14:paraId="16D3FCD2" w14:textId="77777777" w:rsidR="00156056" w:rsidRDefault="00156056" w:rsidP="003F570E">
      <w:pPr>
        <w:widowControl w:val="0"/>
        <w:rPr>
          <w:rFonts w:ascii="Arial" w:hAnsi="Arial" w:cs="Arial"/>
          <w:color w:val="FF0000"/>
          <w:sz w:val="22"/>
          <w:szCs w:val="22"/>
        </w:rPr>
      </w:pPr>
    </w:p>
    <w:p w14:paraId="5D96C699" w14:textId="77777777" w:rsidR="00156056" w:rsidRDefault="00156056" w:rsidP="003F570E">
      <w:pPr>
        <w:widowControl w:val="0"/>
        <w:rPr>
          <w:rFonts w:ascii="Arial" w:hAnsi="Arial" w:cs="Arial"/>
          <w:color w:val="FF0000"/>
          <w:sz w:val="22"/>
          <w:szCs w:val="22"/>
        </w:rPr>
      </w:pPr>
    </w:p>
    <w:p w14:paraId="7C4DD244" w14:textId="77777777" w:rsidR="00156056" w:rsidRDefault="00156056" w:rsidP="003F570E">
      <w:pPr>
        <w:widowControl w:val="0"/>
        <w:rPr>
          <w:rFonts w:ascii="Arial" w:hAnsi="Arial" w:cs="Arial"/>
          <w:color w:val="FF0000"/>
          <w:sz w:val="22"/>
          <w:szCs w:val="22"/>
        </w:rPr>
      </w:pPr>
    </w:p>
    <w:p w14:paraId="5088701D" w14:textId="77777777" w:rsidR="00156056" w:rsidRDefault="00156056" w:rsidP="003F570E">
      <w:pPr>
        <w:widowControl w:val="0"/>
        <w:rPr>
          <w:rFonts w:ascii="Arial" w:hAnsi="Arial" w:cs="Arial"/>
          <w:color w:val="FF0000"/>
          <w:sz w:val="22"/>
          <w:szCs w:val="22"/>
        </w:rPr>
      </w:pPr>
    </w:p>
    <w:p w14:paraId="1D41FAA7" w14:textId="77777777" w:rsidR="00156056" w:rsidRDefault="00156056" w:rsidP="003F570E">
      <w:pPr>
        <w:widowControl w:val="0"/>
        <w:rPr>
          <w:rFonts w:ascii="Arial" w:hAnsi="Arial" w:cs="Arial"/>
          <w:color w:val="FF0000"/>
          <w:sz w:val="22"/>
          <w:szCs w:val="22"/>
        </w:rPr>
      </w:pPr>
    </w:p>
    <w:p w14:paraId="0739A4A6" w14:textId="77777777" w:rsidR="00156056" w:rsidRDefault="00156056" w:rsidP="003F570E">
      <w:pPr>
        <w:widowControl w:val="0"/>
        <w:rPr>
          <w:rFonts w:ascii="Arial" w:hAnsi="Arial" w:cs="Arial"/>
          <w:color w:val="FF0000"/>
          <w:sz w:val="22"/>
          <w:szCs w:val="22"/>
        </w:rPr>
      </w:pPr>
    </w:p>
    <w:p w14:paraId="496E2ED3" w14:textId="77777777" w:rsidR="00156056" w:rsidRDefault="00156056" w:rsidP="003F570E">
      <w:pPr>
        <w:widowControl w:val="0"/>
        <w:rPr>
          <w:rFonts w:ascii="Arial" w:hAnsi="Arial" w:cs="Arial"/>
          <w:color w:val="FF0000"/>
          <w:sz w:val="22"/>
          <w:szCs w:val="22"/>
        </w:rPr>
      </w:pPr>
    </w:p>
    <w:p w14:paraId="2307292C" w14:textId="77777777" w:rsidR="00156056" w:rsidRDefault="00156056" w:rsidP="003F570E">
      <w:pPr>
        <w:widowControl w:val="0"/>
        <w:rPr>
          <w:rFonts w:ascii="Arial" w:hAnsi="Arial" w:cs="Arial"/>
          <w:color w:val="FF0000"/>
          <w:sz w:val="22"/>
          <w:szCs w:val="22"/>
        </w:rPr>
      </w:pPr>
    </w:p>
    <w:p w14:paraId="64C352A0" w14:textId="77777777" w:rsidR="00156056" w:rsidRDefault="00156056" w:rsidP="003F570E">
      <w:pPr>
        <w:widowControl w:val="0"/>
        <w:rPr>
          <w:rFonts w:ascii="Arial" w:hAnsi="Arial" w:cs="Arial"/>
          <w:color w:val="FF0000"/>
          <w:sz w:val="22"/>
          <w:szCs w:val="22"/>
        </w:rPr>
      </w:pPr>
    </w:p>
    <w:p w14:paraId="3445B591" w14:textId="77777777" w:rsidR="00156056" w:rsidRDefault="00156056" w:rsidP="003F570E">
      <w:pPr>
        <w:widowControl w:val="0"/>
        <w:rPr>
          <w:rFonts w:ascii="Arial" w:hAnsi="Arial" w:cs="Arial"/>
          <w:color w:val="FF0000"/>
          <w:sz w:val="22"/>
          <w:szCs w:val="22"/>
        </w:rPr>
      </w:pPr>
    </w:p>
    <w:p w14:paraId="715355A9" w14:textId="77777777" w:rsidR="00156056" w:rsidRDefault="00156056" w:rsidP="003F570E">
      <w:pPr>
        <w:widowControl w:val="0"/>
        <w:rPr>
          <w:rFonts w:ascii="Arial" w:hAnsi="Arial" w:cs="Arial"/>
          <w:color w:val="FF0000"/>
          <w:sz w:val="22"/>
          <w:szCs w:val="22"/>
        </w:rPr>
      </w:pPr>
    </w:p>
    <w:p w14:paraId="250A3A5E" w14:textId="77777777" w:rsidR="00156056" w:rsidRDefault="00156056" w:rsidP="003F570E">
      <w:pPr>
        <w:widowControl w:val="0"/>
        <w:rPr>
          <w:rFonts w:ascii="Arial" w:hAnsi="Arial" w:cs="Arial"/>
          <w:color w:val="FF0000"/>
          <w:sz w:val="22"/>
          <w:szCs w:val="22"/>
        </w:rPr>
      </w:pPr>
    </w:p>
    <w:p w14:paraId="146DF94C" w14:textId="77777777" w:rsidR="00156056" w:rsidRDefault="00156056" w:rsidP="003F570E">
      <w:pPr>
        <w:widowControl w:val="0"/>
        <w:rPr>
          <w:rFonts w:ascii="Arial" w:hAnsi="Arial" w:cs="Arial"/>
          <w:color w:val="FF0000"/>
          <w:sz w:val="22"/>
          <w:szCs w:val="22"/>
        </w:rPr>
      </w:pPr>
    </w:p>
    <w:p w14:paraId="5A01A795" w14:textId="77777777" w:rsidR="00156056" w:rsidRDefault="00156056" w:rsidP="003F570E">
      <w:pPr>
        <w:widowControl w:val="0"/>
        <w:rPr>
          <w:rFonts w:ascii="Arial" w:hAnsi="Arial" w:cs="Arial"/>
          <w:color w:val="FF0000"/>
          <w:sz w:val="22"/>
          <w:szCs w:val="22"/>
        </w:rPr>
      </w:pPr>
    </w:p>
    <w:p w14:paraId="0C86EA34" w14:textId="77777777" w:rsidR="00156056" w:rsidRDefault="00156056" w:rsidP="003F570E">
      <w:pPr>
        <w:widowControl w:val="0"/>
        <w:rPr>
          <w:rFonts w:ascii="Arial" w:hAnsi="Arial" w:cs="Arial"/>
          <w:color w:val="FF0000"/>
          <w:sz w:val="22"/>
          <w:szCs w:val="22"/>
        </w:rPr>
      </w:pPr>
    </w:p>
    <w:p w14:paraId="17F68B34" w14:textId="53C6A9D4" w:rsidR="003F545A" w:rsidRPr="00D359D2" w:rsidRDefault="003F545A" w:rsidP="00D359D2">
      <w:pPr>
        <w:pStyle w:val="Ttulo2"/>
        <w:numPr>
          <w:ilvl w:val="0"/>
          <w:numId w:val="0"/>
        </w:numPr>
        <w:ind w:left="576" w:hanging="576"/>
        <w:jc w:val="center"/>
        <w:rPr>
          <w:rFonts w:ascii="Arial" w:hAnsi="Arial" w:cs="Arial"/>
          <w:b w:val="0"/>
          <w:bCs w:val="0"/>
          <w:color w:val="auto"/>
          <w:sz w:val="22"/>
          <w:szCs w:val="22"/>
        </w:rPr>
      </w:pPr>
      <w:bookmarkStart w:id="11" w:name="_Toc213924921"/>
      <w:r w:rsidRPr="00D359D2">
        <w:rPr>
          <w:rFonts w:ascii="Arial" w:hAnsi="Arial" w:cs="Arial"/>
          <w:color w:val="auto"/>
          <w:sz w:val="22"/>
          <w:szCs w:val="22"/>
        </w:rPr>
        <w:lastRenderedPageBreak/>
        <w:t>FORMULARIO N° 2</w:t>
      </w:r>
      <w:bookmarkEnd w:id="11"/>
    </w:p>
    <w:p w14:paraId="6625C655" w14:textId="77777777" w:rsidR="008E1083" w:rsidRPr="00D359D2" w:rsidRDefault="008E1083" w:rsidP="00D359D2">
      <w:pPr>
        <w:widowControl w:val="0"/>
        <w:ind w:right="-426"/>
        <w:jc w:val="center"/>
        <w:rPr>
          <w:rFonts w:ascii="Arial" w:hAnsi="Arial" w:cs="Arial"/>
          <w:b/>
          <w:sz w:val="22"/>
          <w:szCs w:val="22"/>
        </w:rPr>
      </w:pPr>
    </w:p>
    <w:p w14:paraId="523686BD" w14:textId="77777777" w:rsidR="00A949FC" w:rsidRPr="00D359D2" w:rsidRDefault="00A949FC" w:rsidP="00D359D2">
      <w:pPr>
        <w:pStyle w:val="Ttulo3"/>
        <w:numPr>
          <w:ilvl w:val="0"/>
          <w:numId w:val="0"/>
        </w:numPr>
        <w:ind w:left="720" w:hanging="720"/>
        <w:jc w:val="center"/>
        <w:rPr>
          <w:rFonts w:cs="Arial"/>
          <w:b w:val="0"/>
          <w:sz w:val="22"/>
          <w:szCs w:val="22"/>
        </w:rPr>
      </w:pPr>
      <w:bookmarkStart w:id="12" w:name="_Toc213924922"/>
      <w:r w:rsidRPr="00D359D2">
        <w:rPr>
          <w:rFonts w:cs="Arial"/>
          <w:sz w:val="22"/>
          <w:szCs w:val="22"/>
        </w:rPr>
        <w:t>FORMULARIO DE DECLARACION DE INEXISTENCIA DE INCOMPATIBILIDADES PARA EL PERSONAL DE LAS EMPRESAS INSTALADORAS</w:t>
      </w:r>
      <w:bookmarkEnd w:id="12"/>
    </w:p>
    <w:p w14:paraId="10DBF507" w14:textId="77777777" w:rsidR="00A949FC" w:rsidRPr="004F6795" w:rsidRDefault="00A949FC" w:rsidP="00A949FC">
      <w:pPr>
        <w:widowControl w:val="0"/>
        <w:jc w:val="center"/>
        <w:rPr>
          <w:rFonts w:ascii="Arial" w:hAnsi="Arial" w:cs="Arial"/>
          <w:b/>
          <w:sz w:val="22"/>
          <w:szCs w:val="22"/>
        </w:rPr>
      </w:pPr>
    </w:p>
    <w:p w14:paraId="65A208AB" w14:textId="0FBC704E" w:rsidR="00A949FC" w:rsidRPr="004F6795" w:rsidRDefault="003F545A" w:rsidP="00A949FC">
      <w:pPr>
        <w:widowControl w:val="0"/>
        <w:jc w:val="both"/>
        <w:rPr>
          <w:rFonts w:ascii="Arial" w:hAnsi="Arial" w:cs="Arial"/>
          <w:sz w:val="22"/>
          <w:szCs w:val="22"/>
        </w:rPr>
      </w:pPr>
      <w:r>
        <w:rPr>
          <w:rFonts w:ascii="Arial" w:hAnsi="Arial" w:cs="Arial"/>
          <w:sz w:val="22"/>
          <w:szCs w:val="22"/>
        </w:rPr>
        <w:t>Y</w:t>
      </w:r>
      <w:r w:rsidRPr="004F6795">
        <w:rPr>
          <w:rFonts w:ascii="Arial" w:hAnsi="Arial" w:cs="Arial"/>
          <w:sz w:val="22"/>
          <w:szCs w:val="22"/>
        </w:rPr>
        <w:t>o,</w:t>
      </w:r>
      <w:r>
        <w:rPr>
          <w:rFonts w:ascii="Arial" w:hAnsi="Arial" w:cs="Arial"/>
          <w:sz w:val="22"/>
          <w:szCs w:val="22"/>
        </w:rPr>
        <w:t xml:space="preserve"> </w:t>
      </w:r>
      <w:r w:rsidR="00A949FC" w:rsidRPr="004F6795">
        <w:rPr>
          <w:rFonts w:ascii="Arial" w:hAnsi="Arial" w:cs="Arial"/>
          <w:sz w:val="22"/>
          <w:szCs w:val="22"/>
        </w:rPr>
        <w:t xml:space="preserve">….……..……………………………………………………………..………….…, mayor de edad, con Cedula de Identidad Nº ……………………………. </w:t>
      </w:r>
      <w:r w:rsidR="00D01358">
        <w:rPr>
          <w:rFonts w:ascii="Arial" w:hAnsi="Arial" w:cs="Arial"/>
          <w:sz w:val="22"/>
          <w:szCs w:val="22"/>
        </w:rPr>
        <w:t>e</w:t>
      </w:r>
      <w:r w:rsidR="00A949FC" w:rsidRPr="004F6795">
        <w:rPr>
          <w:rFonts w:ascii="Arial" w:hAnsi="Arial" w:cs="Arial"/>
          <w:sz w:val="22"/>
          <w:szCs w:val="22"/>
        </w:rPr>
        <w:t>xpedida en ………………….., de mi libre y espontánea voluntad y en mi calidad de funcionario de la Empresa Instaladora, efectúo la siguiente Declaración Jurada:</w:t>
      </w:r>
    </w:p>
    <w:p w14:paraId="143367E2" w14:textId="77777777" w:rsidR="00A949FC" w:rsidRPr="004F6795" w:rsidRDefault="00A949FC" w:rsidP="00A949FC">
      <w:pPr>
        <w:widowControl w:val="0"/>
        <w:jc w:val="both"/>
        <w:rPr>
          <w:rFonts w:ascii="Arial" w:hAnsi="Arial" w:cs="Arial"/>
          <w:sz w:val="22"/>
          <w:szCs w:val="22"/>
        </w:rPr>
      </w:pPr>
    </w:p>
    <w:p w14:paraId="132501D3" w14:textId="77BF0F06" w:rsidR="00A949FC" w:rsidRDefault="00A949FC" w:rsidP="00A949FC">
      <w:pPr>
        <w:pStyle w:val="Prrafodelista"/>
        <w:widowControl w:val="0"/>
        <w:numPr>
          <w:ilvl w:val="0"/>
          <w:numId w:val="10"/>
        </w:numPr>
        <w:ind w:left="714" w:hanging="357"/>
        <w:contextualSpacing w:val="0"/>
        <w:jc w:val="both"/>
        <w:rPr>
          <w:rFonts w:ascii="Arial" w:hAnsi="Arial" w:cs="Arial"/>
          <w:sz w:val="22"/>
          <w:szCs w:val="22"/>
        </w:rPr>
      </w:pPr>
      <w:r w:rsidRPr="004F6795">
        <w:rPr>
          <w:rFonts w:ascii="Arial" w:hAnsi="Arial" w:cs="Arial"/>
          <w:sz w:val="22"/>
          <w:szCs w:val="22"/>
        </w:rPr>
        <w:t>No ejerzo otra actividad remunerada en la Administració</w:t>
      </w:r>
      <w:r>
        <w:rPr>
          <w:rFonts w:ascii="Arial" w:hAnsi="Arial" w:cs="Arial"/>
          <w:sz w:val="22"/>
          <w:szCs w:val="22"/>
        </w:rPr>
        <w:t>n</w:t>
      </w:r>
      <w:r w:rsidRPr="004F6795">
        <w:rPr>
          <w:rFonts w:ascii="Arial" w:hAnsi="Arial" w:cs="Arial"/>
          <w:sz w:val="22"/>
          <w:szCs w:val="22"/>
        </w:rPr>
        <w:t xml:space="preserve"> P</w:t>
      </w:r>
      <w:r>
        <w:rPr>
          <w:rFonts w:ascii="Arial" w:hAnsi="Arial" w:cs="Arial"/>
          <w:sz w:val="22"/>
          <w:szCs w:val="22"/>
        </w:rPr>
        <w:t>ú</w:t>
      </w:r>
      <w:r w:rsidRPr="004F6795">
        <w:rPr>
          <w:rFonts w:ascii="Arial" w:hAnsi="Arial" w:cs="Arial"/>
          <w:sz w:val="22"/>
          <w:szCs w:val="22"/>
        </w:rPr>
        <w:t>blica, es decir no presto servicios como personal permanente, eventual, consultor y otros, en ninguna institución del Estado Plurinacional de Bolivia, Empresa Pública Estatal, Empresa Pública Estratégica o de Economía Mixta que se encuentre</w:t>
      </w:r>
      <w:r>
        <w:rPr>
          <w:rFonts w:ascii="Arial" w:hAnsi="Arial" w:cs="Arial"/>
          <w:sz w:val="22"/>
          <w:szCs w:val="22"/>
        </w:rPr>
        <w:t xml:space="preserve"> dentro de</w:t>
      </w:r>
      <w:r w:rsidRPr="004F6795">
        <w:rPr>
          <w:rFonts w:ascii="Arial" w:hAnsi="Arial" w:cs="Arial"/>
          <w:sz w:val="22"/>
          <w:szCs w:val="22"/>
        </w:rPr>
        <w:t>l Sistema de Regulación Sectorial (SIRESE) para el sector de electricidad</w:t>
      </w:r>
      <w:r w:rsidR="003F545A">
        <w:rPr>
          <w:rFonts w:ascii="Arial" w:hAnsi="Arial" w:cs="Arial"/>
          <w:sz w:val="22"/>
          <w:szCs w:val="22"/>
        </w:rPr>
        <w:t>.</w:t>
      </w:r>
    </w:p>
    <w:p w14:paraId="0DC3C263" w14:textId="77777777" w:rsidR="00A949FC" w:rsidRPr="00F0076C" w:rsidRDefault="00A949FC" w:rsidP="00A949FC">
      <w:pPr>
        <w:widowControl w:val="0"/>
        <w:ind w:left="357"/>
        <w:jc w:val="both"/>
        <w:rPr>
          <w:rFonts w:ascii="Arial" w:hAnsi="Arial" w:cs="Arial"/>
          <w:sz w:val="22"/>
          <w:szCs w:val="22"/>
        </w:rPr>
      </w:pPr>
    </w:p>
    <w:p w14:paraId="2A05156D" w14:textId="77777777" w:rsidR="00A949FC" w:rsidRPr="00F0076C" w:rsidRDefault="00A949FC" w:rsidP="00A949FC">
      <w:pPr>
        <w:pStyle w:val="Prrafodelista"/>
        <w:widowControl w:val="0"/>
        <w:numPr>
          <w:ilvl w:val="0"/>
          <w:numId w:val="10"/>
        </w:numPr>
        <w:ind w:left="714" w:hanging="357"/>
        <w:contextualSpacing w:val="0"/>
        <w:jc w:val="both"/>
        <w:rPr>
          <w:rFonts w:ascii="Arial" w:hAnsi="Arial" w:cs="Arial"/>
          <w:b/>
          <w:sz w:val="22"/>
          <w:szCs w:val="22"/>
        </w:rPr>
      </w:pPr>
      <w:r w:rsidRPr="004F6795">
        <w:rPr>
          <w:rFonts w:ascii="Arial" w:hAnsi="Arial" w:cs="Arial"/>
          <w:sz w:val="22"/>
          <w:szCs w:val="22"/>
        </w:rPr>
        <w:t>No me encuentro en la condición accionista, socio, director, síndico o cualquier otro órgano equivalente de la empresa Distribuidora u Operador Eléctrico que provee el servicio al Generador Distribuido.</w:t>
      </w:r>
    </w:p>
    <w:p w14:paraId="2013B8B0" w14:textId="77777777" w:rsidR="00A949FC" w:rsidRPr="00F0076C" w:rsidRDefault="00A949FC" w:rsidP="00A949FC">
      <w:pPr>
        <w:pStyle w:val="Prrafodelista"/>
        <w:rPr>
          <w:rFonts w:ascii="Arial" w:hAnsi="Arial" w:cs="Arial"/>
          <w:b/>
          <w:sz w:val="22"/>
          <w:szCs w:val="22"/>
        </w:rPr>
      </w:pPr>
    </w:p>
    <w:p w14:paraId="2FA0F35B" w14:textId="77777777" w:rsidR="00A949FC" w:rsidRPr="00F0076C" w:rsidRDefault="00A949FC" w:rsidP="00A949FC">
      <w:pPr>
        <w:pStyle w:val="Prrafodelista"/>
        <w:widowControl w:val="0"/>
        <w:numPr>
          <w:ilvl w:val="0"/>
          <w:numId w:val="10"/>
        </w:numPr>
        <w:ind w:left="714" w:hanging="357"/>
        <w:contextualSpacing w:val="0"/>
        <w:jc w:val="both"/>
        <w:rPr>
          <w:rFonts w:ascii="Arial" w:hAnsi="Arial" w:cs="Arial"/>
          <w:b/>
          <w:sz w:val="22"/>
          <w:szCs w:val="22"/>
        </w:rPr>
      </w:pPr>
      <w:r w:rsidRPr="004F6795">
        <w:rPr>
          <w:rFonts w:ascii="Arial" w:hAnsi="Arial" w:cs="Arial"/>
          <w:sz w:val="22"/>
          <w:szCs w:val="22"/>
        </w:rPr>
        <w:t>Como responsable de prestar servicios en la Empresa Instaladora, no me desempeño en relación de dependencia del Distribuidor u Operador Eléctrico que brinda el servicio al Generador Distribuido.</w:t>
      </w:r>
    </w:p>
    <w:p w14:paraId="4CA4C578" w14:textId="77777777" w:rsidR="00A949FC" w:rsidRPr="00F0076C" w:rsidRDefault="00A949FC" w:rsidP="00A949FC">
      <w:pPr>
        <w:pStyle w:val="Prrafodelista"/>
        <w:rPr>
          <w:rFonts w:ascii="Arial" w:hAnsi="Arial" w:cs="Arial"/>
          <w:b/>
          <w:sz w:val="22"/>
          <w:szCs w:val="22"/>
        </w:rPr>
      </w:pPr>
    </w:p>
    <w:p w14:paraId="68387D82" w14:textId="77777777" w:rsidR="00A949FC" w:rsidRDefault="00A949FC" w:rsidP="00A949FC">
      <w:pPr>
        <w:pStyle w:val="Prrafodelista"/>
        <w:widowControl w:val="0"/>
        <w:numPr>
          <w:ilvl w:val="0"/>
          <w:numId w:val="10"/>
        </w:numPr>
        <w:ind w:left="714" w:hanging="357"/>
        <w:contextualSpacing w:val="0"/>
        <w:jc w:val="both"/>
        <w:rPr>
          <w:rFonts w:ascii="Arial" w:hAnsi="Arial" w:cs="Arial"/>
          <w:sz w:val="22"/>
          <w:szCs w:val="22"/>
        </w:rPr>
      </w:pPr>
      <w:r w:rsidRPr="004F6795">
        <w:rPr>
          <w:rFonts w:ascii="Arial" w:hAnsi="Arial" w:cs="Arial"/>
          <w:sz w:val="22"/>
          <w:szCs w:val="22"/>
        </w:rPr>
        <w:t>No tengo vinculación matrimonial o grado de parentesco hasta el segundo grado de consanguinidad y segundo de afinidad, con personal del Distribuidor u Operador Eléctrico que brinda el servicio al Generador Distribuido.</w:t>
      </w:r>
    </w:p>
    <w:p w14:paraId="5A33DA2A" w14:textId="77777777" w:rsidR="00A949FC" w:rsidRPr="00F0076C" w:rsidRDefault="00A949FC" w:rsidP="00A949FC">
      <w:pPr>
        <w:pStyle w:val="Prrafodelista"/>
        <w:rPr>
          <w:rFonts w:ascii="Arial" w:hAnsi="Arial" w:cs="Arial"/>
          <w:sz w:val="22"/>
          <w:szCs w:val="22"/>
        </w:rPr>
      </w:pPr>
    </w:p>
    <w:p w14:paraId="1245535B" w14:textId="77777777" w:rsidR="00A949FC" w:rsidRPr="004F6795" w:rsidRDefault="00A949FC" w:rsidP="00A949FC">
      <w:pPr>
        <w:widowControl w:val="0"/>
        <w:ind w:left="357"/>
        <w:jc w:val="both"/>
        <w:rPr>
          <w:rFonts w:ascii="Arial" w:hAnsi="Arial" w:cs="Arial"/>
          <w:sz w:val="22"/>
          <w:szCs w:val="22"/>
        </w:rPr>
      </w:pPr>
      <w:r w:rsidRPr="004F6795">
        <w:rPr>
          <w:rFonts w:ascii="Arial" w:hAnsi="Arial" w:cs="Arial"/>
          <w:sz w:val="22"/>
          <w:szCs w:val="22"/>
        </w:rPr>
        <w:t xml:space="preserve">Para constancia, firmo al pie del presente documento aceptando cualquier responsabilidad y autorizando al Ente Regulador realizar cualquier verificación de los datos proporcionados. </w:t>
      </w:r>
    </w:p>
    <w:p w14:paraId="089B7239" w14:textId="77777777" w:rsidR="00A949FC" w:rsidRDefault="00A949FC" w:rsidP="00A949FC">
      <w:pPr>
        <w:widowControl w:val="0"/>
        <w:ind w:left="357"/>
        <w:jc w:val="both"/>
        <w:rPr>
          <w:rFonts w:ascii="Arial" w:hAnsi="Arial" w:cs="Arial"/>
          <w:sz w:val="22"/>
          <w:szCs w:val="22"/>
        </w:rPr>
      </w:pPr>
    </w:p>
    <w:p w14:paraId="4E79B5F8" w14:textId="77777777" w:rsidR="00A949FC" w:rsidRPr="004F6795" w:rsidRDefault="00A949FC" w:rsidP="00A949FC">
      <w:pPr>
        <w:widowControl w:val="0"/>
        <w:ind w:left="357"/>
        <w:jc w:val="both"/>
        <w:rPr>
          <w:rFonts w:ascii="Arial" w:hAnsi="Arial" w:cs="Arial"/>
          <w:sz w:val="22"/>
          <w:szCs w:val="22"/>
        </w:rPr>
      </w:pPr>
    </w:p>
    <w:p w14:paraId="2E46CCF4" w14:textId="77777777" w:rsidR="00A949FC" w:rsidRPr="004F6795" w:rsidRDefault="00A949FC" w:rsidP="00A949FC">
      <w:pPr>
        <w:widowControl w:val="0"/>
        <w:ind w:left="357"/>
        <w:jc w:val="both"/>
        <w:rPr>
          <w:rFonts w:ascii="Arial" w:hAnsi="Arial" w:cs="Arial"/>
          <w:sz w:val="22"/>
          <w:szCs w:val="22"/>
        </w:rPr>
      </w:pPr>
    </w:p>
    <w:p w14:paraId="6D3168A8" w14:textId="77777777" w:rsidR="00A949FC" w:rsidRPr="004F6795" w:rsidRDefault="00A949FC" w:rsidP="00A949FC">
      <w:pPr>
        <w:widowControl w:val="0"/>
        <w:ind w:left="357"/>
        <w:rPr>
          <w:rFonts w:ascii="Arial" w:hAnsi="Arial" w:cs="Arial"/>
          <w:sz w:val="22"/>
          <w:szCs w:val="22"/>
        </w:rPr>
      </w:pPr>
      <w:r w:rsidRPr="004F6795">
        <w:rPr>
          <w:rFonts w:ascii="Arial" w:hAnsi="Arial" w:cs="Arial"/>
          <w:sz w:val="22"/>
          <w:szCs w:val="22"/>
        </w:rPr>
        <w:t xml:space="preserve">LUGAR Y FECHA:………………………………………………………………………      </w:t>
      </w:r>
    </w:p>
    <w:p w14:paraId="1B88E1D4" w14:textId="77777777" w:rsidR="00A949FC" w:rsidRPr="004F6795" w:rsidRDefault="00A949FC" w:rsidP="00A949FC">
      <w:pPr>
        <w:widowControl w:val="0"/>
        <w:ind w:left="357"/>
        <w:jc w:val="center"/>
        <w:rPr>
          <w:rFonts w:ascii="Arial" w:hAnsi="Arial" w:cs="Arial"/>
          <w:sz w:val="22"/>
          <w:szCs w:val="22"/>
        </w:rPr>
      </w:pPr>
    </w:p>
    <w:p w14:paraId="6D4C51F6" w14:textId="77777777" w:rsidR="00A949FC" w:rsidRDefault="00A949FC" w:rsidP="00A949FC">
      <w:pPr>
        <w:widowControl w:val="0"/>
        <w:ind w:left="357"/>
        <w:jc w:val="center"/>
        <w:rPr>
          <w:rFonts w:ascii="Arial" w:hAnsi="Arial" w:cs="Arial"/>
          <w:sz w:val="22"/>
          <w:szCs w:val="22"/>
        </w:rPr>
      </w:pPr>
    </w:p>
    <w:p w14:paraId="23F1434E" w14:textId="77777777" w:rsidR="00A949FC" w:rsidRDefault="00A949FC" w:rsidP="00A949FC">
      <w:pPr>
        <w:widowControl w:val="0"/>
        <w:ind w:left="357"/>
        <w:jc w:val="center"/>
        <w:rPr>
          <w:rFonts w:ascii="Arial" w:hAnsi="Arial" w:cs="Arial"/>
          <w:sz w:val="22"/>
          <w:szCs w:val="22"/>
        </w:rPr>
      </w:pPr>
    </w:p>
    <w:p w14:paraId="79AFC167" w14:textId="77777777" w:rsidR="00A949FC" w:rsidRPr="004F6795" w:rsidRDefault="00A949FC" w:rsidP="00A949FC">
      <w:pPr>
        <w:widowControl w:val="0"/>
        <w:ind w:left="357"/>
        <w:jc w:val="center"/>
        <w:rPr>
          <w:rFonts w:ascii="Arial" w:hAnsi="Arial" w:cs="Arial"/>
          <w:sz w:val="22"/>
          <w:szCs w:val="22"/>
        </w:rPr>
      </w:pPr>
    </w:p>
    <w:p w14:paraId="669B83DA" w14:textId="77777777" w:rsidR="00A949FC" w:rsidRPr="004F6795" w:rsidRDefault="00A949FC" w:rsidP="00A949FC">
      <w:pPr>
        <w:widowControl w:val="0"/>
        <w:ind w:left="357"/>
        <w:jc w:val="center"/>
        <w:rPr>
          <w:rFonts w:ascii="Arial" w:hAnsi="Arial" w:cs="Arial"/>
          <w:sz w:val="22"/>
          <w:szCs w:val="22"/>
        </w:rPr>
      </w:pPr>
      <w:r w:rsidRPr="004F6795">
        <w:rPr>
          <w:rFonts w:ascii="Arial" w:hAnsi="Arial" w:cs="Arial"/>
          <w:sz w:val="22"/>
          <w:szCs w:val="22"/>
        </w:rPr>
        <w:t>_______________________</w:t>
      </w:r>
    </w:p>
    <w:p w14:paraId="771E30B6" w14:textId="77777777" w:rsidR="00A949FC" w:rsidRPr="004F6795" w:rsidRDefault="00A949FC" w:rsidP="00A949FC">
      <w:pPr>
        <w:widowControl w:val="0"/>
        <w:ind w:left="357"/>
        <w:jc w:val="center"/>
        <w:rPr>
          <w:rFonts w:ascii="Arial" w:hAnsi="Arial" w:cs="Arial"/>
          <w:sz w:val="22"/>
          <w:szCs w:val="22"/>
        </w:rPr>
      </w:pPr>
      <w:r w:rsidRPr="004F6795">
        <w:rPr>
          <w:rFonts w:ascii="Arial" w:hAnsi="Arial" w:cs="Arial"/>
          <w:sz w:val="22"/>
          <w:szCs w:val="22"/>
        </w:rPr>
        <w:t>FIRMA</w:t>
      </w:r>
    </w:p>
    <w:p w14:paraId="5C3FB33F" w14:textId="77777777" w:rsidR="00A949FC" w:rsidRPr="004F6795" w:rsidRDefault="00A949FC" w:rsidP="00A949FC">
      <w:pPr>
        <w:widowControl w:val="0"/>
        <w:ind w:left="357"/>
        <w:jc w:val="both"/>
        <w:rPr>
          <w:rFonts w:ascii="Arial" w:hAnsi="Arial" w:cs="Arial"/>
          <w:sz w:val="22"/>
          <w:szCs w:val="22"/>
        </w:rPr>
      </w:pPr>
    </w:p>
    <w:p w14:paraId="12CC5EEB" w14:textId="77777777" w:rsidR="00A949FC" w:rsidRPr="004F6795" w:rsidRDefault="00A949FC" w:rsidP="00A949FC">
      <w:pPr>
        <w:widowControl w:val="0"/>
        <w:ind w:left="357"/>
        <w:jc w:val="both"/>
        <w:rPr>
          <w:rFonts w:ascii="Arial" w:hAnsi="Arial" w:cs="Arial"/>
          <w:sz w:val="22"/>
          <w:szCs w:val="22"/>
        </w:rPr>
      </w:pPr>
      <w:r w:rsidRPr="004F6795">
        <w:rPr>
          <w:rFonts w:ascii="Arial" w:hAnsi="Arial" w:cs="Arial"/>
          <w:sz w:val="22"/>
          <w:szCs w:val="22"/>
        </w:rPr>
        <w:t xml:space="preserve">c.c. </w:t>
      </w:r>
      <w:proofErr w:type="spellStart"/>
      <w:r w:rsidRPr="004F6795">
        <w:rPr>
          <w:rFonts w:ascii="Arial" w:hAnsi="Arial" w:cs="Arial"/>
          <w:sz w:val="22"/>
          <w:szCs w:val="22"/>
        </w:rPr>
        <w:t>Arch</w:t>
      </w:r>
      <w:proofErr w:type="spellEnd"/>
      <w:r w:rsidRPr="004F6795">
        <w:rPr>
          <w:rFonts w:ascii="Arial" w:hAnsi="Arial" w:cs="Arial"/>
          <w:sz w:val="22"/>
          <w:szCs w:val="22"/>
        </w:rPr>
        <w:t>.</w:t>
      </w:r>
    </w:p>
    <w:p w14:paraId="4562077B" w14:textId="77777777" w:rsidR="00A949FC" w:rsidRPr="004F6795" w:rsidRDefault="00A949FC" w:rsidP="00A949FC">
      <w:pPr>
        <w:widowControl w:val="0"/>
        <w:ind w:left="357"/>
        <w:jc w:val="both"/>
        <w:rPr>
          <w:rFonts w:ascii="Arial" w:hAnsi="Arial" w:cs="Arial"/>
          <w:sz w:val="22"/>
          <w:szCs w:val="22"/>
        </w:rPr>
      </w:pPr>
      <w:r w:rsidRPr="004F6795">
        <w:rPr>
          <w:rFonts w:ascii="Arial" w:hAnsi="Arial" w:cs="Arial"/>
          <w:sz w:val="22"/>
          <w:szCs w:val="22"/>
        </w:rPr>
        <w:t>1 copia</w:t>
      </w:r>
    </w:p>
    <w:p w14:paraId="5CC5D6AB" w14:textId="77777777" w:rsidR="00A949FC" w:rsidRDefault="00A949FC" w:rsidP="003F570E">
      <w:pPr>
        <w:widowControl w:val="0"/>
        <w:ind w:right="-426"/>
        <w:jc w:val="center"/>
        <w:rPr>
          <w:rFonts w:ascii="Arial" w:hAnsi="Arial" w:cs="Arial"/>
          <w:b/>
          <w:sz w:val="22"/>
          <w:szCs w:val="22"/>
        </w:rPr>
      </w:pPr>
    </w:p>
    <w:p w14:paraId="2CC947EC" w14:textId="77777777" w:rsidR="00A949FC" w:rsidRDefault="00A949FC" w:rsidP="003F570E">
      <w:pPr>
        <w:widowControl w:val="0"/>
        <w:ind w:right="-426"/>
        <w:jc w:val="center"/>
        <w:rPr>
          <w:rFonts w:ascii="Arial" w:hAnsi="Arial" w:cs="Arial"/>
          <w:b/>
          <w:sz w:val="22"/>
          <w:szCs w:val="22"/>
        </w:rPr>
      </w:pPr>
    </w:p>
    <w:p w14:paraId="6F9BCDC3" w14:textId="77777777" w:rsidR="00156056" w:rsidRDefault="00156056" w:rsidP="003F570E">
      <w:pPr>
        <w:widowControl w:val="0"/>
        <w:ind w:right="-426"/>
        <w:jc w:val="center"/>
        <w:rPr>
          <w:rFonts w:ascii="Arial" w:hAnsi="Arial" w:cs="Arial"/>
          <w:b/>
          <w:sz w:val="22"/>
          <w:szCs w:val="22"/>
        </w:rPr>
      </w:pPr>
    </w:p>
    <w:p w14:paraId="4731A501" w14:textId="77777777" w:rsidR="00156056" w:rsidRDefault="00156056" w:rsidP="003F570E">
      <w:pPr>
        <w:widowControl w:val="0"/>
        <w:ind w:right="-426"/>
        <w:jc w:val="center"/>
        <w:rPr>
          <w:rFonts w:ascii="Arial" w:hAnsi="Arial" w:cs="Arial"/>
          <w:b/>
          <w:sz w:val="22"/>
          <w:szCs w:val="22"/>
        </w:rPr>
      </w:pPr>
    </w:p>
    <w:p w14:paraId="5693F83F" w14:textId="77777777" w:rsidR="00156056" w:rsidRDefault="00156056" w:rsidP="003F570E">
      <w:pPr>
        <w:widowControl w:val="0"/>
        <w:ind w:right="-426"/>
        <w:jc w:val="center"/>
        <w:rPr>
          <w:rFonts w:ascii="Arial" w:hAnsi="Arial" w:cs="Arial"/>
          <w:b/>
          <w:sz w:val="22"/>
          <w:szCs w:val="22"/>
        </w:rPr>
      </w:pPr>
    </w:p>
    <w:p w14:paraId="05A75D69" w14:textId="77777777" w:rsidR="00156056" w:rsidRDefault="00156056" w:rsidP="003F570E">
      <w:pPr>
        <w:widowControl w:val="0"/>
        <w:ind w:right="-426"/>
        <w:jc w:val="center"/>
        <w:rPr>
          <w:rFonts w:ascii="Arial" w:hAnsi="Arial" w:cs="Arial"/>
          <w:b/>
          <w:sz w:val="22"/>
          <w:szCs w:val="22"/>
        </w:rPr>
      </w:pPr>
    </w:p>
    <w:p w14:paraId="00B7346E" w14:textId="78E67BF9" w:rsidR="00156056" w:rsidRDefault="00156056" w:rsidP="003F570E">
      <w:pPr>
        <w:widowControl w:val="0"/>
        <w:ind w:right="-426"/>
        <w:jc w:val="center"/>
        <w:rPr>
          <w:rFonts w:ascii="Arial" w:hAnsi="Arial" w:cs="Arial"/>
          <w:b/>
          <w:sz w:val="22"/>
          <w:szCs w:val="22"/>
        </w:rPr>
      </w:pPr>
    </w:p>
    <w:p w14:paraId="451B83E4" w14:textId="1705836A" w:rsidR="009A1AD3" w:rsidRPr="009A1AD3" w:rsidRDefault="009A1AD3" w:rsidP="009A1AD3">
      <w:pPr>
        <w:widowControl w:val="0"/>
        <w:ind w:right="-426"/>
        <w:rPr>
          <w:rFonts w:ascii="Arial" w:hAnsi="Arial" w:cs="Arial"/>
          <w:sz w:val="22"/>
          <w:szCs w:val="22"/>
        </w:rPr>
        <w:sectPr w:rsidR="009A1AD3" w:rsidRPr="009A1AD3" w:rsidSect="009A1AD3">
          <w:headerReference w:type="default" r:id="rId13"/>
          <w:footerReference w:type="default" r:id="rId14"/>
          <w:footerReference w:type="first" r:id="rId15"/>
          <w:pgSz w:w="11907" w:h="16840" w:code="9"/>
          <w:pgMar w:top="1528" w:right="1701" w:bottom="1418" w:left="1701" w:header="709" w:footer="709" w:gutter="0"/>
          <w:paperSrc w:first="259" w:other="259"/>
          <w:cols w:space="708"/>
          <w:docGrid w:linePitch="360"/>
        </w:sectPr>
      </w:pPr>
      <w:r w:rsidRPr="009A1AD3">
        <w:rPr>
          <w:rFonts w:ascii="Arial" w:hAnsi="Arial" w:cs="Arial"/>
          <w:sz w:val="22"/>
          <w:szCs w:val="22"/>
        </w:rPr>
        <w:t xml:space="preserve">Nota: ANEXO A LA RESOLUCION AETN-DDO N°376/2024, Pagina </w:t>
      </w:r>
      <w:r>
        <w:rPr>
          <w:rFonts w:ascii="Arial" w:hAnsi="Arial" w:cs="Arial"/>
          <w:sz w:val="22"/>
          <w:szCs w:val="22"/>
        </w:rPr>
        <w:t>2</w:t>
      </w:r>
      <w:r w:rsidRPr="009A1AD3">
        <w:rPr>
          <w:rFonts w:ascii="Arial" w:hAnsi="Arial" w:cs="Arial"/>
          <w:sz w:val="22"/>
          <w:szCs w:val="22"/>
        </w:rPr>
        <w:t xml:space="preserve"> de </w:t>
      </w:r>
      <w:r>
        <w:rPr>
          <w:rFonts w:ascii="Arial" w:hAnsi="Arial" w:cs="Arial"/>
          <w:sz w:val="22"/>
          <w:szCs w:val="22"/>
        </w:rPr>
        <w:t>5</w:t>
      </w:r>
    </w:p>
    <w:p w14:paraId="4B9F89E9" w14:textId="77777777" w:rsidR="009A1AD3" w:rsidRPr="009A1AD3" w:rsidRDefault="009A1AD3" w:rsidP="009A1AD3">
      <w:pPr>
        <w:widowControl w:val="0"/>
        <w:ind w:right="-426"/>
        <w:rPr>
          <w:rFonts w:ascii="Arial" w:hAnsi="Arial" w:cs="Arial"/>
          <w:b/>
          <w:bCs/>
          <w:sz w:val="22"/>
          <w:szCs w:val="22"/>
        </w:rPr>
        <w:sectPr w:rsidR="009A1AD3" w:rsidRPr="009A1AD3" w:rsidSect="00F007D7">
          <w:footerReference w:type="default" r:id="rId16"/>
          <w:type w:val="continuous"/>
          <w:pgSz w:w="11907" w:h="16840" w:code="9"/>
          <w:pgMar w:top="1537" w:right="1701" w:bottom="1418" w:left="1701" w:header="709" w:footer="709" w:gutter="0"/>
          <w:paperSrc w:first="261" w:other="261"/>
          <w:cols w:space="708"/>
          <w:docGrid w:linePitch="360"/>
        </w:sectPr>
      </w:pPr>
    </w:p>
    <w:p w14:paraId="6A0038A7" w14:textId="37FD006A" w:rsidR="00156056" w:rsidRPr="009A1AD3" w:rsidRDefault="00156056" w:rsidP="009A1AD3">
      <w:pPr>
        <w:pStyle w:val="Ttulo2"/>
        <w:numPr>
          <w:ilvl w:val="0"/>
          <w:numId w:val="0"/>
        </w:numPr>
        <w:ind w:left="576" w:hanging="576"/>
        <w:jc w:val="center"/>
        <w:rPr>
          <w:rFonts w:ascii="Arial" w:hAnsi="Arial" w:cs="Arial"/>
          <w:color w:val="auto"/>
          <w:sz w:val="22"/>
          <w:szCs w:val="22"/>
        </w:rPr>
      </w:pPr>
      <w:bookmarkStart w:id="13" w:name="_Toc213924923"/>
      <w:r w:rsidRPr="00D359D2">
        <w:rPr>
          <w:rFonts w:ascii="Arial" w:hAnsi="Arial" w:cs="Arial"/>
          <w:color w:val="auto"/>
          <w:sz w:val="22"/>
          <w:szCs w:val="22"/>
        </w:rPr>
        <w:lastRenderedPageBreak/>
        <w:t>CONTENIDO MÍNIMO RECOMENDABLE DEL CONTRATO DE PRESTACIÓN DE</w:t>
      </w:r>
      <w:r w:rsidR="009A1AD3">
        <w:rPr>
          <w:rFonts w:ascii="Arial" w:hAnsi="Arial" w:cs="Arial"/>
          <w:color w:val="auto"/>
          <w:sz w:val="22"/>
          <w:szCs w:val="22"/>
        </w:rPr>
        <w:t xml:space="preserve"> </w:t>
      </w:r>
      <w:r w:rsidRPr="00D359D2">
        <w:rPr>
          <w:rFonts w:ascii="Arial" w:hAnsi="Arial" w:cs="Arial"/>
          <w:color w:val="auto"/>
          <w:sz w:val="22"/>
          <w:szCs w:val="22"/>
        </w:rPr>
        <w:t>SERVICIOS SUSCRITO ENTRE EL POTENCIAL GENERADOR DISTRIBUIDO Y LA EMPRESA INSTALADORA</w:t>
      </w:r>
      <w:bookmarkEnd w:id="13"/>
    </w:p>
    <w:p w14:paraId="258A46D2" w14:textId="77777777" w:rsidR="00156056" w:rsidRPr="004F6795" w:rsidRDefault="00156056" w:rsidP="00156056">
      <w:pPr>
        <w:widowControl w:val="0"/>
        <w:jc w:val="both"/>
        <w:rPr>
          <w:rFonts w:ascii="Arial" w:hAnsi="Arial" w:cs="Arial"/>
          <w:sz w:val="22"/>
          <w:szCs w:val="22"/>
        </w:rPr>
      </w:pPr>
    </w:p>
    <w:p w14:paraId="44CBAC32"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Objeto del contrato.</w:t>
      </w:r>
    </w:p>
    <w:p w14:paraId="5499E60F"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Costo del proyecto y/o instalación y acuerdo de pagos.</w:t>
      </w:r>
    </w:p>
    <w:p w14:paraId="2F1BBCDE"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Obligación de la Empresa Instaladora de suministrar los bienes y/o la prestación de los servicios con calidad y de acuerdo a las especificaciones técnicas propuestas (las especificaciones técnicas propuestas por la Empresa Instaladora deberán estar adjuntas al contrato).</w:t>
      </w:r>
    </w:p>
    <w:p w14:paraId="56296E4F"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Pr>
          <w:rFonts w:ascii="Arial" w:hAnsi="Arial" w:cs="Arial"/>
          <w:sz w:val="22"/>
          <w:szCs w:val="22"/>
        </w:rPr>
        <w:t>Periodo de garantía de los trabajos realizados, el cual no debe ser inferior a seis (6) meses.</w:t>
      </w:r>
    </w:p>
    <w:p w14:paraId="0E79A87D"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Pr>
          <w:rFonts w:ascii="Arial" w:hAnsi="Arial" w:cs="Arial"/>
          <w:sz w:val="22"/>
          <w:szCs w:val="22"/>
        </w:rPr>
        <w:t>Obligación de la empresa instaladora de coordinar con el Distribuidor u Operador Eléctrico los aspectos de la instalación hasta su conclusión y puesta en servicio.</w:t>
      </w:r>
    </w:p>
    <w:p w14:paraId="6C418A71"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Obligación de la Empresa Instaladora de proporcionar toda la información técnica del proyecto.</w:t>
      </w:r>
    </w:p>
    <w:p w14:paraId="2968F262"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Será responsabilidad exclusiva de la Empresa Instaladora cualquier obligación derivada de las relaciones laborales con el personal contratado que intervenga en el cumplimiento del contrato.</w:t>
      </w:r>
    </w:p>
    <w:p w14:paraId="3A2771A5"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Corresponderá la elaboración de un Acta de Entrega/Recepción y la manifestación de la absoluta conformidad por parte del potencial Generador Distribuido.</w:t>
      </w:r>
    </w:p>
    <w:p w14:paraId="163F8AD4"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Cumplimiento de los plazos de entrega de los bienes y/o la prestación de los servicios.</w:t>
      </w:r>
    </w:p>
    <w:p w14:paraId="1EBDB039"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La Empresa Instaladora no podrá ceder a terceras personas en todo o parte, los derechos y obligaciones estipulados o derivados del contrato.</w:t>
      </w:r>
    </w:p>
    <w:p w14:paraId="6E1E3FF0"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El</w:t>
      </w:r>
      <w:r>
        <w:rPr>
          <w:rFonts w:ascii="Arial" w:hAnsi="Arial" w:cs="Arial"/>
          <w:sz w:val="22"/>
          <w:szCs w:val="22"/>
        </w:rPr>
        <w:t xml:space="preserve"> derecho del</w:t>
      </w:r>
      <w:r w:rsidRPr="004F6795">
        <w:rPr>
          <w:rFonts w:ascii="Arial" w:hAnsi="Arial" w:cs="Arial"/>
          <w:sz w:val="22"/>
          <w:szCs w:val="22"/>
        </w:rPr>
        <w:t xml:space="preserve"> potencial Generador Distribuido</w:t>
      </w:r>
      <w:r>
        <w:rPr>
          <w:rFonts w:ascii="Arial" w:hAnsi="Arial" w:cs="Arial"/>
          <w:sz w:val="22"/>
          <w:szCs w:val="22"/>
        </w:rPr>
        <w:t xml:space="preserve"> de elevar reclamos ante el Ente Regulador por incumplimiento del contrato.</w:t>
      </w:r>
    </w:p>
    <w:p w14:paraId="1987D419"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Pr>
          <w:rFonts w:ascii="Arial" w:hAnsi="Arial" w:cs="Arial"/>
          <w:sz w:val="22"/>
          <w:szCs w:val="22"/>
        </w:rPr>
        <w:t>Causales de resolución de contrato.</w:t>
      </w:r>
    </w:p>
    <w:p w14:paraId="0AE08AF1" w14:textId="77777777" w:rsidR="00156056" w:rsidRPr="004F6795"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4F6795">
        <w:rPr>
          <w:rFonts w:ascii="Arial" w:hAnsi="Arial" w:cs="Arial"/>
          <w:sz w:val="22"/>
          <w:szCs w:val="22"/>
        </w:rPr>
        <w:t>El contrato podrá ser modificado, previo acuerdo entre partes.</w:t>
      </w:r>
    </w:p>
    <w:p w14:paraId="633EFA71" w14:textId="77777777" w:rsidR="00156056"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DC0C0C">
        <w:rPr>
          <w:rFonts w:ascii="Arial" w:hAnsi="Arial" w:cs="Arial"/>
          <w:sz w:val="22"/>
          <w:szCs w:val="22"/>
        </w:rPr>
        <w:t>Los términos y condiciones no previsto en el contrato, podrán ser determinados de común acuerdo por las partes suscribientes.</w:t>
      </w:r>
    </w:p>
    <w:p w14:paraId="021AB86A" w14:textId="77777777" w:rsidR="00156056"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B57D71">
        <w:rPr>
          <w:rFonts w:ascii="Arial" w:hAnsi="Arial" w:cs="Arial"/>
          <w:sz w:val="22"/>
          <w:szCs w:val="22"/>
        </w:rPr>
        <w:t xml:space="preserve">Obligación de la Empresa Instaladora de cumplir con el </w:t>
      </w:r>
      <w:r>
        <w:rPr>
          <w:rFonts w:ascii="Arial" w:hAnsi="Arial" w:cs="Arial"/>
          <w:sz w:val="22"/>
          <w:szCs w:val="22"/>
        </w:rPr>
        <w:t>Reglamento</w:t>
      </w:r>
      <w:r w:rsidRPr="00B57D71">
        <w:rPr>
          <w:rFonts w:ascii="Arial" w:hAnsi="Arial" w:cs="Arial"/>
          <w:sz w:val="22"/>
          <w:szCs w:val="22"/>
        </w:rPr>
        <w:t xml:space="preserve"> Técnico y de Seguridad emitido por el Ente Regulador, bajo sanción de retiro de Certificado de Inscripción.</w:t>
      </w:r>
    </w:p>
    <w:p w14:paraId="56217B8B" w14:textId="77777777" w:rsidR="00156056" w:rsidRPr="00B57D71"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B57D71">
        <w:rPr>
          <w:rFonts w:ascii="Arial" w:hAnsi="Arial" w:cs="Arial"/>
          <w:sz w:val="22"/>
          <w:szCs w:val="22"/>
        </w:rPr>
        <w:t>Obligación de la Empresa Instaladora de presentar un cronograma de mantenimientos periódicos cuyo costo deberá ser pactado entre partes.</w:t>
      </w:r>
    </w:p>
    <w:p w14:paraId="5D8D76D0" w14:textId="77777777" w:rsidR="00156056" w:rsidRPr="00B57D71"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B57D71">
        <w:rPr>
          <w:rFonts w:ascii="Arial" w:hAnsi="Arial" w:cs="Arial"/>
          <w:sz w:val="22"/>
          <w:szCs w:val="22"/>
        </w:rPr>
        <w:t>La Empresa Instaladora podrá incluir dentro de la prestación del servicio, la provisión de equipos y materiales; en este caso deberán ser claramente establecidos los costos del servicio, y de los equipos y materiales provistos.</w:t>
      </w:r>
    </w:p>
    <w:p w14:paraId="1713E8F3" w14:textId="77777777" w:rsidR="00156056"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B57D71">
        <w:rPr>
          <w:rFonts w:ascii="Arial" w:hAnsi="Arial" w:cs="Arial"/>
          <w:sz w:val="22"/>
          <w:szCs w:val="22"/>
        </w:rPr>
        <w:t>En ningún momento las instalaciones ejecutadas por la Empresa Instaladora podrán ser utilizados para la contraprestación del servicio mediante comercialización de energía consumida, generada o inyectada.</w:t>
      </w:r>
    </w:p>
    <w:p w14:paraId="71DC6E84" w14:textId="498F41D0" w:rsidR="00156056" w:rsidRDefault="00156056" w:rsidP="00156056">
      <w:pPr>
        <w:pStyle w:val="Prrafodelista"/>
        <w:widowControl w:val="0"/>
        <w:numPr>
          <w:ilvl w:val="0"/>
          <w:numId w:val="11"/>
        </w:numPr>
        <w:spacing w:after="120"/>
        <w:ind w:left="714" w:hanging="357"/>
        <w:contextualSpacing w:val="0"/>
        <w:jc w:val="both"/>
        <w:rPr>
          <w:rFonts w:ascii="Arial" w:hAnsi="Arial" w:cs="Arial"/>
          <w:sz w:val="22"/>
          <w:szCs w:val="22"/>
        </w:rPr>
      </w:pPr>
      <w:r w:rsidRPr="00832F46">
        <w:rPr>
          <w:rFonts w:ascii="Arial" w:hAnsi="Arial" w:cs="Arial"/>
          <w:sz w:val="22"/>
          <w:szCs w:val="22"/>
        </w:rPr>
        <w:t xml:space="preserve">En caso de que el sistema de GD sea proporcionado a través de un contrato de </w:t>
      </w:r>
      <w:r w:rsidRPr="00832F46">
        <w:rPr>
          <w:rFonts w:ascii="Arial" w:hAnsi="Arial" w:cs="Arial"/>
          <w:sz w:val="22"/>
          <w:szCs w:val="22"/>
        </w:rPr>
        <w:lastRenderedPageBreak/>
        <w:t xml:space="preserve">leasing al generador distribuido, la Empresa Instaladora deberá poner en conocimiento del Distribuidor durante el proceso de registro este contrato de leasing para que el Distribuidor verifique que las contraprestaciones del servicio sean económicas y no en términos de energía. </w:t>
      </w:r>
    </w:p>
    <w:p w14:paraId="41D90020" w14:textId="5888B98B" w:rsidR="009A1AD3" w:rsidRPr="009A1AD3" w:rsidRDefault="009A1AD3" w:rsidP="009A1AD3">
      <w:pPr>
        <w:rPr>
          <w:rFonts w:ascii="Arial" w:hAnsi="Arial" w:cs="Arial"/>
          <w:sz w:val="22"/>
          <w:szCs w:val="22"/>
        </w:rPr>
      </w:pPr>
      <w:r w:rsidRPr="009A1AD3">
        <w:rPr>
          <w:rFonts w:ascii="Arial" w:hAnsi="Arial" w:cs="Arial"/>
          <w:sz w:val="22"/>
          <w:szCs w:val="22"/>
        </w:rPr>
        <w:t xml:space="preserve">Nota: ANEXO A LA RESOLUCION AETN-DDO N°376/2024, Pagina </w:t>
      </w:r>
      <w:r>
        <w:rPr>
          <w:rFonts w:ascii="Arial" w:hAnsi="Arial" w:cs="Arial"/>
          <w:sz w:val="22"/>
          <w:szCs w:val="22"/>
        </w:rPr>
        <w:t>4</w:t>
      </w:r>
      <w:r w:rsidRPr="009A1AD3">
        <w:rPr>
          <w:rFonts w:ascii="Arial" w:hAnsi="Arial" w:cs="Arial"/>
          <w:sz w:val="22"/>
          <w:szCs w:val="22"/>
        </w:rPr>
        <w:t xml:space="preserve"> de </w:t>
      </w:r>
      <w:r>
        <w:rPr>
          <w:rFonts w:ascii="Arial" w:hAnsi="Arial" w:cs="Arial"/>
          <w:sz w:val="22"/>
          <w:szCs w:val="22"/>
        </w:rPr>
        <w:t>5</w:t>
      </w:r>
      <w:r w:rsidRPr="009A1AD3">
        <w:rPr>
          <w:rFonts w:ascii="Arial" w:hAnsi="Arial" w:cs="Arial"/>
          <w:sz w:val="22"/>
          <w:szCs w:val="22"/>
        </w:rPr>
        <w:t xml:space="preserve"> </w:t>
      </w:r>
    </w:p>
    <w:p w14:paraId="17DCAD45" w14:textId="77777777" w:rsidR="009A1AD3" w:rsidRPr="009A1AD3" w:rsidRDefault="009A1AD3" w:rsidP="009A1AD3">
      <w:pPr>
        <w:widowControl w:val="0"/>
        <w:spacing w:after="120"/>
        <w:ind w:left="357"/>
        <w:jc w:val="both"/>
        <w:rPr>
          <w:rFonts w:ascii="Arial" w:hAnsi="Arial" w:cs="Arial"/>
          <w:sz w:val="22"/>
          <w:szCs w:val="22"/>
        </w:rPr>
      </w:pPr>
    </w:p>
    <w:p w14:paraId="3088BFA8" w14:textId="77777777" w:rsidR="00156056" w:rsidRDefault="00156056" w:rsidP="00156056">
      <w:pPr>
        <w:widowControl w:val="0"/>
        <w:jc w:val="center"/>
        <w:rPr>
          <w:rFonts w:ascii="Arial" w:hAnsi="Arial" w:cs="Arial"/>
          <w:noProof/>
          <w:sz w:val="22"/>
          <w:szCs w:val="22"/>
          <w:lang w:eastAsia="es-BO"/>
        </w:rPr>
      </w:pPr>
    </w:p>
    <w:p w14:paraId="479BA0F4" w14:textId="77777777" w:rsidR="00156056" w:rsidRDefault="00156056" w:rsidP="003F570E">
      <w:pPr>
        <w:widowControl w:val="0"/>
        <w:ind w:right="-426"/>
        <w:jc w:val="center"/>
        <w:rPr>
          <w:rFonts w:ascii="Arial" w:hAnsi="Arial" w:cs="Arial"/>
          <w:b/>
          <w:sz w:val="22"/>
          <w:szCs w:val="22"/>
        </w:rPr>
      </w:pPr>
    </w:p>
    <w:p w14:paraId="092D53B2" w14:textId="77777777" w:rsidR="00156056" w:rsidRDefault="00156056" w:rsidP="003F570E">
      <w:pPr>
        <w:widowControl w:val="0"/>
        <w:ind w:right="-426"/>
        <w:jc w:val="center"/>
        <w:rPr>
          <w:rFonts w:ascii="Arial" w:hAnsi="Arial" w:cs="Arial"/>
          <w:b/>
          <w:sz w:val="22"/>
          <w:szCs w:val="22"/>
        </w:rPr>
      </w:pPr>
    </w:p>
    <w:p w14:paraId="2AF087F7" w14:textId="77777777" w:rsidR="00156056" w:rsidRDefault="00156056" w:rsidP="003F570E">
      <w:pPr>
        <w:widowControl w:val="0"/>
        <w:ind w:right="-426"/>
        <w:jc w:val="center"/>
        <w:rPr>
          <w:rFonts w:ascii="Arial" w:hAnsi="Arial" w:cs="Arial"/>
          <w:b/>
          <w:sz w:val="22"/>
          <w:szCs w:val="22"/>
        </w:rPr>
      </w:pPr>
    </w:p>
    <w:p w14:paraId="689CE053" w14:textId="77777777" w:rsidR="00156056" w:rsidRDefault="00156056" w:rsidP="003F570E">
      <w:pPr>
        <w:widowControl w:val="0"/>
        <w:ind w:right="-426"/>
        <w:jc w:val="center"/>
        <w:rPr>
          <w:rFonts w:ascii="Arial" w:hAnsi="Arial" w:cs="Arial"/>
          <w:b/>
          <w:sz w:val="22"/>
          <w:szCs w:val="22"/>
        </w:rPr>
      </w:pPr>
    </w:p>
    <w:p w14:paraId="6556C8EF" w14:textId="77777777" w:rsidR="00156056" w:rsidRDefault="00156056" w:rsidP="003F570E">
      <w:pPr>
        <w:widowControl w:val="0"/>
        <w:ind w:right="-426"/>
        <w:jc w:val="center"/>
        <w:rPr>
          <w:rFonts w:ascii="Arial" w:hAnsi="Arial" w:cs="Arial"/>
          <w:b/>
          <w:sz w:val="22"/>
          <w:szCs w:val="22"/>
        </w:rPr>
      </w:pPr>
    </w:p>
    <w:p w14:paraId="4D677188" w14:textId="77777777" w:rsidR="00156056" w:rsidRDefault="00156056" w:rsidP="003F570E">
      <w:pPr>
        <w:widowControl w:val="0"/>
        <w:ind w:right="-426"/>
        <w:jc w:val="center"/>
        <w:rPr>
          <w:rFonts w:ascii="Arial" w:hAnsi="Arial" w:cs="Arial"/>
          <w:b/>
          <w:sz w:val="22"/>
          <w:szCs w:val="22"/>
        </w:rPr>
      </w:pPr>
    </w:p>
    <w:p w14:paraId="147B6026" w14:textId="77777777" w:rsidR="00156056" w:rsidRDefault="00156056" w:rsidP="003F570E">
      <w:pPr>
        <w:widowControl w:val="0"/>
        <w:ind w:right="-426"/>
        <w:jc w:val="center"/>
        <w:rPr>
          <w:rFonts w:ascii="Arial" w:hAnsi="Arial" w:cs="Arial"/>
          <w:b/>
          <w:sz w:val="22"/>
          <w:szCs w:val="22"/>
        </w:rPr>
      </w:pPr>
    </w:p>
    <w:p w14:paraId="5C24614D" w14:textId="77777777" w:rsidR="00156056" w:rsidRDefault="00156056" w:rsidP="003F570E">
      <w:pPr>
        <w:widowControl w:val="0"/>
        <w:ind w:right="-426"/>
        <w:jc w:val="center"/>
        <w:rPr>
          <w:rFonts w:ascii="Arial" w:hAnsi="Arial" w:cs="Arial"/>
          <w:b/>
          <w:sz w:val="22"/>
          <w:szCs w:val="22"/>
        </w:rPr>
      </w:pPr>
    </w:p>
    <w:p w14:paraId="7AB5BC75" w14:textId="77777777" w:rsidR="00156056" w:rsidRDefault="00156056" w:rsidP="003F570E">
      <w:pPr>
        <w:widowControl w:val="0"/>
        <w:ind w:right="-426"/>
        <w:jc w:val="center"/>
        <w:rPr>
          <w:rFonts w:ascii="Arial" w:hAnsi="Arial" w:cs="Arial"/>
          <w:b/>
          <w:sz w:val="22"/>
          <w:szCs w:val="22"/>
        </w:rPr>
      </w:pPr>
    </w:p>
    <w:p w14:paraId="290BCD84" w14:textId="77777777" w:rsidR="00156056" w:rsidRDefault="00156056" w:rsidP="003F570E">
      <w:pPr>
        <w:widowControl w:val="0"/>
        <w:ind w:right="-426"/>
        <w:jc w:val="center"/>
        <w:rPr>
          <w:rFonts w:ascii="Arial" w:hAnsi="Arial" w:cs="Arial"/>
          <w:b/>
          <w:sz w:val="22"/>
          <w:szCs w:val="22"/>
        </w:rPr>
      </w:pPr>
    </w:p>
    <w:p w14:paraId="44D801EA" w14:textId="77777777" w:rsidR="00156056" w:rsidRDefault="00156056" w:rsidP="003F570E">
      <w:pPr>
        <w:widowControl w:val="0"/>
        <w:ind w:right="-426"/>
        <w:jc w:val="center"/>
        <w:rPr>
          <w:rFonts w:ascii="Arial" w:hAnsi="Arial" w:cs="Arial"/>
          <w:b/>
          <w:sz w:val="22"/>
          <w:szCs w:val="22"/>
        </w:rPr>
      </w:pPr>
    </w:p>
    <w:p w14:paraId="2DCE5A5B" w14:textId="77777777" w:rsidR="00156056" w:rsidRDefault="00156056" w:rsidP="003F570E">
      <w:pPr>
        <w:widowControl w:val="0"/>
        <w:ind w:right="-426"/>
        <w:jc w:val="center"/>
        <w:rPr>
          <w:rFonts w:ascii="Arial" w:hAnsi="Arial" w:cs="Arial"/>
          <w:b/>
          <w:sz w:val="22"/>
          <w:szCs w:val="22"/>
        </w:rPr>
      </w:pPr>
    </w:p>
    <w:p w14:paraId="606D218F" w14:textId="77777777" w:rsidR="00156056" w:rsidRDefault="00156056" w:rsidP="003F570E">
      <w:pPr>
        <w:widowControl w:val="0"/>
        <w:ind w:right="-426"/>
        <w:jc w:val="center"/>
        <w:rPr>
          <w:rFonts w:ascii="Arial" w:hAnsi="Arial" w:cs="Arial"/>
          <w:b/>
          <w:sz w:val="22"/>
          <w:szCs w:val="22"/>
        </w:rPr>
      </w:pPr>
    </w:p>
    <w:p w14:paraId="55AD563F" w14:textId="77777777" w:rsidR="00156056" w:rsidRDefault="00156056" w:rsidP="003F570E">
      <w:pPr>
        <w:widowControl w:val="0"/>
        <w:ind w:right="-426"/>
        <w:jc w:val="center"/>
        <w:rPr>
          <w:rFonts w:ascii="Arial" w:hAnsi="Arial" w:cs="Arial"/>
          <w:b/>
          <w:sz w:val="22"/>
          <w:szCs w:val="22"/>
        </w:rPr>
      </w:pPr>
    </w:p>
    <w:p w14:paraId="75D28CEB" w14:textId="77777777" w:rsidR="00156056" w:rsidRDefault="00156056" w:rsidP="003F570E">
      <w:pPr>
        <w:widowControl w:val="0"/>
        <w:ind w:right="-426"/>
        <w:jc w:val="center"/>
        <w:rPr>
          <w:rFonts w:ascii="Arial" w:hAnsi="Arial" w:cs="Arial"/>
          <w:b/>
          <w:sz w:val="22"/>
          <w:szCs w:val="22"/>
        </w:rPr>
      </w:pPr>
    </w:p>
    <w:p w14:paraId="29751200" w14:textId="77777777" w:rsidR="00156056" w:rsidRDefault="00156056" w:rsidP="003F570E">
      <w:pPr>
        <w:widowControl w:val="0"/>
        <w:ind w:right="-426"/>
        <w:jc w:val="center"/>
        <w:rPr>
          <w:rFonts w:ascii="Arial" w:hAnsi="Arial" w:cs="Arial"/>
          <w:b/>
          <w:sz w:val="22"/>
          <w:szCs w:val="22"/>
        </w:rPr>
      </w:pPr>
    </w:p>
    <w:p w14:paraId="0B4062F2" w14:textId="77777777" w:rsidR="00156056" w:rsidRDefault="00156056" w:rsidP="003F570E">
      <w:pPr>
        <w:widowControl w:val="0"/>
        <w:ind w:right="-426"/>
        <w:jc w:val="center"/>
        <w:rPr>
          <w:rFonts w:ascii="Arial" w:hAnsi="Arial" w:cs="Arial"/>
          <w:b/>
          <w:sz w:val="22"/>
          <w:szCs w:val="22"/>
        </w:rPr>
      </w:pPr>
    </w:p>
    <w:p w14:paraId="40208254" w14:textId="77777777" w:rsidR="00156056" w:rsidRDefault="00156056" w:rsidP="003F570E">
      <w:pPr>
        <w:widowControl w:val="0"/>
        <w:ind w:right="-426"/>
        <w:jc w:val="center"/>
        <w:rPr>
          <w:rFonts w:ascii="Arial" w:hAnsi="Arial" w:cs="Arial"/>
          <w:b/>
          <w:sz w:val="22"/>
          <w:szCs w:val="22"/>
        </w:rPr>
      </w:pPr>
    </w:p>
    <w:p w14:paraId="3A34B4FF" w14:textId="77777777" w:rsidR="00156056" w:rsidRDefault="00156056" w:rsidP="003F570E">
      <w:pPr>
        <w:widowControl w:val="0"/>
        <w:ind w:right="-426"/>
        <w:jc w:val="center"/>
        <w:rPr>
          <w:rFonts w:ascii="Arial" w:hAnsi="Arial" w:cs="Arial"/>
          <w:b/>
          <w:sz w:val="22"/>
          <w:szCs w:val="22"/>
        </w:rPr>
      </w:pPr>
    </w:p>
    <w:p w14:paraId="1310645F" w14:textId="77777777" w:rsidR="00156056" w:rsidRDefault="00156056" w:rsidP="003F570E">
      <w:pPr>
        <w:widowControl w:val="0"/>
        <w:ind w:right="-426"/>
        <w:jc w:val="center"/>
        <w:rPr>
          <w:rFonts w:ascii="Arial" w:hAnsi="Arial" w:cs="Arial"/>
          <w:b/>
          <w:sz w:val="22"/>
          <w:szCs w:val="22"/>
        </w:rPr>
      </w:pPr>
    </w:p>
    <w:p w14:paraId="76E739CB" w14:textId="77777777" w:rsidR="00156056" w:rsidRDefault="00156056" w:rsidP="003F570E">
      <w:pPr>
        <w:widowControl w:val="0"/>
        <w:ind w:right="-426"/>
        <w:jc w:val="center"/>
        <w:rPr>
          <w:rFonts w:ascii="Arial" w:hAnsi="Arial" w:cs="Arial"/>
          <w:b/>
          <w:sz w:val="22"/>
          <w:szCs w:val="22"/>
        </w:rPr>
      </w:pPr>
    </w:p>
    <w:p w14:paraId="1FA1242C" w14:textId="77777777" w:rsidR="00156056" w:rsidRDefault="00156056" w:rsidP="003F570E">
      <w:pPr>
        <w:widowControl w:val="0"/>
        <w:ind w:right="-426"/>
        <w:jc w:val="center"/>
        <w:rPr>
          <w:rFonts w:ascii="Arial" w:hAnsi="Arial" w:cs="Arial"/>
          <w:b/>
          <w:sz w:val="22"/>
          <w:szCs w:val="22"/>
        </w:rPr>
      </w:pPr>
    </w:p>
    <w:p w14:paraId="03F5768B" w14:textId="77777777" w:rsidR="00156056" w:rsidRDefault="00156056" w:rsidP="003F570E">
      <w:pPr>
        <w:widowControl w:val="0"/>
        <w:ind w:right="-426"/>
        <w:jc w:val="center"/>
        <w:rPr>
          <w:rFonts w:ascii="Arial" w:hAnsi="Arial" w:cs="Arial"/>
          <w:b/>
          <w:sz w:val="22"/>
          <w:szCs w:val="22"/>
        </w:rPr>
      </w:pPr>
    </w:p>
    <w:p w14:paraId="7AD15BB4" w14:textId="77777777" w:rsidR="00156056" w:rsidRDefault="00156056" w:rsidP="003F570E">
      <w:pPr>
        <w:widowControl w:val="0"/>
        <w:ind w:right="-426"/>
        <w:jc w:val="center"/>
        <w:rPr>
          <w:rFonts w:ascii="Arial" w:hAnsi="Arial" w:cs="Arial"/>
          <w:b/>
          <w:sz w:val="22"/>
          <w:szCs w:val="22"/>
        </w:rPr>
      </w:pPr>
    </w:p>
    <w:p w14:paraId="4CB804D9" w14:textId="77777777" w:rsidR="00156056" w:rsidRDefault="00156056" w:rsidP="003F570E">
      <w:pPr>
        <w:widowControl w:val="0"/>
        <w:ind w:right="-426"/>
        <w:jc w:val="center"/>
        <w:rPr>
          <w:rFonts w:ascii="Arial" w:hAnsi="Arial" w:cs="Arial"/>
          <w:b/>
          <w:sz w:val="22"/>
          <w:szCs w:val="22"/>
        </w:rPr>
      </w:pPr>
    </w:p>
    <w:p w14:paraId="4A9EC76E" w14:textId="77777777" w:rsidR="00156056" w:rsidRDefault="00156056" w:rsidP="003F570E">
      <w:pPr>
        <w:widowControl w:val="0"/>
        <w:ind w:right="-426"/>
        <w:jc w:val="center"/>
        <w:rPr>
          <w:rFonts w:ascii="Arial" w:hAnsi="Arial" w:cs="Arial"/>
          <w:b/>
          <w:sz w:val="22"/>
          <w:szCs w:val="22"/>
        </w:rPr>
      </w:pPr>
    </w:p>
    <w:p w14:paraId="4855B58E" w14:textId="77777777" w:rsidR="00156056" w:rsidRDefault="00156056" w:rsidP="003F570E">
      <w:pPr>
        <w:widowControl w:val="0"/>
        <w:ind w:right="-426"/>
        <w:jc w:val="center"/>
        <w:rPr>
          <w:rFonts w:ascii="Arial" w:hAnsi="Arial" w:cs="Arial"/>
          <w:b/>
          <w:sz w:val="22"/>
          <w:szCs w:val="22"/>
        </w:rPr>
      </w:pPr>
    </w:p>
    <w:p w14:paraId="1B22E653" w14:textId="77777777" w:rsidR="00156056" w:rsidRDefault="00156056" w:rsidP="003F570E">
      <w:pPr>
        <w:widowControl w:val="0"/>
        <w:ind w:right="-426"/>
        <w:jc w:val="center"/>
        <w:rPr>
          <w:rFonts w:ascii="Arial" w:hAnsi="Arial" w:cs="Arial"/>
          <w:b/>
          <w:sz w:val="22"/>
          <w:szCs w:val="22"/>
        </w:rPr>
      </w:pPr>
    </w:p>
    <w:p w14:paraId="24EABA8C" w14:textId="77777777" w:rsidR="00156056" w:rsidRDefault="00156056" w:rsidP="003F570E">
      <w:pPr>
        <w:widowControl w:val="0"/>
        <w:ind w:right="-426"/>
        <w:jc w:val="center"/>
        <w:rPr>
          <w:rFonts w:ascii="Arial" w:hAnsi="Arial" w:cs="Arial"/>
          <w:b/>
          <w:sz w:val="22"/>
          <w:szCs w:val="22"/>
        </w:rPr>
      </w:pPr>
    </w:p>
    <w:p w14:paraId="5C034FC5" w14:textId="77777777" w:rsidR="00156056" w:rsidRDefault="00156056" w:rsidP="003F570E">
      <w:pPr>
        <w:widowControl w:val="0"/>
        <w:ind w:right="-426"/>
        <w:jc w:val="center"/>
        <w:rPr>
          <w:rFonts w:ascii="Arial" w:hAnsi="Arial" w:cs="Arial"/>
          <w:b/>
          <w:sz w:val="22"/>
          <w:szCs w:val="22"/>
        </w:rPr>
      </w:pPr>
    </w:p>
    <w:p w14:paraId="06181A47" w14:textId="77777777" w:rsidR="00156056" w:rsidRDefault="00156056" w:rsidP="003F570E">
      <w:pPr>
        <w:widowControl w:val="0"/>
        <w:ind w:right="-426"/>
        <w:jc w:val="center"/>
        <w:rPr>
          <w:rFonts w:ascii="Arial" w:hAnsi="Arial" w:cs="Arial"/>
          <w:b/>
          <w:sz w:val="22"/>
          <w:szCs w:val="22"/>
        </w:rPr>
      </w:pPr>
    </w:p>
    <w:p w14:paraId="65B4C3DF" w14:textId="77777777" w:rsidR="00156056" w:rsidRDefault="00156056" w:rsidP="003F570E">
      <w:pPr>
        <w:widowControl w:val="0"/>
        <w:ind w:right="-426"/>
        <w:jc w:val="center"/>
        <w:rPr>
          <w:rFonts w:ascii="Arial" w:hAnsi="Arial" w:cs="Arial"/>
          <w:b/>
          <w:sz w:val="22"/>
          <w:szCs w:val="22"/>
        </w:rPr>
      </w:pPr>
    </w:p>
    <w:p w14:paraId="62CB370C" w14:textId="77777777" w:rsidR="00156056" w:rsidRDefault="00156056" w:rsidP="003F570E">
      <w:pPr>
        <w:widowControl w:val="0"/>
        <w:ind w:right="-426"/>
        <w:jc w:val="center"/>
        <w:rPr>
          <w:rFonts w:ascii="Arial" w:hAnsi="Arial" w:cs="Arial"/>
          <w:b/>
          <w:sz w:val="22"/>
          <w:szCs w:val="22"/>
        </w:rPr>
      </w:pPr>
    </w:p>
    <w:p w14:paraId="290BBCEC" w14:textId="77777777" w:rsidR="00156056" w:rsidRDefault="00156056" w:rsidP="003F570E">
      <w:pPr>
        <w:widowControl w:val="0"/>
        <w:ind w:right="-426"/>
        <w:jc w:val="center"/>
        <w:rPr>
          <w:rFonts w:ascii="Arial" w:hAnsi="Arial" w:cs="Arial"/>
          <w:b/>
          <w:sz w:val="22"/>
          <w:szCs w:val="22"/>
        </w:rPr>
      </w:pPr>
    </w:p>
    <w:p w14:paraId="425B8359" w14:textId="77777777" w:rsidR="00156056" w:rsidRDefault="00156056" w:rsidP="003F570E">
      <w:pPr>
        <w:widowControl w:val="0"/>
        <w:ind w:right="-426"/>
        <w:jc w:val="center"/>
        <w:rPr>
          <w:rFonts w:ascii="Arial" w:hAnsi="Arial" w:cs="Arial"/>
          <w:b/>
          <w:sz w:val="22"/>
          <w:szCs w:val="22"/>
        </w:rPr>
      </w:pPr>
    </w:p>
    <w:p w14:paraId="4BCAD076" w14:textId="77777777" w:rsidR="00156056" w:rsidRDefault="00156056" w:rsidP="003F570E">
      <w:pPr>
        <w:widowControl w:val="0"/>
        <w:ind w:right="-426"/>
        <w:jc w:val="center"/>
        <w:rPr>
          <w:rFonts w:ascii="Arial" w:hAnsi="Arial" w:cs="Arial"/>
          <w:b/>
          <w:sz w:val="22"/>
          <w:szCs w:val="22"/>
        </w:rPr>
      </w:pPr>
    </w:p>
    <w:p w14:paraId="3EAC249F" w14:textId="77777777" w:rsidR="00156056" w:rsidRDefault="00156056" w:rsidP="003F570E">
      <w:pPr>
        <w:widowControl w:val="0"/>
        <w:ind w:right="-426"/>
        <w:jc w:val="center"/>
        <w:rPr>
          <w:rFonts w:ascii="Arial" w:hAnsi="Arial" w:cs="Arial"/>
          <w:b/>
          <w:sz w:val="22"/>
          <w:szCs w:val="22"/>
        </w:rPr>
      </w:pPr>
    </w:p>
    <w:p w14:paraId="6D05B4DC" w14:textId="77777777" w:rsidR="00156056" w:rsidRDefault="00156056" w:rsidP="003F570E">
      <w:pPr>
        <w:widowControl w:val="0"/>
        <w:ind w:right="-426"/>
        <w:jc w:val="center"/>
        <w:rPr>
          <w:rFonts w:ascii="Arial" w:hAnsi="Arial" w:cs="Arial"/>
          <w:b/>
          <w:sz w:val="22"/>
          <w:szCs w:val="22"/>
        </w:rPr>
      </w:pPr>
    </w:p>
    <w:p w14:paraId="0EF8589B" w14:textId="77777777" w:rsidR="00156056" w:rsidRDefault="00156056" w:rsidP="003F570E">
      <w:pPr>
        <w:widowControl w:val="0"/>
        <w:ind w:right="-426"/>
        <w:jc w:val="center"/>
        <w:rPr>
          <w:rFonts w:ascii="Arial" w:hAnsi="Arial" w:cs="Arial"/>
          <w:b/>
          <w:sz w:val="22"/>
          <w:szCs w:val="22"/>
        </w:rPr>
      </w:pPr>
    </w:p>
    <w:p w14:paraId="686BEF5F" w14:textId="77777777" w:rsidR="00156056" w:rsidRDefault="00156056" w:rsidP="003F570E">
      <w:pPr>
        <w:widowControl w:val="0"/>
        <w:ind w:right="-426"/>
        <w:jc w:val="center"/>
        <w:rPr>
          <w:rFonts w:ascii="Arial" w:hAnsi="Arial" w:cs="Arial"/>
          <w:b/>
          <w:sz w:val="22"/>
          <w:szCs w:val="22"/>
        </w:rPr>
      </w:pPr>
    </w:p>
    <w:p w14:paraId="0FCB1124" w14:textId="77777777" w:rsidR="00156056" w:rsidRDefault="00156056" w:rsidP="003F570E">
      <w:pPr>
        <w:widowControl w:val="0"/>
        <w:ind w:right="-426"/>
        <w:jc w:val="center"/>
        <w:rPr>
          <w:rFonts w:ascii="Arial" w:hAnsi="Arial" w:cs="Arial"/>
          <w:b/>
          <w:sz w:val="22"/>
          <w:szCs w:val="22"/>
        </w:rPr>
      </w:pPr>
    </w:p>
    <w:p w14:paraId="7C5D4EB1" w14:textId="77777777" w:rsidR="00156056" w:rsidRDefault="00156056" w:rsidP="003F570E">
      <w:pPr>
        <w:widowControl w:val="0"/>
        <w:ind w:right="-426"/>
        <w:jc w:val="center"/>
        <w:rPr>
          <w:rFonts w:ascii="Arial" w:hAnsi="Arial" w:cs="Arial"/>
          <w:b/>
          <w:sz w:val="22"/>
          <w:szCs w:val="22"/>
        </w:rPr>
      </w:pPr>
    </w:p>
    <w:p w14:paraId="387A8FBA" w14:textId="77777777" w:rsidR="00156056" w:rsidRDefault="00156056" w:rsidP="003F570E">
      <w:pPr>
        <w:widowControl w:val="0"/>
        <w:ind w:right="-426"/>
        <w:jc w:val="center"/>
        <w:rPr>
          <w:rFonts w:ascii="Arial" w:hAnsi="Arial" w:cs="Arial"/>
          <w:b/>
          <w:sz w:val="22"/>
          <w:szCs w:val="22"/>
        </w:rPr>
      </w:pPr>
    </w:p>
    <w:p w14:paraId="50E8994D" w14:textId="7B11279A" w:rsidR="00156056" w:rsidRDefault="00156056" w:rsidP="003F570E">
      <w:pPr>
        <w:widowControl w:val="0"/>
        <w:ind w:right="-426"/>
        <w:jc w:val="center"/>
        <w:rPr>
          <w:rFonts w:ascii="Arial" w:hAnsi="Arial" w:cs="Arial"/>
          <w:b/>
          <w:sz w:val="22"/>
          <w:szCs w:val="22"/>
        </w:rPr>
      </w:pPr>
    </w:p>
    <w:p w14:paraId="5C29296B" w14:textId="3226CC0F" w:rsidR="009B56F4" w:rsidRDefault="009B56F4" w:rsidP="003F570E">
      <w:pPr>
        <w:widowControl w:val="0"/>
        <w:ind w:right="-426"/>
        <w:jc w:val="center"/>
        <w:rPr>
          <w:rFonts w:ascii="Arial" w:hAnsi="Arial" w:cs="Arial"/>
          <w:b/>
          <w:sz w:val="22"/>
          <w:szCs w:val="22"/>
        </w:rPr>
      </w:pPr>
    </w:p>
    <w:p w14:paraId="40D8EE7E" w14:textId="77777777" w:rsidR="00A949FC" w:rsidRDefault="00A949FC" w:rsidP="009A1AD3">
      <w:pPr>
        <w:widowControl w:val="0"/>
        <w:ind w:right="-426"/>
        <w:rPr>
          <w:rFonts w:ascii="Arial" w:hAnsi="Arial" w:cs="Arial"/>
          <w:b/>
          <w:sz w:val="22"/>
          <w:szCs w:val="22"/>
        </w:rPr>
      </w:pPr>
    </w:p>
    <w:p w14:paraId="04C81A2E" w14:textId="77777777" w:rsidR="003F545A" w:rsidRPr="0010693D" w:rsidRDefault="003F545A" w:rsidP="00D359D2">
      <w:pPr>
        <w:pStyle w:val="Ttulo2"/>
        <w:numPr>
          <w:ilvl w:val="0"/>
          <w:numId w:val="0"/>
        </w:numPr>
        <w:ind w:left="576" w:hanging="576"/>
        <w:jc w:val="center"/>
        <w:rPr>
          <w:rFonts w:ascii="Arial" w:hAnsi="Arial" w:cs="Arial"/>
          <w:b w:val="0"/>
          <w:sz w:val="22"/>
          <w:szCs w:val="22"/>
        </w:rPr>
      </w:pPr>
      <w:bookmarkStart w:id="14" w:name="_Toc213924924"/>
      <w:r w:rsidRPr="00D359D2">
        <w:rPr>
          <w:rFonts w:ascii="Arial" w:hAnsi="Arial" w:cs="Arial"/>
          <w:color w:val="auto"/>
          <w:sz w:val="22"/>
          <w:szCs w:val="22"/>
        </w:rPr>
        <w:lastRenderedPageBreak/>
        <w:t>DIAGRAMA DE FLUJO DEL REGLAMENTO</w:t>
      </w:r>
      <w:bookmarkEnd w:id="14"/>
    </w:p>
    <w:p w14:paraId="0BA10B17" w14:textId="77777777" w:rsidR="003F545A" w:rsidRPr="0010693D" w:rsidRDefault="003F545A" w:rsidP="003F545A">
      <w:pPr>
        <w:widowControl w:val="0"/>
        <w:ind w:right="-426"/>
        <w:jc w:val="center"/>
        <w:rPr>
          <w:rFonts w:ascii="Arial" w:hAnsi="Arial" w:cs="Arial"/>
          <w:b/>
          <w:sz w:val="22"/>
          <w:szCs w:val="22"/>
        </w:rPr>
      </w:pPr>
    </w:p>
    <w:p w14:paraId="3C33238F" w14:textId="77777777" w:rsidR="003F545A" w:rsidRPr="0010693D" w:rsidRDefault="003F545A" w:rsidP="003F545A">
      <w:pPr>
        <w:widowControl w:val="0"/>
        <w:ind w:right="-426"/>
        <w:jc w:val="center"/>
        <w:rPr>
          <w:rFonts w:ascii="Arial" w:hAnsi="Arial" w:cs="Arial"/>
          <w:b/>
          <w:sz w:val="22"/>
          <w:szCs w:val="22"/>
        </w:rPr>
      </w:pPr>
      <w:r>
        <w:rPr>
          <w:rFonts w:ascii="Arial" w:hAnsi="Arial" w:cs="Arial"/>
          <w:b/>
          <w:sz w:val="22"/>
          <w:szCs w:val="22"/>
        </w:rPr>
        <w:t>REGLAMENTO</w:t>
      </w:r>
      <w:r w:rsidRPr="0010693D">
        <w:rPr>
          <w:rFonts w:ascii="Arial" w:hAnsi="Arial" w:cs="Arial"/>
          <w:b/>
          <w:sz w:val="22"/>
          <w:szCs w:val="22"/>
        </w:rPr>
        <w:t xml:space="preserve"> DE INSCRIPCIÓN DE EMPRESAS INSTALADORAS ANTE EL ENTE REGULADOR Y DE REGISTRO Y HABILITACIÓN ANTE EL DISTRIBUIDOR U OPERADOR ELÉCTRICO</w:t>
      </w:r>
    </w:p>
    <w:p w14:paraId="33B22A22" w14:textId="748B1F2D" w:rsidR="003F570E" w:rsidRDefault="003F570E" w:rsidP="003F570E">
      <w:pPr>
        <w:widowControl w:val="0"/>
        <w:jc w:val="center"/>
        <w:rPr>
          <w:rFonts w:ascii="Arial" w:hAnsi="Arial" w:cs="Arial"/>
          <w:noProof/>
          <w:sz w:val="22"/>
          <w:szCs w:val="22"/>
          <w:lang w:eastAsia="es-BO"/>
        </w:rPr>
      </w:pPr>
      <w:r w:rsidRPr="004F6795">
        <w:rPr>
          <w:rFonts w:ascii="Arial" w:hAnsi="Arial" w:cs="Arial"/>
          <w:noProof/>
          <w:sz w:val="22"/>
          <w:szCs w:val="22"/>
          <w:lang w:eastAsia="es-BO"/>
        </w:rPr>
        <w:t xml:space="preserve"> </w:t>
      </w:r>
      <w:r w:rsidR="00E82ACA" w:rsidRPr="00B57D71">
        <w:rPr>
          <w:noProof/>
          <w:lang w:val="es-BO" w:eastAsia="es-BO"/>
        </w:rPr>
        <w:drawing>
          <wp:inline distT="0" distB="0" distL="0" distR="0" wp14:anchorId="1837FDA8" wp14:editId="27A0947D">
            <wp:extent cx="5836492" cy="579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3348" cy="5798003"/>
                    </a:xfrm>
                    <a:prstGeom prst="rect">
                      <a:avLst/>
                    </a:prstGeom>
                  </pic:spPr>
                </pic:pic>
              </a:graphicData>
            </a:graphic>
          </wp:inline>
        </w:drawing>
      </w:r>
    </w:p>
    <w:p w14:paraId="550716D1" w14:textId="77777777" w:rsidR="004820EA" w:rsidRDefault="004820EA" w:rsidP="003F570E">
      <w:pPr>
        <w:widowControl w:val="0"/>
        <w:jc w:val="center"/>
        <w:rPr>
          <w:rFonts w:ascii="Arial" w:hAnsi="Arial" w:cs="Arial"/>
          <w:noProof/>
          <w:sz w:val="22"/>
          <w:szCs w:val="22"/>
          <w:lang w:eastAsia="es-BO"/>
        </w:rPr>
      </w:pPr>
    </w:p>
    <w:p w14:paraId="0C03402C" w14:textId="77777777" w:rsidR="009410EF" w:rsidRDefault="009410EF" w:rsidP="003F570E">
      <w:pPr>
        <w:widowControl w:val="0"/>
        <w:jc w:val="center"/>
        <w:rPr>
          <w:rFonts w:ascii="Arial" w:hAnsi="Arial" w:cs="Arial"/>
          <w:noProof/>
          <w:sz w:val="22"/>
          <w:szCs w:val="22"/>
          <w:lang w:eastAsia="es-BO"/>
        </w:rPr>
      </w:pPr>
    </w:p>
    <w:p w14:paraId="73C18F34" w14:textId="77777777" w:rsidR="009410EF" w:rsidRDefault="009410EF" w:rsidP="003F570E">
      <w:pPr>
        <w:widowControl w:val="0"/>
        <w:jc w:val="center"/>
        <w:rPr>
          <w:rFonts w:ascii="Arial" w:hAnsi="Arial" w:cs="Arial"/>
          <w:noProof/>
          <w:sz w:val="22"/>
          <w:szCs w:val="22"/>
          <w:lang w:eastAsia="es-BO"/>
        </w:rPr>
      </w:pPr>
    </w:p>
    <w:p w14:paraId="639FB912" w14:textId="77777777" w:rsidR="009410EF" w:rsidRDefault="009410EF" w:rsidP="003F570E">
      <w:pPr>
        <w:widowControl w:val="0"/>
        <w:jc w:val="center"/>
        <w:rPr>
          <w:rFonts w:ascii="Arial" w:hAnsi="Arial" w:cs="Arial"/>
          <w:noProof/>
          <w:sz w:val="22"/>
          <w:szCs w:val="22"/>
          <w:lang w:eastAsia="es-BO"/>
        </w:rPr>
      </w:pPr>
    </w:p>
    <w:p w14:paraId="018BD90F" w14:textId="77777777" w:rsidR="009410EF" w:rsidRDefault="009410EF" w:rsidP="003F570E">
      <w:pPr>
        <w:widowControl w:val="0"/>
        <w:jc w:val="center"/>
        <w:rPr>
          <w:rFonts w:ascii="Arial" w:hAnsi="Arial" w:cs="Arial"/>
          <w:noProof/>
          <w:sz w:val="22"/>
          <w:szCs w:val="22"/>
          <w:lang w:eastAsia="es-BO"/>
        </w:rPr>
      </w:pPr>
    </w:p>
    <w:p w14:paraId="6D12CF0A" w14:textId="77777777" w:rsidR="009410EF" w:rsidRDefault="009410EF" w:rsidP="003F570E">
      <w:pPr>
        <w:widowControl w:val="0"/>
        <w:jc w:val="center"/>
        <w:rPr>
          <w:rFonts w:ascii="Arial" w:hAnsi="Arial" w:cs="Arial"/>
          <w:noProof/>
          <w:sz w:val="22"/>
          <w:szCs w:val="22"/>
          <w:lang w:eastAsia="es-BO"/>
        </w:rPr>
      </w:pPr>
    </w:p>
    <w:p w14:paraId="3468650B" w14:textId="4EFDF0F4" w:rsidR="009410EF" w:rsidRPr="009A1AD3" w:rsidRDefault="009A1AD3" w:rsidP="009A1AD3">
      <w:pPr>
        <w:rPr>
          <w:rFonts w:ascii="Arial" w:hAnsi="Arial" w:cs="Arial"/>
          <w:noProof/>
          <w:sz w:val="22"/>
          <w:szCs w:val="22"/>
          <w:lang w:eastAsia="es-BO"/>
        </w:rPr>
      </w:pPr>
      <w:r w:rsidRPr="009A1AD3">
        <w:rPr>
          <w:rFonts w:ascii="Arial" w:hAnsi="Arial" w:cs="Arial"/>
          <w:noProof/>
          <w:sz w:val="22"/>
          <w:szCs w:val="22"/>
          <w:lang w:eastAsia="es-BO"/>
        </w:rPr>
        <w:t xml:space="preserve">Nota: ANEXO A LA RESOLUCION AETN-DDO N°376/2024, Pagina </w:t>
      </w:r>
      <w:r>
        <w:rPr>
          <w:rFonts w:ascii="Arial" w:hAnsi="Arial" w:cs="Arial"/>
          <w:noProof/>
          <w:sz w:val="22"/>
          <w:szCs w:val="22"/>
          <w:lang w:eastAsia="es-BO"/>
        </w:rPr>
        <w:t>3</w:t>
      </w:r>
      <w:r w:rsidRPr="009A1AD3">
        <w:rPr>
          <w:rFonts w:ascii="Arial" w:hAnsi="Arial" w:cs="Arial"/>
          <w:noProof/>
          <w:sz w:val="22"/>
          <w:szCs w:val="22"/>
          <w:lang w:eastAsia="es-BO"/>
        </w:rPr>
        <w:t xml:space="preserve"> de </w:t>
      </w:r>
      <w:r>
        <w:rPr>
          <w:rFonts w:ascii="Arial" w:hAnsi="Arial" w:cs="Arial"/>
          <w:noProof/>
          <w:sz w:val="22"/>
          <w:szCs w:val="22"/>
          <w:lang w:eastAsia="es-BO"/>
        </w:rPr>
        <w:t>5</w:t>
      </w:r>
    </w:p>
    <w:sectPr w:rsidR="009410EF" w:rsidRPr="009A1AD3" w:rsidSect="00A7435E">
      <w:footerReference w:type="default" r:id="rId18"/>
      <w:pgSz w:w="11907" w:h="16840" w:code="9"/>
      <w:pgMar w:top="1535" w:right="1701" w:bottom="1418" w:left="1701"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7D7DD" w14:textId="77777777" w:rsidR="00737AE5" w:rsidRDefault="00737AE5" w:rsidP="00AE2C9D">
      <w:r>
        <w:separator/>
      </w:r>
    </w:p>
  </w:endnote>
  <w:endnote w:type="continuationSeparator" w:id="0">
    <w:p w14:paraId="0DFCE485" w14:textId="77777777" w:rsidR="00737AE5" w:rsidRDefault="00737AE5" w:rsidP="00AE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5824"/>
      <w:docPartObj>
        <w:docPartGallery w:val="Page Numbers (Bottom of Page)"/>
        <w:docPartUnique/>
      </w:docPartObj>
    </w:sdtPr>
    <w:sdtEndPr/>
    <w:sdtContent>
      <w:sdt>
        <w:sdtPr>
          <w:id w:val="-1769616900"/>
          <w:docPartObj>
            <w:docPartGallery w:val="Page Numbers (Top of Page)"/>
            <w:docPartUnique/>
          </w:docPartObj>
        </w:sdtPr>
        <w:sdtEndPr/>
        <w:sdtContent>
          <w:p w14:paraId="144271C8" w14:textId="15D72653" w:rsidR="00F007D7" w:rsidRDefault="00F007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3D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3DB5">
              <w:rPr>
                <w:b/>
                <w:bCs/>
                <w:noProof/>
              </w:rPr>
              <w:t>9</w:t>
            </w:r>
            <w:r>
              <w:rPr>
                <w:b/>
                <w:bCs/>
                <w:sz w:val="24"/>
                <w:szCs w:val="24"/>
              </w:rPr>
              <w:fldChar w:fldCharType="end"/>
            </w:r>
          </w:p>
        </w:sdtContent>
      </w:sdt>
    </w:sdtContent>
  </w:sdt>
  <w:p w14:paraId="5879ECF9" w14:textId="77777777" w:rsidR="003F570E" w:rsidRDefault="003F57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34451"/>
      <w:docPartObj>
        <w:docPartGallery w:val="Page Numbers (Bottom of Page)"/>
        <w:docPartUnique/>
      </w:docPartObj>
    </w:sdtPr>
    <w:sdtEndPr/>
    <w:sdtContent>
      <w:sdt>
        <w:sdtPr>
          <w:id w:val="-2054379579"/>
          <w:docPartObj>
            <w:docPartGallery w:val="Page Numbers (Top of Page)"/>
            <w:docPartUnique/>
          </w:docPartObj>
        </w:sdtPr>
        <w:sdtEndPr/>
        <w:sdtContent>
          <w:p w14:paraId="4D5D5CC8" w14:textId="77777777" w:rsidR="00F007D7" w:rsidRDefault="00F007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1BD514E" w14:textId="77777777" w:rsidR="00F007D7" w:rsidRDefault="00F007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25314"/>
      <w:docPartObj>
        <w:docPartGallery w:val="Page Numbers (Bottom of Page)"/>
        <w:docPartUnique/>
      </w:docPartObj>
    </w:sdtPr>
    <w:sdtEndPr/>
    <w:sdtContent>
      <w:sdt>
        <w:sdtPr>
          <w:id w:val="-167412495"/>
          <w:docPartObj>
            <w:docPartGallery w:val="Page Numbers (Top of Page)"/>
            <w:docPartUnique/>
          </w:docPartObj>
        </w:sdtPr>
        <w:sdtEndPr/>
        <w:sdtContent>
          <w:p w14:paraId="78A4A564" w14:textId="77777777" w:rsidR="009A1AD3" w:rsidRDefault="009A1A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3DB5">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3DB5">
              <w:rPr>
                <w:b/>
                <w:bCs/>
                <w:noProof/>
              </w:rPr>
              <w:t>9</w:t>
            </w:r>
            <w:r>
              <w:rPr>
                <w:b/>
                <w:bCs/>
                <w:sz w:val="24"/>
                <w:szCs w:val="24"/>
              </w:rPr>
              <w:fldChar w:fldCharType="end"/>
            </w:r>
          </w:p>
        </w:sdtContent>
      </w:sdt>
    </w:sdtContent>
  </w:sdt>
  <w:p w14:paraId="5F69F2A0" w14:textId="77777777" w:rsidR="009A1AD3" w:rsidRDefault="009A1AD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F014" w14:textId="77777777" w:rsidR="009A1AD3" w:rsidRDefault="009A1AD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08767"/>
      <w:docPartObj>
        <w:docPartGallery w:val="Page Numbers (Bottom of Page)"/>
        <w:docPartUnique/>
      </w:docPartObj>
    </w:sdtPr>
    <w:sdtEndPr/>
    <w:sdtContent>
      <w:sdt>
        <w:sdtPr>
          <w:id w:val="-1771927607"/>
          <w:docPartObj>
            <w:docPartGallery w:val="Page Numbers (Top of Page)"/>
            <w:docPartUnique/>
          </w:docPartObj>
        </w:sdtPr>
        <w:sdtEndPr/>
        <w:sdtContent>
          <w:p w14:paraId="1F8C7518" w14:textId="77777777" w:rsidR="009A1AD3" w:rsidRDefault="009A1A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A74D715" w14:textId="77777777" w:rsidR="009A1AD3" w:rsidRDefault="009A1AD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15392"/>
      <w:docPartObj>
        <w:docPartGallery w:val="Page Numbers (Bottom of Page)"/>
        <w:docPartUnique/>
      </w:docPartObj>
    </w:sdtPr>
    <w:sdtEndPr/>
    <w:sdtContent>
      <w:sdt>
        <w:sdtPr>
          <w:id w:val="271898890"/>
          <w:docPartObj>
            <w:docPartGallery w:val="Page Numbers (Top of Page)"/>
            <w:docPartUnique/>
          </w:docPartObj>
        </w:sdtPr>
        <w:sdtEndPr/>
        <w:sdtContent>
          <w:p w14:paraId="5D6641AA" w14:textId="77777777" w:rsidR="00A7435E" w:rsidRDefault="00A7435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3DB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3DB5">
              <w:rPr>
                <w:b/>
                <w:bCs/>
                <w:noProof/>
              </w:rPr>
              <w:t>9</w:t>
            </w:r>
            <w:r>
              <w:rPr>
                <w:b/>
                <w:bCs/>
                <w:sz w:val="24"/>
                <w:szCs w:val="24"/>
              </w:rPr>
              <w:fldChar w:fldCharType="end"/>
            </w:r>
          </w:p>
        </w:sdtContent>
      </w:sdt>
    </w:sdtContent>
  </w:sdt>
  <w:p w14:paraId="36F1F8FD" w14:textId="77777777" w:rsidR="00A7435E" w:rsidRDefault="00A743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6BE6" w14:textId="77777777" w:rsidR="00737AE5" w:rsidRDefault="00737AE5" w:rsidP="00AE2C9D">
      <w:r>
        <w:separator/>
      </w:r>
    </w:p>
  </w:footnote>
  <w:footnote w:type="continuationSeparator" w:id="0">
    <w:p w14:paraId="50E5348B" w14:textId="77777777" w:rsidR="00737AE5" w:rsidRDefault="00737AE5" w:rsidP="00AE2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83C6" w14:textId="15E25871" w:rsidR="00156056" w:rsidRPr="00156056" w:rsidRDefault="00156056" w:rsidP="00156056">
    <w:pPr>
      <w:widowControl w:val="0"/>
      <w:ind w:right="-426"/>
      <w:jc w:val="center"/>
      <w:rPr>
        <w:b/>
        <w:lang w:val="es-BO"/>
      </w:rPr>
    </w:pPr>
    <w:r w:rsidRPr="00156056">
      <w:rPr>
        <w:b/>
        <w:lang w:val="es-BO"/>
      </w:rPr>
      <w:t xml:space="preserve">INFORMACION DE REQUISITOS, FORMULARIOS Y </w:t>
    </w:r>
    <w:r>
      <w:rPr>
        <w:b/>
        <w:lang w:val="es-BO"/>
      </w:rPr>
      <w:t xml:space="preserve">EL </w:t>
    </w:r>
    <w:r w:rsidRPr="00156056">
      <w:rPr>
        <w:b/>
        <w:lang w:val="es-BO"/>
      </w:rPr>
      <w:t>CONTENIDO MÍNIMO RECOMENDABLE DEL CONTRATO DE PRESTACIÓN DE SERVICIOS SUSCRITO ENTRE EL POTENCIAL GENERADOR DISTRIBUIDO Y LA EMPRESA INSTALADORA</w:t>
    </w:r>
    <w:r w:rsidR="004804DF">
      <w:rPr>
        <w:b/>
        <w:lang w:val="es-BO"/>
      </w:rPr>
      <w:t xml:space="preserve"> PARA INSCRIPCION/RENOVACION DE EMPRESAS INSTALADORAS DE GENERACION DISTRIBUIDA</w:t>
    </w:r>
  </w:p>
  <w:p w14:paraId="13A391BC" w14:textId="75106F16" w:rsidR="00156056" w:rsidRPr="00156056" w:rsidRDefault="00156056" w:rsidP="00156056">
    <w:pPr>
      <w:pStyle w:val="Encabezado"/>
      <w:jc w:val="center"/>
      <w:rPr>
        <w:b/>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05F5" w14:textId="77777777" w:rsidR="009A1AD3" w:rsidRPr="00156056" w:rsidRDefault="009A1AD3" w:rsidP="00156056">
    <w:pPr>
      <w:widowControl w:val="0"/>
      <w:ind w:right="-426"/>
      <w:jc w:val="center"/>
      <w:rPr>
        <w:b/>
        <w:lang w:val="es-BO"/>
      </w:rPr>
    </w:pPr>
    <w:r w:rsidRPr="00156056">
      <w:rPr>
        <w:b/>
        <w:lang w:val="es-BO"/>
      </w:rPr>
      <w:t xml:space="preserve">INFORMACION DE REQUISITOS, FORMULARIOS Y </w:t>
    </w:r>
    <w:r>
      <w:rPr>
        <w:b/>
        <w:lang w:val="es-BO"/>
      </w:rPr>
      <w:t xml:space="preserve">EL </w:t>
    </w:r>
    <w:r w:rsidRPr="00156056">
      <w:rPr>
        <w:b/>
        <w:lang w:val="es-BO"/>
      </w:rPr>
      <w:t>CONTENIDO MÍNIMO RECOMENDABLE DEL CONTRATO DE PRESTACIÓN DE SERVICIOS SUSCRITO ENTRE EL POTENCIAL GENERADOR DISTRIBUIDO Y LA EMPRESA INSTALADORA</w:t>
    </w:r>
  </w:p>
  <w:p w14:paraId="6A306CDB" w14:textId="77777777" w:rsidR="009A1AD3" w:rsidRPr="00156056" w:rsidRDefault="009A1AD3" w:rsidP="00156056">
    <w:pPr>
      <w:pStyle w:val="Encabezado"/>
      <w:jc w:val="center"/>
      <w:rPr>
        <w:b/>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AB"/>
    <w:multiLevelType w:val="hybridMultilevel"/>
    <w:tmpl w:val="8248A510"/>
    <w:lvl w:ilvl="0" w:tplc="8ABE38CA">
      <w:start w:val="1"/>
      <w:numFmt w:val="lowerLetter"/>
      <w:lvlText w:val="%1)"/>
      <w:lvlJc w:val="left"/>
      <w:pPr>
        <w:ind w:left="2702" w:hanging="360"/>
      </w:pPr>
      <w:rPr>
        <w:rFonts w:ascii="Arial" w:eastAsiaTheme="majorEastAsia" w:hAnsi="Arial" w:cs="Arial" w:hint="default"/>
        <w:b/>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
    <w:nsid w:val="04607873"/>
    <w:multiLevelType w:val="hybridMultilevel"/>
    <w:tmpl w:val="84A42F4E"/>
    <w:lvl w:ilvl="0" w:tplc="1798A986">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2">
    <w:nsid w:val="08A72801"/>
    <w:multiLevelType w:val="multilevel"/>
    <w:tmpl w:val="7E36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hint="default"/>
        <w:b/>
        <w:i w:val="0"/>
        <w:color w:val="auto"/>
        <w:sz w:val="22"/>
      </w:rPr>
    </w:lvl>
    <w:lvl w:ilvl="2">
      <w:start w:val="1"/>
      <w:numFmt w:val="decimal"/>
      <w:isLgl/>
      <w:lvlText w:val="%1.%2.%3"/>
      <w:lvlJc w:val="left"/>
      <w:pPr>
        <w:ind w:left="862" w:hanging="720"/>
      </w:pPr>
      <w:rPr>
        <w:rFonts w:ascii="Arial" w:hAnsi="Arial" w:hint="default"/>
        <w:b/>
        <w:color w:val="auto"/>
        <w:sz w:val="22"/>
      </w:rPr>
    </w:lvl>
    <w:lvl w:ilvl="3">
      <w:start w:val="1"/>
      <w:numFmt w:val="decimal"/>
      <w:isLgl/>
      <w:lvlText w:val="%1.%2.%3.%4"/>
      <w:lvlJc w:val="left"/>
      <w:pPr>
        <w:ind w:left="1080" w:hanging="720"/>
      </w:pPr>
      <w:rPr>
        <w:rFonts w:ascii="Arial" w:hAnsi="Arial" w:hint="default"/>
        <w:color w:val="auto"/>
        <w:sz w:val="22"/>
      </w:rPr>
    </w:lvl>
    <w:lvl w:ilvl="4">
      <w:start w:val="1"/>
      <w:numFmt w:val="decimal"/>
      <w:isLgl/>
      <w:lvlText w:val="%1.%2.%3.%4.%5"/>
      <w:lvlJc w:val="left"/>
      <w:pPr>
        <w:ind w:left="1080" w:hanging="720"/>
      </w:pPr>
      <w:rPr>
        <w:rFonts w:ascii="Arial" w:hAnsi="Arial" w:hint="default"/>
        <w:color w:val="auto"/>
        <w:sz w:val="22"/>
      </w:rPr>
    </w:lvl>
    <w:lvl w:ilvl="5">
      <w:start w:val="1"/>
      <w:numFmt w:val="decimal"/>
      <w:isLgl/>
      <w:lvlText w:val="%1.%2.%3.%4.%5.%6"/>
      <w:lvlJc w:val="left"/>
      <w:pPr>
        <w:ind w:left="1440" w:hanging="1080"/>
      </w:pPr>
      <w:rPr>
        <w:rFonts w:ascii="Arial" w:hAnsi="Arial" w:hint="default"/>
        <w:color w:val="auto"/>
        <w:sz w:val="22"/>
      </w:rPr>
    </w:lvl>
    <w:lvl w:ilvl="6">
      <w:start w:val="1"/>
      <w:numFmt w:val="decimal"/>
      <w:isLgl/>
      <w:lvlText w:val="%1.%2.%3.%4.%5.%6.%7"/>
      <w:lvlJc w:val="left"/>
      <w:pPr>
        <w:ind w:left="1440" w:hanging="1080"/>
      </w:pPr>
      <w:rPr>
        <w:rFonts w:ascii="Arial" w:hAnsi="Arial" w:hint="default"/>
        <w:color w:val="auto"/>
        <w:sz w:val="22"/>
      </w:rPr>
    </w:lvl>
    <w:lvl w:ilvl="7">
      <w:start w:val="1"/>
      <w:numFmt w:val="decimal"/>
      <w:isLgl/>
      <w:lvlText w:val="%1.%2.%3.%4.%5.%6.%7.%8"/>
      <w:lvlJc w:val="left"/>
      <w:pPr>
        <w:ind w:left="1800" w:hanging="1440"/>
      </w:pPr>
      <w:rPr>
        <w:rFonts w:ascii="Arial" w:hAnsi="Arial" w:hint="default"/>
        <w:color w:val="auto"/>
        <w:sz w:val="22"/>
      </w:rPr>
    </w:lvl>
    <w:lvl w:ilvl="8">
      <w:start w:val="1"/>
      <w:numFmt w:val="decimal"/>
      <w:isLgl/>
      <w:lvlText w:val="%1.%2.%3.%4.%5.%6.%7.%8.%9"/>
      <w:lvlJc w:val="left"/>
      <w:pPr>
        <w:ind w:left="1800" w:hanging="1440"/>
      </w:pPr>
      <w:rPr>
        <w:rFonts w:ascii="Arial" w:hAnsi="Arial" w:hint="default"/>
        <w:color w:val="auto"/>
        <w:sz w:val="22"/>
      </w:rPr>
    </w:lvl>
  </w:abstractNum>
  <w:abstractNum w:abstractNumId="3">
    <w:nsid w:val="0ED77CA1"/>
    <w:multiLevelType w:val="hybridMultilevel"/>
    <w:tmpl w:val="84A42F4E"/>
    <w:lvl w:ilvl="0" w:tplc="1798A986">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4">
    <w:nsid w:val="0F4326BA"/>
    <w:multiLevelType w:val="hybridMultilevel"/>
    <w:tmpl w:val="EE20C418"/>
    <w:lvl w:ilvl="0" w:tplc="5D5E568A">
      <w:start w:val="1"/>
      <w:numFmt w:val="lowerLetter"/>
      <w:lvlText w:val="%1)"/>
      <w:lvlJc w:val="left"/>
      <w:pPr>
        <w:ind w:left="2421" w:hanging="360"/>
      </w:pPr>
      <w:rPr>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0FF305EF"/>
    <w:multiLevelType w:val="multilevel"/>
    <w:tmpl w:val="4BC095DA"/>
    <w:lvl w:ilvl="0">
      <w:start w:val="1"/>
      <w:numFmt w:val="decimal"/>
      <w:lvlText w:val="%1."/>
      <w:lvlJc w:val="left"/>
      <w:pPr>
        <w:ind w:left="432" w:hanging="432"/>
      </w:pPr>
    </w:lvl>
    <w:lvl w:ilvl="1">
      <w:start w:val="1"/>
      <w:numFmt w:val="decimal"/>
      <w:lvlText w:val="%1.%2"/>
      <w:lvlJc w:val="left"/>
      <w:pPr>
        <w:ind w:left="100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4165B"/>
    <w:multiLevelType w:val="hybridMultilevel"/>
    <w:tmpl w:val="D742BCD8"/>
    <w:lvl w:ilvl="0" w:tplc="4B80E5A8">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7">
    <w:nsid w:val="1B665C08"/>
    <w:multiLevelType w:val="hybridMultilevel"/>
    <w:tmpl w:val="58B48DC8"/>
    <w:lvl w:ilvl="0" w:tplc="D3F4CB80">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8">
    <w:nsid w:val="1BE13B10"/>
    <w:multiLevelType w:val="hybridMultilevel"/>
    <w:tmpl w:val="3FE47E38"/>
    <w:lvl w:ilvl="0" w:tplc="5D5E568A">
      <w:start w:val="1"/>
      <w:numFmt w:val="lowerLetter"/>
      <w:lvlText w:val="%1)"/>
      <w:lvlJc w:val="left"/>
      <w:pPr>
        <w:ind w:left="2061" w:hanging="360"/>
      </w:pPr>
      <w:rPr>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EB7C3F"/>
    <w:multiLevelType w:val="hybridMultilevel"/>
    <w:tmpl w:val="D742BCD8"/>
    <w:lvl w:ilvl="0" w:tplc="4B80E5A8">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10">
    <w:nsid w:val="2BCC778C"/>
    <w:multiLevelType w:val="hybridMultilevel"/>
    <w:tmpl w:val="D742BCD8"/>
    <w:lvl w:ilvl="0" w:tplc="4B80E5A8">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11">
    <w:nsid w:val="2BCD06A4"/>
    <w:multiLevelType w:val="multilevel"/>
    <w:tmpl w:val="5CEA11FC"/>
    <w:lvl w:ilvl="0">
      <w:start w:val="4"/>
      <w:numFmt w:val="decimal"/>
      <w:lvlText w:val="%1"/>
      <w:lvlJc w:val="left"/>
      <w:pPr>
        <w:tabs>
          <w:tab w:val="num" w:pos="390"/>
        </w:tabs>
        <w:ind w:left="390" w:hanging="390"/>
      </w:pPr>
      <w:rPr>
        <w:rFonts w:ascii="Arial" w:hAnsi="Arial" w:hint="default"/>
        <w:b/>
        <w:sz w:val="22"/>
      </w:rPr>
    </w:lvl>
    <w:lvl w:ilvl="1">
      <w:start w:val="1"/>
      <w:numFmt w:val="decimal"/>
      <w:lvlText w:val="%1.%2"/>
      <w:lvlJc w:val="left"/>
      <w:pPr>
        <w:tabs>
          <w:tab w:val="num" w:pos="381"/>
        </w:tabs>
        <w:ind w:left="381" w:hanging="390"/>
      </w:pPr>
      <w:rPr>
        <w:rFonts w:hint="default"/>
        <w:b/>
        <w:i w:val="0"/>
        <w:color w:val="auto"/>
      </w:rPr>
    </w:lvl>
    <w:lvl w:ilvl="2">
      <w:start w:val="1"/>
      <w:numFmt w:val="decimal"/>
      <w:lvlText w:val="%1.%2.%3"/>
      <w:lvlJc w:val="left"/>
      <w:pPr>
        <w:tabs>
          <w:tab w:val="num" w:pos="702"/>
        </w:tabs>
        <w:ind w:left="702" w:hanging="720"/>
      </w:pPr>
      <w:rPr>
        <w:rFonts w:ascii="Arial" w:hAnsi="Arial" w:hint="default"/>
        <w:b/>
        <w:sz w:val="22"/>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728"/>
        </w:tabs>
        <w:ind w:left="1728" w:hanging="1800"/>
      </w:pPr>
      <w:rPr>
        <w:rFonts w:hint="default"/>
      </w:rPr>
    </w:lvl>
  </w:abstractNum>
  <w:abstractNum w:abstractNumId="12">
    <w:nsid w:val="2C6559CB"/>
    <w:multiLevelType w:val="hybridMultilevel"/>
    <w:tmpl w:val="972E3834"/>
    <w:lvl w:ilvl="0" w:tplc="5546CEC6">
      <w:start w:val="1"/>
      <w:numFmt w:val="lowerLetter"/>
      <w:lvlText w:val="%1)"/>
      <w:lvlJc w:val="left"/>
      <w:pPr>
        <w:ind w:left="936" w:hanging="360"/>
      </w:pPr>
      <w:rPr>
        <w:rFonts w:ascii="Arial" w:eastAsiaTheme="majorEastAsia"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5460B3D"/>
    <w:multiLevelType w:val="hybridMultilevel"/>
    <w:tmpl w:val="B2840CA2"/>
    <w:lvl w:ilvl="0" w:tplc="04AC73B4">
      <w:start w:val="1"/>
      <w:numFmt w:val="lowerLetter"/>
      <w:lvlText w:val="%1)"/>
      <w:lvlJc w:val="left"/>
      <w:pPr>
        <w:ind w:left="2344" w:hanging="360"/>
      </w:pPr>
      <w:rPr>
        <w:rFonts w:hint="default"/>
        <w:b/>
        <w:bCs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4">
    <w:nsid w:val="3C327EDA"/>
    <w:multiLevelType w:val="hybridMultilevel"/>
    <w:tmpl w:val="D742BCD8"/>
    <w:lvl w:ilvl="0" w:tplc="4B80E5A8">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15">
    <w:nsid w:val="3D337D97"/>
    <w:multiLevelType w:val="hybridMultilevel"/>
    <w:tmpl w:val="B038C838"/>
    <w:lvl w:ilvl="0" w:tplc="5D5E568A">
      <w:start w:val="1"/>
      <w:numFmt w:val="lowerLetter"/>
      <w:lvlText w:val="%1)"/>
      <w:lvlJc w:val="left"/>
      <w:pPr>
        <w:ind w:left="2061" w:hanging="360"/>
      </w:pPr>
      <w:rPr>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EBB48BD"/>
    <w:multiLevelType w:val="hybridMultilevel"/>
    <w:tmpl w:val="D742BCD8"/>
    <w:lvl w:ilvl="0" w:tplc="4B80E5A8">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17">
    <w:nsid w:val="439F7ED4"/>
    <w:multiLevelType w:val="hybridMultilevel"/>
    <w:tmpl w:val="D57EDA50"/>
    <w:lvl w:ilvl="0" w:tplc="92CE501A">
      <w:start w:val="1"/>
      <w:numFmt w:val="lowerLetter"/>
      <w:lvlText w:val="%1)"/>
      <w:lvlJc w:val="left"/>
      <w:pPr>
        <w:ind w:left="936" w:hanging="360"/>
      </w:pPr>
      <w:rPr>
        <w:rFonts w:ascii="Arial" w:eastAsiaTheme="majorEastAsia"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974603"/>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3216EA7"/>
    <w:multiLevelType w:val="hybridMultilevel"/>
    <w:tmpl w:val="3A24C828"/>
    <w:lvl w:ilvl="0" w:tplc="28E8B50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35C28C5"/>
    <w:multiLevelType w:val="hybridMultilevel"/>
    <w:tmpl w:val="84289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8D3615F"/>
    <w:multiLevelType w:val="hybridMultilevel"/>
    <w:tmpl w:val="5FF24D50"/>
    <w:lvl w:ilvl="0" w:tplc="5D5E568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5C1645B"/>
    <w:multiLevelType w:val="hybridMultilevel"/>
    <w:tmpl w:val="6E5C5FC4"/>
    <w:lvl w:ilvl="0" w:tplc="5D5E568A">
      <w:start w:val="1"/>
      <w:numFmt w:val="lowerLetter"/>
      <w:lvlText w:val="%1)"/>
      <w:lvlJc w:val="left"/>
      <w:pPr>
        <w:ind w:left="2061" w:hanging="360"/>
      </w:pPr>
      <w:rPr>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68850683"/>
    <w:multiLevelType w:val="hybridMultilevel"/>
    <w:tmpl w:val="D742BCD8"/>
    <w:lvl w:ilvl="0" w:tplc="4B80E5A8">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abstractNum w:abstractNumId="24">
    <w:nsid w:val="69E2456B"/>
    <w:multiLevelType w:val="hybridMultilevel"/>
    <w:tmpl w:val="D1461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055C2"/>
    <w:multiLevelType w:val="hybridMultilevel"/>
    <w:tmpl w:val="73921FB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71D00CAC"/>
    <w:multiLevelType w:val="multilevel"/>
    <w:tmpl w:val="D09A5B2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Arial" w:hAnsi="Arial" w:hint="default"/>
        <w:b/>
        <w:i w:val="0"/>
        <w:color w:val="auto"/>
        <w:sz w:val="22"/>
      </w:rPr>
    </w:lvl>
    <w:lvl w:ilvl="2">
      <w:start w:val="1"/>
      <w:numFmt w:val="decimal"/>
      <w:isLgl/>
      <w:lvlText w:val="%1.%2.%3"/>
      <w:lvlJc w:val="left"/>
      <w:pPr>
        <w:ind w:left="862" w:hanging="720"/>
      </w:pPr>
      <w:rPr>
        <w:rFonts w:ascii="Arial" w:hAnsi="Arial" w:hint="default"/>
        <w:b/>
        <w:color w:val="auto"/>
        <w:sz w:val="22"/>
      </w:rPr>
    </w:lvl>
    <w:lvl w:ilvl="3">
      <w:start w:val="1"/>
      <w:numFmt w:val="decimal"/>
      <w:isLgl/>
      <w:lvlText w:val="%1.%2.%3.%4"/>
      <w:lvlJc w:val="left"/>
      <w:pPr>
        <w:ind w:left="1080" w:hanging="720"/>
      </w:pPr>
      <w:rPr>
        <w:rFonts w:ascii="Arial" w:hAnsi="Arial" w:hint="default"/>
        <w:color w:val="auto"/>
        <w:sz w:val="22"/>
      </w:rPr>
    </w:lvl>
    <w:lvl w:ilvl="4">
      <w:start w:val="1"/>
      <w:numFmt w:val="decimal"/>
      <w:isLgl/>
      <w:lvlText w:val="%1.%2.%3.%4.%5"/>
      <w:lvlJc w:val="left"/>
      <w:pPr>
        <w:ind w:left="1080" w:hanging="720"/>
      </w:pPr>
      <w:rPr>
        <w:rFonts w:ascii="Arial" w:hAnsi="Arial" w:hint="default"/>
        <w:color w:val="auto"/>
        <w:sz w:val="22"/>
      </w:rPr>
    </w:lvl>
    <w:lvl w:ilvl="5">
      <w:start w:val="1"/>
      <w:numFmt w:val="decimal"/>
      <w:isLgl/>
      <w:lvlText w:val="%1.%2.%3.%4.%5.%6"/>
      <w:lvlJc w:val="left"/>
      <w:pPr>
        <w:ind w:left="1440" w:hanging="1080"/>
      </w:pPr>
      <w:rPr>
        <w:rFonts w:ascii="Arial" w:hAnsi="Arial" w:hint="default"/>
        <w:color w:val="auto"/>
        <w:sz w:val="22"/>
      </w:rPr>
    </w:lvl>
    <w:lvl w:ilvl="6">
      <w:start w:val="1"/>
      <w:numFmt w:val="decimal"/>
      <w:isLgl/>
      <w:lvlText w:val="%1.%2.%3.%4.%5.%6.%7"/>
      <w:lvlJc w:val="left"/>
      <w:pPr>
        <w:ind w:left="1440" w:hanging="1080"/>
      </w:pPr>
      <w:rPr>
        <w:rFonts w:ascii="Arial" w:hAnsi="Arial" w:hint="default"/>
        <w:color w:val="auto"/>
        <w:sz w:val="22"/>
      </w:rPr>
    </w:lvl>
    <w:lvl w:ilvl="7">
      <w:start w:val="1"/>
      <w:numFmt w:val="decimal"/>
      <w:isLgl/>
      <w:lvlText w:val="%1.%2.%3.%4.%5.%6.%7.%8"/>
      <w:lvlJc w:val="left"/>
      <w:pPr>
        <w:ind w:left="1800" w:hanging="1440"/>
      </w:pPr>
      <w:rPr>
        <w:rFonts w:ascii="Arial" w:hAnsi="Arial" w:hint="default"/>
        <w:color w:val="auto"/>
        <w:sz w:val="22"/>
      </w:rPr>
    </w:lvl>
    <w:lvl w:ilvl="8">
      <w:start w:val="1"/>
      <w:numFmt w:val="decimal"/>
      <w:isLgl/>
      <w:lvlText w:val="%1.%2.%3.%4.%5.%6.%7.%8.%9"/>
      <w:lvlJc w:val="left"/>
      <w:pPr>
        <w:ind w:left="1800" w:hanging="1440"/>
      </w:pPr>
      <w:rPr>
        <w:rFonts w:ascii="Arial" w:hAnsi="Arial" w:hint="default"/>
        <w:color w:val="auto"/>
        <w:sz w:val="22"/>
      </w:rPr>
    </w:lvl>
  </w:abstractNum>
  <w:abstractNum w:abstractNumId="27">
    <w:nsid w:val="79237C2C"/>
    <w:multiLevelType w:val="hybridMultilevel"/>
    <w:tmpl w:val="CF7EC2B2"/>
    <w:lvl w:ilvl="0" w:tplc="5D5E568A">
      <w:start w:val="1"/>
      <w:numFmt w:val="lowerLetter"/>
      <w:lvlText w:val="%1)"/>
      <w:lvlJc w:val="left"/>
      <w:pPr>
        <w:ind w:left="2061"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04A8B"/>
    <w:multiLevelType w:val="hybridMultilevel"/>
    <w:tmpl w:val="E1F0698E"/>
    <w:lvl w:ilvl="0" w:tplc="5D5E568A">
      <w:start w:val="1"/>
      <w:numFmt w:val="lowerLetter"/>
      <w:lvlText w:val="%1)"/>
      <w:lvlJc w:val="left"/>
      <w:pPr>
        <w:ind w:left="2061" w:hanging="360"/>
      </w:pPr>
      <w:rPr>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7FB359AC"/>
    <w:multiLevelType w:val="hybridMultilevel"/>
    <w:tmpl w:val="D742BCD8"/>
    <w:lvl w:ilvl="0" w:tplc="4B80E5A8">
      <w:start w:val="1"/>
      <w:numFmt w:val="lowerLetter"/>
      <w:lvlText w:val="%1)"/>
      <w:lvlJc w:val="left"/>
      <w:pPr>
        <w:ind w:left="936" w:hanging="360"/>
      </w:pPr>
      <w:rPr>
        <w:rFonts w:ascii="Arial" w:eastAsiaTheme="majorEastAsia" w:hAnsi="Arial" w:cs="Arial"/>
        <w:b/>
      </w:rPr>
    </w:lvl>
    <w:lvl w:ilvl="1" w:tplc="400A0003" w:tentative="1">
      <w:start w:val="1"/>
      <w:numFmt w:val="bullet"/>
      <w:lvlText w:val="o"/>
      <w:lvlJc w:val="left"/>
      <w:pPr>
        <w:ind w:left="1656" w:hanging="360"/>
      </w:pPr>
      <w:rPr>
        <w:rFonts w:ascii="Courier New" w:hAnsi="Courier New" w:cs="Courier New" w:hint="default"/>
      </w:rPr>
    </w:lvl>
    <w:lvl w:ilvl="2" w:tplc="400A0005" w:tentative="1">
      <w:start w:val="1"/>
      <w:numFmt w:val="bullet"/>
      <w:lvlText w:val=""/>
      <w:lvlJc w:val="left"/>
      <w:pPr>
        <w:ind w:left="2376" w:hanging="360"/>
      </w:pPr>
      <w:rPr>
        <w:rFonts w:ascii="Wingdings" w:hAnsi="Wingdings" w:hint="default"/>
      </w:rPr>
    </w:lvl>
    <w:lvl w:ilvl="3" w:tplc="400A0001" w:tentative="1">
      <w:start w:val="1"/>
      <w:numFmt w:val="bullet"/>
      <w:lvlText w:val=""/>
      <w:lvlJc w:val="left"/>
      <w:pPr>
        <w:ind w:left="3096" w:hanging="360"/>
      </w:pPr>
      <w:rPr>
        <w:rFonts w:ascii="Symbol" w:hAnsi="Symbol" w:hint="default"/>
      </w:rPr>
    </w:lvl>
    <w:lvl w:ilvl="4" w:tplc="400A0003" w:tentative="1">
      <w:start w:val="1"/>
      <w:numFmt w:val="bullet"/>
      <w:lvlText w:val="o"/>
      <w:lvlJc w:val="left"/>
      <w:pPr>
        <w:ind w:left="3816" w:hanging="360"/>
      </w:pPr>
      <w:rPr>
        <w:rFonts w:ascii="Courier New" w:hAnsi="Courier New" w:cs="Courier New" w:hint="default"/>
      </w:rPr>
    </w:lvl>
    <w:lvl w:ilvl="5" w:tplc="400A0005" w:tentative="1">
      <w:start w:val="1"/>
      <w:numFmt w:val="bullet"/>
      <w:lvlText w:val=""/>
      <w:lvlJc w:val="left"/>
      <w:pPr>
        <w:ind w:left="4536" w:hanging="360"/>
      </w:pPr>
      <w:rPr>
        <w:rFonts w:ascii="Wingdings" w:hAnsi="Wingdings" w:hint="default"/>
      </w:rPr>
    </w:lvl>
    <w:lvl w:ilvl="6" w:tplc="400A0001" w:tentative="1">
      <w:start w:val="1"/>
      <w:numFmt w:val="bullet"/>
      <w:lvlText w:val=""/>
      <w:lvlJc w:val="left"/>
      <w:pPr>
        <w:ind w:left="5256" w:hanging="360"/>
      </w:pPr>
      <w:rPr>
        <w:rFonts w:ascii="Symbol" w:hAnsi="Symbol" w:hint="default"/>
      </w:rPr>
    </w:lvl>
    <w:lvl w:ilvl="7" w:tplc="400A0003" w:tentative="1">
      <w:start w:val="1"/>
      <w:numFmt w:val="bullet"/>
      <w:lvlText w:val="o"/>
      <w:lvlJc w:val="left"/>
      <w:pPr>
        <w:ind w:left="5976" w:hanging="360"/>
      </w:pPr>
      <w:rPr>
        <w:rFonts w:ascii="Courier New" w:hAnsi="Courier New" w:cs="Courier New" w:hint="default"/>
      </w:rPr>
    </w:lvl>
    <w:lvl w:ilvl="8" w:tplc="400A0005" w:tentative="1">
      <w:start w:val="1"/>
      <w:numFmt w:val="bullet"/>
      <w:lvlText w:val=""/>
      <w:lvlJc w:val="left"/>
      <w:pPr>
        <w:ind w:left="6696" w:hanging="360"/>
      </w:pPr>
      <w:rPr>
        <w:rFonts w:ascii="Wingdings" w:hAnsi="Wingdings" w:hint="default"/>
      </w:rPr>
    </w:lvl>
  </w:abstractNum>
  <w:num w:numId="1">
    <w:abstractNumId w:val="26"/>
  </w:num>
  <w:num w:numId="2">
    <w:abstractNumId w:val="11"/>
  </w:num>
  <w:num w:numId="3">
    <w:abstractNumId w:val="7"/>
  </w:num>
  <w:num w:numId="4">
    <w:abstractNumId w:val="14"/>
  </w:num>
  <w:num w:numId="5">
    <w:abstractNumId w:val="29"/>
  </w:num>
  <w:num w:numId="6">
    <w:abstractNumId w:val="23"/>
  </w:num>
  <w:num w:numId="7">
    <w:abstractNumId w:val="1"/>
  </w:num>
  <w:num w:numId="8">
    <w:abstractNumId w:val="20"/>
  </w:num>
  <w:num w:numId="9">
    <w:abstractNumId w:val="3"/>
  </w:num>
  <w:num w:numId="10">
    <w:abstractNumId w:val="19"/>
  </w:num>
  <w:num w:numId="11">
    <w:abstractNumId w:val="21"/>
  </w:num>
  <w:num w:numId="12">
    <w:abstractNumId w:val="2"/>
  </w:num>
  <w:num w:numId="13">
    <w:abstractNumId w:val="18"/>
  </w:num>
  <w:num w:numId="14">
    <w:abstractNumId w:val="18"/>
  </w:num>
  <w:num w:numId="15">
    <w:abstractNumId w:val="18"/>
  </w:num>
  <w:num w:numId="16">
    <w:abstractNumId w:val="5"/>
  </w:num>
  <w:num w:numId="17">
    <w:abstractNumId w:val="18"/>
  </w:num>
  <w:num w:numId="18">
    <w:abstractNumId w:val="18"/>
  </w:num>
  <w:num w:numId="19">
    <w:abstractNumId w:val="6"/>
  </w:num>
  <w:num w:numId="20">
    <w:abstractNumId w:val="18"/>
  </w:num>
  <w:num w:numId="21">
    <w:abstractNumId w:val="17"/>
  </w:num>
  <w:num w:numId="22">
    <w:abstractNumId w:val="0"/>
  </w:num>
  <w:num w:numId="23">
    <w:abstractNumId w:val="16"/>
  </w:num>
  <w:num w:numId="24">
    <w:abstractNumId w:val="18"/>
  </w:num>
  <w:num w:numId="25">
    <w:abstractNumId w:val="10"/>
  </w:num>
  <w:num w:numId="26">
    <w:abstractNumId w:val="25"/>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24"/>
  </w:num>
  <w:num w:numId="32">
    <w:abstractNumId w:val="18"/>
  </w:num>
  <w:num w:numId="33">
    <w:abstractNumId w:val="13"/>
  </w:num>
  <w:num w:numId="34">
    <w:abstractNumId w:val="27"/>
  </w:num>
  <w:num w:numId="35">
    <w:abstractNumId w:val="28"/>
  </w:num>
  <w:num w:numId="36">
    <w:abstractNumId w:val="15"/>
  </w:num>
  <w:num w:numId="37">
    <w:abstractNumId w:val="8"/>
  </w:num>
  <w:num w:numId="38">
    <w:abstractNumId w:val="22"/>
  </w:num>
  <w:num w:numId="39">
    <w:abstractNumId w:val="18"/>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D8"/>
    <w:rsid w:val="0000074E"/>
    <w:rsid w:val="0000116B"/>
    <w:rsid w:val="00001FEE"/>
    <w:rsid w:val="00003D82"/>
    <w:rsid w:val="00004412"/>
    <w:rsid w:val="0000444A"/>
    <w:rsid w:val="00004FD8"/>
    <w:rsid w:val="00005E26"/>
    <w:rsid w:val="00005F3C"/>
    <w:rsid w:val="00006277"/>
    <w:rsid w:val="00006DD0"/>
    <w:rsid w:val="00006EE2"/>
    <w:rsid w:val="000070DB"/>
    <w:rsid w:val="00007127"/>
    <w:rsid w:val="00007146"/>
    <w:rsid w:val="00007E2A"/>
    <w:rsid w:val="00010602"/>
    <w:rsid w:val="000108E0"/>
    <w:rsid w:val="00010A9D"/>
    <w:rsid w:val="00010B2C"/>
    <w:rsid w:val="000111BB"/>
    <w:rsid w:val="000111BF"/>
    <w:rsid w:val="00011310"/>
    <w:rsid w:val="000121EB"/>
    <w:rsid w:val="00012362"/>
    <w:rsid w:val="00012793"/>
    <w:rsid w:val="000128D0"/>
    <w:rsid w:val="00012A61"/>
    <w:rsid w:val="00012C63"/>
    <w:rsid w:val="00012FD2"/>
    <w:rsid w:val="0001304F"/>
    <w:rsid w:val="00013427"/>
    <w:rsid w:val="00013501"/>
    <w:rsid w:val="00013D96"/>
    <w:rsid w:val="00013EA3"/>
    <w:rsid w:val="00013EE3"/>
    <w:rsid w:val="00013FDA"/>
    <w:rsid w:val="000146B7"/>
    <w:rsid w:val="00014BC7"/>
    <w:rsid w:val="00014D74"/>
    <w:rsid w:val="000152E4"/>
    <w:rsid w:val="0001548B"/>
    <w:rsid w:val="000165A1"/>
    <w:rsid w:val="00016E9C"/>
    <w:rsid w:val="00016F94"/>
    <w:rsid w:val="00017393"/>
    <w:rsid w:val="000175F6"/>
    <w:rsid w:val="000176F7"/>
    <w:rsid w:val="00017811"/>
    <w:rsid w:val="00017B62"/>
    <w:rsid w:val="000200A8"/>
    <w:rsid w:val="00020999"/>
    <w:rsid w:val="00021B35"/>
    <w:rsid w:val="000220C4"/>
    <w:rsid w:val="00022D30"/>
    <w:rsid w:val="0002303A"/>
    <w:rsid w:val="000232EF"/>
    <w:rsid w:val="00023CE7"/>
    <w:rsid w:val="00023F11"/>
    <w:rsid w:val="0002456F"/>
    <w:rsid w:val="0002550F"/>
    <w:rsid w:val="0002571D"/>
    <w:rsid w:val="00025A62"/>
    <w:rsid w:val="00025E4F"/>
    <w:rsid w:val="0002673E"/>
    <w:rsid w:val="00026AFE"/>
    <w:rsid w:val="00026E01"/>
    <w:rsid w:val="00026FF7"/>
    <w:rsid w:val="00030683"/>
    <w:rsid w:val="00030AEF"/>
    <w:rsid w:val="00030C37"/>
    <w:rsid w:val="00030EBD"/>
    <w:rsid w:val="00031565"/>
    <w:rsid w:val="000316EB"/>
    <w:rsid w:val="0003314E"/>
    <w:rsid w:val="0003332C"/>
    <w:rsid w:val="0003366A"/>
    <w:rsid w:val="00033BBF"/>
    <w:rsid w:val="00033EDE"/>
    <w:rsid w:val="00034002"/>
    <w:rsid w:val="00034AEB"/>
    <w:rsid w:val="000353A2"/>
    <w:rsid w:val="0003548B"/>
    <w:rsid w:val="000354E8"/>
    <w:rsid w:val="00035893"/>
    <w:rsid w:val="00035BB1"/>
    <w:rsid w:val="00036DBA"/>
    <w:rsid w:val="00037256"/>
    <w:rsid w:val="00037E9C"/>
    <w:rsid w:val="0004027D"/>
    <w:rsid w:val="000407E9"/>
    <w:rsid w:val="00040B6B"/>
    <w:rsid w:val="00040FF2"/>
    <w:rsid w:val="00041651"/>
    <w:rsid w:val="0004192D"/>
    <w:rsid w:val="000421C9"/>
    <w:rsid w:val="00042382"/>
    <w:rsid w:val="00042ACC"/>
    <w:rsid w:val="00042ECA"/>
    <w:rsid w:val="00043994"/>
    <w:rsid w:val="00043A98"/>
    <w:rsid w:val="00044286"/>
    <w:rsid w:val="0004470B"/>
    <w:rsid w:val="00044D2C"/>
    <w:rsid w:val="00044D51"/>
    <w:rsid w:val="0004553C"/>
    <w:rsid w:val="00045D56"/>
    <w:rsid w:val="00046000"/>
    <w:rsid w:val="0004715C"/>
    <w:rsid w:val="0005008E"/>
    <w:rsid w:val="000502DF"/>
    <w:rsid w:val="00050371"/>
    <w:rsid w:val="00050D91"/>
    <w:rsid w:val="00050E10"/>
    <w:rsid w:val="00051813"/>
    <w:rsid w:val="000518CE"/>
    <w:rsid w:val="000518D3"/>
    <w:rsid w:val="00051AB2"/>
    <w:rsid w:val="000529C0"/>
    <w:rsid w:val="00052DA2"/>
    <w:rsid w:val="000530A2"/>
    <w:rsid w:val="00053121"/>
    <w:rsid w:val="00053287"/>
    <w:rsid w:val="000537F1"/>
    <w:rsid w:val="00053B82"/>
    <w:rsid w:val="00053C2D"/>
    <w:rsid w:val="00053C75"/>
    <w:rsid w:val="0005495A"/>
    <w:rsid w:val="0005499C"/>
    <w:rsid w:val="00054D46"/>
    <w:rsid w:val="000555A7"/>
    <w:rsid w:val="00055644"/>
    <w:rsid w:val="00056652"/>
    <w:rsid w:val="00056855"/>
    <w:rsid w:val="00056D03"/>
    <w:rsid w:val="0005710D"/>
    <w:rsid w:val="00057B5D"/>
    <w:rsid w:val="00060435"/>
    <w:rsid w:val="000608A8"/>
    <w:rsid w:val="000608E7"/>
    <w:rsid w:val="00061120"/>
    <w:rsid w:val="000616CF"/>
    <w:rsid w:val="00062104"/>
    <w:rsid w:val="00062291"/>
    <w:rsid w:val="00062363"/>
    <w:rsid w:val="000623D2"/>
    <w:rsid w:val="0006255B"/>
    <w:rsid w:val="000625E1"/>
    <w:rsid w:val="00062A78"/>
    <w:rsid w:val="00062DA0"/>
    <w:rsid w:val="0006327D"/>
    <w:rsid w:val="00063398"/>
    <w:rsid w:val="0006378C"/>
    <w:rsid w:val="000639C0"/>
    <w:rsid w:val="00063F01"/>
    <w:rsid w:val="00064A8B"/>
    <w:rsid w:val="00064AC2"/>
    <w:rsid w:val="000654D8"/>
    <w:rsid w:val="00065D5B"/>
    <w:rsid w:val="000663AA"/>
    <w:rsid w:val="00066A0B"/>
    <w:rsid w:val="00066B1D"/>
    <w:rsid w:val="00066EC6"/>
    <w:rsid w:val="00067265"/>
    <w:rsid w:val="0006775D"/>
    <w:rsid w:val="0006796B"/>
    <w:rsid w:val="00070737"/>
    <w:rsid w:val="00070B23"/>
    <w:rsid w:val="0007173D"/>
    <w:rsid w:val="000719F9"/>
    <w:rsid w:val="00072079"/>
    <w:rsid w:val="00072365"/>
    <w:rsid w:val="00072649"/>
    <w:rsid w:val="000728AE"/>
    <w:rsid w:val="00073287"/>
    <w:rsid w:val="00074287"/>
    <w:rsid w:val="00074948"/>
    <w:rsid w:val="000750CA"/>
    <w:rsid w:val="00076156"/>
    <w:rsid w:val="000765E5"/>
    <w:rsid w:val="00076F0A"/>
    <w:rsid w:val="00076FEA"/>
    <w:rsid w:val="00077419"/>
    <w:rsid w:val="000774CF"/>
    <w:rsid w:val="00077939"/>
    <w:rsid w:val="00080618"/>
    <w:rsid w:val="00080E79"/>
    <w:rsid w:val="000818CF"/>
    <w:rsid w:val="00082324"/>
    <w:rsid w:val="000828DA"/>
    <w:rsid w:val="00082F0A"/>
    <w:rsid w:val="00083292"/>
    <w:rsid w:val="000837A2"/>
    <w:rsid w:val="00083A74"/>
    <w:rsid w:val="00083E31"/>
    <w:rsid w:val="00083EB1"/>
    <w:rsid w:val="00084EA4"/>
    <w:rsid w:val="00085005"/>
    <w:rsid w:val="000853E8"/>
    <w:rsid w:val="00085435"/>
    <w:rsid w:val="0008602F"/>
    <w:rsid w:val="00086520"/>
    <w:rsid w:val="00086C83"/>
    <w:rsid w:val="0008730D"/>
    <w:rsid w:val="00087E55"/>
    <w:rsid w:val="000904A2"/>
    <w:rsid w:val="000910C2"/>
    <w:rsid w:val="000919CC"/>
    <w:rsid w:val="00091BE6"/>
    <w:rsid w:val="00091C68"/>
    <w:rsid w:val="00092448"/>
    <w:rsid w:val="000929C5"/>
    <w:rsid w:val="0009354E"/>
    <w:rsid w:val="00093628"/>
    <w:rsid w:val="00093762"/>
    <w:rsid w:val="00094355"/>
    <w:rsid w:val="0009461E"/>
    <w:rsid w:val="00094EFC"/>
    <w:rsid w:val="0009516F"/>
    <w:rsid w:val="000956AB"/>
    <w:rsid w:val="000956DD"/>
    <w:rsid w:val="00096BC6"/>
    <w:rsid w:val="00096DD9"/>
    <w:rsid w:val="0009795E"/>
    <w:rsid w:val="00097E73"/>
    <w:rsid w:val="000A07EA"/>
    <w:rsid w:val="000A0CAE"/>
    <w:rsid w:val="000A1A52"/>
    <w:rsid w:val="000A2159"/>
    <w:rsid w:val="000A27C1"/>
    <w:rsid w:val="000A2BDC"/>
    <w:rsid w:val="000A3001"/>
    <w:rsid w:val="000A3BE7"/>
    <w:rsid w:val="000A3C02"/>
    <w:rsid w:val="000A40FF"/>
    <w:rsid w:val="000A4371"/>
    <w:rsid w:val="000A45CE"/>
    <w:rsid w:val="000A46BE"/>
    <w:rsid w:val="000A49E7"/>
    <w:rsid w:val="000A4C6A"/>
    <w:rsid w:val="000A4E66"/>
    <w:rsid w:val="000A4E70"/>
    <w:rsid w:val="000A543A"/>
    <w:rsid w:val="000A57AE"/>
    <w:rsid w:val="000A593E"/>
    <w:rsid w:val="000A605E"/>
    <w:rsid w:val="000A6449"/>
    <w:rsid w:val="000A6B75"/>
    <w:rsid w:val="000A6EB1"/>
    <w:rsid w:val="000A6ECF"/>
    <w:rsid w:val="000A775F"/>
    <w:rsid w:val="000A7C2D"/>
    <w:rsid w:val="000B0AA6"/>
    <w:rsid w:val="000B0CD4"/>
    <w:rsid w:val="000B1346"/>
    <w:rsid w:val="000B14B3"/>
    <w:rsid w:val="000B16C8"/>
    <w:rsid w:val="000B1830"/>
    <w:rsid w:val="000B1D01"/>
    <w:rsid w:val="000B1FC2"/>
    <w:rsid w:val="000B2995"/>
    <w:rsid w:val="000B2C5A"/>
    <w:rsid w:val="000B36BB"/>
    <w:rsid w:val="000B3B4F"/>
    <w:rsid w:val="000B3CB3"/>
    <w:rsid w:val="000B3DFD"/>
    <w:rsid w:val="000B4A89"/>
    <w:rsid w:val="000B4E61"/>
    <w:rsid w:val="000B5913"/>
    <w:rsid w:val="000B59FC"/>
    <w:rsid w:val="000B5E79"/>
    <w:rsid w:val="000B5EC2"/>
    <w:rsid w:val="000B6594"/>
    <w:rsid w:val="000B67F9"/>
    <w:rsid w:val="000B6C4A"/>
    <w:rsid w:val="000B7023"/>
    <w:rsid w:val="000B713C"/>
    <w:rsid w:val="000B7AEF"/>
    <w:rsid w:val="000B7B26"/>
    <w:rsid w:val="000C0298"/>
    <w:rsid w:val="000C0826"/>
    <w:rsid w:val="000C0CF7"/>
    <w:rsid w:val="000C0F20"/>
    <w:rsid w:val="000C2067"/>
    <w:rsid w:val="000C234C"/>
    <w:rsid w:val="000C289C"/>
    <w:rsid w:val="000C2AD9"/>
    <w:rsid w:val="000C2AF1"/>
    <w:rsid w:val="000C30FF"/>
    <w:rsid w:val="000C31C4"/>
    <w:rsid w:val="000C3555"/>
    <w:rsid w:val="000C3592"/>
    <w:rsid w:val="000C3A4E"/>
    <w:rsid w:val="000C3DF1"/>
    <w:rsid w:val="000C4614"/>
    <w:rsid w:val="000C4AF7"/>
    <w:rsid w:val="000C55E2"/>
    <w:rsid w:val="000C6825"/>
    <w:rsid w:val="000C68DD"/>
    <w:rsid w:val="000C6E36"/>
    <w:rsid w:val="000C6E67"/>
    <w:rsid w:val="000C7038"/>
    <w:rsid w:val="000C703A"/>
    <w:rsid w:val="000C71AD"/>
    <w:rsid w:val="000C765B"/>
    <w:rsid w:val="000C76AB"/>
    <w:rsid w:val="000C789E"/>
    <w:rsid w:val="000C7CEE"/>
    <w:rsid w:val="000D075A"/>
    <w:rsid w:val="000D09EE"/>
    <w:rsid w:val="000D1753"/>
    <w:rsid w:val="000D1DB6"/>
    <w:rsid w:val="000D1E45"/>
    <w:rsid w:val="000D28A7"/>
    <w:rsid w:val="000D2AC8"/>
    <w:rsid w:val="000D2BE0"/>
    <w:rsid w:val="000D3359"/>
    <w:rsid w:val="000D381D"/>
    <w:rsid w:val="000D3B4F"/>
    <w:rsid w:val="000D3CA9"/>
    <w:rsid w:val="000D3CF7"/>
    <w:rsid w:val="000D4176"/>
    <w:rsid w:val="000D52C5"/>
    <w:rsid w:val="000D6539"/>
    <w:rsid w:val="000D6CA9"/>
    <w:rsid w:val="000D7027"/>
    <w:rsid w:val="000D78C5"/>
    <w:rsid w:val="000D79F0"/>
    <w:rsid w:val="000E01BA"/>
    <w:rsid w:val="000E06D1"/>
    <w:rsid w:val="000E06F2"/>
    <w:rsid w:val="000E0A59"/>
    <w:rsid w:val="000E0AC0"/>
    <w:rsid w:val="000E0AD1"/>
    <w:rsid w:val="000E0E79"/>
    <w:rsid w:val="000E0EA5"/>
    <w:rsid w:val="000E0F1A"/>
    <w:rsid w:val="000E1213"/>
    <w:rsid w:val="000E127B"/>
    <w:rsid w:val="000E1613"/>
    <w:rsid w:val="000E175A"/>
    <w:rsid w:val="000E1BFA"/>
    <w:rsid w:val="000E23EF"/>
    <w:rsid w:val="000E2E67"/>
    <w:rsid w:val="000E3035"/>
    <w:rsid w:val="000E3C08"/>
    <w:rsid w:val="000E492F"/>
    <w:rsid w:val="000E50F7"/>
    <w:rsid w:val="000E5121"/>
    <w:rsid w:val="000E54CC"/>
    <w:rsid w:val="000E5A16"/>
    <w:rsid w:val="000E64E1"/>
    <w:rsid w:val="000E6BEE"/>
    <w:rsid w:val="000E6C81"/>
    <w:rsid w:val="000E7886"/>
    <w:rsid w:val="000E7A9E"/>
    <w:rsid w:val="000E7BD3"/>
    <w:rsid w:val="000F0685"/>
    <w:rsid w:val="000F0801"/>
    <w:rsid w:val="000F0A94"/>
    <w:rsid w:val="000F0E44"/>
    <w:rsid w:val="000F188F"/>
    <w:rsid w:val="000F2624"/>
    <w:rsid w:val="000F3211"/>
    <w:rsid w:val="000F36C1"/>
    <w:rsid w:val="000F3755"/>
    <w:rsid w:val="000F4A20"/>
    <w:rsid w:val="000F54D0"/>
    <w:rsid w:val="000F5FB3"/>
    <w:rsid w:val="000F5FBE"/>
    <w:rsid w:val="000F649F"/>
    <w:rsid w:val="000F7233"/>
    <w:rsid w:val="000F7A5C"/>
    <w:rsid w:val="001002E9"/>
    <w:rsid w:val="00100557"/>
    <w:rsid w:val="0010139E"/>
    <w:rsid w:val="0010233A"/>
    <w:rsid w:val="00102BB7"/>
    <w:rsid w:val="00102CD5"/>
    <w:rsid w:val="00102EB1"/>
    <w:rsid w:val="00102ECD"/>
    <w:rsid w:val="00103263"/>
    <w:rsid w:val="00103831"/>
    <w:rsid w:val="0010395F"/>
    <w:rsid w:val="001046A0"/>
    <w:rsid w:val="00104A8A"/>
    <w:rsid w:val="00105000"/>
    <w:rsid w:val="00105BC1"/>
    <w:rsid w:val="0010639B"/>
    <w:rsid w:val="00106503"/>
    <w:rsid w:val="001069ED"/>
    <w:rsid w:val="00106EEF"/>
    <w:rsid w:val="001072F6"/>
    <w:rsid w:val="0011015E"/>
    <w:rsid w:val="001103F8"/>
    <w:rsid w:val="00110552"/>
    <w:rsid w:val="00110C1B"/>
    <w:rsid w:val="00111612"/>
    <w:rsid w:val="0011197D"/>
    <w:rsid w:val="00111EF8"/>
    <w:rsid w:val="00111F68"/>
    <w:rsid w:val="00111FCD"/>
    <w:rsid w:val="00112078"/>
    <w:rsid w:val="00112272"/>
    <w:rsid w:val="001125A0"/>
    <w:rsid w:val="00112C46"/>
    <w:rsid w:val="001140B1"/>
    <w:rsid w:val="001144CB"/>
    <w:rsid w:val="00114719"/>
    <w:rsid w:val="00114769"/>
    <w:rsid w:val="001159EB"/>
    <w:rsid w:val="001163E8"/>
    <w:rsid w:val="00116AC7"/>
    <w:rsid w:val="00116AE3"/>
    <w:rsid w:val="00117161"/>
    <w:rsid w:val="001175A3"/>
    <w:rsid w:val="00117805"/>
    <w:rsid w:val="00117FB4"/>
    <w:rsid w:val="00120238"/>
    <w:rsid w:val="00120C7B"/>
    <w:rsid w:val="00120F32"/>
    <w:rsid w:val="00121087"/>
    <w:rsid w:val="00121F74"/>
    <w:rsid w:val="00122588"/>
    <w:rsid w:val="00122BA7"/>
    <w:rsid w:val="00123BA4"/>
    <w:rsid w:val="00124502"/>
    <w:rsid w:val="00124F73"/>
    <w:rsid w:val="00125759"/>
    <w:rsid w:val="001260CC"/>
    <w:rsid w:val="001260E4"/>
    <w:rsid w:val="001263A8"/>
    <w:rsid w:val="00126B15"/>
    <w:rsid w:val="00126BD0"/>
    <w:rsid w:val="00126EDF"/>
    <w:rsid w:val="001273CF"/>
    <w:rsid w:val="001273FC"/>
    <w:rsid w:val="0012761E"/>
    <w:rsid w:val="00127772"/>
    <w:rsid w:val="00127B7B"/>
    <w:rsid w:val="00130135"/>
    <w:rsid w:val="00130403"/>
    <w:rsid w:val="0013100B"/>
    <w:rsid w:val="00131339"/>
    <w:rsid w:val="001313DD"/>
    <w:rsid w:val="00131752"/>
    <w:rsid w:val="001319A9"/>
    <w:rsid w:val="001319B4"/>
    <w:rsid w:val="0013231F"/>
    <w:rsid w:val="001324BB"/>
    <w:rsid w:val="001327DE"/>
    <w:rsid w:val="00132AAF"/>
    <w:rsid w:val="00133536"/>
    <w:rsid w:val="00133BED"/>
    <w:rsid w:val="00133E08"/>
    <w:rsid w:val="00134136"/>
    <w:rsid w:val="001341BF"/>
    <w:rsid w:val="001344AA"/>
    <w:rsid w:val="00134559"/>
    <w:rsid w:val="00134B5A"/>
    <w:rsid w:val="00134D28"/>
    <w:rsid w:val="001352AF"/>
    <w:rsid w:val="001352EA"/>
    <w:rsid w:val="00135903"/>
    <w:rsid w:val="00135A0D"/>
    <w:rsid w:val="00136768"/>
    <w:rsid w:val="00137EC2"/>
    <w:rsid w:val="00140613"/>
    <w:rsid w:val="00140AC0"/>
    <w:rsid w:val="00140B4D"/>
    <w:rsid w:val="00140C77"/>
    <w:rsid w:val="00140E72"/>
    <w:rsid w:val="00140EE5"/>
    <w:rsid w:val="001412A8"/>
    <w:rsid w:val="001431E2"/>
    <w:rsid w:val="00143214"/>
    <w:rsid w:val="00143B1D"/>
    <w:rsid w:val="001440FF"/>
    <w:rsid w:val="0014432D"/>
    <w:rsid w:val="00144959"/>
    <w:rsid w:val="00144C20"/>
    <w:rsid w:val="00145127"/>
    <w:rsid w:val="00145243"/>
    <w:rsid w:val="001457AD"/>
    <w:rsid w:val="0014580A"/>
    <w:rsid w:val="00145ACC"/>
    <w:rsid w:val="00145E02"/>
    <w:rsid w:val="00145F73"/>
    <w:rsid w:val="0014663B"/>
    <w:rsid w:val="00146EB2"/>
    <w:rsid w:val="0014705D"/>
    <w:rsid w:val="00147096"/>
    <w:rsid w:val="001470ED"/>
    <w:rsid w:val="0014796C"/>
    <w:rsid w:val="00147B36"/>
    <w:rsid w:val="00147D24"/>
    <w:rsid w:val="00150127"/>
    <w:rsid w:val="001502C4"/>
    <w:rsid w:val="0015042C"/>
    <w:rsid w:val="0015043A"/>
    <w:rsid w:val="00150CD3"/>
    <w:rsid w:val="00151E38"/>
    <w:rsid w:val="001521E7"/>
    <w:rsid w:val="001526AE"/>
    <w:rsid w:val="0015299D"/>
    <w:rsid w:val="00152B7C"/>
    <w:rsid w:val="00152C76"/>
    <w:rsid w:val="00152D37"/>
    <w:rsid w:val="0015385B"/>
    <w:rsid w:val="00153F1E"/>
    <w:rsid w:val="00153FB1"/>
    <w:rsid w:val="00153FFF"/>
    <w:rsid w:val="00154949"/>
    <w:rsid w:val="00154E28"/>
    <w:rsid w:val="00155252"/>
    <w:rsid w:val="001553B2"/>
    <w:rsid w:val="00155699"/>
    <w:rsid w:val="00155E21"/>
    <w:rsid w:val="00156056"/>
    <w:rsid w:val="001560D8"/>
    <w:rsid w:val="00156143"/>
    <w:rsid w:val="001568B3"/>
    <w:rsid w:val="00156DEF"/>
    <w:rsid w:val="0015745B"/>
    <w:rsid w:val="00157562"/>
    <w:rsid w:val="00157861"/>
    <w:rsid w:val="00157B60"/>
    <w:rsid w:val="00157DFA"/>
    <w:rsid w:val="0016017A"/>
    <w:rsid w:val="001613CE"/>
    <w:rsid w:val="00161B5E"/>
    <w:rsid w:val="00162180"/>
    <w:rsid w:val="001626AB"/>
    <w:rsid w:val="00162EC9"/>
    <w:rsid w:val="00162FBE"/>
    <w:rsid w:val="001634EB"/>
    <w:rsid w:val="0016385A"/>
    <w:rsid w:val="00163B71"/>
    <w:rsid w:val="00163E8A"/>
    <w:rsid w:val="001640F4"/>
    <w:rsid w:val="001647FA"/>
    <w:rsid w:val="00164A28"/>
    <w:rsid w:val="00164C46"/>
    <w:rsid w:val="00165980"/>
    <w:rsid w:val="001668B4"/>
    <w:rsid w:val="00166A1F"/>
    <w:rsid w:val="001672FE"/>
    <w:rsid w:val="00167DF6"/>
    <w:rsid w:val="00170952"/>
    <w:rsid w:val="001710FE"/>
    <w:rsid w:val="001714CC"/>
    <w:rsid w:val="001722F2"/>
    <w:rsid w:val="0017280F"/>
    <w:rsid w:val="00172A28"/>
    <w:rsid w:val="00172E27"/>
    <w:rsid w:val="001735AB"/>
    <w:rsid w:val="00173F7A"/>
    <w:rsid w:val="00174308"/>
    <w:rsid w:val="001743A2"/>
    <w:rsid w:val="00174974"/>
    <w:rsid w:val="00174CC8"/>
    <w:rsid w:val="00174FBC"/>
    <w:rsid w:val="00175A4D"/>
    <w:rsid w:val="001760B7"/>
    <w:rsid w:val="001761A7"/>
    <w:rsid w:val="00176707"/>
    <w:rsid w:val="001767F6"/>
    <w:rsid w:val="0017687A"/>
    <w:rsid w:val="00177233"/>
    <w:rsid w:val="001776DB"/>
    <w:rsid w:val="00177B0F"/>
    <w:rsid w:val="00177F91"/>
    <w:rsid w:val="0018122E"/>
    <w:rsid w:val="0018137C"/>
    <w:rsid w:val="0018149D"/>
    <w:rsid w:val="00181B53"/>
    <w:rsid w:val="00181E1B"/>
    <w:rsid w:val="00181F9C"/>
    <w:rsid w:val="0018296A"/>
    <w:rsid w:val="00182FCD"/>
    <w:rsid w:val="00183140"/>
    <w:rsid w:val="0018352F"/>
    <w:rsid w:val="00183618"/>
    <w:rsid w:val="00183C96"/>
    <w:rsid w:val="00183D02"/>
    <w:rsid w:val="00183F90"/>
    <w:rsid w:val="00184751"/>
    <w:rsid w:val="00184E54"/>
    <w:rsid w:val="00185027"/>
    <w:rsid w:val="001858BE"/>
    <w:rsid w:val="00185C7F"/>
    <w:rsid w:val="00185FC1"/>
    <w:rsid w:val="0018600A"/>
    <w:rsid w:val="001865B6"/>
    <w:rsid w:val="0018677E"/>
    <w:rsid w:val="00186AD7"/>
    <w:rsid w:val="00187E8D"/>
    <w:rsid w:val="00187EFE"/>
    <w:rsid w:val="001903CD"/>
    <w:rsid w:val="00190531"/>
    <w:rsid w:val="00190B46"/>
    <w:rsid w:val="00191145"/>
    <w:rsid w:val="0019131E"/>
    <w:rsid w:val="001929A3"/>
    <w:rsid w:val="00192B4C"/>
    <w:rsid w:val="00193031"/>
    <w:rsid w:val="00193B62"/>
    <w:rsid w:val="00193EE6"/>
    <w:rsid w:val="00194156"/>
    <w:rsid w:val="00194222"/>
    <w:rsid w:val="0019499A"/>
    <w:rsid w:val="00194F55"/>
    <w:rsid w:val="001950C8"/>
    <w:rsid w:val="00195AAD"/>
    <w:rsid w:val="00195E11"/>
    <w:rsid w:val="00195EF9"/>
    <w:rsid w:val="00195FAC"/>
    <w:rsid w:val="00196717"/>
    <w:rsid w:val="00197166"/>
    <w:rsid w:val="001972C0"/>
    <w:rsid w:val="0019765E"/>
    <w:rsid w:val="00197748"/>
    <w:rsid w:val="00197A17"/>
    <w:rsid w:val="00197A2C"/>
    <w:rsid w:val="001A10F1"/>
    <w:rsid w:val="001A1D4C"/>
    <w:rsid w:val="001A2344"/>
    <w:rsid w:val="001A23AF"/>
    <w:rsid w:val="001A2527"/>
    <w:rsid w:val="001A26BD"/>
    <w:rsid w:val="001A2893"/>
    <w:rsid w:val="001A30C6"/>
    <w:rsid w:val="001A3829"/>
    <w:rsid w:val="001A43A7"/>
    <w:rsid w:val="001A49B0"/>
    <w:rsid w:val="001A4AE0"/>
    <w:rsid w:val="001A538A"/>
    <w:rsid w:val="001A55C5"/>
    <w:rsid w:val="001A55EF"/>
    <w:rsid w:val="001A5E4C"/>
    <w:rsid w:val="001A6026"/>
    <w:rsid w:val="001A64E4"/>
    <w:rsid w:val="001A66E7"/>
    <w:rsid w:val="001A6762"/>
    <w:rsid w:val="001A677B"/>
    <w:rsid w:val="001A68D0"/>
    <w:rsid w:val="001A792C"/>
    <w:rsid w:val="001B0CCF"/>
    <w:rsid w:val="001B10C6"/>
    <w:rsid w:val="001B1155"/>
    <w:rsid w:val="001B14CD"/>
    <w:rsid w:val="001B16BD"/>
    <w:rsid w:val="001B2240"/>
    <w:rsid w:val="001B2595"/>
    <w:rsid w:val="001B29C6"/>
    <w:rsid w:val="001B2AB6"/>
    <w:rsid w:val="001B3109"/>
    <w:rsid w:val="001B36D4"/>
    <w:rsid w:val="001B37E0"/>
    <w:rsid w:val="001B3ED0"/>
    <w:rsid w:val="001B46FA"/>
    <w:rsid w:val="001B4E3E"/>
    <w:rsid w:val="001B4E91"/>
    <w:rsid w:val="001B5D21"/>
    <w:rsid w:val="001B626C"/>
    <w:rsid w:val="001B6631"/>
    <w:rsid w:val="001B66E3"/>
    <w:rsid w:val="001B6DF6"/>
    <w:rsid w:val="001B6E95"/>
    <w:rsid w:val="001B737A"/>
    <w:rsid w:val="001B7F37"/>
    <w:rsid w:val="001C0599"/>
    <w:rsid w:val="001C0941"/>
    <w:rsid w:val="001C1FC7"/>
    <w:rsid w:val="001C273C"/>
    <w:rsid w:val="001C2C0B"/>
    <w:rsid w:val="001C3B56"/>
    <w:rsid w:val="001C3BDE"/>
    <w:rsid w:val="001C4071"/>
    <w:rsid w:val="001C49D2"/>
    <w:rsid w:val="001C4E15"/>
    <w:rsid w:val="001C5CA9"/>
    <w:rsid w:val="001C62DA"/>
    <w:rsid w:val="001C6466"/>
    <w:rsid w:val="001C69EC"/>
    <w:rsid w:val="001C7408"/>
    <w:rsid w:val="001C76BC"/>
    <w:rsid w:val="001C7CC9"/>
    <w:rsid w:val="001C7FEC"/>
    <w:rsid w:val="001D0F89"/>
    <w:rsid w:val="001D0FC3"/>
    <w:rsid w:val="001D17C2"/>
    <w:rsid w:val="001D2F9D"/>
    <w:rsid w:val="001D31C1"/>
    <w:rsid w:val="001D3415"/>
    <w:rsid w:val="001D389E"/>
    <w:rsid w:val="001D38DA"/>
    <w:rsid w:val="001D3B05"/>
    <w:rsid w:val="001D43AC"/>
    <w:rsid w:val="001D4469"/>
    <w:rsid w:val="001D4D9D"/>
    <w:rsid w:val="001D50F5"/>
    <w:rsid w:val="001D5676"/>
    <w:rsid w:val="001D5A83"/>
    <w:rsid w:val="001D6606"/>
    <w:rsid w:val="001D6732"/>
    <w:rsid w:val="001D6793"/>
    <w:rsid w:val="001D6B5A"/>
    <w:rsid w:val="001D6C89"/>
    <w:rsid w:val="001D7320"/>
    <w:rsid w:val="001D76D6"/>
    <w:rsid w:val="001D7D0E"/>
    <w:rsid w:val="001E0131"/>
    <w:rsid w:val="001E03DD"/>
    <w:rsid w:val="001E0473"/>
    <w:rsid w:val="001E13A7"/>
    <w:rsid w:val="001E1CC5"/>
    <w:rsid w:val="001E22AA"/>
    <w:rsid w:val="001E2D8E"/>
    <w:rsid w:val="001E38ED"/>
    <w:rsid w:val="001E4817"/>
    <w:rsid w:val="001E5EFD"/>
    <w:rsid w:val="001E6581"/>
    <w:rsid w:val="001E660E"/>
    <w:rsid w:val="001E6A43"/>
    <w:rsid w:val="001E7555"/>
    <w:rsid w:val="001E766F"/>
    <w:rsid w:val="001F00EA"/>
    <w:rsid w:val="001F010C"/>
    <w:rsid w:val="001F064A"/>
    <w:rsid w:val="001F0EEC"/>
    <w:rsid w:val="001F11F3"/>
    <w:rsid w:val="001F1772"/>
    <w:rsid w:val="001F1CFD"/>
    <w:rsid w:val="001F1D96"/>
    <w:rsid w:val="001F20B7"/>
    <w:rsid w:val="001F2494"/>
    <w:rsid w:val="001F24EC"/>
    <w:rsid w:val="001F2A0A"/>
    <w:rsid w:val="001F2D55"/>
    <w:rsid w:val="001F36E2"/>
    <w:rsid w:val="001F3873"/>
    <w:rsid w:val="001F3E6D"/>
    <w:rsid w:val="001F3F5C"/>
    <w:rsid w:val="001F4DEB"/>
    <w:rsid w:val="001F4ED7"/>
    <w:rsid w:val="001F51B0"/>
    <w:rsid w:val="001F5EBC"/>
    <w:rsid w:val="001F5F67"/>
    <w:rsid w:val="001F624A"/>
    <w:rsid w:val="001F6D59"/>
    <w:rsid w:val="001F6F50"/>
    <w:rsid w:val="001F78F9"/>
    <w:rsid w:val="001F7A9D"/>
    <w:rsid w:val="001F7B71"/>
    <w:rsid w:val="001F7C67"/>
    <w:rsid w:val="00200929"/>
    <w:rsid w:val="00201EAC"/>
    <w:rsid w:val="0020225B"/>
    <w:rsid w:val="00202814"/>
    <w:rsid w:val="002034E3"/>
    <w:rsid w:val="00203795"/>
    <w:rsid w:val="00203895"/>
    <w:rsid w:val="0020391B"/>
    <w:rsid w:val="0020406C"/>
    <w:rsid w:val="002040F5"/>
    <w:rsid w:val="002045BF"/>
    <w:rsid w:val="00204824"/>
    <w:rsid w:val="00205343"/>
    <w:rsid w:val="0020681B"/>
    <w:rsid w:val="00206AF7"/>
    <w:rsid w:val="00206FE5"/>
    <w:rsid w:val="002072DC"/>
    <w:rsid w:val="00207BCC"/>
    <w:rsid w:val="00207C1C"/>
    <w:rsid w:val="00210128"/>
    <w:rsid w:val="0021084F"/>
    <w:rsid w:val="00211E47"/>
    <w:rsid w:val="00212F5A"/>
    <w:rsid w:val="00213034"/>
    <w:rsid w:val="00213387"/>
    <w:rsid w:val="002133DA"/>
    <w:rsid w:val="002135BC"/>
    <w:rsid w:val="00213895"/>
    <w:rsid w:val="00213A44"/>
    <w:rsid w:val="002144DD"/>
    <w:rsid w:val="00214B80"/>
    <w:rsid w:val="00214BAE"/>
    <w:rsid w:val="00214D3E"/>
    <w:rsid w:val="002153E5"/>
    <w:rsid w:val="00215695"/>
    <w:rsid w:val="00215BF7"/>
    <w:rsid w:val="00215F24"/>
    <w:rsid w:val="0021661E"/>
    <w:rsid w:val="00216E02"/>
    <w:rsid w:val="00217486"/>
    <w:rsid w:val="00217A8B"/>
    <w:rsid w:val="00217C2D"/>
    <w:rsid w:val="00217DFD"/>
    <w:rsid w:val="00217FE2"/>
    <w:rsid w:val="00221EA7"/>
    <w:rsid w:val="00222441"/>
    <w:rsid w:val="002227EC"/>
    <w:rsid w:val="00222DBC"/>
    <w:rsid w:val="00223057"/>
    <w:rsid w:val="00223252"/>
    <w:rsid w:val="00223288"/>
    <w:rsid w:val="00223315"/>
    <w:rsid w:val="00223626"/>
    <w:rsid w:val="00223E7F"/>
    <w:rsid w:val="002245E7"/>
    <w:rsid w:val="002248B4"/>
    <w:rsid w:val="00224EC1"/>
    <w:rsid w:val="002252DB"/>
    <w:rsid w:val="0022641E"/>
    <w:rsid w:val="00226677"/>
    <w:rsid w:val="002272CA"/>
    <w:rsid w:val="002272CB"/>
    <w:rsid w:val="002277D1"/>
    <w:rsid w:val="00227AA2"/>
    <w:rsid w:val="00227DA3"/>
    <w:rsid w:val="00227F43"/>
    <w:rsid w:val="00230474"/>
    <w:rsid w:val="00230C25"/>
    <w:rsid w:val="00232665"/>
    <w:rsid w:val="002333C8"/>
    <w:rsid w:val="00233635"/>
    <w:rsid w:val="00233AFC"/>
    <w:rsid w:val="00233F14"/>
    <w:rsid w:val="00234679"/>
    <w:rsid w:val="0023515A"/>
    <w:rsid w:val="00235ECC"/>
    <w:rsid w:val="00235F42"/>
    <w:rsid w:val="00236276"/>
    <w:rsid w:val="002417EE"/>
    <w:rsid w:val="00241986"/>
    <w:rsid w:val="0024199B"/>
    <w:rsid w:val="00241AF5"/>
    <w:rsid w:val="00241D1C"/>
    <w:rsid w:val="00241ED2"/>
    <w:rsid w:val="002421DB"/>
    <w:rsid w:val="00242269"/>
    <w:rsid w:val="0024237B"/>
    <w:rsid w:val="00242539"/>
    <w:rsid w:val="002425B3"/>
    <w:rsid w:val="002433A4"/>
    <w:rsid w:val="0024369E"/>
    <w:rsid w:val="00243A9B"/>
    <w:rsid w:val="00243D90"/>
    <w:rsid w:val="00244491"/>
    <w:rsid w:val="00245407"/>
    <w:rsid w:val="0024604F"/>
    <w:rsid w:val="00246314"/>
    <w:rsid w:val="00246320"/>
    <w:rsid w:val="0024633F"/>
    <w:rsid w:val="002464B7"/>
    <w:rsid w:val="00246CE9"/>
    <w:rsid w:val="00247168"/>
    <w:rsid w:val="00247BF5"/>
    <w:rsid w:val="00250013"/>
    <w:rsid w:val="00250613"/>
    <w:rsid w:val="00250C6E"/>
    <w:rsid w:val="002511A4"/>
    <w:rsid w:val="00251315"/>
    <w:rsid w:val="002513F5"/>
    <w:rsid w:val="00251B86"/>
    <w:rsid w:val="00252947"/>
    <w:rsid w:val="0025294A"/>
    <w:rsid w:val="00252973"/>
    <w:rsid w:val="00253F10"/>
    <w:rsid w:val="00253F79"/>
    <w:rsid w:val="002544B0"/>
    <w:rsid w:val="002544BD"/>
    <w:rsid w:val="0025472B"/>
    <w:rsid w:val="00255B37"/>
    <w:rsid w:val="002563F1"/>
    <w:rsid w:val="0025684E"/>
    <w:rsid w:val="00256994"/>
    <w:rsid w:val="00257422"/>
    <w:rsid w:val="00257982"/>
    <w:rsid w:val="00257B89"/>
    <w:rsid w:val="00257C1D"/>
    <w:rsid w:val="00257C89"/>
    <w:rsid w:val="0026007C"/>
    <w:rsid w:val="002604D9"/>
    <w:rsid w:val="00260856"/>
    <w:rsid w:val="00260EB8"/>
    <w:rsid w:val="00260F29"/>
    <w:rsid w:val="002617E7"/>
    <w:rsid w:val="00261E0A"/>
    <w:rsid w:val="00262197"/>
    <w:rsid w:val="0026246C"/>
    <w:rsid w:val="00262CB0"/>
    <w:rsid w:val="00262E65"/>
    <w:rsid w:val="0026371D"/>
    <w:rsid w:val="00264397"/>
    <w:rsid w:val="00264614"/>
    <w:rsid w:val="002647AB"/>
    <w:rsid w:val="00264BD2"/>
    <w:rsid w:val="00265528"/>
    <w:rsid w:val="00265F9A"/>
    <w:rsid w:val="0026662E"/>
    <w:rsid w:val="0026665E"/>
    <w:rsid w:val="002667E6"/>
    <w:rsid w:val="00267293"/>
    <w:rsid w:val="00267514"/>
    <w:rsid w:val="00267C70"/>
    <w:rsid w:val="00270803"/>
    <w:rsid w:val="0027092B"/>
    <w:rsid w:val="00270EDF"/>
    <w:rsid w:val="002711BE"/>
    <w:rsid w:val="002715D3"/>
    <w:rsid w:val="00271E05"/>
    <w:rsid w:val="00272204"/>
    <w:rsid w:val="0027271F"/>
    <w:rsid w:val="00272D67"/>
    <w:rsid w:val="00272E71"/>
    <w:rsid w:val="002731D1"/>
    <w:rsid w:val="002742F8"/>
    <w:rsid w:val="00274CF4"/>
    <w:rsid w:val="00275F9B"/>
    <w:rsid w:val="00275FA0"/>
    <w:rsid w:val="0027676D"/>
    <w:rsid w:val="00276FD9"/>
    <w:rsid w:val="00277CC9"/>
    <w:rsid w:val="00277DBF"/>
    <w:rsid w:val="00277DC8"/>
    <w:rsid w:val="00280865"/>
    <w:rsid w:val="00280933"/>
    <w:rsid w:val="002812A9"/>
    <w:rsid w:val="002818DB"/>
    <w:rsid w:val="00281D0C"/>
    <w:rsid w:val="00281FA0"/>
    <w:rsid w:val="00282758"/>
    <w:rsid w:val="0028357E"/>
    <w:rsid w:val="00284847"/>
    <w:rsid w:val="0028550A"/>
    <w:rsid w:val="002855F9"/>
    <w:rsid w:val="00286F98"/>
    <w:rsid w:val="002870AE"/>
    <w:rsid w:val="002871AA"/>
    <w:rsid w:val="002876A2"/>
    <w:rsid w:val="0028792E"/>
    <w:rsid w:val="00287EEA"/>
    <w:rsid w:val="002902C7"/>
    <w:rsid w:val="00290339"/>
    <w:rsid w:val="0029055F"/>
    <w:rsid w:val="002908A8"/>
    <w:rsid w:val="00290EC3"/>
    <w:rsid w:val="00291800"/>
    <w:rsid w:val="00291EA9"/>
    <w:rsid w:val="0029207B"/>
    <w:rsid w:val="002929A4"/>
    <w:rsid w:val="00292B3E"/>
    <w:rsid w:val="002930E3"/>
    <w:rsid w:val="0029325D"/>
    <w:rsid w:val="00293483"/>
    <w:rsid w:val="00293F9B"/>
    <w:rsid w:val="00294ACD"/>
    <w:rsid w:val="0029507A"/>
    <w:rsid w:val="00295088"/>
    <w:rsid w:val="0029649F"/>
    <w:rsid w:val="00296566"/>
    <w:rsid w:val="00296C3A"/>
    <w:rsid w:val="002973B6"/>
    <w:rsid w:val="0029753E"/>
    <w:rsid w:val="00297D0E"/>
    <w:rsid w:val="002A0881"/>
    <w:rsid w:val="002A165B"/>
    <w:rsid w:val="002A229C"/>
    <w:rsid w:val="002A2881"/>
    <w:rsid w:val="002A2A82"/>
    <w:rsid w:val="002A2B21"/>
    <w:rsid w:val="002A2D95"/>
    <w:rsid w:val="002A2F87"/>
    <w:rsid w:val="002A3A96"/>
    <w:rsid w:val="002A3D77"/>
    <w:rsid w:val="002A4E8F"/>
    <w:rsid w:val="002A4EC8"/>
    <w:rsid w:val="002A4F9F"/>
    <w:rsid w:val="002A5636"/>
    <w:rsid w:val="002A5AC2"/>
    <w:rsid w:val="002A5BB2"/>
    <w:rsid w:val="002A5BE4"/>
    <w:rsid w:val="002A6910"/>
    <w:rsid w:val="002A6D8A"/>
    <w:rsid w:val="002A72CD"/>
    <w:rsid w:val="002A773F"/>
    <w:rsid w:val="002A7A37"/>
    <w:rsid w:val="002A7E45"/>
    <w:rsid w:val="002B0E8F"/>
    <w:rsid w:val="002B1355"/>
    <w:rsid w:val="002B207F"/>
    <w:rsid w:val="002B2A33"/>
    <w:rsid w:val="002B2E2D"/>
    <w:rsid w:val="002B44A0"/>
    <w:rsid w:val="002B476E"/>
    <w:rsid w:val="002B4B82"/>
    <w:rsid w:val="002B50E7"/>
    <w:rsid w:val="002B5113"/>
    <w:rsid w:val="002B5348"/>
    <w:rsid w:val="002B5766"/>
    <w:rsid w:val="002B5FBF"/>
    <w:rsid w:val="002B6514"/>
    <w:rsid w:val="002B662F"/>
    <w:rsid w:val="002B6AA8"/>
    <w:rsid w:val="002B6DB8"/>
    <w:rsid w:val="002B6FB1"/>
    <w:rsid w:val="002B7706"/>
    <w:rsid w:val="002B7801"/>
    <w:rsid w:val="002B7979"/>
    <w:rsid w:val="002C035A"/>
    <w:rsid w:val="002C0AB7"/>
    <w:rsid w:val="002C3E48"/>
    <w:rsid w:val="002C4D52"/>
    <w:rsid w:val="002C596A"/>
    <w:rsid w:val="002C662D"/>
    <w:rsid w:val="002C6B7E"/>
    <w:rsid w:val="002C6D41"/>
    <w:rsid w:val="002C7171"/>
    <w:rsid w:val="002C72AE"/>
    <w:rsid w:val="002C7514"/>
    <w:rsid w:val="002C7C91"/>
    <w:rsid w:val="002D026F"/>
    <w:rsid w:val="002D0F88"/>
    <w:rsid w:val="002D173F"/>
    <w:rsid w:val="002D1950"/>
    <w:rsid w:val="002D1AB1"/>
    <w:rsid w:val="002D1D29"/>
    <w:rsid w:val="002D1DA3"/>
    <w:rsid w:val="002D38F0"/>
    <w:rsid w:val="002D4D6B"/>
    <w:rsid w:val="002D52F7"/>
    <w:rsid w:val="002D53A2"/>
    <w:rsid w:val="002D5422"/>
    <w:rsid w:val="002D6371"/>
    <w:rsid w:val="002D6D0E"/>
    <w:rsid w:val="002D7218"/>
    <w:rsid w:val="002D7766"/>
    <w:rsid w:val="002D7871"/>
    <w:rsid w:val="002D7AE4"/>
    <w:rsid w:val="002E025B"/>
    <w:rsid w:val="002E034E"/>
    <w:rsid w:val="002E0424"/>
    <w:rsid w:val="002E0923"/>
    <w:rsid w:val="002E0BAB"/>
    <w:rsid w:val="002E1B1D"/>
    <w:rsid w:val="002E1F32"/>
    <w:rsid w:val="002E30C5"/>
    <w:rsid w:val="002E3432"/>
    <w:rsid w:val="002E34B3"/>
    <w:rsid w:val="002E36C7"/>
    <w:rsid w:val="002E3B9A"/>
    <w:rsid w:val="002E3FE7"/>
    <w:rsid w:val="002E448D"/>
    <w:rsid w:val="002E4A83"/>
    <w:rsid w:val="002E4C20"/>
    <w:rsid w:val="002E4D36"/>
    <w:rsid w:val="002E5193"/>
    <w:rsid w:val="002E53AE"/>
    <w:rsid w:val="002E5AD4"/>
    <w:rsid w:val="002E5AD5"/>
    <w:rsid w:val="002E6442"/>
    <w:rsid w:val="002E6AA8"/>
    <w:rsid w:val="002E6FC2"/>
    <w:rsid w:val="002E775D"/>
    <w:rsid w:val="002F0249"/>
    <w:rsid w:val="002F0970"/>
    <w:rsid w:val="002F0AC4"/>
    <w:rsid w:val="002F0B71"/>
    <w:rsid w:val="002F1FE9"/>
    <w:rsid w:val="002F2A20"/>
    <w:rsid w:val="002F2AA3"/>
    <w:rsid w:val="002F2D36"/>
    <w:rsid w:val="002F324D"/>
    <w:rsid w:val="002F3A73"/>
    <w:rsid w:val="002F4F20"/>
    <w:rsid w:val="002F51A7"/>
    <w:rsid w:val="002F524F"/>
    <w:rsid w:val="002F53B3"/>
    <w:rsid w:val="002F55F0"/>
    <w:rsid w:val="002F5DE8"/>
    <w:rsid w:val="002F6324"/>
    <w:rsid w:val="002F6458"/>
    <w:rsid w:val="002F6C10"/>
    <w:rsid w:val="002F706F"/>
    <w:rsid w:val="002F71DE"/>
    <w:rsid w:val="002F728C"/>
    <w:rsid w:val="002F73AA"/>
    <w:rsid w:val="002F7DAE"/>
    <w:rsid w:val="003004D3"/>
    <w:rsid w:val="00300F33"/>
    <w:rsid w:val="00301785"/>
    <w:rsid w:val="00301B5E"/>
    <w:rsid w:val="00302159"/>
    <w:rsid w:val="00302272"/>
    <w:rsid w:val="003029C6"/>
    <w:rsid w:val="003029FE"/>
    <w:rsid w:val="003037BA"/>
    <w:rsid w:val="003038CD"/>
    <w:rsid w:val="003039E8"/>
    <w:rsid w:val="00303BB0"/>
    <w:rsid w:val="003042A6"/>
    <w:rsid w:val="00304B12"/>
    <w:rsid w:val="0030546B"/>
    <w:rsid w:val="00305500"/>
    <w:rsid w:val="00305989"/>
    <w:rsid w:val="00305D25"/>
    <w:rsid w:val="00306163"/>
    <w:rsid w:val="00306C35"/>
    <w:rsid w:val="0030706B"/>
    <w:rsid w:val="0030774C"/>
    <w:rsid w:val="0031059C"/>
    <w:rsid w:val="00310802"/>
    <w:rsid w:val="00310C71"/>
    <w:rsid w:val="0031115F"/>
    <w:rsid w:val="0031194F"/>
    <w:rsid w:val="00311ED8"/>
    <w:rsid w:val="00311F27"/>
    <w:rsid w:val="00312C33"/>
    <w:rsid w:val="00313106"/>
    <w:rsid w:val="0031331D"/>
    <w:rsid w:val="00313593"/>
    <w:rsid w:val="003142CD"/>
    <w:rsid w:val="00314533"/>
    <w:rsid w:val="003150BC"/>
    <w:rsid w:val="003153FD"/>
    <w:rsid w:val="00315A8B"/>
    <w:rsid w:val="00315C53"/>
    <w:rsid w:val="00315ED7"/>
    <w:rsid w:val="003164FA"/>
    <w:rsid w:val="00316574"/>
    <w:rsid w:val="00316D31"/>
    <w:rsid w:val="00316DF8"/>
    <w:rsid w:val="003173DC"/>
    <w:rsid w:val="00317930"/>
    <w:rsid w:val="00320293"/>
    <w:rsid w:val="00320676"/>
    <w:rsid w:val="003207F7"/>
    <w:rsid w:val="00320862"/>
    <w:rsid w:val="0032086D"/>
    <w:rsid w:val="00320AD7"/>
    <w:rsid w:val="00321057"/>
    <w:rsid w:val="00321953"/>
    <w:rsid w:val="00321C95"/>
    <w:rsid w:val="00321DEA"/>
    <w:rsid w:val="00321E6B"/>
    <w:rsid w:val="003220EB"/>
    <w:rsid w:val="003224C2"/>
    <w:rsid w:val="00322B62"/>
    <w:rsid w:val="00322C8B"/>
    <w:rsid w:val="00323B82"/>
    <w:rsid w:val="003247A6"/>
    <w:rsid w:val="00324ED2"/>
    <w:rsid w:val="00324F11"/>
    <w:rsid w:val="00324FF1"/>
    <w:rsid w:val="0032534F"/>
    <w:rsid w:val="00326160"/>
    <w:rsid w:val="00326530"/>
    <w:rsid w:val="003268DF"/>
    <w:rsid w:val="00326BB7"/>
    <w:rsid w:val="00326C12"/>
    <w:rsid w:val="003273B4"/>
    <w:rsid w:val="003278F1"/>
    <w:rsid w:val="00331429"/>
    <w:rsid w:val="00332226"/>
    <w:rsid w:val="0033374D"/>
    <w:rsid w:val="00333C5A"/>
    <w:rsid w:val="00333F24"/>
    <w:rsid w:val="00333FF3"/>
    <w:rsid w:val="00334049"/>
    <w:rsid w:val="0033408F"/>
    <w:rsid w:val="00334133"/>
    <w:rsid w:val="003343C7"/>
    <w:rsid w:val="003343DB"/>
    <w:rsid w:val="003352A6"/>
    <w:rsid w:val="003355EC"/>
    <w:rsid w:val="003359A8"/>
    <w:rsid w:val="00335F42"/>
    <w:rsid w:val="00336B6E"/>
    <w:rsid w:val="00337050"/>
    <w:rsid w:val="0034003E"/>
    <w:rsid w:val="003403AF"/>
    <w:rsid w:val="003407C5"/>
    <w:rsid w:val="00340CB4"/>
    <w:rsid w:val="003417BE"/>
    <w:rsid w:val="00341821"/>
    <w:rsid w:val="00341AC4"/>
    <w:rsid w:val="0034265F"/>
    <w:rsid w:val="00342D18"/>
    <w:rsid w:val="003437F6"/>
    <w:rsid w:val="0034480A"/>
    <w:rsid w:val="00344CB4"/>
    <w:rsid w:val="0034560D"/>
    <w:rsid w:val="00345843"/>
    <w:rsid w:val="00345A7E"/>
    <w:rsid w:val="00345EC1"/>
    <w:rsid w:val="003464F4"/>
    <w:rsid w:val="003466F7"/>
    <w:rsid w:val="00346837"/>
    <w:rsid w:val="00346A60"/>
    <w:rsid w:val="00350014"/>
    <w:rsid w:val="0035028E"/>
    <w:rsid w:val="00350668"/>
    <w:rsid w:val="0035070B"/>
    <w:rsid w:val="00351F39"/>
    <w:rsid w:val="0035204C"/>
    <w:rsid w:val="0035246D"/>
    <w:rsid w:val="00352630"/>
    <w:rsid w:val="00352837"/>
    <w:rsid w:val="00353AD9"/>
    <w:rsid w:val="00353E95"/>
    <w:rsid w:val="00353F5F"/>
    <w:rsid w:val="00354053"/>
    <w:rsid w:val="00354083"/>
    <w:rsid w:val="0035409C"/>
    <w:rsid w:val="0035457C"/>
    <w:rsid w:val="003559F3"/>
    <w:rsid w:val="00355F14"/>
    <w:rsid w:val="00356851"/>
    <w:rsid w:val="00356CA9"/>
    <w:rsid w:val="003574FF"/>
    <w:rsid w:val="00357A0C"/>
    <w:rsid w:val="003605EB"/>
    <w:rsid w:val="00360CAF"/>
    <w:rsid w:val="003618F2"/>
    <w:rsid w:val="00361E19"/>
    <w:rsid w:val="003639E6"/>
    <w:rsid w:val="00363A22"/>
    <w:rsid w:val="00363D3F"/>
    <w:rsid w:val="0036509E"/>
    <w:rsid w:val="00365809"/>
    <w:rsid w:val="003660D8"/>
    <w:rsid w:val="0036615A"/>
    <w:rsid w:val="00366201"/>
    <w:rsid w:val="00366348"/>
    <w:rsid w:val="003664F0"/>
    <w:rsid w:val="00366627"/>
    <w:rsid w:val="0036696C"/>
    <w:rsid w:val="00366FED"/>
    <w:rsid w:val="00367662"/>
    <w:rsid w:val="00367A5F"/>
    <w:rsid w:val="00367ABD"/>
    <w:rsid w:val="00367C39"/>
    <w:rsid w:val="00367F15"/>
    <w:rsid w:val="003703DB"/>
    <w:rsid w:val="00370F5D"/>
    <w:rsid w:val="00371586"/>
    <w:rsid w:val="00371750"/>
    <w:rsid w:val="00372422"/>
    <w:rsid w:val="00372470"/>
    <w:rsid w:val="003725E5"/>
    <w:rsid w:val="00372AC0"/>
    <w:rsid w:val="00373EED"/>
    <w:rsid w:val="00373F54"/>
    <w:rsid w:val="00374123"/>
    <w:rsid w:val="0037562A"/>
    <w:rsid w:val="003756B3"/>
    <w:rsid w:val="00375A22"/>
    <w:rsid w:val="00375DF6"/>
    <w:rsid w:val="00375E93"/>
    <w:rsid w:val="00375F43"/>
    <w:rsid w:val="00376450"/>
    <w:rsid w:val="00377F5F"/>
    <w:rsid w:val="00380185"/>
    <w:rsid w:val="003802AF"/>
    <w:rsid w:val="003805FB"/>
    <w:rsid w:val="0038089F"/>
    <w:rsid w:val="00380B3B"/>
    <w:rsid w:val="003815CA"/>
    <w:rsid w:val="00381B9D"/>
    <w:rsid w:val="00381F8B"/>
    <w:rsid w:val="00382520"/>
    <w:rsid w:val="00382F11"/>
    <w:rsid w:val="003831E5"/>
    <w:rsid w:val="0038337C"/>
    <w:rsid w:val="00383C35"/>
    <w:rsid w:val="00383D62"/>
    <w:rsid w:val="003847B4"/>
    <w:rsid w:val="003848AE"/>
    <w:rsid w:val="00385888"/>
    <w:rsid w:val="00385AD4"/>
    <w:rsid w:val="00385AE6"/>
    <w:rsid w:val="0038613A"/>
    <w:rsid w:val="00386BE3"/>
    <w:rsid w:val="00386FAE"/>
    <w:rsid w:val="00387339"/>
    <w:rsid w:val="0038733A"/>
    <w:rsid w:val="00387B9A"/>
    <w:rsid w:val="0039038C"/>
    <w:rsid w:val="00390BA8"/>
    <w:rsid w:val="00390E13"/>
    <w:rsid w:val="00390E49"/>
    <w:rsid w:val="003911EA"/>
    <w:rsid w:val="00391755"/>
    <w:rsid w:val="00391DAD"/>
    <w:rsid w:val="003920DF"/>
    <w:rsid w:val="003921BB"/>
    <w:rsid w:val="0039228A"/>
    <w:rsid w:val="003924ED"/>
    <w:rsid w:val="00392B9A"/>
    <w:rsid w:val="00392D85"/>
    <w:rsid w:val="003934C3"/>
    <w:rsid w:val="00393E23"/>
    <w:rsid w:val="00393E64"/>
    <w:rsid w:val="003941EB"/>
    <w:rsid w:val="00394949"/>
    <w:rsid w:val="00394F5A"/>
    <w:rsid w:val="0039518D"/>
    <w:rsid w:val="003951EA"/>
    <w:rsid w:val="0039551E"/>
    <w:rsid w:val="0039574B"/>
    <w:rsid w:val="003957F4"/>
    <w:rsid w:val="003973C7"/>
    <w:rsid w:val="003974EC"/>
    <w:rsid w:val="00397628"/>
    <w:rsid w:val="003A02BD"/>
    <w:rsid w:val="003A05AB"/>
    <w:rsid w:val="003A0B16"/>
    <w:rsid w:val="003A0BA6"/>
    <w:rsid w:val="003A0C49"/>
    <w:rsid w:val="003A1124"/>
    <w:rsid w:val="003A182D"/>
    <w:rsid w:val="003A2512"/>
    <w:rsid w:val="003A290F"/>
    <w:rsid w:val="003A2AB5"/>
    <w:rsid w:val="003A2AB6"/>
    <w:rsid w:val="003A2C61"/>
    <w:rsid w:val="003A2C97"/>
    <w:rsid w:val="003A2CA1"/>
    <w:rsid w:val="003A3641"/>
    <w:rsid w:val="003A3AA0"/>
    <w:rsid w:val="003A3BC0"/>
    <w:rsid w:val="003A3C6E"/>
    <w:rsid w:val="003A45DC"/>
    <w:rsid w:val="003A4D04"/>
    <w:rsid w:val="003A5080"/>
    <w:rsid w:val="003A51D0"/>
    <w:rsid w:val="003A53E1"/>
    <w:rsid w:val="003A5685"/>
    <w:rsid w:val="003A56AB"/>
    <w:rsid w:val="003A60CE"/>
    <w:rsid w:val="003A63CD"/>
    <w:rsid w:val="003A6660"/>
    <w:rsid w:val="003A6A1A"/>
    <w:rsid w:val="003A6FAF"/>
    <w:rsid w:val="003A714C"/>
    <w:rsid w:val="003A78CE"/>
    <w:rsid w:val="003A7996"/>
    <w:rsid w:val="003A7BD9"/>
    <w:rsid w:val="003B0576"/>
    <w:rsid w:val="003B05B5"/>
    <w:rsid w:val="003B0E75"/>
    <w:rsid w:val="003B1343"/>
    <w:rsid w:val="003B13BE"/>
    <w:rsid w:val="003B1DA2"/>
    <w:rsid w:val="003B1DCE"/>
    <w:rsid w:val="003B1E41"/>
    <w:rsid w:val="003B2569"/>
    <w:rsid w:val="003B2C9A"/>
    <w:rsid w:val="003B3916"/>
    <w:rsid w:val="003B3CB4"/>
    <w:rsid w:val="003B466F"/>
    <w:rsid w:val="003B4721"/>
    <w:rsid w:val="003B4B69"/>
    <w:rsid w:val="003B52BE"/>
    <w:rsid w:val="003B543E"/>
    <w:rsid w:val="003B567B"/>
    <w:rsid w:val="003B5ED9"/>
    <w:rsid w:val="003B6C60"/>
    <w:rsid w:val="003B6CBC"/>
    <w:rsid w:val="003B70D4"/>
    <w:rsid w:val="003B7E21"/>
    <w:rsid w:val="003C1E13"/>
    <w:rsid w:val="003C31C1"/>
    <w:rsid w:val="003C33D3"/>
    <w:rsid w:val="003C35C8"/>
    <w:rsid w:val="003C3B1A"/>
    <w:rsid w:val="003C4288"/>
    <w:rsid w:val="003C4301"/>
    <w:rsid w:val="003C4448"/>
    <w:rsid w:val="003C4D80"/>
    <w:rsid w:val="003C52EF"/>
    <w:rsid w:val="003C538B"/>
    <w:rsid w:val="003C5889"/>
    <w:rsid w:val="003C595A"/>
    <w:rsid w:val="003C66C1"/>
    <w:rsid w:val="003C6B5B"/>
    <w:rsid w:val="003C6D98"/>
    <w:rsid w:val="003C7369"/>
    <w:rsid w:val="003C75D6"/>
    <w:rsid w:val="003C779E"/>
    <w:rsid w:val="003C7A79"/>
    <w:rsid w:val="003C7FF8"/>
    <w:rsid w:val="003D0CB2"/>
    <w:rsid w:val="003D1A12"/>
    <w:rsid w:val="003D1F20"/>
    <w:rsid w:val="003D239E"/>
    <w:rsid w:val="003D2998"/>
    <w:rsid w:val="003D2A58"/>
    <w:rsid w:val="003D35DB"/>
    <w:rsid w:val="003D3AF7"/>
    <w:rsid w:val="003D3EF1"/>
    <w:rsid w:val="003D3F17"/>
    <w:rsid w:val="003D4207"/>
    <w:rsid w:val="003D453B"/>
    <w:rsid w:val="003D56DD"/>
    <w:rsid w:val="003D6352"/>
    <w:rsid w:val="003D6492"/>
    <w:rsid w:val="003D6A72"/>
    <w:rsid w:val="003D6BCC"/>
    <w:rsid w:val="003D6DCF"/>
    <w:rsid w:val="003D7380"/>
    <w:rsid w:val="003D747C"/>
    <w:rsid w:val="003D7526"/>
    <w:rsid w:val="003D76D7"/>
    <w:rsid w:val="003D7945"/>
    <w:rsid w:val="003E04C7"/>
    <w:rsid w:val="003E0A73"/>
    <w:rsid w:val="003E0E71"/>
    <w:rsid w:val="003E1465"/>
    <w:rsid w:val="003E28D6"/>
    <w:rsid w:val="003E3240"/>
    <w:rsid w:val="003E3B2D"/>
    <w:rsid w:val="003E3BB4"/>
    <w:rsid w:val="003E3C7A"/>
    <w:rsid w:val="003E3E9C"/>
    <w:rsid w:val="003E3F7C"/>
    <w:rsid w:val="003E44C3"/>
    <w:rsid w:val="003E4884"/>
    <w:rsid w:val="003E4963"/>
    <w:rsid w:val="003E4BEA"/>
    <w:rsid w:val="003E547C"/>
    <w:rsid w:val="003E5F22"/>
    <w:rsid w:val="003E6250"/>
    <w:rsid w:val="003E6462"/>
    <w:rsid w:val="003E6E40"/>
    <w:rsid w:val="003E7317"/>
    <w:rsid w:val="003E74ED"/>
    <w:rsid w:val="003E7A84"/>
    <w:rsid w:val="003F0C84"/>
    <w:rsid w:val="003F0F10"/>
    <w:rsid w:val="003F0FB2"/>
    <w:rsid w:val="003F15EB"/>
    <w:rsid w:val="003F167A"/>
    <w:rsid w:val="003F1FF2"/>
    <w:rsid w:val="003F381B"/>
    <w:rsid w:val="003F3C91"/>
    <w:rsid w:val="003F47B8"/>
    <w:rsid w:val="003F4E14"/>
    <w:rsid w:val="003F5029"/>
    <w:rsid w:val="003F545A"/>
    <w:rsid w:val="003F570E"/>
    <w:rsid w:val="003F5F93"/>
    <w:rsid w:val="003F6B27"/>
    <w:rsid w:val="003F72A1"/>
    <w:rsid w:val="00400B01"/>
    <w:rsid w:val="00400F35"/>
    <w:rsid w:val="004010E4"/>
    <w:rsid w:val="00401B92"/>
    <w:rsid w:val="00402A61"/>
    <w:rsid w:val="00403C3A"/>
    <w:rsid w:val="00403E6F"/>
    <w:rsid w:val="00403E95"/>
    <w:rsid w:val="00404825"/>
    <w:rsid w:val="004049E2"/>
    <w:rsid w:val="00404A38"/>
    <w:rsid w:val="0040596B"/>
    <w:rsid w:val="004059D4"/>
    <w:rsid w:val="004068D6"/>
    <w:rsid w:val="00406F78"/>
    <w:rsid w:val="00407C20"/>
    <w:rsid w:val="00407CD8"/>
    <w:rsid w:val="00407D69"/>
    <w:rsid w:val="004101FD"/>
    <w:rsid w:val="004105AD"/>
    <w:rsid w:val="00410898"/>
    <w:rsid w:val="00410EE9"/>
    <w:rsid w:val="00411310"/>
    <w:rsid w:val="00411736"/>
    <w:rsid w:val="004119A9"/>
    <w:rsid w:val="004123A9"/>
    <w:rsid w:val="0041246F"/>
    <w:rsid w:val="00412AA0"/>
    <w:rsid w:val="0041313C"/>
    <w:rsid w:val="004132AB"/>
    <w:rsid w:val="0041353A"/>
    <w:rsid w:val="00413715"/>
    <w:rsid w:val="0041444D"/>
    <w:rsid w:val="00414F82"/>
    <w:rsid w:val="00415869"/>
    <w:rsid w:val="00416F31"/>
    <w:rsid w:val="0041700F"/>
    <w:rsid w:val="0041733D"/>
    <w:rsid w:val="00417A1E"/>
    <w:rsid w:val="00417FD3"/>
    <w:rsid w:val="004207D6"/>
    <w:rsid w:val="0042147A"/>
    <w:rsid w:val="004215C0"/>
    <w:rsid w:val="004215F1"/>
    <w:rsid w:val="00421630"/>
    <w:rsid w:val="00421DC0"/>
    <w:rsid w:val="00421DEB"/>
    <w:rsid w:val="00421FE0"/>
    <w:rsid w:val="0042209B"/>
    <w:rsid w:val="004220F1"/>
    <w:rsid w:val="004227D8"/>
    <w:rsid w:val="004227EA"/>
    <w:rsid w:val="004228F4"/>
    <w:rsid w:val="0042341B"/>
    <w:rsid w:val="00423565"/>
    <w:rsid w:val="0042388C"/>
    <w:rsid w:val="00423A45"/>
    <w:rsid w:val="00423E41"/>
    <w:rsid w:val="00424A14"/>
    <w:rsid w:val="00424CE7"/>
    <w:rsid w:val="004250DC"/>
    <w:rsid w:val="00425682"/>
    <w:rsid w:val="004269B5"/>
    <w:rsid w:val="00426A2C"/>
    <w:rsid w:val="0042791E"/>
    <w:rsid w:val="004302B1"/>
    <w:rsid w:val="00430351"/>
    <w:rsid w:val="0043037C"/>
    <w:rsid w:val="004307BB"/>
    <w:rsid w:val="00430825"/>
    <w:rsid w:val="004309F8"/>
    <w:rsid w:val="00431F94"/>
    <w:rsid w:val="00432130"/>
    <w:rsid w:val="00432746"/>
    <w:rsid w:val="00432DC9"/>
    <w:rsid w:val="004333E3"/>
    <w:rsid w:val="00433DF8"/>
    <w:rsid w:val="00433FDD"/>
    <w:rsid w:val="00434129"/>
    <w:rsid w:val="004342CD"/>
    <w:rsid w:val="0043522D"/>
    <w:rsid w:val="00435274"/>
    <w:rsid w:val="004353FC"/>
    <w:rsid w:val="0043581E"/>
    <w:rsid w:val="004359F8"/>
    <w:rsid w:val="004362AE"/>
    <w:rsid w:val="00436820"/>
    <w:rsid w:val="00437753"/>
    <w:rsid w:val="00440215"/>
    <w:rsid w:val="0044086F"/>
    <w:rsid w:val="00440AA9"/>
    <w:rsid w:val="00440BA5"/>
    <w:rsid w:val="00440BEA"/>
    <w:rsid w:val="00440C8D"/>
    <w:rsid w:val="00441307"/>
    <w:rsid w:val="004413C3"/>
    <w:rsid w:val="00441489"/>
    <w:rsid w:val="004429D0"/>
    <w:rsid w:val="004437E1"/>
    <w:rsid w:val="00443DB0"/>
    <w:rsid w:val="00443ECE"/>
    <w:rsid w:val="00444372"/>
    <w:rsid w:val="00444729"/>
    <w:rsid w:val="00444806"/>
    <w:rsid w:val="00444C5C"/>
    <w:rsid w:val="00444DDF"/>
    <w:rsid w:val="0044565F"/>
    <w:rsid w:val="004456F8"/>
    <w:rsid w:val="00445AE9"/>
    <w:rsid w:val="00445CD9"/>
    <w:rsid w:val="0044700E"/>
    <w:rsid w:val="00447028"/>
    <w:rsid w:val="00447038"/>
    <w:rsid w:val="004474FB"/>
    <w:rsid w:val="00447521"/>
    <w:rsid w:val="00447E47"/>
    <w:rsid w:val="004502AC"/>
    <w:rsid w:val="0045064D"/>
    <w:rsid w:val="00450D17"/>
    <w:rsid w:val="00451305"/>
    <w:rsid w:val="00451E64"/>
    <w:rsid w:val="00452089"/>
    <w:rsid w:val="004523E8"/>
    <w:rsid w:val="00452A1B"/>
    <w:rsid w:val="00452BCD"/>
    <w:rsid w:val="0045319D"/>
    <w:rsid w:val="00453D14"/>
    <w:rsid w:val="00454044"/>
    <w:rsid w:val="00454672"/>
    <w:rsid w:val="00454A50"/>
    <w:rsid w:val="004552F4"/>
    <w:rsid w:val="00455AFB"/>
    <w:rsid w:val="0045600B"/>
    <w:rsid w:val="0045753D"/>
    <w:rsid w:val="00457DDA"/>
    <w:rsid w:val="0046071B"/>
    <w:rsid w:val="0046085C"/>
    <w:rsid w:val="00460C9F"/>
    <w:rsid w:val="00460DF9"/>
    <w:rsid w:val="0046138E"/>
    <w:rsid w:val="00461578"/>
    <w:rsid w:val="00461BD5"/>
    <w:rsid w:val="00461DE3"/>
    <w:rsid w:val="00461FBB"/>
    <w:rsid w:val="00461FEB"/>
    <w:rsid w:val="00461FFA"/>
    <w:rsid w:val="00462252"/>
    <w:rsid w:val="004623B2"/>
    <w:rsid w:val="00462E67"/>
    <w:rsid w:val="00463702"/>
    <w:rsid w:val="00464475"/>
    <w:rsid w:val="00465B67"/>
    <w:rsid w:val="00465CED"/>
    <w:rsid w:val="0046669F"/>
    <w:rsid w:val="0046678D"/>
    <w:rsid w:val="00466A34"/>
    <w:rsid w:val="00466DC9"/>
    <w:rsid w:val="004673B0"/>
    <w:rsid w:val="004673F8"/>
    <w:rsid w:val="0046793D"/>
    <w:rsid w:val="00467AF9"/>
    <w:rsid w:val="004707CF"/>
    <w:rsid w:val="00470DBA"/>
    <w:rsid w:val="004718A1"/>
    <w:rsid w:val="00471F14"/>
    <w:rsid w:val="00471F72"/>
    <w:rsid w:val="004721F5"/>
    <w:rsid w:val="004724E7"/>
    <w:rsid w:val="00472896"/>
    <w:rsid w:val="0047300F"/>
    <w:rsid w:val="004739B0"/>
    <w:rsid w:val="00473B60"/>
    <w:rsid w:val="0047484D"/>
    <w:rsid w:val="004753AB"/>
    <w:rsid w:val="00475448"/>
    <w:rsid w:val="00475BD3"/>
    <w:rsid w:val="004762FB"/>
    <w:rsid w:val="00476491"/>
    <w:rsid w:val="00477100"/>
    <w:rsid w:val="00477530"/>
    <w:rsid w:val="00477726"/>
    <w:rsid w:val="00477888"/>
    <w:rsid w:val="004804DF"/>
    <w:rsid w:val="00480530"/>
    <w:rsid w:val="004806AE"/>
    <w:rsid w:val="00480757"/>
    <w:rsid w:val="00480AAB"/>
    <w:rsid w:val="00480D40"/>
    <w:rsid w:val="004813B5"/>
    <w:rsid w:val="004813E9"/>
    <w:rsid w:val="00481FD9"/>
    <w:rsid w:val="004820EA"/>
    <w:rsid w:val="00482231"/>
    <w:rsid w:val="0048254B"/>
    <w:rsid w:val="00482A94"/>
    <w:rsid w:val="00482D2E"/>
    <w:rsid w:val="00483038"/>
    <w:rsid w:val="00483D51"/>
    <w:rsid w:val="00483EAB"/>
    <w:rsid w:val="00484544"/>
    <w:rsid w:val="00484895"/>
    <w:rsid w:val="0048498C"/>
    <w:rsid w:val="00484F17"/>
    <w:rsid w:val="00486294"/>
    <w:rsid w:val="00486536"/>
    <w:rsid w:val="00487063"/>
    <w:rsid w:val="00487AEF"/>
    <w:rsid w:val="004900A8"/>
    <w:rsid w:val="0049083A"/>
    <w:rsid w:val="00491598"/>
    <w:rsid w:val="00491738"/>
    <w:rsid w:val="00492483"/>
    <w:rsid w:val="00492953"/>
    <w:rsid w:val="004929CB"/>
    <w:rsid w:val="00492A6E"/>
    <w:rsid w:val="00492D7A"/>
    <w:rsid w:val="00492E04"/>
    <w:rsid w:val="0049374F"/>
    <w:rsid w:val="00493EEB"/>
    <w:rsid w:val="00494BCA"/>
    <w:rsid w:val="00494C2F"/>
    <w:rsid w:val="004950DF"/>
    <w:rsid w:val="004951B7"/>
    <w:rsid w:val="004951CF"/>
    <w:rsid w:val="004958D6"/>
    <w:rsid w:val="00495ABC"/>
    <w:rsid w:val="00495EC0"/>
    <w:rsid w:val="0049653F"/>
    <w:rsid w:val="004966BF"/>
    <w:rsid w:val="00496899"/>
    <w:rsid w:val="00496B64"/>
    <w:rsid w:val="00496C09"/>
    <w:rsid w:val="004978C2"/>
    <w:rsid w:val="004978C7"/>
    <w:rsid w:val="00497A6C"/>
    <w:rsid w:val="004A05AE"/>
    <w:rsid w:val="004A096A"/>
    <w:rsid w:val="004A0A68"/>
    <w:rsid w:val="004A1122"/>
    <w:rsid w:val="004A1A91"/>
    <w:rsid w:val="004A2FB2"/>
    <w:rsid w:val="004A3392"/>
    <w:rsid w:val="004A3457"/>
    <w:rsid w:val="004A39AF"/>
    <w:rsid w:val="004A39B2"/>
    <w:rsid w:val="004A3E5A"/>
    <w:rsid w:val="004A3E7B"/>
    <w:rsid w:val="004A4230"/>
    <w:rsid w:val="004A4B5D"/>
    <w:rsid w:val="004A4D07"/>
    <w:rsid w:val="004A4DF8"/>
    <w:rsid w:val="004A52FD"/>
    <w:rsid w:val="004A5CDD"/>
    <w:rsid w:val="004A5D51"/>
    <w:rsid w:val="004A5E6B"/>
    <w:rsid w:val="004A66AE"/>
    <w:rsid w:val="004A68F3"/>
    <w:rsid w:val="004A6FBF"/>
    <w:rsid w:val="004A7B4E"/>
    <w:rsid w:val="004B009C"/>
    <w:rsid w:val="004B013D"/>
    <w:rsid w:val="004B10B9"/>
    <w:rsid w:val="004B1313"/>
    <w:rsid w:val="004B159C"/>
    <w:rsid w:val="004B17C4"/>
    <w:rsid w:val="004B2B71"/>
    <w:rsid w:val="004B2D4D"/>
    <w:rsid w:val="004B348C"/>
    <w:rsid w:val="004B3624"/>
    <w:rsid w:val="004B3924"/>
    <w:rsid w:val="004B3CF0"/>
    <w:rsid w:val="004B419C"/>
    <w:rsid w:val="004B48C2"/>
    <w:rsid w:val="004B4951"/>
    <w:rsid w:val="004B5E45"/>
    <w:rsid w:val="004B5E8E"/>
    <w:rsid w:val="004B617B"/>
    <w:rsid w:val="004B6509"/>
    <w:rsid w:val="004B6626"/>
    <w:rsid w:val="004B69A6"/>
    <w:rsid w:val="004C0108"/>
    <w:rsid w:val="004C01B3"/>
    <w:rsid w:val="004C04CF"/>
    <w:rsid w:val="004C053D"/>
    <w:rsid w:val="004C132A"/>
    <w:rsid w:val="004C140C"/>
    <w:rsid w:val="004C1A1F"/>
    <w:rsid w:val="004C1E46"/>
    <w:rsid w:val="004C1F3B"/>
    <w:rsid w:val="004C2476"/>
    <w:rsid w:val="004C253A"/>
    <w:rsid w:val="004C27B6"/>
    <w:rsid w:val="004C29AF"/>
    <w:rsid w:val="004C588C"/>
    <w:rsid w:val="004C5A0F"/>
    <w:rsid w:val="004C66A9"/>
    <w:rsid w:val="004C6BBD"/>
    <w:rsid w:val="004C6F33"/>
    <w:rsid w:val="004C6F92"/>
    <w:rsid w:val="004C7363"/>
    <w:rsid w:val="004C75D2"/>
    <w:rsid w:val="004C763D"/>
    <w:rsid w:val="004C7C28"/>
    <w:rsid w:val="004D0356"/>
    <w:rsid w:val="004D108F"/>
    <w:rsid w:val="004D1583"/>
    <w:rsid w:val="004D1953"/>
    <w:rsid w:val="004D1CB6"/>
    <w:rsid w:val="004D33A2"/>
    <w:rsid w:val="004D3EC3"/>
    <w:rsid w:val="004D4A2B"/>
    <w:rsid w:val="004D4A3F"/>
    <w:rsid w:val="004D4F90"/>
    <w:rsid w:val="004D4FCE"/>
    <w:rsid w:val="004D511F"/>
    <w:rsid w:val="004D51A4"/>
    <w:rsid w:val="004D5270"/>
    <w:rsid w:val="004D5AA4"/>
    <w:rsid w:val="004D5B40"/>
    <w:rsid w:val="004D5DD2"/>
    <w:rsid w:val="004D6889"/>
    <w:rsid w:val="004D7759"/>
    <w:rsid w:val="004D7CF4"/>
    <w:rsid w:val="004D7F3C"/>
    <w:rsid w:val="004D7F6F"/>
    <w:rsid w:val="004E06EB"/>
    <w:rsid w:val="004E0EAB"/>
    <w:rsid w:val="004E18B4"/>
    <w:rsid w:val="004E243C"/>
    <w:rsid w:val="004E2448"/>
    <w:rsid w:val="004E2A79"/>
    <w:rsid w:val="004E3141"/>
    <w:rsid w:val="004E3AB8"/>
    <w:rsid w:val="004E46CF"/>
    <w:rsid w:val="004E4836"/>
    <w:rsid w:val="004E5231"/>
    <w:rsid w:val="004E54B4"/>
    <w:rsid w:val="004E5644"/>
    <w:rsid w:val="004E5B88"/>
    <w:rsid w:val="004E6612"/>
    <w:rsid w:val="004E7124"/>
    <w:rsid w:val="004F08CD"/>
    <w:rsid w:val="004F094D"/>
    <w:rsid w:val="004F123D"/>
    <w:rsid w:val="004F34BA"/>
    <w:rsid w:val="004F388A"/>
    <w:rsid w:val="004F39AF"/>
    <w:rsid w:val="004F41B9"/>
    <w:rsid w:val="004F42D5"/>
    <w:rsid w:val="004F4753"/>
    <w:rsid w:val="004F47BD"/>
    <w:rsid w:val="004F4D38"/>
    <w:rsid w:val="004F54DA"/>
    <w:rsid w:val="004F5FC8"/>
    <w:rsid w:val="004F6795"/>
    <w:rsid w:val="004F6C76"/>
    <w:rsid w:val="004F743A"/>
    <w:rsid w:val="004F7750"/>
    <w:rsid w:val="004F791A"/>
    <w:rsid w:val="005000F5"/>
    <w:rsid w:val="00500BAA"/>
    <w:rsid w:val="00503529"/>
    <w:rsid w:val="00503633"/>
    <w:rsid w:val="0050368F"/>
    <w:rsid w:val="005041AE"/>
    <w:rsid w:val="00504916"/>
    <w:rsid w:val="00504B14"/>
    <w:rsid w:val="00505671"/>
    <w:rsid w:val="00505717"/>
    <w:rsid w:val="00505EC3"/>
    <w:rsid w:val="00506064"/>
    <w:rsid w:val="005074AB"/>
    <w:rsid w:val="0051050A"/>
    <w:rsid w:val="00510E17"/>
    <w:rsid w:val="00511C42"/>
    <w:rsid w:val="00511C78"/>
    <w:rsid w:val="00511F23"/>
    <w:rsid w:val="00513128"/>
    <w:rsid w:val="00514245"/>
    <w:rsid w:val="005149FD"/>
    <w:rsid w:val="00515409"/>
    <w:rsid w:val="00516249"/>
    <w:rsid w:val="00516720"/>
    <w:rsid w:val="0051749F"/>
    <w:rsid w:val="0051797B"/>
    <w:rsid w:val="0052091B"/>
    <w:rsid w:val="00520B88"/>
    <w:rsid w:val="00520CC6"/>
    <w:rsid w:val="00521124"/>
    <w:rsid w:val="00521371"/>
    <w:rsid w:val="005214F4"/>
    <w:rsid w:val="00522C33"/>
    <w:rsid w:val="00523091"/>
    <w:rsid w:val="00523E56"/>
    <w:rsid w:val="005245A2"/>
    <w:rsid w:val="0052473A"/>
    <w:rsid w:val="005247FC"/>
    <w:rsid w:val="005249F0"/>
    <w:rsid w:val="00524CAA"/>
    <w:rsid w:val="00525156"/>
    <w:rsid w:val="00525787"/>
    <w:rsid w:val="005263FA"/>
    <w:rsid w:val="00527856"/>
    <w:rsid w:val="005303F6"/>
    <w:rsid w:val="00530F6B"/>
    <w:rsid w:val="00530FC3"/>
    <w:rsid w:val="005318BA"/>
    <w:rsid w:val="0053191C"/>
    <w:rsid w:val="00531B60"/>
    <w:rsid w:val="00531F35"/>
    <w:rsid w:val="005335FE"/>
    <w:rsid w:val="005336F0"/>
    <w:rsid w:val="00533DBE"/>
    <w:rsid w:val="00534131"/>
    <w:rsid w:val="00534157"/>
    <w:rsid w:val="0053475F"/>
    <w:rsid w:val="0053499E"/>
    <w:rsid w:val="0053578B"/>
    <w:rsid w:val="005359E5"/>
    <w:rsid w:val="00535CFC"/>
    <w:rsid w:val="00535EAC"/>
    <w:rsid w:val="0053661B"/>
    <w:rsid w:val="005403EE"/>
    <w:rsid w:val="00540D89"/>
    <w:rsid w:val="005411F3"/>
    <w:rsid w:val="0054149F"/>
    <w:rsid w:val="005421FD"/>
    <w:rsid w:val="00542678"/>
    <w:rsid w:val="0054276B"/>
    <w:rsid w:val="00542C3C"/>
    <w:rsid w:val="00542F13"/>
    <w:rsid w:val="00543673"/>
    <w:rsid w:val="00543B68"/>
    <w:rsid w:val="00543DAB"/>
    <w:rsid w:val="005440D7"/>
    <w:rsid w:val="00544560"/>
    <w:rsid w:val="0054456A"/>
    <w:rsid w:val="00544BF6"/>
    <w:rsid w:val="00544CDB"/>
    <w:rsid w:val="0054535C"/>
    <w:rsid w:val="00545738"/>
    <w:rsid w:val="0054597C"/>
    <w:rsid w:val="005464EA"/>
    <w:rsid w:val="00546E1C"/>
    <w:rsid w:val="00546F07"/>
    <w:rsid w:val="00547C85"/>
    <w:rsid w:val="00547EF1"/>
    <w:rsid w:val="0055054F"/>
    <w:rsid w:val="0055079A"/>
    <w:rsid w:val="00550C84"/>
    <w:rsid w:val="00550E54"/>
    <w:rsid w:val="00551A4B"/>
    <w:rsid w:val="00551AFC"/>
    <w:rsid w:val="00551C26"/>
    <w:rsid w:val="00551F7C"/>
    <w:rsid w:val="005521B4"/>
    <w:rsid w:val="0055279B"/>
    <w:rsid w:val="00552AD4"/>
    <w:rsid w:val="00552C07"/>
    <w:rsid w:val="00552E79"/>
    <w:rsid w:val="00552FA5"/>
    <w:rsid w:val="00553254"/>
    <w:rsid w:val="005533EA"/>
    <w:rsid w:val="0055383F"/>
    <w:rsid w:val="00553FBF"/>
    <w:rsid w:val="005540E4"/>
    <w:rsid w:val="005543BC"/>
    <w:rsid w:val="00554904"/>
    <w:rsid w:val="00554DF8"/>
    <w:rsid w:val="00555557"/>
    <w:rsid w:val="0055577D"/>
    <w:rsid w:val="005567F4"/>
    <w:rsid w:val="0055797F"/>
    <w:rsid w:val="005579C9"/>
    <w:rsid w:val="005604F7"/>
    <w:rsid w:val="00560DB7"/>
    <w:rsid w:val="00561CE8"/>
    <w:rsid w:val="00561F1B"/>
    <w:rsid w:val="0056235C"/>
    <w:rsid w:val="005623FF"/>
    <w:rsid w:val="0056255F"/>
    <w:rsid w:val="00562A12"/>
    <w:rsid w:val="00563A3A"/>
    <w:rsid w:val="00563A4D"/>
    <w:rsid w:val="00563BFA"/>
    <w:rsid w:val="0056426A"/>
    <w:rsid w:val="005642E6"/>
    <w:rsid w:val="005644F2"/>
    <w:rsid w:val="00564E1F"/>
    <w:rsid w:val="00565326"/>
    <w:rsid w:val="00565450"/>
    <w:rsid w:val="00565B91"/>
    <w:rsid w:val="00565C53"/>
    <w:rsid w:val="00565FC8"/>
    <w:rsid w:val="00566CF0"/>
    <w:rsid w:val="005674D8"/>
    <w:rsid w:val="0056755E"/>
    <w:rsid w:val="00567708"/>
    <w:rsid w:val="0056783D"/>
    <w:rsid w:val="00567C16"/>
    <w:rsid w:val="005701E5"/>
    <w:rsid w:val="00570684"/>
    <w:rsid w:val="00570869"/>
    <w:rsid w:val="005718B0"/>
    <w:rsid w:val="00571ED7"/>
    <w:rsid w:val="00571F38"/>
    <w:rsid w:val="005722B5"/>
    <w:rsid w:val="00572360"/>
    <w:rsid w:val="0057260F"/>
    <w:rsid w:val="00572B3D"/>
    <w:rsid w:val="005731C2"/>
    <w:rsid w:val="005734E6"/>
    <w:rsid w:val="00573553"/>
    <w:rsid w:val="005737A2"/>
    <w:rsid w:val="005737FD"/>
    <w:rsid w:val="00573885"/>
    <w:rsid w:val="00573BAC"/>
    <w:rsid w:val="00573ED1"/>
    <w:rsid w:val="0057462F"/>
    <w:rsid w:val="005746CA"/>
    <w:rsid w:val="005746FD"/>
    <w:rsid w:val="0057541D"/>
    <w:rsid w:val="005759A7"/>
    <w:rsid w:val="00575A32"/>
    <w:rsid w:val="00575CF8"/>
    <w:rsid w:val="00577029"/>
    <w:rsid w:val="005772A9"/>
    <w:rsid w:val="00580167"/>
    <w:rsid w:val="0058089E"/>
    <w:rsid w:val="0058103F"/>
    <w:rsid w:val="00581288"/>
    <w:rsid w:val="00581622"/>
    <w:rsid w:val="0058191F"/>
    <w:rsid w:val="00582069"/>
    <w:rsid w:val="00582A68"/>
    <w:rsid w:val="00582FD0"/>
    <w:rsid w:val="00583369"/>
    <w:rsid w:val="00583388"/>
    <w:rsid w:val="00583AE8"/>
    <w:rsid w:val="00583CF1"/>
    <w:rsid w:val="005843C3"/>
    <w:rsid w:val="00584EC7"/>
    <w:rsid w:val="00585A4C"/>
    <w:rsid w:val="00586C1F"/>
    <w:rsid w:val="00586F9B"/>
    <w:rsid w:val="005870F0"/>
    <w:rsid w:val="0058763E"/>
    <w:rsid w:val="0058798E"/>
    <w:rsid w:val="00587C54"/>
    <w:rsid w:val="00590F79"/>
    <w:rsid w:val="0059151B"/>
    <w:rsid w:val="005915D1"/>
    <w:rsid w:val="005920E0"/>
    <w:rsid w:val="00592120"/>
    <w:rsid w:val="00592A39"/>
    <w:rsid w:val="00592BD2"/>
    <w:rsid w:val="00592FA4"/>
    <w:rsid w:val="0059329D"/>
    <w:rsid w:val="00593354"/>
    <w:rsid w:val="0059534A"/>
    <w:rsid w:val="00595864"/>
    <w:rsid w:val="0059642F"/>
    <w:rsid w:val="005965C5"/>
    <w:rsid w:val="00596B86"/>
    <w:rsid w:val="005971B3"/>
    <w:rsid w:val="00597760"/>
    <w:rsid w:val="00597842"/>
    <w:rsid w:val="005978DC"/>
    <w:rsid w:val="0059797D"/>
    <w:rsid w:val="00597DD6"/>
    <w:rsid w:val="005A02DD"/>
    <w:rsid w:val="005A054F"/>
    <w:rsid w:val="005A0761"/>
    <w:rsid w:val="005A0961"/>
    <w:rsid w:val="005A0AFE"/>
    <w:rsid w:val="005A2149"/>
    <w:rsid w:val="005A2B6F"/>
    <w:rsid w:val="005A393F"/>
    <w:rsid w:val="005A39D0"/>
    <w:rsid w:val="005A42F3"/>
    <w:rsid w:val="005A4334"/>
    <w:rsid w:val="005A54FA"/>
    <w:rsid w:val="005A6BD7"/>
    <w:rsid w:val="005A7199"/>
    <w:rsid w:val="005A7A4E"/>
    <w:rsid w:val="005B0150"/>
    <w:rsid w:val="005B015F"/>
    <w:rsid w:val="005B0170"/>
    <w:rsid w:val="005B01DC"/>
    <w:rsid w:val="005B1208"/>
    <w:rsid w:val="005B1CEB"/>
    <w:rsid w:val="005B24CA"/>
    <w:rsid w:val="005B26DB"/>
    <w:rsid w:val="005B28A7"/>
    <w:rsid w:val="005B30A6"/>
    <w:rsid w:val="005B3689"/>
    <w:rsid w:val="005B3836"/>
    <w:rsid w:val="005B3F13"/>
    <w:rsid w:val="005B447A"/>
    <w:rsid w:val="005B45D3"/>
    <w:rsid w:val="005B5079"/>
    <w:rsid w:val="005B57D3"/>
    <w:rsid w:val="005B58CD"/>
    <w:rsid w:val="005B60E6"/>
    <w:rsid w:val="005B6F13"/>
    <w:rsid w:val="005B75C3"/>
    <w:rsid w:val="005C0046"/>
    <w:rsid w:val="005C09AE"/>
    <w:rsid w:val="005C0FC8"/>
    <w:rsid w:val="005C0FFC"/>
    <w:rsid w:val="005C1187"/>
    <w:rsid w:val="005C129D"/>
    <w:rsid w:val="005C2031"/>
    <w:rsid w:val="005C21DD"/>
    <w:rsid w:val="005C2A5D"/>
    <w:rsid w:val="005C2CEF"/>
    <w:rsid w:val="005C2F64"/>
    <w:rsid w:val="005C3331"/>
    <w:rsid w:val="005C34FF"/>
    <w:rsid w:val="005C36F5"/>
    <w:rsid w:val="005C3EB6"/>
    <w:rsid w:val="005C3FFD"/>
    <w:rsid w:val="005C4447"/>
    <w:rsid w:val="005C44C5"/>
    <w:rsid w:val="005C4517"/>
    <w:rsid w:val="005C4B37"/>
    <w:rsid w:val="005C4CCC"/>
    <w:rsid w:val="005C4D83"/>
    <w:rsid w:val="005C4FA3"/>
    <w:rsid w:val="005C54E8"/>
    <w:rsid w:val="005C56E9"/>
    <w:rsid w:val="005C5FE1"/>
    <w:rsid w:val="005C616A"/>
    <w:rsid w:val="005C61D3"/>
    <w:rsid w:val="005C62F8"/>
    <w:rsid w:val="005C6352"/>
    <w:rsid w:val="005C6BD7"/>
    <w:rsid w:val="005C6D63"/>
    <w:rsid w:val="005C7089"/>
    <w:rsid w:val="005C7E94"/>
    <w:rsid w:val="005D025D"/>
    <w:rsid w:val="005D034B"/>
    <w:rsid w:val="005D052E"/>
    <w:rsid w:val="005D0A09"/>
    <w:rsid w:val="005D0B2E"/>
    <w:rsid w:val="005D0F40"/>
    <w:rsid w:val="005D118C"/>
    <w:rsid w:val="005D1226"/>
    <w:rsid w:val="005D15DB"/>
    <w:rsid w:val="005D2BAF"/>
    <w:rsid w:val="005D2E8D"/>
    <w:rsid w:val="005D3809"/>
    <w:rsid w:val="005D3E00"/>
    <w:rsid w:val="005D3E19"/>
    <w:rsid w:val="005D41AB"/>
    <w:rsid w:val="005D426A"/>
    <w:rsid w:val="005D4DDC"/>
    <w:rsid w:val="005D503A"/>
    <w:rsid w:val="005D508E"/>
    <w:rsid w:val="005D5345"/>
    <w:rsid w:val="005D546D"/>
    <w:rsid w:val="005D5BAB"/>
    <w:rsid w:val="005D5C50"/>
    <w:rsid w:val="005D5DB2"/>
    <w:rsid w:val="005D60B1"/>
    <w:rsid w:val="005D63BF"/>
    <w:rsid w:val="005D668D"/>
    <w:rsid w:val="005D6820"/>
    <w:rsid w:val="005D686A"/>
    <w:rsid w:val="005D6FD2"/>
    <w:rsid w:val="005D74C3"/>
    <w:rsid w:val="005D773C"/>
    <w:rsid w:val="005E1905"/>
    <w:rsid w:val="005E1BCA"/>
    <w:rsid w:val="005E1C6D"/>
    <w:rsid w:val="005E3492"/>
    <w:rsid w:val="005E39FA"/>
    <w:rsid w:val="005E3C29"/>
    <w:rsid w:val="005E3F83"/>
    <w:rsid w:val="005E4255"/>
    <w:rsid w:val="005E4352"/>
    <w:rsid w:val="005E472E"/>
    <w:rsid w:val="005E4E45"/>
    <w:rsid w:val="005E50F1"/>
    <w:rsid w:val="005E5916"/>
    <w:rsid w:val="005E59D0"/>
    <w:rsid w:val="005E59ED"/>
    <w:rsid w:val="005E5F27"/>
    <w:rsid w:val="005E5F91"/>
    <w:rsid w:val="005E5FFF"/>
    <w:rsid w:val="005E62A3"/>
    <w:rsid w:val="005E6FEF"/>
    <w:rsid w:val="005E7353"/>
    <w:rsid w:val="005E78AA"/>
    <w:rsid w:val="005E7C85"/>
    <w:rsid w:val="005E7D11"/>
    <w:rsid w:val="005E7F10"/>
    <w:rsid w:val="005F08A8"/>
    <w:rsid w:val="005F09D8"/>
    <w:rsid w:val="005F10E8"/>
    <w:rsid w:val="005F13B4"/>
    <w:rsid w:val="005F1717"/>
    <w:rsid w:val="005F1AB0"/>
    <w:rsid w:val="005F1EBD"/>
    <w:rsid w:val="005F3040"/>
    <w:rsid w:val="005F33B4"/>
    <w:rsid w:val="005F3BE0"/>
    <w:rsid w:val="005F3C3C"/>
    <w:rsid w:val="005F45B6"/>
    <w:rsid w:val="005F45D8"/>
    <w:rsid w:val="005F4C97"/>
    <w:rsid w:val="005F4EB8"/>
    <w:rsid w:val="005F5C5D"/>
    <w:rsid w:val="005F6D45"/>
    <w:rsid w:val="005F76EF"/>
    <w:rsid w:val="005F7951"/>
    <w:rsid w:val="00600084"/>
    <w:rsid w:val="0060011D"/>
    <w:rsid w:val="00600268"/>
    <w:rsid w:val="00600B6A"/>
    <w:rsid w:val="00600F94"/>
    <w:rsid w:val="006010A0"/>
    <w:rsid w:val="00601265"/>
    <w:rsid w:val="00601458"/>
    <w:rsid w:val="006015EC"/>
    <w:rsid w:val="00601907"/>
    <w:rsid w:val="00602137"/>
    <w:rsid w:val="0060223A"/>
    <w:rsid w:val="00602319"/>
    <w:rsid w:val="006030FB"/>
    <w:rsid w:val="00604438"/>
    <w:rsid w:val="00604BE4"/>
    <w:rsid w:val="00605E43"/>
    <w:rsid w:val="00606C8F"/>
    <w:rsid w:val="00606EF1"/>
    <w:rsid w:val="00607150"/>
    <w:rsid w:val="00607580"/>
    <w:rsid w:val="00607BE7"/>
    <w:rsid w:val="00607DC7"/>
    <w:rsid w:val="00607DFA"/>
    <w:rsid w:val="00610044"/>
    <w:rsid w:val="006104D5"/>
    <w:rsid w:val="006109E3"/>
    <w:rsid w:val="0061145D"/>
    <w:rsid w:val="006115B3"/>
    <w:rsid w:val="006115CA"/>
    <w:rsid w:val="00611AD3"/>
    <w:rsid w:val="00612737"/>
    <w:rsid w:val="00612BF7"/>
    <w:rsid w:val="00613947"/>
    <w:rsid w:val="006144CD"/>
    <w:rsid w:val="0061458D"/>
    <w:rsid w:val="006145DF"/>
    <w:rsid w:val="006145F6"/>
    <w:rsid w:val="00614624"/>
    <w:rsid w:val="00614697"/>
    <w:rsid w:val="00614E4A"/>
    <w:rsid w:val="006150A3"/>
    <w:rsid w:val="006156CD"/>
    <w:rsid w:val="00616741"/>
    <w:rsid w:val="00616CFD"/>
    <w:rsid w:val="00617072"/>
    <w:rsid w:val="00617145"/>
    <w:rsid w:val="0061787B"/>
    <w:rsid w:val="00617A8B"/>
    <w:rsid w:val="00617B48"/>
    <w:rsid w:val="0062072F"/>
    <w:rsid w:val="006212FE"/>
    <w:rsid w:val="006213DD"/>
    <w:rsid w:val="0062192C"/>
    <w:rsid w:val="00621DBC"/>
    <w:rsid w:val="006230AD"/>
    <w:rsid w:val="00623880"/>
    <w:rsid w:val="006239F7"/>
    <w:rsid w:val="00623EFE"/>
    <w:rsid w:val="006242AB"/>
    <w:rsid w:val="006246C6"/>
    <w:rsid w:val="00624C1C"/>
    <w:rsid w:val="006253BE"/>
    <w:rsid w:val="006255AA"/>
    <w:rsid w:val="00625800"/>
    <w:rsid w:val="00625949"/>
    <w:rsid w:val="006268F1"/>
    <w:rsid w:val="00626CC6"/>
    <w:rsid w:val="00627563"/>
    <w:rsid w:val="00627B7E"/>
    <w:rsid w:val="00627E7A"/>
    <w:rsid w:val="00627F56"/>
    <w:rsid w:val="00630382"/>
    <w:rsid w:val="00630427"/>
    <w:rsid w:val="006306C6"/>
    <w:rsid w:val="00630EA4"/>
    <w:rsid w:val="00630F1D"/>
    <w:rsid w:val="0063111F"/>
    <w:rsid w:val="00631F1A"/>
    <w:rsid w:val="00632328"/>
    <w:rsid w:val="0063287A"/>
    <w:rsid w:val="00632D84"/>
    <w:rsid w:val="00634453"/>
    <w:rsid w:val="00634859"/>
    <w:rsid w:val="006348AA"/>
    <w:rsid w:val="00634939"/>
    <w:rsid w:val="00634E7F"/>
    <w:rsid w:val="00635B36"/>
    <w:rsid w:val="00635C97"/>
    <w:rsid w:val="0063666B"/>
    <w:rsid w:val="00637707"/>
    <w:rsid w:val="0063781B"/>
    <w:rsid w:val="006378A7"/>
    <w:rsid w:val="00637997"/>
    <w:rsid w:val="00637E0E"/>
    <w:rsid w:val="00640300"/>
    <w:rsid w:val="0064084D"/>
    <w:rsid w:val="00640FA1"/>
    <w:rsid w:val="006418ED"/>
    <w:rsid w:val="00641C6E"/>
    <w:rsid w:val="00642F84"/>
    <w:rsid w:val="00643E26"/>
    <w:rsid w:val="00644856"/>
    <w:rsid w:val="0064549D"/>
    <w:rsid w:val="006455B8"/>
    <w:rsid w:val="0064626F"/>
    <w:rsid w:val="00646279"/>
    <w:rsid w:val="006462FB"/>
    <w:rsid w:val="00646431"/>
    <w:rsid w:val="006464AD"/>
    <w:rsid w:val="00646724"/>
    <w:rsid w:val="0064697D"/>
    <w:rsid w:val="00646FA5"/>
    <w:rsid w:val="00647080"/>
    <w:rsid w:val="0064747B"/>
    <w:rsid w:val="00647AF5"/>
    <w:rsid w:val="00647BBA"/>
    <w:rsid w:val="00650096"/>
    <w:rsid w:val="00650798"/>
    <w:rsid w:val="0065086C"/>
    <w:rsid w:val="00651948"/>
    <w:rsid w:val="0065290F"/>
    <w:rsid w:val="00652AFD"/>
    <w:rsid w:val="0065342E"/>
    <w:rsid w:val="006537EC"/>
    <w:rsid w:val="00653A87"/>
    <w:rsid w:val="006546CE"/>
    <w:rsid w:val="00654E45"/>
    <w:rsid w:val="0065552F"/>
    <w:rsid w:val="00655574"/>
    <w:rsid w:val="00655FB5"/>
    <w:rsid w:val="006562CE"/>
    <w:rsid w:val="006564C6"/>
    <w:rsid w:val="006569B6"/>
    <w:rsid w:val="0065708D"/>
    <w:rsid w:val="00657322"/>
    <w:rsid w:val="00657F51"/>
    <w:rsid w:val="0066008F"/>
    <w:rsid w:val="00660CC0"/>
    <w:rsid w:val="00661491"/>
    <w:rsid w:val="00661E1B"/>
    <w:rsid w:val="0066235C"/>
    <w:rsid w:val="00662B1B"/>
    <w:rsid w:val="00662B8D"/>
    <w:rsid w:val="00663299"/>
    <w:rsid w:val="0066369A"/>
    <w:rsid w:val="0066396C"/>
    <w:rsid w:val="006639D8"/>
    <w:rsid w:val="00663C2F"/>
    <w:rsid w:val="00664764"/>
    <w:rsid w:val="00664771"/>
    <w:rsid w:val="006648B5"/>
    <w:rsid w:val="006652FA"/>
    <w:rsid w:val="00665862"/>
    <w:rsid w:val="00666681"/>
    <w:rsid w:val="0066753D"/>
    <w:rsid w:val="00667838"/>
    <w:rsid w:val="006678AE"/>
    <w:rsid w:val="00667CA8"/>
    <w:rsid w:val="00667D1C"/>
    <w:rsid w:val="00667DBF"/>
    <w:rsid w:val="00670906"/>
    <w:rsid w:val="006712A4"/>
    <w:rsid w:val="006716D0"/>
    <w:rsid w:val="0067245C"/>
    <w:rsid w:val="00672569"/>
    <w:rsid w:val="00673E77"/>
    <w:rsid w:val="00674382"/>
    <w:rsid w:val="00674BEF"/>
    <w:rsid w:val="006752A4"/>
    <w:rsid w:val="00675452"/>
    <w:rsid w:val="006755FA"/>
    <w:rsid w:val="0067592F"/>
    <w:rsid w:val="0067697A"/>
    <w:rsid w:val="0067704F"/>
    <w:rsid w:val="0067799E"/>
    <w:rsid w:val="00677AD4"/>
    <w:rsid w:val="0068043F"/>
    <w:rsid w:val="00680A50"/>
    <w:rsid w:val="00680C2D"/>
    <w:rsid w:val="00681327"/>
    <w:rsid w:val="0068139C"/>
    <w:rsid w:val="00681481"/>
    <w:rsid w:val="00681761"/>
    <w:rsid w:val="006818B9"/>
    <w:rsid w:val="0068283C"/>
    <w:rsid w:val="00683268"/>
    <w:rsid w:val="00683615"/>
    <w:rsid w:val="0068379D"/>
    <w:rsid w:val="00684588"/>
    <w:rsid w:val="00684909"/>
    <w:rsid w:val="00684B9C"/>
    <w:rsid w:val="00684FD8"/>
    <w:rsid w:val="0068564D"/>
    <w:rsid w:val="0068584B"/>
    <w:rsid w:val="006862E4"/>
    <w:rsid w:val="00686C3D"/>
    <w:rsid w:val="0068775C"/>
    <w:rsid w:val="00687AEC"/>
    <w:rsid w:val="00687EDA"/>
    <w:rsid w:val="00690106"/>
    <w:rsid w:val="00690565"/>
    <w:rsid w:val="00690AED"/>
    <w:rsid w:val="00690D23"/>
    <w:rsid w:val="00690E08"/>
    <w:rsid w:val="00691118"/>
    <w:rsid w:val="0069123F"/>
    <w:rsid w:val="00691256"/>
    <w:rsid w:val="0069246F"/>
    <w:rsid w:val="0069296F"/>
    <w:rsid w:val="00692E6D"/>
    <w:rsid w:val="00693166"/>
    <w:rsid w:val="00693845"/>
    <w:rsid w:val="00693F01"/>
    <w:rsid w:val="00694612"/>
    <w:rsid w:val="00694CBF"/>
    <w:rsid w:val="00694EFC"/>
    <w:rsid w:val="0069650A"/>
    <w:rsid w:val="00697548"/>
    <w:rsid w:val="006976BF"/>
    <w:rsid w:val="006976FD"/>
    <w:rsid w:val="00697779"/>
    <w:rsid w:val="00697B9F"/>
    <w:rsid w:val="006A0C30"/>
    <w:rsid w:val="006A0C96"/>
    <w:rsid w:val="006A2BF1"/>
    <w:rsid w:val="006A2F85"/>
    <w:rsid w:val="006A4C56"/>
    <w:rsid w:val="006A4D09"/>
    <w:rsid w:val="006A4F08"/>
    <w:rsid w:val="006A57DE"/>
    <w:rsid w:val="006A5EB0"/>
    <w:rsid w:val="006A5EF4"/>
    <w:rsid w:val="006A61D2"/>
    <w:rsid w:val="006A663E"/>
    <w:rsid w:val="006A6734"/>
    <w:rsid w:val="006A68B8"/>
    <w:rsid w:val="006A6999"/>
    <w:rsid w:val="006A699B"/>
    <w:rsid w:val="006A6E3C"/>
    <w:rsid w:val="006A74A4"/>
    <w:rsid w:val="006A756B"/>
    <w:rsid w:val="006B0B59"/>
    <w:rsid w:val="006B0F9F"/>
    <w:rsid w:val="006B1362"/>
    <w:rsid w:val="006B1CB8"/>
    <w:rsid w:val="006B1F52"/>
    <w:rsid w:val="006B20C3"/>
    <w:rsid w:val="006B2281"/>
    <w:rsid w:val="006B275D"/>
    <w:rsid w:val="006B3C3B"/>
    <w:rsid w:val="006B3CB7"/>
    <w:rsid w:val="006B4998"/>
    <w:rsid w:val="006B4AFC"/>
    <w:rsid w:val="006B4BBB"/>
    <w:rsid w:val="006B5110"/>
    <w:rsid w:val="006B5201"/>
    <w:rsid w:val="006B5266"/>
    <w:rsid w:val="006B5387"/>
    <w:rsid w:val="006B538A"/>
    <w:rsid w:val="006B58A6"/>
    <w:rsid w:val="006B60AB"/>
    <w:rsid w:val="006B63DF"/>
    <w:rsid w:val="006B6E8E"/>
    <w:rsid w:val="006B6FFD"/>
    <w:rsid w:val="006B726D"/>
    <w:rsid w:val="006C0AFE"/>
    <w:rsid w:val="006C1462"/>
    <w:rsid w:val="006C1B66"/>
    <w:rsid w:val="006C1ED2"/>
    <w:rsid w:val="006C2080"/>
    <w:rsid w:val="006C244E"/>
    <w:rsid w:val="006C2F4C"/>
    <w:rsid w:val="006C3FC8"/>
    <w:rsid w:val="006C4725"/>
    <w:rsid w:val="006C49AB"/>
    <w:rsid w:val="006C54F6"/>
    <w:rsid w:val="006C5696"/>
    <w:rsid w:val="006C58DC"/>
    <w:rsid w:val="006C5CE4"/>
    <w:rsid w:val="006C5E6C"/>
    <w:rsid w:val="006C6648"/>
    <w:rsid w:val="006C6B33"/>
    <w:rsid w:val="006C6DAC"/>
    <w:rsid w:val="006C70D8"/>
    <w:rsid w:val="006C7633"/>
    <w:rsid w:val="006C787E"/>
    <w:rsid w:val="006C7B9D"/>
    <w:rsid w:val="006C7C76"/>
    <w:rsid w:val="006C7CA2"/>
    <w:rsid w:val="006C7FDC"/>
    <w:rsid w:val="006D1F87"/>
    <w:rsid w:val="006D280D"/>
    <w:rsid w:val="006D3149"/>
    <w:rsid w:val="006D3614"/>
    <w:rsid w:val="006D4436"/>
    <w:rsid w:val="006D4656"/>
    <w:rsid w:val="006D6094"/>
    <w:rsid w:val="006D6436"/>
    <w:rsid w:val="006D663E"/>
    <w:rsid w:val="006D7E50"/>
    <w:rsid w:val="006E0350"/>
    <w:rsid w:val="006E0393"/>
    <w:rsid w:val="006E054A"/>
    <w:rsid w:val="006E1593"/>
    <w:rsid w:val="006E2149"/>
    <w:rsid w:val="006E325A"/>
    <w:rsid w:val="006E32BD"/>
    <w:rsid w:val="006E3DB5"/>
    <w:rsid w:val="006E402B"/>
    <w:rsid w:val="006E43C0"/>
    <w:rsid w:val="006E552D"/>
    <w:rsid w:val="006E5C7F"/>
    <w:rsid w:val="006E64D6"/>
    <w:rsid w:val="006E6774"/>
    <w:rsid w:val="006E7759"/>
    <w:rsid w:val="006E7B35"/>
    <w:rsid w:val="006E7E79"/>
    <w:rsid w:val="006E7F52"/>
    <w:rsid w:val="006F0657"/>
    <w:rsid w:val="006F0D47"/>
    <w:rsid w:val="006F0F48"/>
    <w:rsid w:val="006F15F1"/>
    <w:rsid w:val="006F23FC"/>
    <w:rsid w:val="006F292E"/>
    <w:rsid w:val="006F2AFC"/>
    <w:rsid w:val="006F2E2F"/>
    <w:rsid w:val="006F36CA"/>
    <w:rsid w:val="006F3745"/>
    <w:rsid w:val="006F403C"/>
    <w:rsid w:val="006F432A"/>
    <w:rsid w:val="006F44B0"/>
    <w:rsid w:val="006F46A3"/>
    <w:rsid w:val="006F487B"/>
    <w:rsid w:val="006F48CC"/>
    <w:rsid w:val="006F5009"/>
    <w:rsid w:val="006F5CCC"/>
    <w:rsid w:val="006F6223"/>
    <w:rsid w:val="006F675A"/>
    <w:rsid w:val="006F6B1B"/>
    <w:rsid w:val="006F6D38"/>
    <w:rsid w:val="006F6FAC"/>
    <w:rsid w:val="006F7236"/>
    <w:rsid w:val="006F75A7"/>
    <w:rsid w:val="006F78F3"/>
    <w:rsid w:val="0070011C"/>
    <w:rsid w:val="00700593"/>
    <w:rsid w:val="00700FFB"/>
    <w:rsid w:val="007014FC"/>
    <w:rsid w:val="007017B0"/>
    <w:rsid w:val="00701913"/>
    <w:rsid w:val="007025C7"/>
    <w:rsid w:val="0070271B"/>
    <w:rsid w:val="00702CAA"/>
    <w:rsid w:val="00702E5E"/>
    <w:rsid w:val="00703A99"/>
    <w:rsid w:val="00703AF2"/>
    <w:rsid w:val="00704192"/>
    <w:rsid w:val="0070517B"/>
    <w:rsid w:val="007051EC"/>
    <w:rsid w:val="00705669"/>
    <w:rsid w:val="00705817"/>
    <w:rsid w:val="007061AD"/>
    <w:rsid w:val="00706C36"/>
    <w:rsid w:val="007076A8"/>
    <w:rsid w:val="007076FF"/>
    <w:rsid w:val="00710605"/>
    <w:rsid w:val="0071083B"/>
    <w:rsid w:val="00710A9B"/>
    <w:rsid w:val="007111C5"/>
    <w:rsid w:val="007113C7"/>
    <w:rsid w:val="007115EB"/>
    <w:rsid w:val="00711BC7"/>
    <w:rsid w:val="00711DFE"/>
    <w:rsid w:val="00712561"/>
    <w:rsid w:val="0071277D"/>
    <w:rsid w:val="00712A60"/>
    <w:rsid w:val="007133AB"/>
    <w:rsid w:val="00714453"/>
    <w:rsid w:val="0071534B"/>
    <w:rsid w:val="007157CB"/>
    <w:rsid w:val="0071591F"/>
    <w:rsid w:val="00715955"/>
    <w:rsid w:val="00716096"/>
    <w:rsid w:val="00716707"/>
    <w:rsid w:val="0071761A"/>
    <w:rsid w:val="007179F7"/>
    <w:rsid w:val="00717B2B"/>
    <w:rsid w:val="0072001D"/>
    <w:rsid w:val="007202B5"/>
    <w:rsid w:val="00721676"/>
    <w:rsid w:val="00721BA3"/>
    <w:rsid w:val="00721F29"/>
    <w:rsid w:val="007220B6"/>
    <w:rsid w:val="007229C0"/>
    <w:rsid w:val="007230C8"/>
    <w:rsid w:val="0072403D"/>
    <w:rsid w:val="007247D5"/>
    <w:rsid w:val="00724BF4"/>
    <w:rsid w:val="00725CDB"/>
    <w:rsid w:val="00725D5F"/>
    <w:rsid w:val="00725DDB"/>
    <w:rsid w:val="00726716"/>
    <w:rsid w:val="00726A62"/>
    <w:rsid w:val="00726AAE"/>
    <w:rsid w:val="00726D15"/>
    <w:rsid w:val="007274FD"/>
    <w:rsid w:val="00730008"/>
    <w:rsid w:val="00730EB2"/>
    <w:rsid w:val="007312B6"/>
    <w:rsid w:val="007317D7"/>
    <w:rsid w:val="00731853"/>
    <w:rsid w:val="00731B8E"/>
    <w:rsid w:val="00732130"/>
    <w:rsid w:val="00732654"/>
    <w:rsid w:val="00732D36"/>
    <w:rsid w:val="007334BA"/>
    <w:rsid w:val="00733E66"/>
    <w:rsid w:val="007341D5"/>
    <w:rsid w:val="00735767"/>
    <w:rsid w:val="00735EA0"/>
    <w:rsid w:val="0073782B"/>
    <w:rsid w:val="00737AE5"/>
    <w:rsid w:val="00740D8B"/>
    <w:rsid w:val="00740E10"/>
    <w:rsid w:val="00742351"/>
    <w:rsid w:val="007424E9"/>
    <w:rsid w:val="00742758"/>
    <w:rsid w:val="00742830"/>
    <w:rsid w:val="00742D56"/>
    <w:rsid w:val="007430E3"/>
    <w:rsid w:val="0074310E"/>
    <w:rsid w:val="007434FC"/>
    <w:rsid w:val="0074399D"/>
    <w:rsid w:val="00743C29"/>
    <w:rsid w:val="00744569"/>
    <w:rsid w:val="00744EF5"/>
    <w:rsid w:val="00745002"/>
    <w:rsid w:val="007451DB"/>
    <w:rsid w:val="00745307"/>
    <w:rsid w:val="007453AB"/>
    <w:rsid w:val="0074566A"/>
    <w:rsid w:val="007458DE"/>
    <w:rsid w:val="00745B5C"/>
    <w:rsid w:val="00747068"/>
    <w:rsid w:val="007473AF"/>
    <w:rsid w:val="007475B9"/>
    <w:rsid w:val="007478F2"/>
    <w:rsid w:val="00747A61"/>
    <w:rsid w:val="00747E2E"/>
    <w:rsid w:val="00747E2F"/>
    <w:rsid w:val="00747E3A"/>
    <w:rsid w:val="00747EE9"/>
    <w:rsid w:val="00747FA3"/>
    <w:rsid w:val="00750250"/>
    <w:rsid w:val="00750672"/>
    <w:rsid w:val="007508E2"/>
    <w:rsid w:val="00750936"/>
    <w:rsid w:val="00750D31"/>
    <w:rsid w:val="0075120F"/>
    <w:rsid w:val="00751A99"/>
    <w:rsid w:val="00751AA2"/>
    <w:rsid w:val="00751B33"/>
    <w:rsid w:val="00751FB5"/>
    <w:rsid w:val="00753AC0"/>
    <w:rsid w:val="0075402B"/>
    <w:rsid w:val="007547D1"/>
    <w:rsid w:val="00755127"/>
    <w:rsid w:val="00755C63"/>
    <w:rsid w:val="00756F3C"/>
    <w:rsid w:val="00757076"/>
    <w:rsid w:val="00757790"/>
    <w:rsid w:val="00757943"/>
    <w:rsid w:val="0076067D"/>
    <w:rsid w:val="007621EA"/>
    <w:rsid w:val="0076294E"/>
    <w:rsid w:val="00762C62"/>
    <w:rsid w:val="00762E39"/>
    <w:rsid w:val="00763739"/>
    <w:rsid w:val="00763747"/>
    <w:rsid w:val="00763AAC"/>
    <w:rsid w:val="007641B7"/>
    <w:rsid w:val="00764CBA"/>
    <w:rsid w:val="00764FEE"/>
    <w:rsid w:val="00765A7C"/>
    <w:rsid w:val="00766289"/>
    <w:rsid w:val="00766442"/>
    <w:rsid w:val="007664B4"/>
    <w:rsid w:val="00766B5F"/>
    <w:rsid w:val="00767169"/>
    <w:rsid w:val="0076723D"/>
    <w:rsid w:val="007676BA"/>
    <w:rsid w:val="00767B8F"/>
    <w:rsid w:val="007702FA"/>
    <w:rsid w:val="00770554"/>
    <w:rsid w:val="00770814"/>
    <w:rsid w:val="0077175B"/>
    <w:rsid w:val="00771B90"/>
    <w:rsid w:val="0077265C"/>
    <w:rsid w:val="00772FFF"/>
    <w:rsid w:val="007738AA"/>
    <w:rsid w:val="00773BF4"/>
    <w:rsid w:val="0077401D"/>
    <w:rsid w:val="0077447B"/>
    <w:rsid w:val="00774567"/>
    <w:rsid w:val="007746DB"/>
    <w:rsid w:val="00774F02"/>
    <w:rsid w:val="00775803"/>
    <w:rsid w:val="0077588B"/>
    <w:rsid w:val="007758DB"/>
    <w:rsid w:val="00775F11"/>
    <w:rsid w:val="007768E1"/>
    <w:rsid w:val="00776DDF"/>
    <w:rsid w:val="00776E46"/>
    <w:rsid w:val="00780302"/>
    <w:rsid w:val="00781705"/>
    <w:rsid w:val="00781D8D"/>
    <w:rsid w:val="00782C34"/>
    <w:rsid w:val="00783E80"/>
    <w:rsid w:val="007851E2"/>
    <w:rsid w:val="007854CD"/>
    <w:rsid w:val="007854F9"/>
    <w:rsid w:val="00785826"/>
    <w:rsid w:val="00785EE9"/>
    <w:rsid w:val="00785F89"/>
    <w:rsid w:val="0078626A"/>
    <w:rsid w:val="00787C34"/>
    <w:rsid w:val="00787CEF"/>
    <w:rsid w:val="00787D2C"/>
    <w:rsid w:val="00787DB5"/>
    <w:rsid w:val="00790390"/>
    <w:rsid w:val="007906DD"/>
    <w:rsid w:val="00790713"/>
    <w:rsid w:val="00790D07"/>
    <w:rsid w:val="00790EDC"/>
    <w:rsid w:val="00790FE1"/>
    <w:rsid w:val="007918A2"/>
    <w:rsid w:val="00791F61"/>
    <w:rsid w:val="00792114"/>
    <w:rsid w:val="00792A42"/>
    <w:rsid w:val="007931CE"/>
    <w:rsid w:val="007932CE"/>
    <w:rsid w:val="0079363D"/>
    <w:rsid w:val="0079460B"/>
    <w:rsid w:val="00794972"/>
    <w:rsid w:val="00794B63"/>
    <w:rsid w:val="00795B28"/>
    <w:rsid w:val="00795D93"/>
    <w:rsid w:val="00795E76"/>
    <w:rsid w:val="007963F6"/>
    <w:rsid w:val="00797720"/>
    <w:rsid w:val="0079789F"/>
    <w:rsid w:val="007A058F"/>
    <w:rsid w:val="007A0720"/>
    <w:rsid w:val="007A0918"/>
    <w:rsid w:val="007A0C04"/>
    <w:rsid w:val="007A0E98"/>
    <w:rsid w:val="007A10BB"/>
    <w:rsid w:val="007A1571"/>
    <w:rsid w:val="007A1610"/>
    <w:rsid w:val="007A26D4"/>
    <w:rsid w:val="007A27B9"/>
    <w:rsid w:val="007A2C68"/>
    <w:rsid w:val="007A2E2C"/>
    <w:rsid w:val="007A4461"/>
    <w:rsid w:val="007A46D9"/>
    <w:rsid w:val="007A47A1"/>
    <w:rsid w:val="007A4F10"/>
    <w:rsid w:val="007A5113"/>
    <w:rsid w:val="007A5407"/>
    <w:rsid w:val="007A578B"/>
    <w:rsid w:val="007A5BEE"/>
    <w:rsid w:val="007A603E"/>
    <w:rsid w:val="007A6FA2"/>
    <w:rsid w:val="007A7D19"/>
    <w:rsid w:val="007A7E5B"/>
    <w:rsid w:val="007B01E7"/>
    <w:rsid w:val="007B0394"/>
    <w:rsid w:val="007B0425"/>
    <w:rsid w:val="007B0780"/>
    <w:rsid w:val="007B084F"/>
    <w:rsid w:val="007B11FD"/>
    <w:rsid w:val="007B18F5"/>
    <w:rsid w:val="007B1A3D"/>
    <w:rsid w:val="007B1C8A"/>
    <w:rsid w:val="007B2F63"/>
    <w:rsid w:val="007B3718"/>
    <w:rsid w:val="007B41D1"/>
    <w:rsid w:val="007B4855"/>
    <w:rsid w:val="007B4E08"/>
    <w:rsid w:val="007B562B"/>
    <w:rsid w:val="007B5BEA"/>
    <w:rsid w:val="007B613A"/>
    <w:rsid w:val="007B6534"/>
    <w:rsid w:val="007B695D"/>
    <w:rsid w:val="007B7355"/>
    <w:rsid w:val="007B7523"/>
    <w:rsid w:val="007B7729"/>
    <w:rsid w:val="007B7F21"/>
    <w:rsid w:val="007C0174"/>
    <w:rsid w:val="007C0E67"/>
    <w:rsid w:val="007C0F30"/>
    <w:rsid w:val="007C12F6"/>
    <w:rsid w:val="007C15BF"/>
    <w:rsid w:val="007C15D8"/>
    <w:rsid w:val="007C1826"/>
    <w:rsid w:val="007C1B45"/>
    <w:rsid w:val="007C2D08"/>
    <w:rsid w:val="007C2FA8"/>
    <w:rsid w:val="007C3484"/>
    <w:rsid w:val="007C37D9"/>
    <w:rsid w:val="007C3879"/>
    <w:rsid w:val="007C3AA0"/>
    <w:rsid w:val="007C3F2C"/>
    <w:rsid w:val="007C406C"/>
    <w:rsid w:val="007C497B"/>
    <w:rsid w:val="007C646B"/>
    <w:rsid w:val="007C6789"/>
    <w:rsid w:val="007C709D"/>
    <w:rsid w:val="007C71F8"/>
    <w:rsid w:val="007C78F0"/>
    <w:rsid w:val="007C7C68"/>
    <w:rsid w:val="007D0715"/>
    <w:rsid w:val="007D16BA"/>
    <w:rsid w:val="007D1FC3"/>
    <w:rsid w:val="007D28E0"/>
    <w:rsid w:val="007D2D7D"/>
    <w:rsid w:val="007D2EDD"/>
    <w:rsid w:val="007D319E"/>
    <w:rsid w:val="007D3CCD"/>
    <w:rsid w:val="007D3CFE"/>
    <w:rsid w:val="007D3DF4"/>
    <w:rsid w:val="007D3FB2"/>
    <w:rsid w:val="007D4375"/>
    <w:rsid w:val="007D44A6"/>
    <w:rsid w:val="007D4DAB"/>
    <w:rsid w:val="007D6033"/>
    <w:rsid w:val="007D647D"/>
    <w:rsid w:val="007D70B7"/>
    <w:rsid w:val="007D7532"/>
    <w:rsid w:val="007D7C19"/>
    <w:rsid w:val="007E015F"/>
    <w:rsid w:val="007E02A7"/>
    <w:rsid w:val="007E1458"/>
    <w:rsid w:val="007E1631"/>
    <w:rsid w:val="007E193E"/>
    <w:rsid w:val="007E1A33"/>
    <w:rsid w:val="007E1F50"/>
    <w:rsid w:val="007E2166"/>
    <w:rsid w:val="007E261F"/>
    <w:rsid w:val="007E284F"/>
    <w:rsid w:val="007E2EAD"/>
    <w:rsid w:val="007E3FEC"/>
    <w:rsid w:val="007E41CF"/>
    <w:rsid w:val="007E4D92"/>
    <w:rsid w:val="007E5297"/>
    <w:rsid w:val="007E58FB"/>
    <w:rsid w:val="007E6DA7"/>
    <w:rsid w:val="007E6E6E"/>
    <w:rsid w:val="007E7D25"/>
    <w:rsid w:val="007F0809"/>
    <w:rsid w:val="007F0D53"/>
    <w:rsid w:val="007F0DC0"/>
    <w:rsid w:val="007F1053"/>
    <w:rsid w:val="007F1247"/>
    <w:rsid w:val="007F1CA3"/>
    <w:rsid w:val="007F1EA8"/>
    <w:rsid w:val="007F2137"/>
    <w:rsid w:val="007F2199"/>
    <w:rsid w:val="007F2264"/>
    <w:rsid w:val="007F271A"/>
    <w:rsid w:val="007F3394"/>
    <w:rsid w:val="007F33CD"/>
    <w:rsid w:val="007F357E"/>
    <w:rsid w:val="007F36A5"/>
    <w:rsid w:val="007F3F04"/>
    <w:rsid w:val="007F3F8E"/>
    <w:rsid w:val="007F4F99"/>
    <w:rsid w:val="007F524D"/>
    <w:rsid w:val="007F69AA"/>
    <w:rsid w:val="007F715C"/>
    <w:rsid w:val="007F77F4"/>
    <w:rsid w:val="007F7B0F"/>
    <w:rsid w:val="007F7EE1"/>
    <w:rsid w:val="00800A33"/>
    <w:rsid w:val="00801C71"/>
    <w:rsid w:val="00801FD8"/>
    <w:rsid w:val="008025C5"/>
    <w:rsid w:val="00802AED"/>
    <w:rsid w:val="008031FC"/>
    <w:rsid w:val="00803974"/>
    <w:rsid w:val="008039A0"/>
    <w:rsid w:val="008039A6"/>
    <w:rsid w:val="00804391"/>
    <w:rsid w:val="00804F71"/>
    <w:rsid w:val="008057C3"/>
    <w:rsid w:val="00805AD4"/>
    <w:rsid w:val="00805D6B"/>
    <w:rsid w:val="00806536"/>
    <w:rsid w:val="00806697"/>
    <w:rsid w:val="0080698C"/>
    <w:rsid w:val="00807CBF"/>
    <w:rsid w:val="0081184C"/>
    <w:rsid w:val="00811EC4"/>
    <w:rsid w:val="0081229F"/>
    <w:rsid w:val="00812CFE"/>
    <w:rsid w:val="0081301A"/>
    <w:rsid w:val="0081360E"/>
    <w:rsid w:val="00813743"/>
    <w:rsid w:val="00813D0D"/>
    <w:rsid w:val="0081400C"/>
    <w:rsid w:val="00814448"/>
    <w:rsid w:val="008147BF"/>
    <w:rsid w:val="00814BC8"/>
    <w:rsid w:val="00814E69"/>
    <w:rsid w:val="00815210"/>
    <w:rsid w:val="0081551E"/>
    <w:rsid w:val="00815742"/>
    <w:rsid w:val="00815BDB"/>
    <w:rsid w:val="00815FB1"/>
    <w:rsid w:val="00816073"/>
    <w:rsid w:val="0081663C"/>
    <w:rsid w:val="00816DA4"/>
    <w:rsid w:val="0081754E"/>
    <w:rsid w:val="008177DF"/>
    <w:rsid w:val="00817CBA"/>
    <w:rsid w:val="00817CD0"/>
    <w:rsid w:val="00820147"/>
    <w:rsid w:val="00821607"/>
    <w:rsid w:val="00821859"/>
    <w:rsid w:val="008218C5"/>
    <w:rsid w:val="008218FB"/>
    <w:rsid w:val="00821C1D"/>
    <w:rsid w:val="00822309"/>
    <w:rsid w:val="00822EEE"/>
    <w:rsid w:val="0082369E"/>
    <w:rsid w:val="00823917"/>
    <w:rsid w:val="00823ACB"/>
    <w:rsid w:val="00823E41"/>
    <w:rsid w:val="0082492B"/>
    <w:rsid w:val="008251BE"/>
    <w:rsid w:val="00825310"/>
    <w:rsid w:val="00825F95"/>
    <w:rsid w:val="008263D7"/>
    <w:rsid w:val="008268E6"/>
    <w:rsid w:val="00826DD5"/>
    <w:rsid w:val="00830B08"/>
    <w:rsid w:val="00830E8F"/>
    <w:rsid w:val="0083177E"/>
    <w:rsid w:val="00831E16"/>
    <w:rsid w:val="00832028"/>
    <w:rsid w:val="00832A7E"/>
    <w:rsid w:val="00832B11"/>
    <w:rsid w:val="00832B86"/>
    <w:rsid w:val="00832C2D"/>
    <w:rsid w:val="008335C7"/>
    <w:rsid w:val="008339EE"/>
    <w:rsid w:val="0083427F"/>
    <w:rsid w:val="00834A05"/>
    <w:rsid w:val="00834F73"/>
    <w:rsid w:val="00835783"/>
    <w:rsid w:val="008358CC"/>
    <w:rsid w:val="00835CFF"/>
    <w:rsid w:val="00836DD6"/>
    <w:rsid w:val="008377F7"/>
    <w:rsid w:val="00837B46"/>
    <w:rsid w:val="00841414"/>
    <w:rsid w:val="00841A3B"/>
    <w:rsid w:val="00841F6B"/>
    <w:rsid w:val="00842BE1"/>
    <w:rsid w:val="0084302A"/>
    <w:rsid w:val="0084325E"/>
    <w:rsid w:val="00843598"/>
    <w:rsid w:val="0084378D"/>
    <w:rsid w:val="0084450D"/>
    <w:rsid w:val="0084461F"/>
    <w:rsid w:val="00844C4B"/>
    <w:rsid w:val="00844D22"/>
    <w:rsid w:val="00845033"/>
    <w:rsid w:val="0084546A"/>
    <w:rsid w:val="0084575B"/>
    <w:rsid w:val="00846371"/>
    <w:rsid w:val="00846D53"/>
    <w:rsid w:val="00847FC3"/>
    <w:rsid w:val="00850316"/>
    <w:rsid w:val="008504B1"/>
    <w:rsid w:val="00850618"/>
    <w:rsid w:val="00850EA9"/>
    <w:rsid w:val="008515CE"/>
    <w:rsid w:val="0085180F"/>
    <w:rsid w:val="00852343"/>
    <w:rsid w:val="008525EC"/>
    <w:rsid w:val="00852C37"/>
    <w:rsid w:val="00853711"/>
    <w:rsid w:val="00853758"/>
    <w:rsid w:val="00853C6F"/>
    <w:rsid w:val="00853D18"/>
    <w:rsid w:val="00853F59"/>
    <w:rsid w:val="008547B3"/>
    <w:rsid w:val="008547C3"/>
    <w:rsid w:val="00854895"/>
    <w:rsid w:val="00855137"/>
    <w:rsid w:val="00856075"/>
    <w:rsid w:val="00856BDB"/>
    <w:rsid w:val="00856D68"/>
    <w:rsid w:val="008577EE"/>
    <w:rsid w:val="00857CC8"/>
    <w:rsid w:val="0086062E"/>
    <w:rsid w:val="00860B61"/>
    <w:rsid w:val="008615DC"/>
    <w:rsid w:val="00861D70"/>
    <w:rsid w:val="00862ECC"/>
    <w:rsid w:val="00863280"/>
    <w:rsid w:val="008633F1"/>
    <w:rsid w:val="00863486"/>
    <w:rsid w:val="00863EC1"/>
    <w:rsid w:val="00863F11"/>
    <w:rsid w:val="0086422D"/>
    <w:rsid w:val="00864261"/>
    <w:rsid w:val="00864A32"/>
    <w:rsid w:val="00865B5C"/>
    <w:rsid w:val="008665FC"/>
    <w:rsid w:val="00866EA4"/>
    <w:rsid w:val="008671CC"/>
    <w:rsid w:val="00867385"/>
    <w:rsid w:val="0086769C"/>
    <w:rsid w:val="00867DCC"/>
    <w:rsid w:val="0087029D"/>
    <w:rsid w:val="00870656"/>
    <w:rsid w:val="00870A4F"/>
    <w:rsid w:val="00870BEB"/>
    <w:rsid w:val="00872BD4"/>
    <w:rsid w:val="00872D15"/>
    <w:rsid w:val="00872E7E"/>
    <w:rsid w:val="00873404"/>
    <w:rsid w:val="0087371B"/>
    <w:rsid w:val="00874097"/>
    <w:rsid w:val="008747E4"/>
    <w:rsid w:val="008752C7"/>
    <w:rsid w:val="00875A87"/>
    <w:rsid w:val="00876442"/>
    <w:rsid w:val="008766D9"/>
    <w:rsid w:val="00876B08"/>
    <w:rsid w:val="00876B0A"/>
    <w:rsid w:val="00877045"/>
    <w:rsid w:val="00877659"/>
    <w:rsid w:val="00877664"/>
    <w:rsid w:val="00880237"/>
    <w:rsid w:val="00880A06"/>
    <w:rsid w:val="00880FB0"/>
    <w:rsid w:val="00881118"/>
    <w:rsid w:val="008811BC"/>
    <w:rsid w:val="008813C5"/>
    <w:rsid w:val="00881667"/>
    <w:rsid w:val="00881AFB"/>
    <w:rsid w:val="00881F4D"/>
    <w:rsid w:val="00882822"/>
    <w:rsid w:val="00882CD2"/>
    <w:rsid w:val="00882F85"/>
    <w:rsid w:val="0088370B"/>
    <w:rsid w:val="00883C86"/>
    <w:rsid w:val="00884488"/>
    <w:rsid w:val="00884558"/>
    <w:rsid w:val="0088467C"/>
    <w:rsid w:val="00884776"/>
    <w:rsid w:val="0088488B"/>
    <w:rsid w:val="00884D64"/>
    <w:rsid w:val="00884DC0"/>
    <w:rsid w:val="0088503C"/>
    <w:rsid w:val="008852AA"/>
    <w:rsid w:val="0088539F"/>
    <w:rsid w:val="00885959"/>
    <w:rsid w:val="00885AB5"/>
    <w:rsid w:val="0088616E"/>
    <w:rsid w:val="008861D0"/>
    <w:rsid w:val="0088638B"/>
    <w:rsid w:val="00886670"/>
    <w:rsid w:val="008870D8"/>
    <w:rsid w:val="0088784C"/>
    <w:rsid w:val="00890315"/>
    <w:rsid w:val="00891081"/>
    <w:rsid w:val="00891255"/>
    <w:rsid w:val="00891560"/>
    <w:rsid w:val="008917A7"/>
    <w:rsid w:val="0089236D"/>
    <w:rsid w:val="00892BEB"/>
    <w:rsid w:val="00892D12"/>
    <w:rsid w:val="008931A6"/>
    <w:rsid w:val="00893598"/>
    <w:rsid w:val="0089369D"/>
    <w:rsid w:val="008939BC"/>
    <w:rsid w:val="008944B4"/>
    <w:rsid w:val="00895059"/>
    <w:rsid w:val="00895B2D"/>
    <w:rsid w:val="00895F5D"/>
    <w:rsid w:val="008964E3"/>
    <w:rsid w:val="0089684C"/>
    <w:rsid w:val="00896D00"/>
    <w:rsid w:val="00896D2E"/>
    <w:rsid w:val="00896F79"/>
    <w:rsid w:val="00897144"/>
    <w:rsid w:val="008977F5"/>
    <w:rsid w:val="00897939"/>
    <w:rsid w:val="008A0641"/>
    <w:rsid w:val="008A1161"/>
    <w:rsid w:val="008A1389"/>
    <w:rsid w:val="008A1784"/>
    <w:rsid w:val="008A195E"/>
    <w:rsid w:val="008A1F9D"/>
    <w:rsid w:val="008A2270"/>
    <w:rsid w:val="008A2B44"/>
    <w:rsid w:val="008A334D"/>
    <w:rsid w:val="008A3CB0"/>
    <w:rsid w:val="008A433F"/>
    <w:rsid w:val="008A4600"/>
    <w:rsid w:val="008A49E9"/>
    <w:rsid w:val="008A4B7B"/>
    <w:rsid w:val="008A4CDD"/>
    <w:rsid w:val="008A4E02"/>
    <w:rsid w:val="008A550D"/>
    <w:rsid w:val="008A5692"/>
    <w:rsid w:val="008A56DB"/>
    <w:rsid w:val="008A5FE8"/>
    <w:rsid w:val="008A60E1"/>
    <w:rsid w:val="008A6178"/>
    <w:rsid w:val="008A6A38"/>
    <w:rsid w:val="008A6B85"/>
    <w:rsid w:val="008A6ED3"/>
    <w:rsid w:val="008A720E"/>
    <w:rsid w:val="008A72A9"/>
    <w:rsid w:val="008A791D"/>
    <w:rsid w:val="008A7C62"/>
    <w:rsid w:val="008A7DDE"/>
    <w:rsid w:val="008A7FD5"/>
    <w:rsid w:val="008B0045"/>
    <w:rsid w:val="008B0051"/>
    <w:rsid w:val="008B099A"/>
    <w:rsid w:val="008B0A40"/>
    <w:rsid w:val="008B1D7E"/>
    <w:rsid w:val="008B1DCD"/>
    <w:rsid w:val="008B2329"/>
    <w:rsid w:val="008B3189"/>
    <w:rsid w:val="008B333F"/>
    <w:rsid w:val="008B354E"/>
    <w:rsid w:val="008B35F2"/>
    <w:rsid w:val="008B38BE"/>
    <w:rsid w:val="008B3B88"/>
    <w:rsid w:val="008B3C3A"/>
    <w:rsid w:val="008B4A10"/>
    <w:rsid w:val="008B5CE3"/>
    <w:rsid w:val="008B5CF1"/>
    <w:rsid w:val="008B63E9"/>
    <w:rsid w:val="008B6791"/>
    <w:rsid w:val="008B6A9D"/>
    <w:rsid w:val="008B6FB2"/>
    <w:rsid w:val="008B6FD9"/>
    <w:rsid w:val="008B7335"/>
    <w:rsid w:val="008B7914"/>
    <w:rsid w:val="008B7BE0"/>
    <w:rsid w:val="008C0AB4"/>
    <w:rsid w:val="008C11CB"/>
    <w:rsid w:val="008C1771"/>
    <w:rsid w:val="008C1CC5"/>
    <w:rsid w:val="008C2B8D"/>
    <w:rsid w:val="008C324D"/>
    <w:rsid w:val="008C37D3"/>
    <w:rsid w:val="008C3874"/>
    <w:rsid w:val="008C3F68"/>
    <w:rsid w:val="008C4CA9"/>
    <w:rsid w:val="008C4D3A"/>
    <w:rsid w:val="008C4F78"/>
    <w:rsid w:val="008C56C5"/>
    <w:rsid w:val="008C6839"/>
    <w:rsid w:val="008C7209"/>
    <w:rsid w:val="008C7A01"/>
    <w:rsid w:val="008C7DF1"/>
    <w:rsid w:val="008D00BB"/>
    <w:rsid w:val="008D0FE4"/>
    <w:rsid w:val="008D13BF"/>
    <w:rsid w:val="008D168E"/>
    <w:rsid w:val="008D2388"/>
    <w:rsid w:val="008D2812"/>
    <w:rsid w:val="008D2D11"/>
    <w:rsid w:val="008D2FC1"/>
    <w:rsid w:val="008D3077"/>
    <w:rsid w:val="008D34D0"/>
    <w:rsid w:val="008D3623"/>
    <w:rsid w:val="008D36C5"/>
    <w:rsid w:val="008D37F5"/>
    <w:rsid w:val="008D3896"/>
    <w:rsid w:val="008D3E36"/>
    <w:rsid w:val="008D48EF"/>
    <w:rsid w:val="008D5831"/>
    <w:rsid w:val="008D5D35"/>
    <w:rsid w:val="008D5DA5"/>
    <w:rsid w:val="008D5EC1"/>
    <w:rsid w:val="008D6190"/>
    <w:rsid w:val="008D62BF"/>
    <w:rsid w:val="008D6495"/>
    <w:rsid w:val="008D6885"/>
    <w:rsid w:val="008D7C6E"/>
    <w:rsid w:val="008D7D7B"/>
    <w:rsid w:val="008E03C8"/>
    <w:rsid w:val="008E07C0"/>
    <w:rsid w:val="008E0947"/>
    <w:rsid w:val="008E099F"/>
    <w:rsid w:val="008E09EF"/>
    <w:rsid w:val="008E0AD5"/>
    <w:rsid w:val="008E1083"/>
    <w:rsid w:val="008E115F"/>
    <w:rsid w:val="008E16CE"/>
    <w:rsid w:val="008E190E"/>
    <w:rsid w:val="008E1C0F"/>
    <w:rsid w:val="008E2E38"/>
    <w:rsid w:val="008E2F30"/>
    <w:rsid w:val="008E360F"/>
    <w:rsid w:val="008E3619"/>
    <w:rsid w:val="008E4103"/>
    <w:rsid w:val="008E4C8F"/>
    <w:rsid w:val="008E4D83"/>
    <w:rsid w:val="008E4F2E"/>
    <w:rsid w:val="008E4FBD"/>
    <w:rsid w:val="008E53A5"/>
    <w:rsid w:val="008E545A"/>
    <w:rsid w:val="008E6588"/>
    <w:rsid w:val="008E6E79"/>
    <w:rsid w:val="008E7045"/>
    <w:rsid w:val="008E764D"/>
    <w:rsid w:val="008E7692"/>
    <w:rsid w:val="008F0163"/>
    <w:rsid w:val="008F0906"/>
    <w:rsid w:val="008F0B8D"/>
    <w:rsid w:val="008F211F"/>
    <w:rsid w:val="008F22B0"/>
    <w:rsid w:val="008F271F"/>
    <w:rsid w:val="008F2F2D"/>
    <w:rsid w:val="008F39FC"/>
    <w:rsid w:val="008F3F4C"/>
    <w:rsid w:val="008F3FFE"/>
    <w:rsid w:val="008F4000"/>
    <w:rsid w:val="008F4269"/>
    <w:rsid w:val="008F4322"/>
    <w:rsid w:val="008F43B1"/>
    <w:rsid w:val="008F4892"/>
    <w:rsid w:val="008F4B10"/>
    <w:rsid w:val="008F5239"/>
    <w:rsid w:val="008F61A8"/>
    <w:rsid w:val="008F6477"/>
    <w:rsid w:val="008F65B2"/>
    <w:rsid w:val="008F682D"/>
    <w:rsid w:val="008F6B5D"/>
    <w:rsid w:val="008F6ED6"/>
    <w:rsid w:val="008F7561"/>
    <w:rsid w:val="008F76E1"/>
    <w:rsid w:val="008F7BC7"/>
    <w:rsid w:val="008F7F24"/>
    <w:rsid w:val="0090020D"/>
    <w:rsid w:val="00900DE1"/>
    <w:rsid w:val="00900F34"/>
    <w:rsid w:val="009019CB"/>
    <w:rsid w:val="00902775"/>
    <w:rsid w:val="00902CF0"/>
    <w:rsid w:val="0090319D"/>
    <w:rsid w:val="00903C6F"/>
    <w:rsid w:val="009047A5"/>
    <w:rsid w:val="00904C34"/>
    <w:rsid w:val="00904CBB"/>
    <w:rsid w:val="00904D3B"/>
    <w:rsid w:val="00904ED8"/>
    <w:rsid w:val="00905016"/>
    <w:rsid w:val="0090794E"/>
    <w:rsid w:val="00910207"/>
    <w:rsid w:val="00910947"/>
    <w:rsid w:val="00910D30"/>
    <w:rsid w:val="00911081"/>
    <w:rsid w:val="00911196"/>
    <w:rsid w:val="0091120D"/>
    <w:rsid w:val="009114A1"/>
    <w:rsid w:val="00911A40"/>
    <w:rsid w:val="0091205D"/>
    <w:rsid w:val="009121CF"/>
    <w:rsid w:val="00912451"/>
    <w:rsid w:val="00912ADF"/>
    <w:rsid w:val="0091309A"/>
    <w:rsid w:val="009134A1"/>
    <w:rsid w:val="009138BF"/>
    <w:rsid w:val="0091392B"/>
    <w:rsid w:val="009142DD"/>
    <w:rsid w:val="00914527"/>
    <w:rsid w:val="009147E7"/>
    <w:rsid w:val="00914D63"/>
    <w:rsid w:val="00915566"/>
    <w:rsid w:val="0091641E"/>
    <w:rsid w:val="00917B9F"/>
    <w:rsid w:val="00920494"/>
    <w:rsid w:val="00920542"/>
    <w:rsid w:val="00920AEB"/>
    <w:rsid w:val="00920E06"/>
    <w:rsid w:val="00921625"/>
    <w:rsid w:val="00921768"/>
    <w:rsid w:val="00921A38"/>
    <w:rsid w:val="00921D30"/>
    <w:rsid w:val="00921EC5"/>
    <w:rsid w:val="009224CA"/>
    <w:rsid w:val="00922F6A"/>
    <w:rsid w:val="009231FC"/>
    <w:rsid w:val="00923688"/>
    <w:rsid w:val="009239A8"/>
    <w:rsid w:val="009240B7"/>
    <w:rsid w:val="009240D1"/>
    <w:rsid w:val="00924B7D"/>
    <w:rsid w:val="00925299"/>
    <w:rsid w:val="0092541F"/>
    <w:rsid w:val="00925811"/>
    <w:rsid w:val="0092589C"/>
    <w:rsid w:val="00925AB1"/>
    <w:rsid w:val="00926236"/>
    <w:rsid w:val="00926924"/>
    <w:rsid w:val="00926AB0"/>
    <w:rsid w:val="00926B6B"/>
    <w:rsid w:val="00927654"/>
    <w:rsid w:val="00927758"/>
    <w:rsid w:val="00927D0A"/>
    <w:rsid w:val="00927E76"/>
    <w:rsid w:val="00927E8D"/>
    <w:rsid w:val="009301B8"/>
    <w:rsid w:val="00930C60"/>
    <w:rsid w:val="00930EC4"/>
    <w:rsid w:val="0093144F"/>
    <w:rsid w:val="009319C4"/>
    <w:rsid w:val="00931C92"/>
    <w:rsid w:val="00932A48"/>
    <w:rsid w:val="00932BBB"/>
    <w:rsid w:val="00933627"/>
    <w:rsid w:val="00933803"/>
    <w:rsid w:val="00933D07"/>
    <w:rsid w:val="00933E00"/>
    <w:rsid w:val="009346AD"/>
    <w:rsid w:val="009352AC"/>
    <w:rsid w:val="009360DF"/>
    <w:rsid w:val="00936426"/>
    <w:rsid w:val="0093674A"/>
    <w:rsid w:val="00936F8B"/>
    <w:rsid w:val="009378D4"/>
    <w:rsid w:val="00937CEF"/>
    <w:rsid w:val="00937EB5"/>
    <w:rsid w:val="0094059E"/>
    <w:rsid w:val="00940601"/>
    <w:rsid w:val="0094087F"/>
    <w:rsid w:val="0094099D"/>
    <w:rsid w:val="00940A76"/>
    <w:rsid w:val="00940F75"/>
    <w:rsid w:val="009410EF"/>
    <w:rsid w:val="0094147E"/>
    <w:rsid w:val="00941819"/>
    <w:rsid w:val="00941C1F"/>
    <w:rsid w:val="00941CB5"/>
    <w:rsid w:val="009430B2"/>
    <w:rsid w:val="00943A63"/>
    <w:rsid w:val="00943AD4"/>
    <w:rsid w:val="009445D6"/>
    <w:rsid w:val="00944E5C"/>
    <w:rsid w:val="00945305"/>
    <w:rsid w:val="00945357"/>
    <w:rsid w:val="00945C23"/>
    <w:rsid w:val="009462B8"/>
    <w:rsid w:val="009465C2"/>
    <w:rsid w:val="00946D22"/>
    <w:rsid w:val="009474DE"/>
    <w:rsid w:val="00947885"/>
    <w:rsid w:val="00950006"/>
    <w:rsid w:val="009508CF"/>
    <w:rsid w:val="0095095D"/>
    <w:rsid w:val="00950A18"/>
    <w:rsid w:val="00950CC5"/>
    <w:rsid w:val="00951A70"/>
    <w:rsid w:val="00952758"/>
    <w:rsid w:val="00952CCF"/>
    <w:rsid w:val="00952D07"/>
    <w:rsid w:val="00952E73"/>
    <w:rsid w:val="00952E83"/>
    <w:rsid w:val="0095397B"/>
    <w:rsid w:val="00953A86"/>
    <w:rsid w:val="00953E3F"/>
    <w:rsid w:val="00953F1C"/>
    <w:rsid w:val="00953F7D"/>
    <w:rsid w:val="00954828"/>
    <w:rsid w:val="009548FD"/>
    <w:rsid w:val="00955038"/>
    <w:rsid w:val="009554FE"/>
    <w:rsid w:val="009555A1"/>
    <w:rsid w:val="00955829"/>
    <w:rsid w:val="00955BBB"/>
    <w:rsid w:val="00956DEF"/>
    <w:rsid w:val="00956F6D"/>
    <w:rsid w:val="009574B5"/>
    <w:rsid w:val="00957DFD"/>
    <w:rsid w:val="00957E60"/>
    <w:rsid w:val="00957F1E"/>
    <w:rsid w:val="00960C0A"/>
    <w:rsid w:val="009611F6"/>
    <w:rsid w:val="00961A74"/>
    <w:rsid w:val="00961E80"/>
    <w:rsid w:val="00962175"/>
    <w:rsid w:val="00962177"/>
    <w:rsid w:val="0096330A"/>
    <w:rsid w:val="00963552"/>
    <w:rsid w:val="009638E6"/>
    <w:rsid w:val="00963C7B"/>
    <w:rsid w:val="009648CE"/>
    <w:rsid w:val="0096498B"/>
    <w:rsid w:val="009649E1"/>
    <w:rsid w:val="00965A52"/>
    <w:rsid w:val="00966777"/>
    <w:rsid w:val="00966814"/>
    <w:rsid w:val="00970045"/>
    <w:rsid w:val="00970715"/>
    <w:rsid w:val="0097098C"/>
    <w:rsid w:val="00970C0B"/>
    <w:rsid w:val="00970C1E"/>
    <w:rsid w:val="00970F56"/>
    <w:rsid w:val="00971260"/>
    <w:rsid w:val="0097148F"/>
    <w:rsid w:val="00971EB5"/>
    <w:rsid w:val="00971ED6"/>
    <w:rsid w:val="00972092"/>
    <w:rsid w:val="00972107"/>
    <w:rsid w:val="00972680"/>
    <w:rsid w:val="00972AEF"/>
    <w:rsid w:val="00972C7D"/>
    <w:rsid w:val="00972EE0"/>
    <w:rsid w:val="00973239"/>
    <w:rsid w:val="0097426A"/>
    <w:rsid w:val="009742B2"/>
    <w:rsid w:val="009748C8"/>
    <w:rsid w:val="00974D53"/>
    <w:rsid w:val="00975F81"/>
    <w:rsid w:val="00976DEC"/>
    <w:rsid w:val="00976E3D"/>
    <w:rsid w:val="009770C7"/>
    <w:rsid w:val="00977770"/>
    <w:rsid w:val="009778B0"/>
    <w:rsid w:val="00977AF7"/>
    <w:rsid w:val="00980747"/>
    <w:rsid w:val="00981666"/>
    <w:rsid w:val="00981672"/>
    <w:rsid w:val="00981715"/>
    <w:rsid w:val="00982060"/>
    <w:rsid w:val="00982354"/>
    <w:rsid w:val="00982565"/>
    <w:rsid w:val="00982D0A"/>
    <w:rsid w:val="00982EDD"/>
    <w:rsid w:val="0098302A"/>
    <w:rsid w:val="0098305C"/>
    <w:rsid w:val="00983D88"/>
    <w:rsid w:val="00984266"/>
    <w:rsid w:val="00984B40"/>
    <w:rsid w:val="009850EC"/>
    <w:rsid w:val="00985A05"/>
    <w:rsid w:val="00985B50"/>
    <w:rsid w:val="00985DDF"/>
    <w:rsid w:val="009862F1"/>
    <w:rsid w:val="009868B1"/>
    <w:rsid w:val="00986B76"/>
    <w:rsid w:val="00986C52"/>
    <w:rsid w:val="00987472"/>
    <w:rsid w:val="00990124"/>
    <w:rsid w:val="009913E0"/>
    <w:rsid w:val="009914D1"/>
    <w:rsid w:val="0099188A"/>
    <w:rsid w:val="00992381"/>
    <w:rsid w:val="00992CC3"/>
    <w:rsid w:val="00992D51"/>
    <w:rsid w:val="00993B97"/>
    <w:rsid w:val="00993BB0"/>
    <w:rsid w:val="0099436A"/>
    <w:rsid w:val="009947F5"/>
    <w:rsid w:val="00995503"/>
    <w:rsid w:val="00995668"/>
    <w:rsid w:val="009958F3"/>
    <w:rsid w:val="00995D36"/>
    <w:rsid w:val="0099635A"/>
    <w:rsid w:val="00996E27"/>
    <w:rsid w:val="00996F81"/>
    <w:rsid w:val="00996FAE"/>
    <w:rsid w:val="009A0E0A"/>
    <w:rsid w:val="009A1381"/>
    <w:rsid w:val="009A1AD3"/>
    <w:rsid w:val="009A1E6D"/>
    <w:rsid w:val="009A2266"/>
    <w:rsid w:val="009A368B"/>
    <w:rsid w:val="009A3A25"/>
    <w:rsid w:val="009A3D18"/>
    <w:rsid w:val="009A3F7C"/>
    <w:rsid w:val="009A4124"/>
    <w:rsid w:val="009A41C3"/>
    <w:rsid w:val="009A4386"/>
    <w:rsid w:val="009A4CD7"/>
    <w:rsid w:val="009A57B0"/>
    <w:rsid w:val="009A5A03"/>
    <w:rsid w:val="009A5CE3"/>
    <w:rsid w:val="009A5D11"/>
    <w:rsid w:val="009A5FE0"/>
    <w:rsid w:val="009A62AC"/>
    <w:rsid w:val="009A6C2B"/>
    <w:rsid w:val="009A6E4C"/>
    <w:rsid w:val="009A7112"/>
    <w:rsid w:val="009A7454"/>
    <w:rsid w:val="009A7521"/>
    <w:rsid w:val="009A7567"/>
    <w:rsid w:val="009A75EE"/>
    <w:rsid w:val="009A7858"/>
    <w:rsid w:val="009A7AF8"/>
    <w:rsid w:val="009A7E7C"/>
    <w:rsid w:val="009B1C12"/>
    <w:rsid w:val="009B24C6"/>
    <w:rsid w:val="009B282C"/>
    <w:rsid w:val="009B348F"/>
    <w:rsid w:val="009B372A"/>
    <w:rsid w:val="009B3738"/>
    <w:rsid w:val="009B4961"/>
    <w:rsid w:val="009B4F5D"/>
    <w:rsid w:val="009B5016"/>
    <w:rsid w:val="009B54AA"/>
    <w:rsid w:val="009B554D"/>
    <w:rsid w:val="009B56F4"/>
    <w:rsid w:val="009B5D9E"/>
    <w:rsid w:val="009B5F8F"/>
    <w:rsid w:val="009B607F"/>
    <w:rsid w:val="009B6235"/>
    <w:rsid w:val="009B625C"/>
    <w:rsid w:val="009B67BC"/>
    <w:rsid w:val="009B68C0"/>
    <w:rsid w:val="009B6C41"/>
    <w:rsid w:val="009B6DAB"/>
    <w:rsid w:val="009B72D3"/>
    <w:rsid w:val="009B788B"/>
    <w:rsid w:val="009B79AC"/>
    <w:rsid w:val="009B7FF9"/>
    <w:rsid w:val="009C0E78"/>
    <w:rsid w:val="009C0FC8"/>
    <w:rsid w:val="009C1F5E"/>
    <w:rsid w:val="009C1FE4"/>
    <w:rsid w:val="009C275B"/>
    <w:rsid w:val="009C31DB"/>
    <w:rsid w:val="009C339C"/>
    <w:rsid w:val="009C422C"/>
    <w:rsid w:val="009C4819"/>
    <w:rsid w:val="009C4AEE"/>
    <w:rsid w:val="009C59A8"/>
    <w:rsid w:val="009C6208"/>
    <w:rsid w:val="009C68DF"/>
    <w:rsid w:val="009C6F61"/>
    <w:rsid w:val="009C6FF2"/>
    <w:rsid w:val="009C7C64"/>
    <w:rsid w:val="009D0488"/>
    <w:rsid w:val="009D0FC1"/>
    <w:rsid w:val="009D1091"/>
    <w:rsid w:val="009D1800"/>
    <w:rsid w:val="009D2010"/>
    <w:rsid w:val="009D25DB"/>
    <w:rsid w:val="009D3196"/>
    <w:rsid w:val="009D3453"/>
    <w:rsid w:val="009D35F4"/>
    <w:rsid w:val="009D36E3"/>
    <w:rsid w:val="009D3748"/>
    <w:rsid w:val="009D3FE4"/>
    <w:rsid w:val="009D3FF7"/>
    <w:rsid w:val="009D4012"/>
    <w:rsid w:val="009D406D"/>
    <w:rsid w:val="009D41C3"/>
    <w:rsid w:val="009D41E2"/>
    <w:rsid w:val="009D428E"/>
    <w:rsid w:val="009D42E1"/>
    <w:rsid w:val="009D45B8"/>
    <w:rsid w:val="009D46A4"/>
    <w:rsid w:val="009D4A7E"/>
    <w:rsid w:val="009D4B1E"/>
    <w:rsid w:val="009D52E2"/>
    <w:rsid w:val="009D58AB"/>
    <w:rsid w:val="009D5EC7"/>
    <w:rsid w:val="009D6367"/>
    <w:rsid w:val="009D6403"/>
    <w:rsid w:val="009D67EC"/>
    <w:rsid w:val="009D70DF"/>
    <w:rsid w:val="009D73FA"/>
    <w:rsid w:val="009D7A8E"/>
    <w:rsid w:val="009E0D49"/>
    <w:rsid w:val="009E15CC"/>
    <w:rsid w:val="009E15E1"/>
    <w:rsid w:val="009E1984"/>
    <w:rsid w:val="009E1FD7"/>
    <w:rsid w:val="009E2412"/>
    <w:rsid w:val="009E2A8B"/>
    <w:rsid w:val="009E2E55"/>
    <w:rsid w:val="009E3170"/>
    <w:rsid w:val="009E3294"/>
    <w:rsid w:val="009E33E1"/>
    <w:rsid w:val="009E39A9"/>
    <w:rsid w:val="009E3AF6"/>
    <w:rsid w:val="009E3B9B"/>
    <w:rsid w:val="009E3C0F"/>
    <w:rsid w:val="009E56A8"/>
    <w:rsid w:val="009E596E"/>
    <w:rsid w:val="009E5B85"/>
    <w:rsid w:val="009E6238"/>
    <w:rsid w:val="009E698C"/>
    <w:rsid w:val="009E6AE8"/>
    <w:rsid w:val="009F027E"/>
    <w:rsid w:val="009F093A"/>
    <w:rsid w:val="009F0A2C"/>
    <w:rsid w:val="009F145B"/>
    <w:rsid w:val="009F1BBD"/>
    <w:rsid w:val="009F1C0A"/>
    <w:rsid w:val="009F232A"/>
    <w:rsid w:val="009F24E4"/>
    <w:rsid w:val="009F252F"/>
    <w:rsid w:val="009F2531"/>
    <w:rsid w:val="009F27A2"/>
    <w:rsid w:val="009F28F2"/>
    <w:rsid w:val="009F3365"/>
    <w:rsid w:val="009F34FD"/>
    <w:rsid w:val="009F3E27"/>
    <w:rsid w:val="009F4883"/>
    <w:rsid w:val="009F5547"/>
    <w:rsid w:val="009F562B"/>
    <w:rsid w:val="009F5F92"/>
    <w:rsid w:val="009F65EE"/>
    <w:rsid w:val="009F693F"/>
    <w:rsid w:val="009F7458"/>
    <w:rsid w:val="009F7CD8"/>
    <w:rsid w:val="00A00FFC"/>
    <w:rsid w:val="00A01181"/>
    <w:rsid w:val="00A021D5"/>
    <w:rsid w:val="00A0248A"/>
    <w:rsid w:val="00A0298C"/>
    <w:rsid w:val="00A0472B"/>
    <w:rsid w:val="00A04E50"/>
    <w:rsid w:val="00A0509E"/>
    <w:rsid w:val="00A063E9"/>
    <w:rsid w:val="00A0689D"/>
    <w:rsid w:val="00A0718F"/>
    <w:rsid w:val="00A0786A"/>
    <w:rsid w:val="00A07C06"/>
    <w:rsid w:val="00A10129"/>
    <w:rsid w:val="00A10797"/>
    <w:rsid w:val="00A10EFB"/>
    <w:rsid w:val="00A11B68"/>
    <w:rsid w:val="00A14674"/>
    <w:rsid w:val="00A14875"/>
    <w:rsid w:val="00A14985"/>
    <w:rsid w:val="00A14C54"/>
    <w:rsid w:val="00A15147"/>
    <w:rsid w:val="00A15901"/>
    <w:rsid w:val="00A1671A"/>
    <w:rsid w:val="00A1734C"/>
    <w:rsid w:val="00A17A75"/>
    <w:rsid w:val="00A20864"/>
    <w:rsid w:val="00A218D9"/>
    <w:rsid w:val="00A21C3D"/>
    <w:rsid w:val="00A21E72"/>
    <w:rsid w:val="00A21FCE"/>
    <w:rsid w:val="00A220A6"/>
    <w:rsid w:val="00A2249C"/>
    <w:rsid w:val="00A228AE"/>
    <w:rsid w:val="00A23AEC"/>
    <w:rsid w:val="00A23FFB"/>
    <w:rsid w:val="00A24369"/>
    <w:rsid w:val="00A2483D"/>
    <w:rsid w:val="00A25201"/>
    <w:rsid w:val="00A25FB3"/>
    <w:rsid w:val="00A26BDC"/>
    <w:rsid w:val="00A27704"/>
    <w:rsid w:val="00A279DE"/>
    <w:rsid w:val="00A27A8D"/>
    <w:rsid w:val="00A27D6F"/>
    <w:rsid w:val="00A27DDD"/>
    <w:rsid w:val="00A3130A"/>
    <w:rsid w:val="00A316D0"/>
    <w:rsid w:val="00A31715"/>
    <w:rsid w:val="00A319F7"/>
    <w:rsid w:val="00A31B29"/>
    <w:rsid w:val="00A31E68"/>
    <w:rsid w:val="00A3208E"/>
    <w:rsid w:val="00A325E1"/>
    <w:rsid w:val="00A3352D"/>
    <w:rsid w:val="00A33A9E"/>
    <w:rsid w:val="00A340B8"/>
    <w:rsid w:val="00A34E33"/>
    <w:rsid w:val="00A35E7B"/>
    <w:rsid w:val="00A35F9F"/>
    <w:rsid w:val="00A365C4"/>
    <w:rsid w:val="00A3676B"/>
    <w:rsid w:val="00A368D4"/>
    <w:rsid w:val="00A36B2F"/>
    <w:rsid w:val="00A372E4"/>
    <w:rsid w:val="00A374D0"/>
    <w:rsid w:val="00A37942"/>
    <w:rsid w:val="00A37E52"/>
    <w:rsid w:val="00A4010B"/>
    <w:rsid w:val="00A40C41"/>
    <w:rsid w:val="00A40D47"/>
    <w:rsid w:val="00A40D99"/>
    <w:rsid w:val="00A40F1E"/>
    <w:rsid w:val="00A4179F"/>
    <w:rsid w:val="00A418D6"/>
    <w:rsid w:val="00A41932"/>
    <w:rsid w:val="00A41CFA"/>
    <w:rsid w:val="00A42404"/>
    <w:rsid w:val="00A42457"/>
    <w:rsid w:val="00A4248A"/>
    <w:rsid w:val="00A425C4"/>
    <w:rsid w:val="00A42C3D"/>
    <w:rsid w:val="00A430E8"/>
    <w:rsid w:val="00A43180"/>
    <w:rsid w:val="00A437D7"/>
    <w:rsid w:val="00A43C4C"/>
    <w:rsid w:val="00A43CB2"/>
    <w:rsid w:val="00A43EF1"/>
    <w:rsid w:val="00A44260"/>
    <w:rsid w:val="00A4429D"/>
    <w:rsid w:val="00A450B7"/>
    <w:rsid w:val="00A45252"/>
    <w:rsid w:val="00A4527E"/>
    <w:rsid w:val="00A45B77"/>
    <w:rsid w:val="00A46280"/>
    <w:rsid w:val="00A465FD"/>
    <w:rsid w:val="00A466B4"/>
    <w:rsid w:val="00A4679D"/>
    <w:rsid w:val="00A46B0B"/>
    <w:rsid w:val="00A47690"/>
    <w:rsid w:val="00A47B50"/>
    <w:rsid w:val="00A47C3E"/>
    <w:rsid w:val="00A47D72"/>
    <w:rsid w:val="00A5021D"/>
    <w:rsid w:val="00A50BBD"/>
    <w:rsid w:val="00A51153"/>
    <w:rsid w:val="00A5146A"/>
    <w:rsid w:val="00A517C3"/>
    <w:rsid w:val="00A52484"/>
    <w:rsid w:val="00A52A88"/>
    <w:rsid w:val="00A52EB6"/>
    <w:rsid w:val="00A531A9"/>
    <w:rsid w:val="00A5404B"/>
    <w:rsid w:val="00A54935"/>
    <w:rsid w:val="00A54A58"/>
    <w:rsid w:val="00A54BE8"/>
    <w:rsid w:val="00A5556B"/>
    <w:rsid w:val="00A55576"/>
    <w:rsid w:val="00A556AE"/>
    <w:rsid w:val="00A55BA1"/>
    <w:rsid w:val="00A55D0A"/>
    <w:rsid w:val="00A56782"/>
    <w:rsid w:val="00A56901"/>
    <w:rsid w:val="00A57209"/>
    <w:rsid w:val="00A576CA"/>
    <w:rsid w:val="00A61090"/>
    <w:rsid w:val="00A616F5"/>
    <w:rsid w:val="00A618EA"/>
    <w:rsid w:val="00A62038"/>
    <w:rsid w:val="00A63A9B"/>
    <w:rsid w:val="00A63C4C"/>
    <w:rsid w:val="00A64031"/>
    <w:rsid w:val="00A64948"/>
    <w:rsid w:val="00A649E1"/>
    <w:rsid w:val="00A64AA9"/>
    <w:rsid w:val="00A64BDC"/>
    <w:rsid w:val="00A64CF7"/>
    <w:rsid w:val="00A65068"/>
    <w:rsid w:val="00A65175"/>
    <w:rsid w:val="00A653BA"/>
    <w:rsid w:val="00A65965"/>
    <w:rsid w:val="00A659C7"/>
    <w:rsid w:val="00A65E45"/>
    <w:rsid w:val="00A661D2"/>
    <w:rsid w:val="00A66402"/>
    <w:rsid w:val="00A66B85"/>
    <w:rsid w:val="00A66EE9"/>
    <w:rsid w:val="00A6700E"/>
    <w:rsid w:val="00A67169"/>
    <w:rsid w:val="00A708CD"/>
    <w:rsid w:val="00A711D0"/>
    <w:rsid w:val="00A7157E"/>
    <w:rsid w:val="00A72707"/>
    <w:rsid w:val="00A72A5B"/>
    <w:rsid w:val="00A73CB1"/>
    <w:rsid w:val="00A74188"/>
    <w:rsid w:val="00A7435E"/>
    <w:rsid w:val="00A7483C"/>
    <w:rsid w:val="00A74E6E"/>
    <w:rsid w:val="00A75337"/>
    <w:rsid w:val="00A759C7"/>
    <w:rsid w:val="00A75F53"/>
    <w:rsid w:val="00A760FE"/>
    <w:rsid w:val="00A76514"/>
    <w:rsid w:val="00A76DFC"/>
    <w:rsid w:val="00A76F04"/>
    <w:rsid w:val="00A778D7"/>
    <w:rsid w:val="00A77DE9"/>
    <w:rsid w:val="00A80351"/>
    <w:rsid w:val="00A81463"/>
    <w:rsid w:val="00A8186A"/>
    <w:rsid w:val="00A81DC0"/>
    <w:rsid w:val="00A822A4"/>
    <w:rsid w:val="00A825C0"/>
    <w:rsid w:val="00A82F19"/>
    <w:rsid w:val="00A8364E"/>
    <w:rsid w:val="00A83913"/>
    <w:rsid w:val="00A83CBF"/>
    <w:rsid w:val="00A84BC9"/>
    <w:rsid w:val="00A8547C"/>
    <w:rsid w:val="00A85B1F"/>
    <w:rsid w:val="00A85B23"/>
    <w:rsid w:val="00A86819"/>
    <w:rsid w:val="00A869CC"/>
    <w:rsid w:val="00A86EA6"/>
    <w:rsid w:val="00A873F8"/>
    <w:rsid w:val="00A9097D"/>
    <w:rsid w:val="00A90A00"/>
    <w:rsid w:val="00A91741"/>
    <w:rsid w:val="00A919FE"/>
    <w:rsid w:val="00A91AE7"/>
    <w:rsid w:val="00A92278"/>
    <w:rsid w:val="00A923C0"/>
    <w:rsid w:val="00A9243B"/>
    <w:rsid w:val="00A925C6"/>
    <w:rsid w:val="00A928C6"/>
    <w:rsid w:val="00A93552"/>
    <w:rsid w:val="00A940AE"/>
    <w:rsid w:val="00A94281"/>
    <w:rsid w:val="00A9443C"/>
    <w:rsid w:val="00A949FC"/>
    <w:rsid w:val="00A953FA"/>
    <w:rsid w:val="00A966B1"/>
    <w:rsid w:val="00A96FF9"/>
    <w:rsid w:val="00A97845"/>
    <w:rsid w:val="00A978BD"/>
    <w:rsid w:val="00A97923"/>
    <w:rsid w:val="00A97A34"/>
    <w:rsid w:val="00A97B9E"/>
    <w:rsid w:val="00AA01D2"/>
    <w:rsid w:val="00AA1156"/>
    <w:rsid w:val="00AA17B8"/>
    <w:rsid w:val="00AA1F0B"/>
    <w:rsid w:val="00AA292A"/>
    <w:rsid w:val="00AA2E4A"/>
    <w:rsid w:val="00AA3656"/>
    <w:rsid w:val="00AA4AD5"/>
    <w:rsid w:val="00AA4D39"/>
    <w:rsid w:val="00AA4ED1"/>
    <w:rsid w:val="00AA5354"/>
    <w:rsid w:val="00AA597F"/>
    <w:rsid w:val="00AA5C35"/>
    <w:rsid w:val="00AA60D8"/>
    <w:rsid w:val="00AA637D"/>
    <w:rsid w:val="00AA66FA"/>
    <w:rsid w:val="00AA67E6"/>
    <w:rsid w:val="00AA68B9"/>
    <w:rsid w:val="00AA6DC8"/>
    <w:rsid w:val="00AA7AC0"/>
    <w:rsid w:val="00AA7B21"/>
    <w:rsid w:val="00AB08F0"/>
    <w:rsid w:val="00AB12BE"/>
    <w:rsid w:val="00AB1565"/>
    <w:rsid w:val="00AB2087"/>
    <w:rsid w:val="00AB21F3"/>
    <w:rsid w:val="00AB342A"/>
    <w:rsid w:val="00AB3723"/>
    <w:rsid w:val="00AB38B5"/>
    <w:rsid w:val="00AB38B9"/>
    <w:rsid w:val="00AB399B"/>
    <w:rsid w:val="00AB3DAB"/>
    <w:rsid w:val="00AB406C"/>
    <w:rsid w:val="00AB43C8"/>
    <w:rsid w:val="00AB43D7"/>
    <w:rsid w:val="00AB447D"/>
    <w:rsid w:val="00AB46ED"/>
    <w:rsid w:val="00AB4886"/>
    <w:rsid w:val="00AB4AD0"/>
    <w:rsid w:val="00AB50DC"/>
    <w:rsid w:val="00AB5416"/>
    <w:rsid w:val="00AB5D3E"/>
    <w:rsid w:val="00AB5DBC"/>
    <w:rsid w:val="00AB5E5B"/>
    <w:rsid w:val="00AB6692"/>
    <w:rsid w:val="00AB686B"/>
    <w:rsid w:val="00AB6D6C"/>
    <w:rsid w:val="00AB7807"/>
    <w:rsid w:val="00AC0259"/>
    <w:rsid w:val="00AC05D9"/>
    <w:rsid w:val="00AC07C6"/>
    <w:rsid w:val="00AC0AD3"/>
    <w:rsid w:val="00AC0D02"/>
    <w:rsid w:val="00AC155B"/>
    <w:rsid w:val="00AC1724"/>
    <w:rsid w:val="00AC1A4B"/>
    <w:rsid w:val="00AC1AA8"/>
    <w:rsid w:val="00AC1CA6"/>
    <w:rsid w:val="00AC201D"/>
    <w:rsid w:val="00AC2608"/>
    <w:rsid w:val="00AC340F"/>
    <w:rsid w:val="00AC3474"/>
    <w:rsid w:val="00AC3569"/>
    <w:rsid w:val="00AC363A"/>
    <w:rsid w:val="00AC36FD"/>
    <w:rsid w:val="00AC3A81"/>
    <w:rsid w:val="00AC3AC7"/>
    <w:rsid w:val="00AC412C"/>
    <w:rsid w:val="00AC4709"/>
    <w:rsid w:val="00AC4CB2"/>
    <w:rsid w:val="00AC5515"/>
    <w:rsid w:val="00AC5B7F"/>
    <w:rsid w:val="00AC6EB3"/>
    <w:rsid w:val="00AD0022"/>
    <w:rsid w:val="00AD0AD7"/>
    <w:rsid w:val="00AD0C12"/>
    <w:rsid w:val="00AD1A42"/>
    <w:rsid w:val="00AD1A6A"/>
    <w:rsid w:val="00AD1A85"/>
    <w:rsid w:val="00AD1E12"/>
    <w:rsid w:val="00AD1FD3"/>
    <w:rsid w:val="00AD2276"/>
    <w:rsid w:val="00AD2289"/>
    <w:rsid w:val="00AD3053"/>
    <w:rsid w:val="00AD31C3"/>
    <w:rsid w:val="00AD438F"/>
    <w:rsid w:val="00AD4A49"/>
    <w:rsid w:val="00AD4DCE"/>
    <w:rsid w:val="00AD53FD"/>
    <w:rsid w:val="00AD5B2F"/>
    <w:rsid w:val="00AD620D"/>
    <w:rsid w:val="00AD6B65"/>
    <w:rsid w:val="00AD6BDD"/>
    <w:rsid w:val="00AD7704"/>
    <w:rsid w:val="00AE0209"/>
    <w:rsid w:val="00AE2144"/>
    <w:rsid w:val="00AE2C9D"/>
    <w:rsid w:val="00AE2DE3"/>
    <w:rsid w:val="00AE3591"/>
    <w:rsid w:val="00AE3A25"/>
    <w:rsid w:val="00AE3BCD"/>
    <w:rsid w:val="00AE455B"/>
    <w:rsid w:val="00AE53F8"/>
    <w:rsid w:val="00AE5D16"/>
    <w:rsid w:val="00AE65EE"/>
    <w:rsid w:val="00AE73C9"/>
    <w:rsid w:val="00AE7834"/>
    <w:rsid w:val="00AE7A21"/>
    <w:rsid w:val="00AE7D95"/>
    <w:rsid w:val="00AF0944"/>
    <w:rsid w:val="00AF1187"/>
    <w:rsid w:val="00AF128F"/>
    <w:rsid w:val="00AF18B6"/>
    <w:rsid w:val="00AF1911"/>
    <w:rsid w:val="00AF1AA0"/>
    <w:rsid w:val="00AF1CB5"/>
    <w:rsid w:val="00AF23DF"/>
    <w:rsid w:val="00AF2D80"/>
    <w:rsid w:val="00AF3286"/>
    <w:rsid w:val="00AF337B"/>
    <w:rsid w:val="00AF4536"/>
    <w:rsid w:val="00AF4727"/>
    <w:rsid w:val="00AF4C85"/>
    <w:rsid w:val="00AF4D6C"/>
    <w:rsid w:val="00AF4E7C"/>
    <w:rsid w:val="00AF50BA"/>
    <w:rsid w:val="00AF5677"/>
    <w:rsid w:val="00AF56BA"/>
    <w:rsid w:val="00AF56BB"/>
    <w:rsid w:val="00AF56C2"/>
    <w:rsid w:val="00AF5B1B"/>
    <w:rsid w:val="00AF5BE5"/>
    <w:rsid w:val="00AF5D6E"/>
    <w:rsid w:val="00AF5D83"/>
    <w:rsid w:val="00AF61E3"/>
    <w:rsid w:val="00AF70F4"/>
    <w:rsid w:val="00AF7196"/>
    <w:rsid w:val="00AF7604"/>
    <w:rsid w:val="00AF7857"/>
    <w:rsid w:val="00AF7ABF"/>
    <w:rsid w:val="00AF7DB3"/>
    <w:rsid w:val="00B01A06"/>
    <w:rsid w:val="00B01B6A"/>
    <w:rsid w:val="00B01F0B"/>
    <w:rsid w:val="00B029CA"/>
    <w:rsid w:val="00B02E17"/>
    <w:rsid w:val="00B02F46"/>
    <w:rsid w:val="00B032DA"/>
    <w:rsid w:val="00B0331A"/>
    <w:rsid w:val="00B03895"/>
    <w:rsid w:val="00B03B00"/>
    <w:rsid w:val="00B03EB2"/>
    <w:rsid w:val="00B04734"/>
    <w:rsid w:val="00B05C5F"/>
    <w:rsid w:val="00B06C67"/>
    <w:rsid w:val="00B07171"/>
    <w:rsid w:val="00B07341"/>
    <w:rsid w:val="00B0737B"/>
    <w:rsid w:val="00B0762A"/>
    <w:rsid w:val="00B101E4"/>
    <w:rsid w:val="00B11115"/>
    <w:rsid w:val="00B122A9"/>
    <w:rsid w:val="00B12358"/>
    <w:rsid w:val="00B129A4"/>
    <w:rsid w:val="00B13A3E"/>
    <w:rsid w:val="00B13DEA"/>
    <w:rsid w:val="00B13EEF"/>
    <w:rsid w:val="00B149AA"/>
    <w:rsid w:val="00B14AFE"/>
    <w:rsid w:val="00B15161"/>
    <w:rsid w:val="00B159CE"/>
    <w:rsid w:val="00B15D24"/>
    <w:rsid w:val="00B15EDE"/>
    <w:rsid w:val="00B16D02"/>
    <w:rsid w:val="00B172A1"/>
    <w:rsid w:val="00B177F3"/>
    <w:rsid w:val="00B21CEC"/>
    <w:rsid w:val="00B21FE2"/>
    <w:rsid w:val="00B229D2"/>
    <w:rsid w:val="00B235C4"/>
    <w:rsid w:val="00B23889"/>
    <w:rsid w:val="00B23AAA"/>
    <w:rsid w:val="00B24941"/>
    <w:rsid w:val="00B251B5"/>
    <w:rsid w:val="00B25738"/>
    <w:rsid w:val="00B25E35"/>
    <w:rsid w:val="00B25FA2"/>
    <w:rsid w:val="00B25FCB"/>
    <w:rsid w:val="00B26023"/>
    <w:rsid w:val="00B266D2"/>
    <w:rsid w:val="00B275A2"/>
    <w:rsid w:val="00B27BEC"/>
    <w:rsid w:val="00B30236"/>
    <w:rsid w:val="00B3034A"/>
    <w:rsid w:val="00B30F5A"/>
    <w:rsid w:val="00B30F5F"/>
    <w:rsid w:val="00B310B6"/>
    <w:rsid w:val="00B317B1"/>
    <w:rsid w:val="00B31E96"/>
    <w:rsid w:val="00B32224"/>
    <w:rsid w:val="00B322E2"/>
    <w:rsid w:val="00B32A2B"/>
    <w:rsid w:val="00B33041"/>
    <w:rsid w:val="00B33103"/>
    <w:rsid w:val="00B33533"/>
    <w:rsid w:val="00B3433A"/>
    <w:rsid w:val="00B346E3"/>
    <w:rsid w:val="00B34803"/>
    <w:rsid w:val="00B34836"/>
    <w:rsid w:val="00B34999"/>
    <w:rsid w:val="00B35439"/>
    <w:rsid w:val="00B35654"/>
    <w:rsid w:val="00B35678"/>
    <w:rsid w:val="00B35F17"/>
    <w:rsid w:val="00B36019"/>
    <w:rsid w:val="00B3660E"/>
    <w:rsid w:val="00B366A9"/>
    <w:rsid w:val="00B36A99"/>
    <w:rsid w:val="00B36B6C"/>
    <w:rsid w:val="00B36B7B"/>
    <w:rsid w:val="00B3708F"/>
    <w:rsid w:val="00B37390"/>
    <w:rsid w:val="00B3758A"/>
    <w:rsid w:val="00B3793F"/>
    <w:rsid w:val="00B37B99"/>
    <w:rsid w:val="00B40248"/>
    <w:rsid w:val="00B403D6"/>
    <w:rsid w:val="00B4192A"/>
    <w:rsid w:val="00B41A2E"/>
    <w:rsid w:val="00B42298"/>
    <w:rsid w:val="00B42BC3"/>
    <w:rsid w:val="00B43369"/>
    <w:rsid w:val="00B434A8"/>
    <w:rsid w:val="00B43BDF"/>
    <w:rsid w:val="00B440CF"/>
    <w:rsid w:val="00B4437D"/>
    <w:rsid w:val="00B44981"/>
    <w:rsid w:val="00B44B32"/>
    <w:rsid w:val="00B44DC5"/>
    <w:rsid w:val="00B45CD1"/>
    <w:rsid w:val="00B4601B"/>
    <w:rsid w:val="00B46087"/>
    <w:rsid w:val="00B46357"/>
    <w:rsid w:val="00B46B31"/>
    <w:rsid w:val="00B46E26"/>
    <w:rsid w:val="00B472CA"/>
    <w:rsid w:val="00B47F82"/>
    <w:rsid w:val="00B50708"/>
    <w:rsid w:val="00B50F5C"/>
    <w:rsid w:val="00B5111F"/>
    <w:rsid w:val="00B5144E"/>
    <w:rsid w:val="00B518E2"/>
    <w:rsid w:val="00B51F2D"/>
    <w:rsid w:val="00B5281F"/>
    <w:rsid w:val="00B52F13"/>
    <w:rsid w:val="00B53A5D"/>
    <w:rsid w:val="00B53B88"/>
    <w:rsid w:val="00B547D3"/>
    <w:rsid w:val="00B55067"/>
    <w:rsid w:val="00B56187"/>
    <w:rsid w:val="00B570C2"/>
    <w:rsid w:val="00B5748A"/>
    <w:rsid w:val="00B574B6"/>
    <w:rsid w:val="00B57EB7"/>
    <w:rsid w:val="00B6019D"/>
    <w:rsid w:val="00B6034F"/>
    <w:rsid w:val="00B60672"/>
    <w:rsid w:val="00B60C69"/>
    <w:rsid w:val="00B6104B"/>
    <w:rsid w:val="00B6136B"/>
    <w:rsid w:val="00B6186B"/>
    <w:rsid w:val="00B6241F"/>
    <w:rsid w:val="00B62E46"/>
    <w:rsid w:val="00B62F2F"/>
    <w:rsid w:val="00B633D1"/>
    <w:rsid w:val="00B635C8"/>
    <w:rsid w:val="00B6398F"/>
    <w:rsid w:val="00B63F9D"/>
    <w:rsid w:val="00B64745"/>
    <w:rsid w:val="00B6507C"/>
    <w:rsid w:val="00B65107"/>
    <w:rsid w:val="00B65110"/>
    <w:rsid w:val="00B65A47"/>
    <w:rsid w:val="00B65D91"/>
    <w:rsid w:val="00B662CC"/>
    <w:rsid w:val="00B666F1"/>
    <w:rsid w:val="00B6679A"/>
    <w:rsid w:val="00B668D7"/>
    <w:rsid w:val="00B6698C"/>
    <w:rsid w:val="00B70081"/>
    <w:rsid w:val="00B70277"/>
    <w:rsid w:val="00B7046C"/>
    <w:rsid w:val="00B70910"/>
    <w:rsid w:val="00B71508"/>
    <w:rsid w:val="00B727A1"/>
    <w:rsid w:val="00B73005"/>
    <w:rsid w:val="00B7360D"/>
    <w:rsid w:val="00B73A4A"/>
    <w:rsid w:val="00B74B93"/>
    <w:rsid w:val="00B74EC5"/>
    <w:rsid w:val="00B7503C"/>
    <w:rsid w:val="00B7535C"/>
    <w:rsid w:val="00B770B1"/>
    <w:rsid w:val="00B776EE"/>
    <w:rsid w:val="00B77EED"/>
    <w:rsid w:val="00B77F24"/>
    <w:rsid w:val="00B77F51"/>
    <w:rsid w:val="00B800F0"/>
    <w:rsid w:val="00B801D2"/>
    <w:rsid w:val="00B80C3C"/>
    <w:rsid w:val="00B819A8"/>
    <w:rsid w:val="00B81B9E"/>
    <w:rsid w:val="00B81C94"/>
    <w:rsid w:val="00B81D96"/>
    <w:rsid w:val="00B81EFF"/>
    <w:rsid w:val="00B81F8B"/>
    <w:rsid w:val="00B8273A"/>
    <w:rsid w:val="00B828D1"/>
    <w:rsid w:val="00B83020"/>
    <w:rsid w:val="00B831BF"/>
    <w:rsid w:val="00B833E5"/>
    <w:rsid w:val="00B841CB"/>
    <w:rsid w:val="00B845F7"/>
    <w:rsid w:val="00B846E9"/>
    <w:rsid w:val="00B84812"/>
    <w:rsid w:val="00B8488F"/>
    <w:rsid w:val="00B84DBF"/>
    <w:rsid w:val="00B85CF0"/>
    <w:rsid w:val="00B85ECA"/>
    <w:rsid w:val="00B8625C"/>
    <w:rsid w:val="00B8659D"/>
    <w:rsid w:val="00B869CF"/>
    <w:rsid w:val="00B86C8F"/>
    <w:rsid w:val="00B8755D"/>
    <w:rsid w:val="00B875F9"/>
    <w:rsid w:val="00B878C3"/>
    <w:rsid w:val="00B90B1D"/>
    <w:rsid w:val="00B90F0E"/>
    <w:rsid w:val="00B919CF"/>
    <w:rsid w:val="00B91B10"/>
    <w:rsid w:val="00B91DC6"/>
    <w:rsid w:val="00B93B02"/>
    <w:rsid w:val="00B93DE1"/>
    <w:rsid w:val="00B93F48"/>
    <w:rsid w:val="00B94C2B"/>
    <w:rsid w:val="00B94FBD"/>
    <w:rsid w:val="00B9516D"/>
    <w:rsid w:val="00B9563A"/>
    <w:rsid w:val="00B9596A"/>
    <w:rsid w:val="00B96B3F"/>
    <w:rsid w:val="00B96D94"/>
    <w:rsid w:val="00BA134A"/>
    <w:rsid w:val="00BA1730"/>
    <w:rsid w:val="00BA2013"/>
    <w:rsid w:val="00BA27B9"/>
    <w:rsid w:val="00BA2B62"/>
    <w:rsid w:val="00BA2C82"/>
    <w:rsid w:val="00BA2E8A"/>
    <w:rsid w:val="00BA3755"/>
    <w:rsid w:val="00BA4CC8"/>
    <w:rsid w:val="00BA4E6C"/>
    <w:rsid w:val="00BA6110"/>
    <w:rsid w:val="00BB07AF"/>
    <w:rsid w:val="00BB083B"/>
    <w:rsid w:val="00BB0B68"/>
    <w:rsid w:val="00BB2012"/>
    <w:rsid w:val="00BB22EB"/>
    <w:rsid w:val="00BB2441"/>
    <w:rsid w:val="00BB2625"/>
    <w:rsid w:val="00BB2730"/>
    <w:rsid w:val="00BB27E3"/>
    <w:rsid w:val="00BB2A65"/>
    <w:rsid w:val="00BB2AB9"/>
    <w:rsid w:val="00BB2BC9"/>
    <w:rsid w:val="00BB315E"/>
    <w:rsid w:val="00BB327E"/>
    <w:rsid w:val="00BB4140"/>
    <w:rsid w:val="00BB4196"/>
    <w:rsid w:val="00BB46AB"/>
    <w:rsid w:val="00BB515C"/>
    <w:rsid w:val="00BB518F"/>
    <w:rsid w:val="00BB54B7"/>
    <w:rsid w:val="00BB552E"/>
    <w:rsid w:val="00BB5B8F"/>
    <w:rsid w:val="00BB5F88"/>
    <w:rsid w:val="00BB641B"/>
    <w:rsid w:val="00BB6F08"/>
    <w:rsid w:val="00BB7172"/>
    <w:rsid w:val="00BB75AD"/>
    <w:rsid w:val="00BB7AB9"/>
    <w:rsid w:val="00BB7B00"/>
    <w:rsid w:val="00BC028F"/>
    <w:rsid w:val="00BC0345"/>
    <w:rsid w:val="00BC037A"/>
    <w:rsid w:val="00BC0851"/>
    <w:rsid w:val="00BC0A6F"/>
    <w:rsid w:val="00BC0B1A"/>
    <w:rsid w:val="00BC1183"/>
    <w:rsid w:val="00BC1C2E"/>
    <w:rsid w:val="00BC2B34"/>
    <w:rsid w:val="00BC2CCF"/>
    <w:rsid w:val="00BC3107"/>
    <w:rsid w:val="00BC31FB"/>
    <w:rsid w:val="00BC3C3E"/>
    <w:rsid w:val="00BC3CEC"/>
    <w:rsid w:val="00BC4007"/>
    <w:rsid w:val="00BC487D"/>
    <w:rsid w:val="00BC4BA4"/>
    <w:rsid w:val="00BC575F"/>
    <w:rsid w:val="00BC6D5E"/>
    <w:rsid w:val="00BC6E2B"/>
    <w:rsid w:val="00BC72DD"/>
    <w:rsid w:val="00BC7414"/>
    <w:rsid w:val="00BC744B"/>
    <w:rsid w:val="00BC7763"/>
    <w:rsid w:val="00BC7A38"/>
    <w:rsid w:val="00BD0618"/>
    <w:rsid w:val="00BD0E71"/>
    <w:rsid w:val="00BD3858"/>
    <w:rsid w:val="00BD3947"/>
    <w:rsid w:val="00BD3BA3"/>
    <w:rsid w:val="00BD461A"/>
    <w:rsid w:val="00BD4830"/>
    <w:rsid w:val="00BD4F46"/>
    <w:rsid w:val="00BD5358"/>
    <w:rsid w:val="00BD5B62"/>
    <w:rsid w:val="00BD5E95"/>
    <w:rsid w:val="00BD5F60"/>
    <w:rsid w:val="00BD6009"/>
    <w:rsid w:val="00BD715E"/>
    <w:rsid w:val="00BD7556"/>
    <w:rsid w:val="00BD77D7"/>
    <w:rsid w:val="00BD78A1"/>
    <w:rsid w:val="00BD7F8B"/>
    <w:rsid w:val="00BE072F"/>
    <w:rsid w:val="00BE09DE"/>
    <w:rsid w:val="00BE11FE"/>
    <w:rsid w:val="00BE15DC"/>
    <w:rsid w:val="00BE1802"/>
    <w:rsid w:val="00BE1AE8"/>
    <w:rsid w:val="00BE2040"/>
    <w:rsid w:val="00BE2599"/>
    <w:rsid w:val="00BE3618"/>
    <w:rsid w:val="00BE386E"/>
    <w:rsid w:val="00BE3981"/>
    <w:rsid w:val="00BE45EB"/>
    <w:rsid w:val="00BE477C"/>
    <w:rsid w:val="00BE4872"/>
    <w:rsid w:val="00BE4A38"/>
    <w:rsid w:val="00BE4C57"/>
    <w:rsid w:val="00BE4E76"/>
    <w:rsid w:val="00BE5182"/>
    <w:rsid w:val="00BE554D"/>
    <w:rsid w:val="00BE5835"/>
    <w:rsid w:val="00BE5882"/>
    <w:rsid w:val="00BE6694"/>
    <w:rsid w:val="00BE6B4B"/>
    <w:rsid w:val="00BE752F"/>
    <w:rsid w:val="00BE77FD"/>
    <w:rsid w:val="00BE7988"/>
    <w:rsid w:val="00BE7E2D"/>
    <w:rsid w:val="00BF1398"/>
    <w:rsid w:val="00BF1AC4"/>
    <w:rsid w:val="00BF2F4B"/>
    <w:rsid w:val="00BF33A0"/>
    <w:rsid w:val="00BF38C8"/>
    <w:rsid w:val="00BF3CF0"/>
    <w:rsid w:val="00BF40CD"/>
    <w:rsid w:val="00BF4862"/>
    <w:rsid w:val="00BF4A0A"/>
    <w:rsid w:val="00BF57B6"/>
    <w:rsid w:val="00BF5A0D"/>
    <w:rsid w:val="00BF5AB2"/>
    <w:rsid w:val="00BF5D21"/>
    <w:rsid w:val="00BF6319"/>
    <w:rsid w:val="00BF6494"/>
    <w:rsid w:val="00BF6C88"/>
    <w:rsid w:val="00BF7237"/>
    <w:rsid w:val="00BF7DFB"/>
    <w:rsid w:val="00BF7E35"/>
    <w:rsid w:val="00C000E2"/>
    <w:rsid w:val="00C00526"/>
    <w:rsid w:val="00C007BC"/>
    <w:rsid w:val="00C00CC8"/>
    <w:rsid w:val="00C011DE"/>
    <w:rsid w:val="00C014BB"/>
    <w:rsid w:val="00C02249"/>
    <w:rsid w:val="00C02375"/>
    <w:rsid w:val="00C027C4"/>
    <w:rsid w:val="00C0375D"/>
    <w:rsid w:val="00C038E0"/>
    <w:rsid w:val="00C03B25"/>
    <w:rsid w:val="00C03D54"/>
    <w:rsid w:val="00C04BA6"/>
    <w:rsid w:val="00C04E6E"/>
    <w:rsid w:val="00C05024"/>
    <w:rsid w:val="00C06155"/>
    <w:rsid w:val="00C06388"/>
    <w:rsid w:val="00C06429"/>
    <w:rsid w:val="00C06E4B"/>
    <w:rsid w:val="00C070BD"/>
    <w:rsid w:val="00C10896"/>
    <w:rsid w:val="00C10ADB"/>
    <w:rsid w:val="00C10BA3"/>
    <w:rsid w:val="00C10E58"/>
    <w:rsid w:val="00C11B35"/>
    <w:rsid w:val="00C11EFD"/>
    <w:rsid w:val="00C11FB7"/>
    <w:rsid w:val="00C1211A"/>
    <w:rsid w:val="00C12255"/>
    <w:rsid w:val="00C13109"/>
    <w:rsid w:val="00C135A4"/>
    <w:rsid w:val="00C13739"/>
    <w:rsid w:val="00C13744"/>
    <w:rsid w:val="00C142AF"/>
    <w:rsid w:val="00C14FDC"/>
    <w:rsid w:val="00C150A2"/>
    <w:rsid w:val="00C150C0"/>
    <w:rsid w:val="00C1545D"/>
    <w:rsid w:val="00C155C5"/>
    <w:rsid w:val="00C16519"/>
    <w:rsid w:val="00C167F8"/>
    <w:rsid w:val="00C16D65"/>
    <w:rsid w:val="00C16D8D"/>
    <w:rsid w:val="00C1773B"/>
    <w:rsid w:val="00C200EC"/>
    <w:rsid w:val="00C202D0"/>
    <w:rsid w:val="00C20ABA"/>
    <w:rsid w:val="00C20C75"/>
    <w:rsid w:val="00C21633"/>
    <w:rsid w:val="00C21911"/>
    <w:rsid w:val="00C21B82"/>
    <w:rsid w:val="00C229B5"/>
    <w:rsid w:val="00C2311C"/>
    <w:rsid w:val="00C231DA"/>
    <w:rsid w:val="00C2380C"/>
    <w:rsid w:val="00C23939"/>
    <w:rsid w:val="00C23FF2"/>
    <w:rsid w:val="00C24C51"/>
    <w:rsid w:val="00C2523E"/>
    <w:rsid w:val="00C26160"/>
    <w:rsid w:val="00C26AC6"/>
    <w:rsid w:val="00C26B80"/>
    <w:rsid w:val="00C273EC"/>
    <w:rsid w:val="00C27444"/>
    <w:rsid w:val="00C277B6"/>
    <w:rsid w:val="00C27941"/>
    <w:rsid w:val="00C27D94"/>
    <w:rsid w:val="00C3007F"/>
    <w:rsid w:val="00C30424"/>
    <w:rsid w:val="00C304EA"/>
    <w:rsid w:val="00C30B26"/>
    <w:rsid w:val="00C323E4"/>
    <w:rsid w:val="00C32683"/>
    <w:rsid w:val="00C32AAE"/>
    <w:rsid w:val="00C32DC1"/>
    <w:rsid w:val="00C33CD0"/>
    <w:rsid w:val="00C3434E"/>
    <w:rsid w:val="00C3550A"/>
    <w:rsid w:val="00C35AFD"/>
    <w:rsid w:val="00C35E9D"/>
    <w:rsid w:val="00C367F9"/>
    <w:rsid w:val="00C36F10"/>
    <w:rsid w:val="00C370B6"/>
    <w:rsid w:val="00C372EE"/>
    <w:rsid w:val="00C37452"/>
    <w:rsid w:val="00C3755B"/>
    <w:rsid w:val="00C375BF"/>
    <w:rsid w:val="00C3764F"/>
    <w:rsid w:val="00C376F7"/>
    <w:rsid w:val="00C37EFB"/>
    <w:rsid w:val="00C40048"/>
    <w:rsid w:val="00C40364"/>
    <w:rsid w:val="00C41109"/>
    <w:rsid w:val="00C414C1"/>
    <w:rsid w:val="00C41D3D"/>
    <w:rsid w:val="00C42CF9"/>
    <w:rsid w:val="00C42E64"/>
    <w:rsid w:val="00C42F80"/>
    <w:rsid w:val="00C436CA"/>
    <w:rsid w:val="00C43CF8"/>
    <w:rsid w:val="00C440B9"/>
    <w:rsid w:val="00C446BD"/>
    <w:rsid w:val="00C4488F"/>
    <w:rsid w:val="00C44938"/>
    <w:rsid w:val="00C44C6D"/>
    <w:rsid w:val="00C45013"/>
    <w:rsid w:val="00C45194"/>
    <w:rsid w:val="00C4575C"/>
    <w:rsid w:val="00C45A7A"/>
    <w:rsid w:val="00C45E3B"/>
    <w:rsid w:val="00C45FE9"/>
    <w:rsid w:val="00C4684A"/>
    <w:rsid w:val="00C46C50"/>
    <w:rsid w:val="00C46CD6"/>
    <w:rsid w:val="00C46D3F"/>
    <w:rsid w:val="00C473C4"/>
    <w:rsid w:val="00C5033B"/>
    <w:rsid w:val="00C5064B"/>
    <w:rsid w:val="00C51140"/>
    <w:rsid w:val="00C519FB"/>
    <w:rsid w:val="00C53DC7"/>
    <w:rsid w:val="00C546DB"/>
    <w:rsid w:val="00C54911"/>
    <w:rsid w:val="00C55B3E"/>
    <w:rsid w:val="00C55F75"/>
    <w:rsid w:val="00C5632E"/>
    <w:rsid w:val="00C563B8"/>
    <w:rsid w:val="00C564A0"/>
    <w:rsid w:val="00C56D57"/>
    <w:rsid w:val="00C57884"/>
    <w:rsid w:val="00C5788D"/>
    <w:rsid w:val="00C579B8"/>
    <w:rsid w:val="00C57FA3"/>
    <w:rsid w:val="00C619F2"/>
    <w:rsid w:val="00C62FE7"/>
    <w:rsid w:val="00C631CB"/>
    <w:rsid w:val="00C633C9"/>
    <w:rsid w:val="00C634EF"/>
    <w:rsid w:val="00C6372B"/>
    <w:rsid w:val="00C63E66"/>
    <w:rsid w:val="00C63F70"/>
    <w:rsid w:val="00C64B86"/>
    <w:rsid w:val="00C64D70"/>
    <w:rsid w:val="00C64F36"/>
    <w:rsid w:val="00C652E3"/>
    <w:rsid w:val="00C65392"/>
    <w:rsid w:val="00C656C1"/>
    <w:rsid w:val="00C658D0"/>
    <w:rsid w:val="00C65D3E"/>
    <w:rsid w:val="00C66310"/>
    <w:rsid w:val="00C668AC"/>
    <w:rsid w:val="00C66F0E"/>
    <w:rsid w:val="00C67B90"/>
    <w:rsid w:val="00C702D1"/>
    <w:rsid w:val="00C7044E"/>
    <w:rsid w:val="00C70958"/>
    <w:rsid w:val="00C712D5"/>
    <w:rsid w:val="00C7147C"/>
    <w:rsid w:val="00C722C4"/>
    <w:rsid w:val="00C72518"/>
    <w:rsid w:val="00C72A49"/>
    <w:rsid w:val="00C72AC3"/>
    <w:rsid w:val="00C73D42"/>
    <w:rsid w:val="00C74395"/>
    <w:rsid w:val="00C74C16"/>
    <w:rsid w:val="00C74EAA"/>
    <w:rsid w:val="00C757E2"/>
    <w:rsid w:val="00C760F4"/>
    <w:rsid w:val="00C7614D"/>
    <w:rsid w:val="00C76606"/>
    <w:rsid w:val="00C76C2E"/>
    <w:rsid w:val="00C76C4A"/>
    <w:rsid w:val="00C77236"/>
    <w:rsid w:val="00C8025F"/>
    <w:rsid w:val="00C80F82"/>
    <w:rsid w:val="00C8102A"/>
    <w:rsid w:val="00C81878"/>
    <w:rsid w:val="00C81AE9"/>
    <w:rsid w:val="00C82B1D"/>
    <w:rsid w:val="00C82F76"/>
    <w:rsid w:val="00C832D2"/>
    <w:rsid w:val="00C83824"/>
    <w:rsid w:val="00C838FC"/>
    <w:rsid w:val="00C83E8C"/>
    <w:rsid w:val="00C83F14"/>
    <w:rsid w:val="00C83F85"/>
    <w:rsid w:val="00C840A4"/>
    <w:rsid w:val="00C84253"/>
    <w:rsid w:val="00C85069"/>
    <w:rsid w:val="00C8590F"/>
    <w:rsid w:val="00C859B4"/>
    <w:rsid w:val="00C85D82"/>
    <w:rsid w:val="00C85E7C"/>
    <w:rsid w:val="00C86087"/>
    <w:rsid w:val="00C861D2"/>
    <w:rsid w:val="00C866E4"/>
    <w:rsid w:val="00C87094"/>
    <w:rsid w:val="00C876A4"/>
    <w:rsid w:val="00C87779"/>
    <w:rsid w:val="00C9144C"/>
    <w:rsid w:val="00C91AD7"/>
    <w:rsid w:val="00C92973"/>
    <w:rsid w:val="00C92CAD"/>
    <w:rsid w:val="00C93028"/>
    <w:rsid w:val="00C9330C"/>
    <w:rsid w:val="00C93B15"/>
    <w:rsid w:val="00C9430F"/>
    <w:rsid w:val="00C948AB"/>
    <w:rsid w:val="00C94C5B"/>
    <w:rsid w:val="00C94C9F"/>
    <w:rsid w:val="00C950CB"/>
    <w:rsid w:val="00C95111"/>
    <w:rsid w:val="00C95338"/>
    <w:rsid w:val="00C95B7F"/>
    <w:rsid w:val="00C9650E"/>
    <w:rsid w:val="00C96587"/>
    <w:rsid w:val="00C96817"/>
    <w:rsid w:val="00C96AF9"/>
    <w:rsid w:val="00C96C54"/>
    <w:rsid w:val="00C97952"/>
    <w:rsid w:val="00C97F05"/>
    <w:rsid w:val="00CA065A"/>
    <w:rsid w:val="00CA157C"/>
    <w:rsid w:val="00CA1C39"/>
    <w:rsid w:val="00CA23B4"/>
    <w:rsid w:val="00CA2555"/>
    <w:rsid w:val="00CA30EE"/>
    <w:rsid w:val="00CA3287"/>
    <w:rsid w:val="00CA3C33"/>
    <w:rsid w:val="00CA4581"/>
    <w:rsid w:val="00CA49C1"/>
    <w:rsid w:val="00CA5FAD"/>
    <w:rsid w:val="00CA634E"/>
    <w:rsid w:val="00CA67BF"/>
    <w:rsid w:val="00CA75D6"/>
    <w:rsid w:val="00CA78A0"/>
    <w:rsid w:val="00CA79C5"/>
    <w:rsid w:val="00CB06EA"/>
    <w:rsid w:val="00CB0EBC"/>
    <w:rsid w:val="00CB1766"/>
    <w:rsid w:val="00CB1815"/>
    <w:rsid w:val="00CB1EE6"/>
    <w:rsid w:val="00CB288E"/>
    <w:rsid w:val="00CB2944"/>
    <w:rsid w:val="00CB2BB5"/>
    <w:rsid w:val="00CB3998"/>
    <w:rsid w:val="00CB3A6C"/>
    <w:rsid w:val="00CB4135"/>
    <w:rsid w:val="00CB4CF4"/>
    <w:rsid w:val="00CB4D6B"/>
    <w:rsid w:val="00CB5175"/>
    <w:rsid w:val="00CB535A"/>
    <w:rsid w:val="00CB536F"/>
    <w:rsid w:val="00CB5525"/>
    <w:rsid w:val="00CB6093"/>
    <w:rsid w:val="00CB6136"/>
    <w:rsid w:val="00CB63A6"/>
    <w:rsid w:val="00CB64AD"/>
    <w:rsid w:val="00CB6E5B"/>
    <w:rsid w:val="00CB7EC8"/>
    <w:rsid w:val="00CC0526"/>
    <w:rsid w:val="00CC11B2"/>
    <w:rsid w:val="00CC157A"/>
    <w:rsid w:val="00CC2172"/>
    <w:rsid w:val="00CC241E"/>
    <w:rsid w:val="00CC28DF"/>
    <w:rsid w:val="00CC2B84"/>
    <w:rsid w:val="00CC39EB"/>
    <w:rsid w:val="00CC3B25"/>
    <w:rsid w:val="00CC3C28"/>
    <w:rsid w:val="00CC3CE1"/>
    <w:rsid w:val="00CC3FA8"/>
    <w:rsid w:val="00CC422E"/>
    <w:rsid w:val="00CC431C"/>
    <w:rsid w:val="00CC4FF6"/>
    <w:rsid w:val="00CC50BD"/>
    <w:rsid w:val="00CC5387"/>
    <w:rsid w:val="00CC54D1"/>
    <w:rsid w:val="00CC5682"/>
    <w:rsid w:val="00CC599B"/>
    <w:rsid w:val="00CC62B6"/>
    <w:rsid w:val="00CC64B9"/>
    <w:rsid w:val="00CC6C40"/>
    <w:rsid w:val="00CC726D"/>
    <w:rsid w:val="00CC76C2"/>
    <w:rsid w:val="00CD0074"/>
    <w:rsid w:val="00CD01D3"/>
    <w:rsid w:val="00CD0645"/>
    <w:rsid w:val="00CD0B72"/>
    <w:rsid w:val="00CD0FF9"/>
    <w:rsid w:val="00CD16AF"/>
    <w:rsid w:val="00CD1727"/>
    <w:rsid w:val="00CD18C3"/>
    <w:rsid w:val="00CD20A6"/>
    <w:rsid w:val="00CD215E"/>
    <w:rsid w:val="00CD2210"/>
    <w:rsid w:val="00CD263E"/>
    <w:rsid w:val="00CD2870"/>
    <w:rsid w:val="00CD3D36"/>
    <w:rsid w:val="00CD3FB2"/>
    <w:rsid w:val="00CD4199"/>
    <w:rsid w:val="00CD4939"/>
    <w:rsid w:val="00CD4CC4"/>
    <w:rsid w:val="00CD4D7D"/>
    <w:rsid w:val="00CD5345"/>
    <w:rsid w:val="00CD57A6"/>
    <w:rsid w:val="00CD57FE"/>
    <w:rsid w:val="00CD73B6"/>
    <w:rsid w:val="00CD7CDB"/>
    <w:rsid w:val="00CE13CB"/>
    <w:rsid w:val="00CE1476"/>
    <w:rsid w:val="00CE14BE"/>
    <w:rsid w:val="00CE154A"/>
    <w:rsid w:val="00CE25BC"/>
    <w:rsid w:val="00CE3807"/>
    <w:rsid w:val="00CE3941"/>
    <w:rsid w:val="00CE400D"/>
    <w:rsid w:val="00CE499D"/>
    <w:rsid w:val="00CE4F3E"/>
    <w:rsid w:val="00CE510C"/>
    <w:rsid w:val="00CE5209"/>
    <w:rsid w:val="00CE5475"/>
    <w:rsid w:val="00CE5A2F"/>
    <w:rsid w:val="00CE5E3D"/>
    <w:rsid w:val="00CE614A"/>
    <w:rsid w:val="00CE652F"/>
    <w:rsid w:val="00CE67F6"/>
    <w:rsid w:val="00CE6A5E"/>
    <w:rsid w:val="00CE6DEE"/>
    <w:rsid w:val="00CE6FF9"/>
    <w:rsid w:val="00CE737B"/>
    <w:rsid w:val="00CE78A6"/>
    <w:rsid w:val="00CE79FB"/>
    <w:rsid w:val="00CE7D26"/>
    <w:rsid w:val="00CF04A0"/>
    <w:rsid w:val="00CF0839"/>
    <w:rsid w:val="00CF1135"/>
    <w:rsid w:val="00CF11B6"/>
    <w:rsid w:val="00CF1415"/>
    <w:rsid w:val="00CF1AE2"/>
    <w:rsid w:val="00CF1D2F"/>
    <w:rsid w:val="00CF1D97"/>
    <w:rsid w:val="00CF2190"/>
    <w:rsid w:val="00CF27BE"/>
    <w:rsid w:val="00CF2CC2"/>
    <w:rsid w:val="00CF2D3B"/>
    <w:rsid w:val="00CF314C"/>
    <w:rsid w:val="00CF329D"/>
    <w:rsid w:val="00CF340D"/>
    <w:rsid w:val="00CF3C67"/>
    <w:rsid w:val="00CF3D3D"/>
    <w:rsid w:val="00CF3D5F"/>
    <w:rsid w:val="00CF3DE1"/>
    <w:rsid w:val="00CF43E7"/>
    <w:rsid w:val="00CF449B"/>
    <w:rsid w:val="00CF4A9A"/>
    <w:rsid w:val="00CF4C6A"/>
    <w:rsid w:val="00CF5019"/>
    <w:rsid w:val="00CF612F"/>
    <w:rsid w:val="00CF6537"/>
    <w:rsid w:val="00CF6A89"/>
    <w:rsid w:val="00CF6D48"/>
    <w:rsid w:val="00CF7BE1"/>
    <w:rsid w:val="00CF7CAE"/>
    <w:rsid w:val="00CF7CE6"/>
    <w:rsid w:val="00D004E8"/>
    <w:rsid w:val="00D00BB8"/>
    <w:rsid w:val="00D00D4A"/>
    <w:rsid w:val="00D01358"/>
    <w:rsid w:val="00D0146A"/>
    <w:rsid w:val="00D01B34"/>
    <w:rsid w:val="00D01CBE"/>
    <w:rsid w:val="00D01FE0"/>
    <w:rsid w:val="00D02294"/>
    <w:rsid w:val="00D0281F"/>
    <w:rsid w:val="00D0301E"/>
    <w:rsid w:val="00D03344"/>
    <w:rsid w:val="00D03662"/>
    <w:rsid w:val="00D03BA0"/>
    <w:rsid w:val="00D03E23"/>
    <w:rsid w:val="00D04C5A"/>
    <w:rsid w:val="00D04C86"/>
    <w:rsid w:val="00D04D3A"/>
    <w:rsid w:val="00D05497"/>
    <w:rsid w:val="00D054B4"/>
    <w:rsid w:val="00D05A40"/>
    <w:rsid w:val="00D05EAC"/>
    <w:rsid w:val="00D05F02"/>
    <w:rsid w:val="00D06318"/>
    <w:rsid w:val="00D06E43"/>
    <w:rsid w:val="00D07047"/>
    <w:rsid w:val="00D07361"/>
    <w:rsid w:val="00D079DD"/>
    <w:rsid w:val="00D10821"/>
    <w:rsid w:val="00D11482"/>
    <w:rsid w:val="00D11B20"/>
    <w:rsid w:val="00D12032"/>
    <w:rsid w:val="00D1266E"/>
    <w:rsid w:val="00D12B98"/>
    <w:rsid w:val="00D12D40"/>
    <w:rsid w:val="00D1302A"/>
    <w:rsid w:val="00D13C1C"/>
    <w:rsid w:val="00D13D13"/>
    <w:rsid w:val="00D1500C"/>
    <w:rsid w:val="00D1504E"/>
    <w:rsid w:val="00D15235"/>
    <w:rsid w:val="00D1549F"/>
    <w:rsid w:val="00D15A5F"/>
    <w:rsid w:val="00D163D4"/>
    <w:rsid w:val="00D164A8"/>
    <w:rsid w:val="00D1686C"/>
    <w:rsid w:val="00D16D03"/>
    <w:rsid w:val="00D16D32"/>
    <w:rsid w:val="00D170C4"/>
    <w:rsid w:val="00D17258"/>
    <w:rsid w:val="00D172F6"/>
    <w:rsid w:val="00D176C7"/>
    <w:rsid w:val="00D204CE"/>
    <w:rsid w:val="00D217B8"/>
    <w:rsid w:val="00D22059"/>
    <w:rsid w:val="00D2216E"/>
    <w:rsid w:val="00D22440"/>
    <w:rsid w:val="00D22A0B"/>
    <w:rsid w:val="00D22FC8"/>
    <w:rsid w:val="00D22FFE"/>
    <w:rsid w:val="00D24950"/>
    <w:rsid w:val="00D24C11"/>
    <w:rsid w:val="00D24C20"/>
    <w:rsid w:val="00D25643"/>
    <w:rsid w:val="00D2572E"/>
    <w:rsid w:val="00D26048"/>
    <w:rsid w:val="00D2652A"/>
    <w:rsid w:val="00D2705C"/>
    <w:rsid w:val="00D273DA"/>
    <w:rsid w:val="00D27545"/>
    <w:rsid w:val="00D278ED"/>
    <w:rsid w:val="00D27C95"/>
    <w:rsid w:val="00D3068A"/>
    <w:rsid w:val="00D308CD"/>
    <w:rsid w:val="00D30E6E"/>
    <w:rsid w:val="00D31194"/>
    <w:rsid w:val="00D311C6"/>
    <w:rsid w:val="00D318DD"/>
    <w:rsid w:val="00D31D1A"/>
    <w:rsid w:val="00D31D29"/>
    <w:rsid w:val="00D3206F"/>
    <w:rsid w:val="00D329CF"/>
    <w:rsid w:val="00D32DF4"/>
    <w:rsid w:val="00D32FD9"/>
    <w:rsid w:val="00D33C44"/>
    <w:rsid w:val="00D34137"/>
    <w:rsid w:val="00D3414A"/>
    <w:rsid w:val="00D346C1"/>
    <w:rsid w:val="00D34740"/>
    <w:rsid w:val="00D34A64"/>
    <w:rsid w:val="00D350F3"/>
    <w:rsid w:val="00D3565B"/>
    <w:rsid w:val="00D359D2"/>
    <w:rsid w:val="00D35CBE"/>
    <w:rsid w:val="00D36035"/>
    <w:rsid w:val="00D360C0"/>
    <w:rsid w:val="00D36355"/>
    <w:rsid w:val="00D37100"/>
    <w:rsid w:val="00D3791F"/>
    <w:rsid w:val="00D3792A"/>
    <w:rsid w:val="00D3799C"/>
    <w:rsid w:val="00D4030D"/>
    <w:rsid w:val="00D40417"/>
    <w:rsid w:val="00D40849"/>
    <w:rsid w:val="00D4087F"/>
    <w:rsid w:val="00D40BE9"/>
    <w:rsid w:val="00D40C25"/>
    <w:rsid w:val="00D40CE5"/>
    <w:rsid w:val="00D40F23"/>
    <w:rsid w:val="00D4139B"/>
    <w:rsid w:val="00D4148A"/>
    <w:rsid w:val="00D41664"/>
    <w:rsid w:val="00D41A6D"/>
    <w:rsid w:val="00D41FB6"/>
    <w:rsid w:val="00D423EB"/>
    <w:rsid w:val="00D43431"/>
    <w:rsid w:val="00D43808"/>
    <w:rsid w:val="00D44D1E"/>
    <w:rsid w:val="00D44F3E"/>
    <w:rsid w:val="00D451AE"/>
    <w:rsid w:val="00D4539A"/>
    <w:rsid w:val="00D45888"/>
    <w:rsid w:val="00D4621F"/>
    <w:rsid w:val="00D46225"/>
    <w:rsid w:val="00D4650F"/>
    <w:rsid w:val="00D46F2A"/>
    <w:rsid w:val="00D4735E"/>
    <w:rsid w:val="00D477FF"/>
    <w:rsid w:val="00D47EFE"/>
    <w:rsid w:val="00D5037A"/>
    <w:rsid w:val="00D51313"/>
    <w:rsid w:val="00D5167B"/>
    <w:rsid w:val="00D51739"/>
    <w:rsid w:val="00D51A43"/>
    <w:rsid w:val="00D51A75"/>
    <w:rsid w:val="00D51A83"/>
    <w:rsid w:val="00D51CFE"/>
    <w:rsid w:val="00D51F9D"/>
    <w:rsid w:val="00D52D4D"/>
    <w:rsid w:val="00D530AC"/>
    <w:rsid w:val="00D5358B"/>
    <w:rsid w:val="00D539B0"/>
    <w:rsid w:val="00D54409"/>
    <w:rsid w:val="00D551D4"/>
    <w:rsid w:val="00D56DFB"/>
    <w:rsid w:val="00D57723"/>
    <w:rsid w:val="00D578B5"/>
    <w:rsid w:val="00D61439"/>
    <w:rsid w:val="00D614F4"/>
    <w:rsid w:val="00D61DED"/>
    <w:rsid w:val="00D621A5"/>
    <w:rsid w:val="00D62F75"/>
    <w:rsid w:val="00D63D30"/>
    <w:rsid w:val="00D63E5F"/>
    <w:rsid w:val="00D63E91"/>
    <w:rsid w:val="00D649F9"/>
    <w:rsid w:val="00D64A53"/>
    <w:rsid w:val="00D653CB"/>
    <w:rsid w:val="00D65A30"/>
    <w:rsid w:val="00D65C5A"/>
    <w:rsid w:val="00D66389"/>
    <w:rsid w:val="00D66557"/>
    <w:rsid w:val="00D66573"/>
    <w:rsid w:val="00D66651"/>
    <w:rsid w:val="00D6665F"/>
    <w:rsid w:val="00D6681F"/>
    <w:rsid w:val="00D6684B"/>
    <w:rsid w:val="00D66B3F"/>
    <w:rsid w:val="00D67132"/>
    <w:rsid w:val="00D67689"/>
    <w:rsid w:val="00D67B29"/>
    <w:rsid w:val="00D67B77"/>
    <w:rsid w:val="00D702F8"/>
    <w:rsid w:val="00D71451"/>
    <w:rsid w:val="00D71640"/>
    <w:rsid w:val="00D72A3B"/>
    <w:rsid w:val="00D72AF4"/>
    <w:rsid w:val="00D72BDA"/>
    <w:rsid w:val="00D72DE3"/>
    <w:rsid w:val="00D72E38"/>
    <w:rsid w:val="00D7317A"/>
    <w:rsid w:val="00D738A9"/>
    <w:rsid w:val="00D73F39"/>
    <w:rsid w:val="00D74179"/>
    <w:rsid w:val="00D74259"/>
    <w:rsid w:val="00D74EC7"/>
    <w:rsid w:val="00D756F5"/>
    <w:rsid w:val="00D75A58"/>
    <w:rsid w:val="00D75C8F"/>
    <w:rsid w:val="00D76587"/>
    <w:rsid w:val="00D766D2"/>
    <w:rsid w:val="00D774C0"/>
    <w:rsid w:val="00D776D7"/>
    <w:rsid w:val="00D7773F"/>
    <w:rsid w:val="00D77A1A"/>
    <w:rsid w:val="00D77E39"/>
    <w:rsid w:val="00D80884"/>
    <w:rsid w:val="00D80942"/>
    <w:rsid w:val="00D80C8F"/>
    <w:rsid w:val="00D81400"/>
    <w:rsid w:val="00D81528"/>
    <w:rsid w:val="00D81ABC"/>
    <w:rsid w:val="00D81C8E"/>
    <w:rsid w:val="00D824E2"/>
    <w:rsid w:val="00D82CC9"/>
    <w:rsid w:val="00D8327B"/>
    <w:rsid w:val="00D83311"/>
    <w:rsid w:val="00D83558"/>
    <w:rsid w:val="00D8540D"/>
    <w:rsid w:val="00D8541D"/>
    <w:rsid w:val="00D85B18"/>
    <w:rsid w:val="00D8789E"/>
    <w:rsid w:val="00D879BC"/>
    <w:rsid w:val="00D87F07"/>
    <w:rsid w:val="00D90473"/>
    <w:rsid w:val="00D90AEA"/>
    <w:rsid w:val="00D90E18"/>
    <w:rsid w:val="00D91057"/>
    <w:rsid w:val="00D92A6C"/>
    <w:rsid w:val="00D92E42"/>
    <w:rsid w:val="00D930BD"/>
    <w:rsid w:val="00D936F8"/>
    <w:rsid w:val="00D942CD"/>
    <w:rsid w:val="00D94894"/>
    <w:rsid w:val="00D94C7F"/>
    <w:rsid w:val="00D94DBA"/>
    <w:rsid w:val="00D95B80"/>
    <w:rsid w:val="00D96980"/>
    <w:rsid w:val="00D97164"/>
    <w:rsid w:val="00D97440"/>
    <w:rsid w:val="00D97A41"/>
    <w:rsid w:val="00D97C76"/>
    <w:rsid w:val="00DA0183"/>
    <w:rsid w:val="00DA0611"/>
    <w:rsid w:val="00DA07B7"/>
    <w:rsid w:val="00DA0BBE"/>
    <w:rsid w:val="00DA14BB"/>
    <w:rsid w:val="00DA1C37"/>
    <w:rsid w:val="00DA2047"/>
    <w:rsid w:val="00DA20C9"/>
    <w:rsid w:val="00DA2463"/>
    <w:rsid w:val="00DA2695"/>
    <w:rsid w:val="00DA301A"/>
    <w:rsid w:val="00DA36FD"/>
    <w:rsid w:val="00DA3C51"/>
    <w:rsid w:val="00DA40FC"/>
    <w:rsid w:val="00DA4DDF"/>
    <w:rsid w:val="00DA6549"/>
    <w:rsid w:val="00DA6BE6"/>
    <w:rsid w:val="00DA6D95"/>
    <w:rsid w:val="00DA6F6E"/>
    <w:rsid w:val="00DA71A1"/>
    <w:rsid w:val="00DA71F1"/>
    <w:rsid w:val="00DA735A"/>
    <w:rsid w:val="00DA7380"/>
    <w:rsid w:val="00DA7514"/>
    <w:rsid w:val="00DB052A"/>
    <w:rsid w:val="00DB1DCD"/>
    <w:rsid w:val="00DB1F5C"/>
    <w:rsid w:val="00DB290F"/>
    <w:rsid w:val="00DB2A35"/>
    <w:rsid w:val="00DB2ECA"/>
    <w:rsid w:val="00DB379C"/>
    <w:rsid w:val="00DB46A8"/>
    <w:rsid w:val="00DB4ABB"/>
    <w:rsid w:val="00DB4CDA"/>
    <w:rsid w:val="00DB4F6E"/>
    <w:rsid w:val="00DB5052"/>
    <w:rsid w:val="00DB53B9"/>
    <w:rsid w:val="00DB55EF"/>
    <w:rsid w:val="00DB590C"/>
    <w:rsid w:val="00DB5E27"/>
    <w:rsid w:val="00DB6A90"/>
    <w:rsid w:val="00DB764A"/>
    <w:rsid w:val="00DB76A3"/>
    <w:rsid w:val="00DB76E7"/>
    <w:rsid w:val="00DB7704"/>
    <w:rsid w:val="00DB7A8B"/>
    <w:rsid w:val="00DB7EAB"/>
    <w:rsid w:val="00DC008B"/>
    <w:rsid w:val="00DC07E2"/>
    <w:rsid w:val="00DC1820"/>
    <w:rsid w:val="00DC1BCC"/>
    <w:rsid w:val="00DC2244"/>
    <w:rsid w:val="00DC230F"/>
    <w:rsid w:val="00DC30C8"/>
    <w:rsid w:val="00DC3534"/>
    <w:rsid w:val="00DC3FDD"/>
    <w:rsid w:val="00DC4092"/>
    <w:rsid w:val="00DC4574"/>
    <w:rsid w:val="00DC4841"/>
    <w:rsid w:val="00DC4D42"/>
    <w:rsid w:val="00DC51D1"/>
    <w:rsid w:val="00DC5BB7"/>
    <w:rsid w:val="00DC688E"/>
    <w:rsid w:val="00DC73E4"/>
    <w:rsid w:val="00DC7621"/>
    <w:rsid w:val="00DC76A3"/>
    <w:rsid w:val="00DC77AF"/>
    <w:rsid w:val="00DC7B42"/>
    <w:rsid w:val="00DD0031"/>
    <w:rsid w:val="00DD0178"/>
    <w:rsid w:val="00DD0424"/>
    <w:rsid w:val="00DD10DA"/>
    <w:rsid w:val="00DD166F"/>
    <w:rsid w:val="00DD17B5"/>
    <w:rsid w:val="00DD1966"/>
    <w:rsid w:val="00DD1ED9"/>
    <w:rsid w:val="00DD245B"/>
    <w:rsid w:val="00DD2700"/>
    <w:rsid w:val="00DD27E4"/>
    <w:rsid w:val="00DD28F6"/>
    <w:rsid w:val="00DD28FF"/>
    <w:rsid w:val="00DD2B69"/>
    <w:rsid w:val="00DD3337"/>
    <w:rsid w:val="00DD3498"/>
    <w:rsid w:val="00DD36EC"/>
    <w:rsid w:val="00DD3EDE"/>
    <w:rsid w:val="00DD406A"/>
    <w:rsid w:val="00DD51D9"/>
    <w:rsid w:val="00DD5561"/>
    <w:rsid w:val="00DD57EA"/>
    <w:rsid w:val="00DD5937"/>
    <w:rsid w:val="00DD5D29"/>
    <w:rsid w:val="00DD600F"/>
    <w:rsid w:val="00DD60F6"/>
    <w:rsid w:val="00DD6133"/>
    <w:rsid w:val="00DD65B3"/>
    <w:rsid w:val="00DD6903"/>
    <w:rsid w:val="00DD6D39"/>
    <w:rsid w:val="00DD6FE3"/>
    <w:rsid w:val="00DD788A"/>
    <w:rsid w:val="00DD7B50"/>
    <w:rsid w:val="00DD7F0C"/>
    <w:rsid w:val="00DE0235"/>
    <w:rsid w:val="00DE044C"/>
    <w:rsid w:val="00DE0CC5"/>
    <w:rsid w:val="00DE1547"/>
    <w:rsid w:val="00DE1F17"/>
    <w:rsid w:val="00DE247D"/>
    <w:rsid w:val="00DE3BE7"/>
    <w:rsid w:val="00DE4678"/>
    <w:rsid w:val="00DE532F"/>
    <w:rsid w:val="00DE555B"/>
    <w:rsid w:val="00DE59E1"/>
    <w:rsid w:val="00DE5FDB"/>
    <w:rsid w:val="00DE5FDF"/>
    <w:rsid w:val="00DE688A"/>
    <w:rsid w:val="00DE6B11"/>
    <w:rsid w:val="00DE6D48"/>
    <w:rsid w:val="00DE6E66"/>
    <w:rsid w:val="00DE7021"/>
    <w:rsid w:val="00DE771E"/>
    <w:rsid w:val="00DF2322"/>
    <w:rsid w:val="00DF275F"/>
    <w:rsid w:val="00DF2CA1"/>
    <w:rsid w:val="00DF4479"/>
    <w:rsid w:val="00DF5E22"/>
    <w:rsid w:val="00DF70B6"/>
    <w:rsid w:val="00DF7FFB"/>
    <w:rsid w:val="00E00311"/>
    <w:rsid w:val="00E00313"/>
    <w:rsid w:val="00E00565"/>
    <w:rsid w:val="00E00955"/>
    <w:rsid w:val="00E00A11"/>
    <w:rsid w:val="00E00ABF"/>
    <w:rsid w:val="00E00F7C"/>
    <w:rsid w:val="00E01B3D"/>
    <w:rsid w:val="00E0214E"/>
    <w:rsid w:val="00E03222"/>
    <w:rsid w:val="00E039C9"/>
    <w:rsid w:val="00E04461"/>
    <w:rsid w:val="00E04F9D"/>
    <w:rsid w:val="00E0618C"/>
    <w:rsid w:val="00E06CF7"/>
    <w:rsid w:val="00E0702F"/>
    <w:rsid w:val="00E072D8"/>
    <w:rsid w:val="00E07316"/>
    <w:rsid w:val="00E07488"/>
    <w:rsid w:val="00E078EB"/>
    <w:rsid w:val="00E07A8E"/>
    <w:rsid w:val="00E07E91"/>
    <w:rsid w:val="00E07F5C"/>
    <w:rsid w:val="00E104AC"/>
    <w:rsid w:val="00E1114A"/>
    <w:rsid w:val="00E111AF"/>
    <w:rsid w:val="00E1246F"/>
    <w:rsid w:val="00E12505"/>
    <w:rsid w:val="00E12BEA"/>
    <w:rsid w:val="00E132F3"/>
    <w:rsid w:val="00E1339F"/>
    <w:rsid w:val="00E1356A"/>
    <w:rsid w:val="00E13A42"/>
    <w:rsid w:val="00E13C30"/>
    <w:rsid w:val="00E143C1"/>
    <w:rsid w:val="00E149AD"/>
    <w:rsid w:val="00E149C7"/>
    <w:rsid w:val="00E14D95"/>
    <w:rsid w:val="00E14EA8"/>
    <w:rsid w:val="00E14F79"/>
    <w:rsid w:val="00E161E9"/>
    <w:rsid w:val="00E16393"/>
    <w:rsid w:val="00E16A17"/>
    <w:rsid w:val="00E16AED"/>
    <w:rsid w:val="00E16EA7"/>
    <w:rsid w:val="00E17443"/>
    <w:rsid w:val="00E175A1"/>
    <w:rsid w:val="00E17A6A"/>
    <w:rsid w:val="00E202E1"/>
    <w:rsid w:val="00E20380"/>
    <w:rsid w:val="00E209CE"/>
    <w:rsid w:val="00E20BEC"/>
    <w:rsid w:val="00E20CE9"/>
    <w:rsid w:val="00E20D99"/>
    <w:rsid w:val="00E20FA9"/>
    <w:rsid w:val="00E2142B"/>
    <w:rsid w:val="00E21E31"/>
    <w:rsid w:val="00E223B1"/>
    <w:rsid w:val="00E225EE"/>
    <w:rsid w:val="00E23E4C"/>
    <w:rsid w:val="00E2421F"/>
    <w:rsid w:val="00E24223"/>
    <w:rsid w:val="00E24988"/>
    <w:rsid w:val="00E24CB8"/>
    <w:rsid w:val="00E25719"/>
    <w:rsid w:val="00E25990"/>
    <w:rsid w:val="00E2640C"/>
    <w:rsid w:val="00E2694D"/>
    <w:rsid w:val="00E27C63"/>
    <w:rsid w:val="00E27C6F"/>
    <w:rsid w:val="00E30A2C"/>
    <w:rsid w:val="00E30AD1"/>
    <w:rsid w:val="00E31547"/>
    <w:rsid w:val="00E323DD"/>
    <w:rsid w:val="00E32BF3"/>
    <w:rsid w:val="00E333E6"/>
    <w:rsid w:val="00E33702"/>
    <w:rsid w:val="00E34184"/>
    <w:rsid w:val="00E34F78"/>
    <w:rsid w:val="00E34FB8"/>
    <w:rsid w:val="00E35E2C"/>
    <w:rsid w:val="00E36432"/>
    <w:rsid w:val="00E3670E"/>
    <w:rsid w:val="00E36E5E"/>
    <w:rsid w:val="00E371FD"/>
    <w:rsid w:val="00E37276"/>
    <w:rsid w:val="00E37979"/>
    <w:rsid w:val="00E37B48"/>
    <w:rsid w:val="00E37E5F"/>
    <w:rsid w:val="00E40DCC"/>
    <w:rsid w:val="00E42247"/>
    <w:rsid w:val="00E423C7"/>
    <w:rsid w:val="00E428CE"/>
    <w:rsid w:val="00E43B08"/>
    <w:rsid w:val="00E43B8B"/>
    <w:rsid w:val="00E4446B"/>
    <w:rsid w:val="00E4524B"/>
    <w:rsid w:val="00E4537C"/>
    <w:rsid w:val="00E45556"/>
    <w:rsid w:val="00E4557E"/>
    <w:rsid w:val="00E45664"/>
    <w:rsid w:val="00E46A8C"/>
    <w:rsid w:val="00E46FE3"/>
    <w:rsid w:val="00E47D83"/>
    <w:rsid w:val="00E5015C"/>
    <w:rsid w:val="00E50162"/>
    <w:rsid w:val="00E501AD"/>
    <w:rsid w:val="00E50901"/>
    <w:rsid w:val="00E509CB"/>
    <w:rsid w:val="00E51B25"/>
    <w:rsid w:val="00E52754"/>
    <w:rsid w:val="00E52AE3"/>
    <w:rsid w:val="00E53529"/>
    <w:rsid w:val="00E5366F"/>
    <w:rsid w:val="00E53DF1"/>
    <w:rsid w:val="00E5415C"/>
    <w:rsid w:val="00E54AFC"/>
    <w:rsid w:val="00E558D4"/>
    <w:rsid w:val="00E568D3"/>
    <w:rsid w:val="00E56996"/>
    <w:rsid w:val="00E56A99"/>
    <w:rsid w:val="00E56C99"/>
    <w:rsid w:val="00E56D2D"/>
    <w:rsid w:val="00E56E3E"/>
    <w:rsid w:val="00E56F84"/>
    <w:rsid w:val="00E573DF"/>
    <w:rsid w:val="00E5788B"/>
    <w:rsid w:val="00E57DB2"/>
    <w:rsid w:val="00E60903"/>
    <w:rsid w:val="00E60FE3"/>
    <w:rsid w:val="00E61160"/>
    <w:rsid w:val="00E61CBA"/>
    <w:rsid w:val="00E621BC"/>
    <w:rsid w:val="00E6226A"/>
    <w:rsid w:val="00E628CF"/>
    <w:rsid w:val="00E62B6A"/>
    <w:rsid w:val="00E632D4"/>
    <w:rsid w:val="00E63861"/>
    <w:rsid w:val="00E63BA1"/>
    <w:rsid w:val="00E64368"/>
    <w:rsid w:val="00E64EEE"/>
    <w:rsid w:val="00E650A6"/>
    <w:rsid w:val="00E652BD"/>
    <w:rsid w:val="00E653B3"/>
    <w:rsid w:val="00E65F3C"/>
    <w:rsid w:val="00E66343"/>
    <w:rsid w:val="00E66A03"/>
    <w:rsid w:val="00E672FD"/>
    <w:rsid w:val="00E6772A"/>
    <w:rsid w:val="00E67C04"/>
    <w:rsid w:val="00E67DEA"/>
    <w:rsid w:val="00E67EB8"/>
    <w:rsid w:val="00E7015F"/>
    <w:rsid w:val="00E70901"/>
    <w:rsid w:val="00E70923"/>
    <w:rsid w:val="00E70D09"/>
    <w:rsid w:val="00E73121"/>
    <w:rsid w:val="00E73802"/>
    <w:rsid w:val="00E73CA6"/>
    <w:rsid w:val="00E73ECE"/>
    <w:rsid w:val="00E740D0"/>
    <w:rsid w:val="00E75B81"/>
    <w:rsid w:val="00E760A7"/>
    <w:rsid w:val="00E760D2"/>
    <w:rsid w:val="00E76CFC"/>
    <w:rsid w:val="00E7729B"/>
    <w:rsid w:val="00E77521"/>
    <w:rsid w:val="00E77A5A"/>
    <w:rsid w:val="00E77B91"/>
    <w:rsid w:val="00E77F0E"/>
    <w:rsid w:val="00E8006B"/>
    <w:rsid w:val="00E8033B"/>
    <w:rsid w:val="00E80EE6"/>
    <w:rsid w:val="00E81295"/>
    <w:rsid w:val="00E8132C"/>
    <w:rsid w:val="00E814CE"/>
    <w:rsid w:val="00E81681"/>
    <w:rsid w:val="00E81DE6"/>
    <w:rsid w:val="00E82348"/>
    <w:rsid w:val="00E82A76"/>
    <w:rsid w:val="00E82ACA"/>
    <w:rsid w:val="00E82C79"/>
    <w:rsid w:val="00E83244"/>
    <w:rsid w:val="00E835FA"/>
    <w:rsid w:val="00E83AE9"/>
    <w:rsid w:val="00E83DDE"/>
    <w:rsid w:val="00E83FB2"/>
    <w:rsid w:val="00E8461F"/>
    <w:rsid w:val="00E84FCC"/>
    <w:rsid w:val="00E85FFE"/>
    <w:rsid w:val="00E86C36"/>
    <w:rsid w:val="00E86FAF"/>
    <w:rsid w:val="00E8710F"/>
    <w:rsid w:val="00E87342"/>
    <w:rsid w:val="00E90017"/>
    <w:rsid w:val="00E9001A"/>
    <w:rsid w:val="00E90277"/>
    <w:rsid w:val="00E902D9"/>
    <w:rsid w:val="00E905D4"/>
    <w:rsid w:val="00E9075F"/>
    <w:rsid w:val="00E90982"/>
    <w:rsid w:val="00E90A64"/>
    <w:rsid w:val="00E90B8A"/>
    <w:rsid w:val="00E90E91"/>
    <w:rsid w:val="00E9100E"/>
    <w:rsid w:val="00E91192"/>
    <w:rsid w:val="00E92269"/>
    <w:rsid w:val="00E93234"/>
    <w:rsid w:val="00E93396"/>
    <w:rsid w:val="00E935A9"/>
    <w:rsid w:val="00E93DCE"/>
    <w:rsid w:val="00E94093"/>
    <w:rsid w:val="00E94185"/>
    <w:rsid w:val="00E94E4F"/>
    <w:rsid w:val="00E9513B"/>
    <w:rsid w:val="00E952D8"/>
    <w:rsid w:val="00E95AEF"/>
    <w:rsid w:val="00E962C7"/>
    <w:rsid w:val="00E96338"/>
    <w:rsid w:val="00E96AEE"/>
    <w:rsid w:val="00E97233"/>
    <w:rsid w:val="00E972A5"/>
    <w:rsid w:val="00E973F8"/>
    <w:rsid w:val="00E97835"/>
    <w:rsid w:val="00E97D92"/>
    <w:rsid w:val="00EA0454"/>
    <w:rsid w:val="00EA05B7"/>
    <w:rsid w:val="00EA07BF"/>
    <w:rsid w:val="00EA1405"/>
    <w:rsid w:val="00EA1652"/>
    <w:rsid w:val="00EA168F"/>
    <w:rsid w:val="00EA24D0"/>
    <w:rsid w:val="00EA29FE"/>
    <w:rsid w:val="00EA3723"/>
    <w:rsid w:val="00EA3B4E"/>
    <w:rsid w:val="00EA4054"/>
    <w:rsid w:val="00EA4FEC"/>
    <w:rsid w:val="00EA6694"/>
    <w:rsid w:val="00EA704E"/>
    <w:rsid w:val="00EA71FC"/>
    <w:rsid w:val="00EA72D0"/>
    <w:rsid w:val="00EA761E"/>
    <w:rsid w:val="00EA7B7B"/>
    <w:rsid w:val="00EB0996"/>
    <w:rsid w:val="00EB0B79"/>
    <w:rsid w:val="00EB0E02"/>
    <w:rsid w:val="00EB17B1"/>
    <w:rsid w:val="00EB1ACD"/>
    <w:rsid w:val="00EB2029"/>
    <w:rsid w:val="00EB27A6"/>
    <w:rsid w:val="00EB325D"/>
    <w:rsid w:val="00EB34FF"/>
    <w:rsid w:val="00EB36AC"/>
    <w:rsid w:val="00EB3D80"/>
    <w:rsid w:val="00EB3DEB"/>
    <w:rsid w:val="00EB3F0F"/>
    <w:rsid w:val="00EB4508"/>
    <w:rsid w:val="00EB49E1"/>
    <w:rsid w:val="00EB54AA"/>
    <w:rsid w:val="00EB634C"/>
    <w:rsid w:val="00EB6A65"/>
    <w:rsid w:val="00EB6DB0"/>
    <w:rsid w:val="00EB77F3"/>
    <w:rsid w:val="00EC0091"/>
    <w:rsid w:val="00EC0492"/>
    <w:rsid w:val="00EC14AF"/>
    <w:rsid w:val="00EC1713"/>
    <w:rsid w:val="00EC206F"/>
    <w:rsid w:val="00EC2359"/>
    <w:rsid w:val="00EC2714"/>
    <w:rsid w:val="00EC2CC9"/>
    <w:rsid w:val="00EC2F6E"/>
    <w:rsid w:val="00EC2F9C"/>
    <w:rsid w:val="00EC32D2"/>
    <w:rsid w:val="00EC36EE"/>
    <w:rsid w:val="00EC379B"/>
    <w:rsid w:val="00EC3F31"/>
    <w:rsid w:val="00EC40E7"/>
    <w:rsid w:val="00EC4179"/>
    <w:rsid w:val="00EC501D"/>
    <w:rsid w:val="00EC513B"/>
    <w:rsid w:val="00EC643C"/>
    <w:rsid w:val="00EC6D45"/>
    <w:rsid w:val="00EC6F58"/>
    <w:rsid w:val="00EC72D5"/>
    <w:rsid w:val="00EC762F"/>
    <w:rsid w:val="00EC7D90"/>
    <w:rsid w:val="00ED005E"/>
    <w:rsid w:val="00ED11FF"/>
    <w:rsid w:val="00ED16DA"/>
    <w:rsid w:val="00ED1A01"/>
    <w:rsid w:val="00ED1EBD"/>
    <w:rsid w:val="00ED1FBC"/>
    <w:rsid w:val="00ED2A58"/>
    <w:rsid w:val="00ED36F6"/>
    <w:rsid w:val="00ED3945"/>
    <w:rsid w:val="00ED39D9"/>
    <w:rsid w:val="00ED4548"/>
    <w:rsid w:val="00ED457D"/>
    <w:rsid w:val="00ED474A"/>
    <w:rsid w:val="00ED54C6"/>
    <w:rsid w:val="00ED69F7"/>
    <w:rsid w:val="00ED6C1D"/>
    <w:rsid w:val="00ED6CDD"/>
    <w:rsid w:val="00ED74E9"/>
    <w:rsid w:val="00ED78AD"/>
    <w:rsid w:val="00ED7F36"/>
    <w:rsid w:val="00EE0FF4"/>
    <w:rsid w:val="00EE14EE"/>
    <w:rsid w:val="00EE1640"/>
    <w:rsid w:val="00EE1986"/>
    <w:rsid w:val="00EE20B4"/>
    <w:rsid w:val="00EE243B"/>
    <w:rsid w:val="00EE287B"/>
    <w:rsid w:val="00EE2F00"/>
    <w:rsid w:val="00EE48B1"/>
    <w:rsid w:val="00EE4B0E"/>
    <w:rsid w:val="00EE4FA6"/>
    <w:rsid w:val="00EE50BE"/>
    <w:rsid w:val="00EE56F5"/>
    <w:rsid w:val="00EE5CFB"/>
    <w:rsid w:val="00EE5FD9"/>
    <w:rsid w:val="00EE67FB"/>
    <w:rsid w:val="00EE69A7"/>
    <w:rsid w:val="00EE722B"/>
    <w:rsid w:val="00EE773C"/>
    <w:rsid w:val="00EE7839"/>
    <w:rsid w:val="00EF0160"/>
    <w:rsid w:val="00EF18E8"/>
    <w:rsid w:val="00EF1985"/>
    <w:rsid w:val="00EF19D7"/>
    <w:rsid w:val="00EF1B67"/>
    <w:rsid w:val="00EF2095"/>
    <w:rsid w:val="00EF2871"/>
    <w:rsid w:val="00EF2AA4"/>
    <w:rsid w:val="00EF2ADC"/>
    <w:rsid w:val="00EF2BD5"/>
    <w:rsid w:val="00EF2CBE"/>
    <w:rsid w:val="00EF2FBA"/>
    <w:rsid w:val="00EF3BE8"/>
    <w:rsid w:val="00EF3FE1"/>
    <w:rsid w:val="00EF48BF"/>
    <w:rsid w:val="00EF4E15"/>
    <w:rsid w:val="00EF52DF"/>
    <w:rsid w:val="00EF5E75"/>
    <w:rsid w:val="00EF5FFA"/>
    <w:rsid w:val="00EF6152"/>
    <w:rsid w:val="00EF6402"/>
    <w:rsid w:val="00EF6429"/>
    <w:rsid w:val="00EF6541"/>
    <w:rsid w:val="00EF6F19"/>
    <w:rsid w:val="00EF77C6"/>
    <w:rsid w:val="00EF7B69"/>
    <w:rsid w:val="00F007D7"/>
    <w:rsid w:val="00F011D3"/>
    <w:rsid w:val="00F017A5"/>
    <w:rsid w:val="00F01C08"/>
    <w:rsid w:val="00F0207F"/>
    <w:rsid w:val="00F0273B"/>
    <w:rsid w:val="00F02740"/>
    <w:rsid w:val="00F02936"/>
    <w:rsid w:val="00F02F17"/>
    <w:rsid w:val="00F044B7"/>
    <w:rsid w:val="00F04A08"/>
    <w:rsid w:val="00F054BD"/>
    <w:rsid w:val="00F055DF"/>
    <w:rsid w:val="00F06021"/>
    <w:rsid w:val="00F064A4"/>
    <w:rsid w:val="00F067B1"/>
    <w:rsid w:val="00F06A91"/>
    <w:rsid w:val="00F06C9A"/>
    <w:rsid w:val="00F07D0A"/>
    <w:rsid w:val="00F07F83"/>
    <w:rsid w:val="00F1033D"/>
    <w:rsid w:val="00F10377"/>
    <w:rsid w:val="00F103D2"/>
    <w:rsid w:val="00F104BC"/>
    <w:rsid w:val="00F10BCB"/>
    <w:rsid w:val="00F10D23"/>
    <w:rsid w:val="00F11043"/>
    <w:rsid w:val="00F12153"/>
    <w:rsid w:val="00F1219E"/>
    <w:rsid w:val="00F12440"/>
    <w:rsid w:val="00F12BFF"/>
    <w:rsid w:val="00F12E3D"/>
    <w:rsid w:val="00F13051"/>
    <w:rsid w:val="00F13359"/>
    <w:rsid w:val="00F13C90"/>
    <w:rsid w:val="00F14AFD"/>
    <w:rsid w:val="00F14B85"/>
    <w:rsid w:val="00F14DD9"/>
    <w:rsid w:val="00F15132"/>
    <w:rsid w:val="00F156AF"/>
    <w:rsid w:val="00F159AD"/>
    <w:rsid w:val="00F16770"/>
    <w:rsid w:val="00F16B5A"/>
    <w:rsid w:val="00F17205"/>
    <w:rsid w:val="00F17A27"/>
    <w:rsid w:val="00F17F6E"/>
    <w:rsid w:val="00F20032"/>
    <w:rsid w:val="00F205E7"/>
    <w:rsid w:val="00F2093E"/>
    <w:rsid w:val="00F20948"/>
    <w:rsid w:val="00F20F8C"/>
    <w:rsid w:val="00F214B4"/>
    <w:rsid w:val="00F217E4"/>
    <w:rsid w:val="00F21D8C"/>
    <w:rsid w:val="00F224E4"/>
    <w:rsid w:val="00F227FF"/>
    <w:rsid w:val="00F2350C"/>
    <w:rsid w:val="00F23960"/>
    <w:rsid w:val="00F23FE0"/>
    <w:rsid w:val="00F24235"/>
    <w:rsid w:val="00F2488E"/>
    <w:rsid w:val="00F24BC1"/>
    <w:rsid w:val="00F24D1F"/>
    <w:rsid w:val="00F2505B"/>
    <w:rsid w:val="00F250D9"/>
    <w:rsid w:val="00F25593"/>
    <w:rsid w:val="00F25D39"/>
    <w:rsid w:val="00F2611E"/>
    <w:rsid w:val="00F26908"/>
    <w:rsid w:val="00F26982"/>
    <w:rsid w:val="00F26F81"/>
    <w:rsid w:val="00F2721F"/>
    <w:rsid w:val="00F2752C"/>
    <w:rsid w:val="00F27D66"/>
    <w:rsid w:val="00F30605"/>
    <w:rsid w:val="00F30C56"/>
    <w:rsid w:val="00F3126B"/>
    <w:rsid w:val="00F3142F"/>
    <w:rsid w:val="00F31FAD"/>
    <w:rsid w:val="00F32378"/>
    <w:rsid w:val="00F3254F"/>
    <w:rsid w:val="00F332E1"/>
    <w:rsid w:val="00F33882"/>
    <w:rsid w:val="00F3395F"/>
    <w:rsid w:val="00F34014"/>
    <w:rsid w:val="00F3412F"/>
    <w:rsid w:val="00F342C4"/>
    <w:rsid w:val="00F34ABD"/>
    <w:rsid w:val="00F34E9F"/>
    <w:rsid w:val="00F3547D"/>
    <w:rsid w:val="00F35794"/>
    <w:rsid w:val="00F36590"/>
    <w:rsid w:val="00F365D7"/>
    <w:rsid w:val="00F37552"/>
    <w:rsid w:val="00F37658"/>
    <w:rsid w:val="00F37E7E"/>
    <w:rsid w:val="00F37F63"/>
    <w:rsid w:val="00F4134F"/>
    <w:rsid w:val="00F4151F"/>
    <w:rsid w:val="00F41ADE"/>
    <w:rsid w:val="00F41F93"/>
    <w:rsid w:val="00F42A2F"/>
    <w:rsid w:val="00F42E4B"/>
    <w:rsid w:val="00F4388F"/>
    <w:rsid w:val="00F444E2"/>
    <w:rsid w:val="00F446E3"/>
    <w:rsid w:val="00F452C5"/>
    <w:rsid w:val="00F45486"/>
    <w:rsid w:val="00F454E6"/>
    <w:rsid w:val="00F46A23"/>
    <w:rsid w:val="00F47272"/>
    <w:rsid w:val="00F479E2"/>
    <w:rsid w:val="00F47BC6"/>
    <w:rsid w:val="00F502FA"/>
    <w:rsid w:val="00F50765"/>
    <w:rsid w:val="00F50B9B"/>
    <w:rsid w:val="00F5115E"/>
    <w:rsid w:val="00F519FB"/>
    <w:rsid w:val="00F51B69"/>
    <w:rsid w:val="00F51D2A"/>
    <w:rsid w:val="00F522F9"/>
    <w:rsid w:val="00F526AF"/>
    <w:rsid w:val="00F52F3C"/>
    <w:rsid w:val="00F537C2"/>
    <w:rsid w:val="00F53F91"/>
    <w:rsid w:val="00F54212"/>
    <w:rsid w:val="00F549B3"/>
    <w:rsid w:val="00F55FFA"/>
    <w:rsid w:val="00F56200"/>
    <w:rsid w:val="00F56271"/>
    <w:rsid w:val="00F56761"/>
    <w:rsid w:val="00F5690B"/>
    <w:rsid w:val="00F56D52"/>
    <w:rsid w:val="00F57423"/>
    <w:rsid w:val="00F574BA"/>
    <w:rsid w:val="00F57647"/>
    <w:rsid w:val="00F577A6"/>
    <w:rsid w:val="00F57A49"/>
    <w:rsid w:val="00F600EA"/>
    <w:rsid w:val="00F608CC"/>
    <w:rsid w:val="00F60FA2"/>
    <w:rsid w:val="00F611BB"/>
    <w:rsid w:val="00F614B5"/>
    <w:rsid w:val="00F61A64"/>
    <w:rsid w:val="00F61BDF"/>
    <w:rsid w:val="00F61D40"/>
    <w:rsid w:val="00F63EAF"/>
    <w:rsid w:val="00F64307"/>
    <w:rsid w:val="00F6437D"/>
    <w:rsid w:val="00F64B55"/>
    <w:rsid w:val="00F64B76"/>
    <w:rsid w:val="00F65227"/>
    <w:rsid w:val="00F653F8"/>
    <w:rsid w:val="00F654A0"/>
    <w:rsid w:val="00F655F0"/>
    <w:rsid w:val="00F65681"/>
    <w:rsid w:val="00F6591F"/>
    <w:rsid w:val="00F6614E"/>
    <w:rsid w:val="00F66454"/>
    <w:rsid w:val="00F6661E"/>
    <w:rsid w:val="00F672C6"/>
    <w:rsid w:val="00F675DB"/>
    <w:rsid w:val="00F677FE"/>
    <w:rsid w:val="00F67D0A"/>
    <w:rsid w:val="00F700B1"/>
    <w:rsid w:val="00F7018E"/>
    <w:rsid w:val="00F70591"/>
    <w:rsid w:val="00F723FA"/>
    <w:rsid w:val="00F726A4"/>
    <w:rsid w:val="00F72AF2"/>
    <w:rsid w:val="00F742AD"/>
    <w:rsid w:val="00F742E2"/>
    <w:rsid w:val="00F7432F"/>
    <w:rsid w:val="00F74462"/>
    <w:rsid w:val="00F748F5"/>
    <w:rsid w:val="00F74B09"/>
    <w:rsid w:val="00F7556F"/>
    <w:rsid w:val="00F75788"/>
    <w:rsid w:val="00F75B4C"/>
    <w:rsid w:val="00F75BAA"/>
    <w:rsid w:val="00F7621B"/>
    <w:rsid w:val="00F76409"/>
    <w:rsid w:val="00F77D81"/>
    <w:rsid w:val="00F80B13"/>
    <w:rsid w:val="00F80DCD"/>
    <w:rsid w:val="00F82446"/>
    <w:rsid w:val="00F82AF6"/>
    <w:rsid w:val="00F82E37"/>
    <w:rsid w:val="00F8381A"/>
    <w:rsid w:val="00F83E11"/>
    <w:rsid w:val="00F8426F"/>
    <w:rsid w:val="00F84929"/>
    <w:rsid w:val="00F84E0C"/>
    <w:rsid w:val="00F84EC7"/>
    <w:rsid w:val="00F85A50"/>
    <w:rsid w:val="00F85BCD"/>
    <w:rsid w:val="00F86BF5"/>
    <w:rsid w:val="00F86E44"/>
    <w:rsid w:val="00F86EB2"/>
    <w:rsid w:val="00F87112"/>
    <w:rsid w:val="00F90428"/>
    <w:rsid w:val="00F90770"/>
    <w:rsid w:val="00F91DE7"/>
    <w:rsid w:val="00F91DFE"/>
    <w:rsid w:val="00F920C1"/>
    <w:rsid w:val="00F92AF3"/>
    <w:rsid w:val="00F92B32"/>
    <w:rsid w:val="00F92FF7"/>
    <w:rsid w:val="00F93952"/>
    <w:rsid w:val="00F95C99"/>
    <w:rsid w:val="00F964C4"/>
    <w:rsid w:val="00F968E8"/>
    <w:rsid w:val="00F97613"/>
    <w:rsid w:val="00F979FB"/>
    <w:rsid w:val="00F97EE5"/>
    <w:rsid w:val="00F97FB0"/>
    <w:rsid w:val="00FA0483"/>
    <w:rsid w:val="00FA051F"/>
    <w:rsid w:val="00FA0869"/>
    <w:rsid w:val="00FA0CAF"/>
    <w:rsid w:val="00FA0F63"/>
    <w:rsid w:val="00FA1364"/>
    <w:rsid w:val="00FA1469"/>
    <w:rsid w:val="00FA1D9A"/>
    <w:rsid w:val="00FA206E"/>
    <w:rsid w:val="00FA2B5B"/>
    <w:rsid w:val="00FA3409"/>
    <w:rsid w:val="00FA3A1A"/>
    <w:rsid w:val="00FA3A41"/>
    <w:rsid w:val="00FA3BA9"/>
    <w:rsid w:val="00FA3C77"/>
    <w:rsid w:val="00FA4146"/>
    <w:rsid w:val="00FA465A"/>
    <w:rsid w:val="00FA4E86"/>
    <w:rsid w:val="00FA5595"/>
    <w:rsid w:val="00FA5A56"/>
    <w:rsid w:val="00FA6AE0"/>
    <w:rsid w:val="00FA6E39"/>
    <w:rsid w:val="00FA6F3B"/>
    <w:rsid w:val="00FA7B44"/>
    <w:rsid w:val="00FA7B7C"/>
    <w:rsid w:val="00FA7CAA"/>
    <w:rsid w:val="00FA7D07"/>
    <w:rsid w:val="00FB0186"/>
    <w:rsid w:val="00FB0726"/>
    <w:rsid w:val="00FB0968"/>
    <w:rsid w:val="00FB0EE9"/>
    <w:rsid w:val="00FB1710"/>
    <w:rsid w:val="00FB1E1A"/>
    <w:rsid w:val="00FB2050"/>
    <w:rsid w:val="00FB22E3"/>
    <w:rsid w:val="00FB2C7A"/>
    <w:rsid w:val="00FB2D5F"/>
    <w:rsid w:val="00FB2F86"/>
    <w:rsid w:val="00FB39A4"/>
    <w:rsid w:val="00FB3C12"/>
    <w:rsid w:val="00FB4A69"/>
    <w:rsid w:val="00FB4AF6"/>
    <w:rsid w:val="00FB4F10"/>
    <w:rsid w:val="00FB541D"/>
    <w:rsid w:val="00FB5474"/>
    <w:rsid w:val="00FB57EC"/>
    <w:rsid w:val="00FB5B6A"/>
    <w:rsid w:val="00FB5C4B"/>
    <w:rsid w:val="00FB6685"/>
    <w:rsid w:val="00FB67B7"/>
    <w:rsid w:val="00FB6856"/>
    <w:rsid w:val="00FB6CA0"/>
    <w:rsid w:val="00FB7452"/>
    <w:rsid w:val="00FB7CEC"/>
    <w:rsid w:val="00FC0005"/>
    <w:rsid w:val="00FC03C6"/>
    <w:rsid w:val="00FC07D2"/>
    <w:rsid w:val="00FC0DEB"/>
    <w:rsid w:val="00FC11B8"/>
    <w:rsid w:val="00FC1444"/>
    <w:rsid w:val="00FC14AF"/>
    <w:rsid w:val="00FC1B70"/>
    <w:rsid w:val="00FC1F8E"/>
    <w:rsid w:val="00FC23C0"/>
    <w:rsid w:val="00FC23E7"/>
    <w:rsid w:val="00FC32CB"/>
    <w:rsid w:val="00FC3380"/>
    <w:rsid w:val="00FC3634"/>
    <w:rsid w:val="00FC36D8"/>
    <w:rsid w:val="00FC3837"/>
    <w:rsid w:val="00FC4BE1"/>
    <w:rsid w:val="00FC4CF5"/>
    <w:rsid w:val="00FC5E29"/>
    <w:rsid w:val="00FC6036"/>
    <w:rsid w:val="00FC60EF"/>
    <w:rsid w:val="00FC6427"/>
    <w:rsid w:val="00FC680F"/>
    <w:rsid w:val="00FC755C"/>
    <w:rsid w:val="00FC7817"/>
    <w:rsid w:val="00FC7F80"/>
    <w:rsid w:val="00FD0643"/>
    <w:rsid w:val="00FD0CBF"/>
    <w:rsid w:val="00FD0F79"/>
    <w:rsid w:val="00FD118A"/>
    <w:rsid w:val="00FD1764"/>
    <w:rsid w:val="00FD194E"/>
    <w:rsid w:val="00FD21FA"/>
    <w:rsid w:val="00FD28AC"/>
    <w:rsid w:val="00FD29A8"/>
    <w:rsid w:val="00FD32C1"/>
    <w:rsid w:val="00FD330A"/>
    <w:rsid w:val="00FD339B"/>
    <w:rsid w:val="00FD3BBF"/>
    <w:rsid w:val="00FD4236"/>
    <w:rsid w:val="00FD43FB"/>
    <w:rsid w:val="00FD4A0E"/>
    <w:rsid w:val="00FD4A0F"/>
    <w:rsid w:val="00FD584D"/>
    <w:rsid w:val="00FD65E3"/>
    <w:rsid w:val="00FD6A06"/>
    <w:rsid w:val="00FD7268"/>
    <w:rsid w:val="00FD72DD"/>
    <w:rsid w:val="00FD7C55"/>
    <w:rsid w:val="00FE0208"/>
    <w:rsid w:val="00FE0801"/>
    <w:rsid w:val="00FE087E"/>
    <w:rsid w:val="00FE0D22"/>
    <w:rsid w:val="00FE16E8"/>
    <w:rsid w:val="00FE24FA"/>
    <w:rsid w:val="00FE27D8"/>
    <w:rsid w:val="00FE29EE"/>
    <w:rsid w:val="00FE2D4E"/>
    <w:rsid w:val="00FE2DB4"/>
    <w:rsid w:val="00FE2FAC"/>
    <w:rsid w:val="00FE33D4"/>
    <w:rsid w:val="00FE3512"/>
    <w:rsid w:val="00FE3AAC"/>
    <w:rsid w:val="00FE43B4"/>
    <w:rsid w:val="00FE4706"/>
    <w:rsid w:val="00FE4E94"/>
    <w:rsid w:val="00FE4F11"/>
    <w:rsid w:val="00FE5777"/>
    <w:rsid w:val="00FE5AA8"/>
    <w:rsid w:val="00FE66F6"/>
    <w:rsid w:val="00FE6880"/>
    <w:rsid w:val="00FE7628"/>
    <w:rsid w:val="00FE792B"/>
    <w:rsid w:val="00FE79EC"/>
    <w:rsid w:val="00FE7E76"/>
    <w:rsid w:val="00FF0826"/>
    <w:rsid w:val="00FF0998"/>
    <w:rsid w:val="00FF108C"/>
    <w:rsid w:val="00FF118D"/>
    <w:rsid w:val="00FF20D5"/>
    <w:rsid w:val="00FF2F9D"/>
    <w:rsid w:val="00FF32FA"/>
    <w:rsid w:val="00FF3897"/>
    <w:rsid w:val="00FF399A"/>
    <w:rsid w:val="00FF4151"/>
    <w:rsid w:val="00FF448B"/>
    <w:rsid w:val="00FF46D6"/>
    <w:rsid w:val="00FF4B77"/>
    <w:rsid w:val="00FF4BE4"/>
    <w:rsid w:val="00FF4F63"/>
    <w:rsid w:val="00FF4FBF"/>
    <w:rsid w:val="00FF50D6"/>
    <w:rsid w:val="00FF52D3"/>
    <w:rsid w:val="00FF5445"/>
    <w:rsid w:val="00FF5486"/>
    <w:rsid w:val="00FF5D76"/>
    <w:rsid w:val="00FF69BE"/>
    <w:rsid w:val="00FF71C1"/>
    <w:rsid w:val="00FF71DB"/>
    <w:rsid w:val="00FF79E6"/>
    <w:rsid w:val="00FF7C2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2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3A"/>
    <w:pPr>
      <w:spacing w:after="0" w:line="240" w:lineRule="auto"/>
    </w:pPr>
    <w:rPr>
      <w:rFonts w:ascii="CG Times (W1)" w:eastAsia="MS Mincho" w:hAnsi="CG Times (W1)" w:cs="Times New Roman"/>
      <w:sz w:val="20"/>
      <w:szCs w:val="20"/>
      <w:lang w:val="es-ES_tradnl" w:eastAsia="es-ES"/>
    </w:rPr>
  </w:style>
  <w:style w:type="paragraph" w:styleId="Ttulo1">
    <w:name w:val="heading 1"/>
    <w:basedOn w:val="Normal"/>
    <w:next w:val="Normal"/>
    <w:link w:val="Ttulo1Car"/>
    <w:uiPriority w:val="9"/>
    <w:qFormat/>
    <w:rsid w:val="00DC7B42"/>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626"/>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905016"/>
    <w:pPr>
      <w:keepNext/>
      <w:numPr>
        <w:ilvl w:val="2"/>
        <w:numId w:val="13"/>
      </w:numPr>
      <w:jc w:val="both"/>
      <w:outlineLvl w:val="2"/>
    </w:pPr>
    <w:rPr>
      <w:rFonts w:ascii="Arial" w:hAnsi="Arial"/>
      <w:b/>
      <w:sz w:val="18"/>
      <w:lang w:eastAsia="x-none"/>
    </w:rPr>
  </w:style>
  <w:style w:type="paragraph" w:styleId="Ttulo4">
    <w:name w:val="heading 4"/>
    <w:basedOn w:val="Normal"/>
    <w:next w:val="Normal"/>
    <w:link w:val="Ttulo4Car"/>
    <w:uiPriority w:val="9"/>
    <w:unhideWhenUsed/>
    <w:qFormat/>
    <w:rsid w:val="00D63D3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57B6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57B6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57B6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7B60"/>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157B60"/>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80C3C"/>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viñeta,titulo 5,Párrafo de lista1,Párrafo de lista numerado"/>
    <w:basedOn w:val="Normal"/>
    <w:link w:val="PrrafodelistaCar"/>
    <w:uiPriority w:val="34"/>
    <w:qFormat/>
    <w:rsid w:val="001722F2"/>
    <w:pPr>
      <w:ind w:left="720"/>
      <w:contextualSpacing/>
    </w:pPr>
  </w:style>
  <w:style w:type="character" w:customStyle="1" w:styleId="PrrafodelistaCar">
    <w:name w:val="Párrafo de lista Car"/>
    <w:aliases w:val="viñeta Car,titulo 5 Car,Párrafo de lista1 Car,Párrafo de lista numerado Car"/>
    <w:link w:val="Prrafodelista"/>
    <w:uiPriority w:val="34"/>
    <w:rsid w:val="00247168"/>
    <w:rPr>
      <w:rFonts w:ascii="CG Times (W1)" w:eastAsia="MS Mincho" w:hAnsi="CG Times (W1)" w:cs="Times New Roman"/>
      <w:sz w:val="20"/>
      <w:szCs w:val="20"/>
      <w:lang w:val="es-ES_tradnl" w:eastAsia="es-ES"/>
    </w:rPr>
  </w:style>
  <w:style w:type="character" w:customStyle="1" w:styleId="Ttulo3Car">
    <w:name w:val="Título 3 Car"/>
    <w:basedOn w:val="Fuentedeprrafopredeter"/>
    <w:link w:val="Ttulo3"/>
    <w:uiPriority w:val="9"/>
    <w:rsid w:val="00905016"/>
    <w:rPr>
      <w:rFonts w:ascii="Arial" w:eastAsia="MS Mincho" w:hAnsi="Arial" w:cs="Times New Roman"/>
      <w:b/>
      <w:sz w:val="18"/>
      <w:szCs w:val="20"/>
      <w:lang w:val="es-ES_tradnl" w:eastAsia="x-none"/>
    </w:rPr>
  </w:style>
  <w:style w:type="paragraph" w:styleId="Encabezado">
    <w:name w:val="header"/>
    <w:basedOn w:val="Normal"/>
    <w:link w:val="EncabezadoCar"/>
    <w:unhideWhenUsed/>
    <w:rsid w:val="00AE2C9D"/>
    <w:pPr>
      <w:tabs>
        <w:tab w:val="center" w:pos="4419"/>
        <w:tab w:val="right" w:pos="8838"/>
      </w:tabs>
    </w:pPr>
  </w:style>
  <w:style w:type="character" w:customStyle="1" w:styleId="EncabezadoCar">
    <w:name w:val="Encabezado Car"/>
    <w:basedOn w:val="Fuentedeprrafopredeter"/>
    <w:link w:val="Encabezado"/>
    <w:rsid w:val="00AE2C9D"/>
    <w:rPr>
      <w:rFonts w:ascii="CG Times (W1)" w:eastAsia="MS Mincho" w:hAnsi="CG Times (W1)" w:cs="Times New Roman"/>
      <w:sz w:val="20"/>
      <w:szCs w:val="20"/>
      <w:lang w:val="es-ES_tradnl" w:eastAsia="es-ES"/>
    </w:rPr>
  </w:style>
  <w:style w:type="paragraph" w:styleId="Piedepgina">
    <w:name w:val="footer"/>
    <w:basedOn w:val="Normal"/>
    <w:link w:val="PiedepginaCar"/>
    <w:uiPriority w:val="99"/>
    <w:unhideWhenUsed/>
    <w:rsid w:val="00AE2C9D"/>
    <w:pPr>
      <w:tabs>
        <w:tab w:val="center" w:pos="4419"/>
        <w:tab w:val="right" w:pos="8838"/>
      </w:tabs>
    </w:pPr>
  </w:style>
  <w:style w:type="character" w:customStyle="1" w:styleId="PiedepginaCar">
    <w:name w:val="Pie de página Car"/>
    <w:basedOn w:val="Fuentedeprrafopredeter"/>
    <w:link w:val="Piedepgina"/>
    <w:uiPriority w:val="99"/>
    <w:rsid w:val="00AE2C9D"/>
    <w:rPr>
      <w:rFonts w:ascii="CG Times (W1)" w:eastAsia="MS Mincho" w:hAnsi="CG Times (W1)" w:cs="Times New Roman"/>
      <w:sz w:val="20"/>
      <w:szCs w:val="20"/>
      <w:lang w:val="es-ES_tradnl" w:eastAsia="es-ES"/>
    </w:rPr>
  </w:style>
  <w:style w:type="character" w:customStyle="1" w:styleId="Ttulo4Car">
    <w:name w:val="Título 4 Car"/>
    <w:basedOn w:val="Fuentedeprrafopredeter"/>
    <w:link w:val="Ttulo4"/>
    <w:uiPriority w:val="9"/>
    <w:rsid w:val="00D63D30"/>
    <w:rPr>
      <w:rFonts w:asciiTheme="majorHAnsi" w:eastAsiaTheme="majorEastAsia" w:hAnsiTheme="majorHAnsi" w:cstheme="majorBidi"/>
      <w:b/>
      <w:bCs/>
      <w:i/>
      <w:iCs/>
      <w:color w:val="4F81BD" w:themeColor="accent1"/>
      <w:sz w:val="20"/>
      <w:szCs w:val="20"/>
      <w:lang w:val="es-ES_tradnl" w:eastAsia="es-ES"/>
    </w:rPr>
  </w:style>
  <w:style w:type="paragraph" w:styleId="Textodeglobo">
    <w:name w:val="Balloon Text"/>
    <w:basedOn w:val="Normal"/>
    <w:link w:val="TextodegloboCar"/>
    <w:uiPriority w:val="99"/>
    <w:semiHidden/>
    <w:unhideWhenUsed/>
    <w:rsid w:val="00D414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48A"/>
    <w:rPr>
      <w:rFonts w:ascii="Tahoma" w:eastAsia="MS Mincho" w:hAnsi="Tahoma" w:cs="Tahoma"/>
      <w:sz w:val="16"/>
      <w:szCs w:val="16"/>
      <w:lang w:val="es-ES_tradnl" w:eastAsia="es-ES"/>
    </w:rPr>
  </w:style>
  <w:style w:type="paragraph" w:styleId="Ttulo">
    <w:name w:val="Title"/>
    <w:basedOn w:val="Normal"/>
    <w:link w:val="TtuloCar"/>
    <w:qFormat/>
    <w:rsid w:val="00FC07D2"/>
    <w:pPr>
      <w:widowControl w:val="0"/>
      <w:spacing w:line="360" w:lineRule="auto"/>
      <w:jc w:val="center"/>
    </w:pPr>
    <w:rPr>
      <w:rFonts w:ascii="Arial" w:eastAsia="Times New Roman" w:hAnsi="Arial"/>
      <w:b/>
      <w:snapToGrid w:val="0"/>
      <w:sz w:val="22"/>
      <w:lang w:val="es-BO"/>
    </w:rPr>
  </w:style>
  <w:style w:type="character" w:customStyle="1" w:styleId="TtuloCar">
    <w:name w:val="Título Car"/>
    <w:basedOn w:val="Fuentedeprrafopredeter"/>
    <w:link w:val="Ttulo"/>
    <w:rsid w:val="00FC07D2"/>
    <w:rPr>
      <w:rFonts w:ascii="Arial" w:eastAsia="Times New Roman" w:hAnsi="Arial" w:cs="Times New Roman"/>
      <w:b/>
      <w:snapToGrid w:val="0"/>
      <w:szCs w:val="20"/>
      <w:lang w:eastAsia="es-ES"/>
    </w:rPr>
  </w:style>
  <w:style w:type="character" w:styleId="Refdecomentario">
    <w:name w:val="annotation reference"/>
    <w:basedOn w:val="Fuentedeprrafopredeter"/>
    <w:uiPriority w:val="99"/>
    <w:semiHidden/>
    <w:unhideWhenUsed/>
    <w:rsid w:val="005C3FFD"/>
    <w:rPr>
      <w:sz w:val="16"/>
      <w:szCs w:val="16"/>
    </w:rPr>
  </w:style>
  <w:style w:type="paragraph" w:styleId="Textocomentario">
    <w:name w:val="annotation text"/>
    <w:basedOn w:val="Normal"/>
    <w:link w:val="TextocomentarioCar"/>
    <w:uiPriority w:val="99"/>
    <w:semiHidden/>
    <w:unhideWhenUsed/>
    <w:rsid w:val="005C3FFD"/>
  </w:style>
  <w:style w:type="character" w:customStyle="1" w:styleId="TextocomentarioCar">
    <w:name w:val="Texto comentario Car"/>
    <w:basedOn w:val="Fuentedeprrafopredeter"/>
    <w:link w:val="Textocomentario"/>
    <w:uiPriority w:val="99"/>
    <w:semiHidden/>
    <w:rsid w:val="005C3FFD"/>
    <w:rPr>
      <w:rFonts w:ascii="CG Times (W1)" w:eastAsia="MS Mincho" w:hAnsi="CG Times (W1)"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3FFD"/>
    <w:rPr>
      <w:b/>
      <w:bCs/>
    </w:rPr>
  </w:style>
  <w:style w:type="character" w:customStyle="1" w:styleId="AsuntodelcomentarioCar">
    <w:name w:val="Asunto del comentario Car"/>
    <w:basedOn w:val="TextocomentarioCar"/>
    <w:link w:val="Asuntodelcomentario"/>
    <w:uiPriority w:val="99"/>
    <w:semiHidden/>
    <w:rsid w:val="005C3FFD"/>
    <w:rPr>
      <w:rFonts w:ascii="CG Times (W1)" w:eastAsia="MS Mincho" w:hAnsi="CG Times (W1)" w:cs="Times New Roman"/>
      <w:b/>
      <w:bCs/>
      <w:sz w:val="20"/>
      <w:szCs w:val="20"/>
      <w:lang w:val="es-ES_tradnl" w:eastAsia="es-ES"/>
    </w:rPr>
  </w:style>
  <w:style w:type="paragraph" w:styleId="Sangradetextonormal">
    <w:name w:val="Body Text Indent"/>
    <w:basedOn w:val="Normal"/>
    <w:link w:val="SangradetextonormalCar"/>
    <w:semiHidden/>
    <w:unhideWhenUsed/>
    <w:rsid w:val="00E56E3E"/>
    <w:pPr>
      <w:widowControl w:val="0"/>
      <w:tabs>
        <w:tab w:val="left" w:pos="-1440"/>
      </w:tabs>
      <w:snapToGrid w:val="0"/>
      <w:ind w:left="1155"/>
    </w:pPr>
    <w:rPr>
      <w:rFonts w:ascii="Arial" w:eastAsia="Times New Roman" w:hAnsi="Arial"/>
      <w:sz w:val="18"/>
    </w:rPr>
  </w:style>
  <w:style w:type="character" w:customStyle="1" w:styleId="SangradetextonormalCar">
    <w:name w:val="Sangría de texto normal Car"/>
    <w:basedOn w:val="Fuentedeprrafopredeter"/>
    <w:link w:val="Sangradetextonormal"/>
    <w:semiHidden/>
    <w:rsid w:val="00E56E3E"/>
    <w:rPr>
      <w:rFonts w:ascii="Arial" w:eastAsia="Times New Roman" w:hAnsi="Arial" w:cs="Times New Roman"/>
      <w:sz w:val="18"/>
      <w:szCs w:val="20"/>
      <w:lang w:val="es-ES_tradnl" w:eastAsia="es-ES"/>
    </w:rPr>
  </w:style>
  <w:style w:type="paragraph" w:styleId="Textonotaalfinal">
    <w:name w:val="endnote text"/>
    <w:basedOn w:val="Normal"/>
    <w:link w:val="TextonotaalfinalCar"/>
    <w:uiPriority w:val="99"/>
    <w:semiHidden/>
    <w:unhideWhenUsed/>
    <w:rsid w:val="003E0A73"/>
  </w:style>
  <w:style w:type="character" w:customStyle="1" w:styleId="TextonotaalfinalCar">
    <w:name w:val="Texto nota al final Car"/>
    <w:basedOn w:val="Fuentedeprrafopredeter"/>
    <w:link w:val="Textonotaalfinal"/>
    <w:uiPriority w:val="99"/>
    <w:semiHidden/>
    <w:rsid w:val="003E0A73"/>
    <w:rPr>
      <w:rFonts w:ascii="CG Times (W1)" w:eastAsia="MS Mincho" w:hAnsi="CG Times (W1)" w:cs="Times New Roman"/>
      <w:sz w:val="20"/>
      <w:szCs w:val="20"/>
      <w:lang w:val="es-ES_tradnl" w:eastAsia="es-ES"/>
    </w:rPr>
  </w:style>
  <w:style w:type="character" w:styleId="Refdenotaalfinal">
    <w:name w:val="endnote reference"/>
    <w:basedOn w:val="Fuentedeprrafopredeter"/>
    <w:uiPriority w:val="99"/>
    <w:semiHidden/>
    <w:unhideWhenUsed/>
    <w:rsid w:val="003E0A73"/>
    <w:rPr>
      <w:vertAlign w:val="superscript"/>
    </w:rPr>
  </w:style>
  <w:style w:type="paragraph" w:styleId="Textonotapie">
    <w:name w:val="footnote text"/>
    <w:basedOn w:val="Normal"/>
    <w:link w:val="TextonotapieCar"/>
    <w:uiPriority w:val="99"/>
    <w:semiHidden/>
    <w:unhideWhenUsed/>
    <w:rsid w:val="003E0A73"/>
  </w:style>
  <w:style w:type="character" w:customStyle="1" w:styleId="TextonotapieCar">
    <w:name w:val="Texto nota pie Car"/>
    <w:basedOn w:val="Fuentedeprrafopredeter"/>
    <w:link w:val="Textonotapie"/>
    <w:uiPriority w:val="99"/>
    <w:semiHidden/>
    <w:rsid w:val="003E0A73"/>
    <w:rPr>
      <w:rFonts w:ascii="CG Times (W1)" w:eastAsia="MS Mincho" w:hAnsi="CG Times (W1)" w:cs="Times New Roman"/>
      <w:sz w:val="20"/>
      <w:szCs w:val="20"/>
      <w:lang w:val="es-ES_tradnl" w:eastAsia="es-ES"/>
    </w:rPr>
  </w:style>
  <w:style w:type="character" w:styleId="Refdenotaalpie">
    <w:name w:val="footnote reference"/>
    <w:basedOn w:val="Fuentedeprrafopredeter"/>
    <w:uiPriority w:val="99"/>
    <w:semiHidden/>
    <w:unhideWhenUsed/>
    <w:rsid w:val="003E0A73"/>
    <w:rPr>
      <w:vertAlign w:val="superscript"/>
    </w:rPr>
  </w:style>
  <w:style w:type="paragraph" w:styleId="Textoindependiente">
    <w:name w:val="Body Text"/>
    <w:basedOn w:val="Normal"/>
    <w:link w:val="TextoindependienteCar"/>
    <w:uiPriority w:val="99"/>
    <w:semiHidden/>
    <w:unhideWhenUsed/>
    <w:rsid w:val="008A2270"/>
    <w:pPr>
      <w:spacing w:after="120"/>
    </w:pPr>
  </w:style>
  <w:style w:type="character" w:customStyle="1" w:styleId="TextoindependienteCar">
    <w:name w:val="Texto independiente Car"/>
    <w:basedOn w:val="Fuentedeprrafopredeter"/>
    <w:link w:val="Textoindependiente"/>
    <w:uiPriority w:val="99"/>
    <w:semiHidden/>
    <w:rsid w:val="008A2270"/>
    <w:rPr>
      <w:rFonts w:ascii="CG Times (W1)" w:eastAsia="MS Mincho" w:hAnsi="CG Times (W1)"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4A4D0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A4D07"/>
    <w:rPr>
      <w:rFonts w:ascii="CG Times (W1)" w:eastAsia="MS Mincho" w:hAnsi="CG Times (W1)" w:cs="Times New Roman"/>
      <w:sz w:val="16"/>
      <w:szCs w:val="16"/>
      <w:lang w:val="es-ES_tradnl" w:eastAsia="es-ES"/>
    </w:rPr>
  </w:style>
  <w:style w:type="paragraph" w:styleId="Textosinformato">
    <w:name w:val="Plain Text"/>
    <w:basedOn w:val="Normal"/>
    <w:link w:val="TextosinformatoCar"/>
    <w:uiPriority w:val="99"/>
    <w:rsid w:val="004A4D07"/>
    <w:rPr>
      <w:rFonts w:ascii="Courier New" w:eastAsia="Times New Roman" w:hAnsi="Courier New"/>
      <w:sz w:val="22"/>
      <w:lang w:val="es-ES"/>
    </w:rPr>
  </w:style>
  <w:style w:type="character" w:customStyle="1" w:styleId="TextosinformatoCar">
    <w:name w:val="Texto sin formato Car"/>
    <w:basedOn w:val="Fuentedeprrafopredeter"/>
    <w:link w:val="Textosinformato"/>
    <w:uiPriority w:val="99"/>
    <w:rsid w:val="004A4D07"/>
    <w:rPr>
      <w:rFonts w:ascii="Courier New" w:eastAsia="Times New Roman" w:hAnsi="Courier New" w:cs="Times New Roman"/>
      <w:szCs w:val="20"/>
      <w:lang w:val="es-ES" w:eastAsia="es-ES"/>
    </w:rPr>
  </w:style>
  <w:style w:type="character" w:customStyle="1" w:styleId="Ttulo1Car">
    <w:name w:val="Título 1 Car"/>
    <w:basedOn w:val="Fuentedeprrafopredeter"/>
    <w:link w:val="Ttulo1"/>
    <w:uiPriority w:val="9"/>
    <w:rsid w:val="00DC7B42"/>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4B6626"/>
    <w:rPr>
      <w:rFonts w:asciiTheme="majorHAnsi" w:eastAsiaTheme="majorEastAsia" w:hAnsiTheme="majorHAnsi" w:cstheme="majorBidi"/>
      <w:b/>
      <w:bCs/>
      <w:color w:val="4F81BD" w:themeColor="accent1"/>
      <w:sz w:val="26"/>
      <w:szCs w:val="26"/>
      <w:lang w:val="es-ES_tradnl" w:eastAsia="es-ES"/>
    </w:rPr>
  </w:style>
  <w:style w:type="paragraph" w:styleId="Revisin">
    <w:name w:val="Revision"/>
    <w:hidden/>
    <w:uiPriority w:val="99"/>
    <w:semiHidden/>
    <w:rsid w:val="004806AE"/>
    <w:pPr>
      <w:spacing w:after="0" w:line="240" w:lineRule="auto"/>
    </w:pPr>
    <w:rPr>
      <w:rFonts w:ascii="CG Times (W1)" w:eastAsia="MS Mincho" w:hAnsi="CG Times (W1)" w:cs="Times New Roman"/>
      <w:sz w:val="20"/>
      <w:szCs w:val="20"/>
      <w:lang w:val="es-ES_tradnl" w:eastAsia="es-ES"/>
    </w:rPr>
  </w:style>
  <w:style w:type="character" w:styleId="Hipervnculo">
    <w:name w:val="Hyperlink"/>
    <w:basedOn w:val="Fuentedeprrafopredeter"/>
    <w:uiPriority w:val="99"/>
    <w:unhideWhenUsed/>
    <w:rsid w:val="00260F29"/>
    <w:rPr>
      <w:color w:val="0000FF"/>
      <w:u w:val="single"/>
    </w:rPr>
  </w:style>
  <w:style w:type="character" w:styleId="Textoennegrita">
    <w:name w:val="Strong"/>
    <w:basedOn w:val="Fuentedeprrafopredeter"/>
    <w:uiPriority w:val="22"/>
    <w:qFormat/>
    <w:rsid w:val="00280865"/>
    <w:rPr>
      <w:b/>
      <w:bCs/>
    </w:rPr>
  </w:style>
  <w:style w:type="paragraph" w:styleId="Textodebloque">
    <w:name w:val="Block Text"/>
    <w:basedOn w:val="Normal"/>
    <w:rsid w:val="007B11FD"/>
    <w:pPr>
      <w:spacing w:line="288" w:lineRule="exact"/>
      <w:ind w:left="567" w:right="72"/>
      <w:jc w:val="both"/>
    </w:pPr>
    <w:rPr>
      <w:rFonts w:ascii="Arial" w:eastAsia="Times New Roman" w:hAnsi="Arial"/>
      <w:sz w:val="24"/>
      <w:szCs w:val="22"/>
    </w:rPr>
  </w:style>
  <w:style w:type="character" w:customStyle="1" w:styleId="Ttulo5Car">
    <w:name w:val="Título 5 Car"/>
    <w:basedOn w:val="Fuentedeprrafopredeter"/>
    <w:link w:val="Ttulo5"/>
    <w:uiPriority w:val="9"/>
    <w:rsid w:val="00157B60"/>
    <w:rPr>
      <w:rFonts w:asciiTheme="majorHAnsi" w:eastAsiaTheme="majorEastAsia" w:hAnsiTheme="majorHAnsi" w:cstheme="majorBidi"/>
      <w:color w:val="243F60" w:themeColor="accent1" w:themeShade="7F"/>
      <w:sz w:val="20"/>
      <w:szCs w:val="20"/>
      <w:lang w:val="es-ES_tradnl" w:eastAsia="es-ES"/>
    </w:rPr>
  </w:style>
  <w:style w:type="character" w:customStyle="1" w:styleId="Ttulo6Car">
    <w:name w:val="Título 6 Car"/>
    <w:basedOn w:val="Fuentedeprrafopredeter"/>
    <w:link w:val="Ttulo6"/>
    <w:uiPriority w:val="9"/>
    <w:rsid w:val="00157B60"/>
    <w:rPr>
      <w:rFonts w:asciiTheme="majorHAnsi" w:eastAsiaTheme="majorEastAsia" w:hAnsiTheme="majorHAnsi" w:cstheme="majorBidi"/>
      <w:i/>
      <w:iCs/>
      <w:color w:val="243F60" w:themeColor="accent1" w:themeShade="7F"/>
      <w:sz w:val="20"/>
      <w:szCs w:val="20"/>
      <w:lang w:val="es-ES_tradnl" w:eastAsia="es-ES"/>
    </w:rPr>
  </w:style>
  <w:style w:type="character" w:customStyle="1" w:styleId="Ttulo7Car">
    <w:name w:val="Título 7 Car"/>
    <w:basedOn w:val="Fuentedeprrafopredeter"/>
    <w:link w:val="Ttulo7"/>
    <w:uiPriority w:val="9"/>
    <w:rsid w:val="00157B60"/>
    <w:rPr>
      <w:rFonts w:asciiTheme="majorHAnsi" w:eastAsiaTheme="majorEastAsia" w:hAnsiTheme="majorHAnsi" w:cstheme="majorBidi"/>
      <w:i/>
      <w:iCs/>
      <w:color w:val="404040" w:themeColor="text1" w:themeTint="BF"/>
      <w:sz w:val="20"/>
      <w:szCs w:val="20"/>
      <w:lang w:val="es-ES_tradnl" w:eastAsia="es-ES"/>
    </w:rPr>
  </w:style>
  <w:style w:type="character" w:customStyle="1" w:styleId="Ttulo8Car">
    <w:name w:val="Título 8 Car"/>
    <w:basedOn w:val="Fuentedeprrafopredeter"/>
    <w:link w:val="Ttulo8"/>
    <w:uiPriority w:val="9"/>
    <w:semiHidden/>
    <w:rsid w:val="00157B60"/>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157B60"/>
    <w:rPr>
      <w:rFonts w:asciiTheme="majorHAnsi" w:eastAsiaTheme="majorEastAsia" w:hAnsiTheme="majorHAnsi" w:cstheme="majorBidi"/>
      <w:i/>
      <w:iCs/>
      <w:color w:val="404040" w:themeColor="text1" w:themeTint="BF"/>
      <w:sz w:val="20"/>
      <w:szCs w:val="20"/>
      <w:lang w:val="es-ES_tradnl" w:eastAsia="es-ES"/>
    </w:rPr>
  </w:style>
  <w:style w:type="character" w:customStyle="1" w:styleId="object">
    <w:name w:val="object"/>
    <w:basedOn w:val="Fuentedeprrafopredeter"/>
    <w:rsid w:val="00D51A43"/>
  </w:style>
  <w:style w:type="paragraph" w:styleId="TDC1">
    <w:name w:val="toc 1"/>
    <w:basedOn w:val="Normal"/>
    <w:next w:val="Normal"/>
    <w:autoRedefine/>
    <w:uiPriority w:val="39"/>
    <w:unhideWhenUsed/>
    <w:rsid w:val="002245E7"/>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2245E7"/>
    <w:pPr>
      <w:spacing w:before="120"/>
      <w:ind w:left="200"/>
    </w:pPr>
    <w:rPr>
      <w:rFonts w:asciiTheme="minorHAnsi" w:hAnsiTheme="minorHAnsi"/>
      <w:b/>
      <w:bCs/>
      <w:sz w:val="22"/>
      <w:szCs w:val="22"/>
    </w:rPr>
  </w:style>
  <w:style w:type="paragraph" w:styleId="TDC3">
    <w:name w:val="toc 3"/>
    <w:basedOn w:val="Normal"/>
    <w:next w:val="Normal"/>
    <w:autoRedefine/>
    <w:uiPriority w:val="39"/>
    <w:unhideWhenUsed/>
    <w:rsid w:val="002245E7"/>
    <w:pPr>
      <w:ind w:left="400"/>
    </w:pPr>
    <w:rPr>
      <w:rFonts w:asciiTheme="minorHAnsi" w:hAnsiTheme="minorHAnsi"/>
    </w:rPr>
  </w:style>
  <w:style w:type="paragraph" w:styleId="TDC4">
    <w:name w:val="toc 4"/>
    <w:basedOn w:val="Normal"/>
    <w:next w:val="Normal"/>
    <w:autoRedefine/>
    <w:uiPriority w:val="39"/>
    <w:unhideWhenUsed/>
    <w:rsid w:val="002245E7"/>
    <w:pPr>
      <w:ind w:left="600"/>
    </w:pPr>
    <w:rPr>
      <w:rFonts w:asciiTheme="minorHAnsi" w:hAnsiTheme="minorHAnsi"/>
    </w:rPr>
  </w:style>
  <w:style w:type="paragraph" w:styleId="TDC5">
    <w:name w:val="toc 5"/>
    <w:basedOn w:val="Normal"/>
    <w:next w:val="Normal"/>
    <w:autoRedefine/>
    <w:uiPriority w:val="39"/>
    <w:unhideWhenUsed/>
    <w:rsid w:val="002245E7"/>
    <w:pPr>
      <w:ind w:left="800"/>
    </w:pPr>
    <w:rPr>
      <w:rFonts w:asciiTheme="minorHAnsi" w:hAnsiTheme="minorHAnsi"/>
    </w:rPr>
  </w:style>
  <w:style w:type="paragraph" w:styleId="TDC6">
    <w:name w:val="toc 6"/>
    <w:basedOn w:val="Normal"/>
    <w:next w:val="Normal"/>
    <w:autoRedefine/>
    <w:uiPriority w:val="39"/>
    <w:unhideWhenUsed/>
    <w:rsid w:val="002245E7"/>
    <w:pPr>
      <w:ind w:left="1000"/>
    </w:pPr>
    <w:rPr>
      <w:rFonts w:asciiTheme="minorHAnsi" w:hAnsiTheme="minorHAnsi"/>
    </w:rPr>
  </w:style>
  <w:style w:type="paragraph" w:styleId="TDC7">
    <w:name w:val="toc 7"/>
    <w:basedOn w:val="Normal"/>
    <w:next w:val="Normal"/>
    <w:autoRedefine/>
    <w:uiPriority w:val="39"/>
    <w:unhideWhenUsed/>
    <w:rsid w:val="002245E7"/>
    <w:pPr>
      <w:ind w:left="1200"/>
    </w:pPr>
    <w:rPr>
      <w:rFonts w:asciiTheme="minorHAnsi" w:hAnsiTheme="minorHAnsi"/>
    </w:rPr>
  </w:style>
  <w:style w:type="paragraph" w:styleId="TDC8">
    <w:name w:val="toc 8"/>
    <w:basedOn w:val="Normal"/>
    <w:next w:val="Normal"/>
    <w:autoRedefine/>
    <w:uiPriority w:val="39"/>
    <w:unhideWhenUsed/>
    <w:rsid w:val="002245E7"/>
    <w:pPr>
      <w:ind w:left="1400"/>
    </w:pPr>
    <w:rPr>
      <w:rFonts w:asciiTheme="minorHAnsi" w:hAnsiTheme="minorHAnsi"/>
    </w:rPr>
  </w:style>
  <w:style w:type="paragraph" w:styleId="TDC9">
    <w:name w:val="toc 9"/>
    <w:basedOn w:val="Normal"/>
    <w:next w:val="Normal"/>
    <w:autoRedefine/>
    <w:uiPriority w:val="39"/>
    <w:unhideWhenUsed/>
    <w:rsid w:val="002245E7"/>
    <w:pPr>
      <w:ind w:left="16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3A"/>
    <w:pPr>
      <w:spacing w:after="0" w:line="240" w:lineRule="auto"/>
    </w:pPr>
    <w:rPr>
      <w:rFonts w:ascii="CG Times (W1)" w:eastAsia="MS Mincho" w:hAnsi="CG Times (W1)" w:cs="Times New Roman"/>
      <w:sz w:val="20"/>
      <w:szCs w:val="20"/>
      <w:lang w:val="es-ES_tradnl" w:eastAsia="es-ES"/>
    </w:rPr>
  </w:style>
  <w:style w:type="paragraph" w:styleId="Ttulo1">
    <w:name w:val="heading 1"/>
    <w:basedOn w:val="Normal"/>
    <w:next w:val="Normal"/>
    <w:link w:val="Ttulo1Car"/>
    <w:uiPriority w:val="9"/>
    <w:qFormat/>
    <w:rsid w:val="00DC7B42"/>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626"/>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905016"/>
    <w:pPr>
      <w:keepNext/>
      <w:numPr>
        <w:ilvl w:val="2"/>
        <w:numId w:val="13"/>
      </w:numPr>
      <w:jc w:val="both"/>
      <w:outlineLvl w:val="2"/>
    </w:pPr>
    <w:rPr>
      <w:rFonts w:ascii="Arial" w:hAnsi="Arial"/>
      <w:b/>
      <w:sz w:val="18"/>
      <w:lang w:eastAsia="x-none"/>
    </w:rPr>
  </w:style>
  <w:style w:type="paragraph" w:styleId="Ttulo4">
    <w:name w:val="heading 4"/>
    <w:basedOn w:val="Normal"/>
    <w:next w:val="Normal"/>
    <w:link w:val="Ttulo4Car"/>
    <w:uiPriority w:val="9"/>
    <w:unhideWhenUsed/>
    <w:qFormat/>
    <w:rsid w:val="00D63D3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57B6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57B6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57B6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7B60"/>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157B60"/>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80C3C"/>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viñeta,titulo 5,Párrafo de lista1,Párrafo de lista numerado"/>
    <w:basedOn w:val="Normal"/>
    <w:link w:val="PrrafodelistaCar"/>
    <w:uiPriority w:val="34"/>
    <w:qFormat/>
    <w:rsid w:val="001722F2"/>
    <w:pPr>
      <w:ind w:left="720"/>
      <w:contextualSpacing/>
    </w:pPr>
  </w:style>
  <w:style w:type="character" w:customStyle="1" w:styleId="PrrafodelistaCar">
    <w:name w:val="Párrafo de lista Car"/>
    <w:aliases w:val="viñeta Car,titulo 5 Car,Párrafo de lista1 Car,Párrafo de lista numerado Car"/>
    <w:link w:val="Prrafodelista"/>
    <w:uiPriority w:val="34"/>
    <w:rsid w:val="00247168"/>
    <w:rPr>
      <w:rFonts w:ascii="CG Times (W1)" w:eastAsia="MS Mincho" w:hAnsi="CG Times (W1)" w:cs="Times New Roman"/>
      <w:sz w:val="20"/>
      <w:szCs w:val="20"/>
      <w:lang w:val="es-ES_tradnl" w:eastAsia="es-ES"/>
    </w:rPr>
  </w:style>
  <w:style w:type="character" w:customStyle="1" w:styleId="Ttulo3Car">
    <w:name w:val="Título 3 Car"/>
    <w:basedOn w:val="Fuentedeprrafopredeter"/>
    <w:link w:val="Ttulo3"/>
    <w:uiPriority w:val="9"/>
    <w:rsid w:val="00905016"/>
    <w:rPr>
      <w:rFonts w:ascii="Arial" w:eastAsia="MS Mincho" w:hAnsi="Arial" w:cs="Times New Roman"/>
      <w:b/>
      <w:sz w:val="18"/>
      <w:szCs w:val="20"/>
      <w:lang w:val="es-ES_tradnl" w:eastAsia="x-none"/>
    </w:rPr>
  </w:style>
  <w:style w:type="paragraph" w:styleId="Encabezado">
    <w:name w:val="header"/>
    <w:basedOn w:val="Normal"/>
    <w:link w:val="EncabezadoCar"/>
    <w:unhideWhenUsed/>
    <w:rsid w:val="00AE2C9D"/>
    <w:pPr>
      <w:tabs>
        <w:tab w:val="center" w:pos="4419"/>
        <w:tab w:val="right" w:pos="8838"/>
      </w:tabs>
    </w:pPr>
  </w:style>
  <w:style w:type="character" w:customStyle="1" w:styleId="EncabezadoCar">
    <w:name w:val="Encabezado Car"/>
    <w:basedOn w:val="Fuentedeprrafopredeter"/>
    <w:link w:val="Encabezado"/>
    <w:rsid w:val="00AE2C9D"/>
    <w:rPr>
      <w:rFonts w:ascii="CG Times (W1)" w:eastAsia="MS Mincho" w:hAnsi="CG Times (W1)" w:cs="Times New Roman"/>
      <w:sz w:val="20"/>
      <w:szCs w:val="20"/>
      <w:lang w:val="es-ES_tradnl" w:eastAsia="es-ES"/>
    </w:rPr>
  </w:style>
  <w:style w:type="paragraph" w:styleId="Piedepgina">
    <w:name w:val="footer"/>
    <w:basedOn w:val="Normal"/>
    <w:link w:val="PiedepginaCar"/>
    <w:uiPriority w:val="99"/>
    <w:unhideWhenUsed/>
    <w:rsid w:val="00AE2C9D"/>
    <w:pPr>
      <w:tabs>
        <w:tab w:val="center" w:pos="4419"/>
        <w:tab w:val="right" w:pos="8838"/>
      </w:tabs>
    </w:pPr>
  </w:style>
  <w:style w:type="character" w:customStyle="1" w:styleId="PiedepginaCar">
    <w:name w:val="Pie de página Car"/>
    <w:basedOn w:val="Fuentedeprrafopredeter"/>
    <w:link w:val="Piedepgina"/>
    <w:uiPriority w:val="99"/>
    <w:rsid w:val="00AE2C9D"/>
    <w:rPr>
      <w:rFonts w:ascii="CG Times (W1)" w:eastAsia="MS Mincho" w:hAnsi="CG Times (W1)" w:cs="Times New Roman"/>
      <w:sz w:val="20"/>
      <w:szCs w:val="20"/>
      <w:lang w:val="es-ES_tradnl" w:eastAsia="es-ES"/>
    </w:rPr>
  </w:style>
  <w:style w:type="character" w:customStyle="1" w:styleId="Ttulo4Car">
    <w:name w:val="Título 4 Car"/>
    <w:basedOn w:val="Fuentedeprrafopredeter"/>
    <w:link w:val="Ttulo4"/>
    <w:uiPriority w:val="9"/>
    <w:rsid w:val="00D63D30"/>
    <w:rPr>
      <w:rFonts w:asciiTheme="majorHAnsi" w:eastAsiaTheme="majorEastAsia" w:hAnsiTheme="majorHAnsi" w:cstheme="majorBidi"/>
      <w:b/>
      <w:bCs/>
      <w:i/>
      <w:iCs/>
      <w:color w:val="4F81BD" w:themeColor="accent1"/>
      <w:sz w:val="20"/>
      <w:szCs w:val="20"/>
      <w:lang w:val="es-ES_tradnl" w:eastAsia="es-ES"/>
    </w:rPr>
  </w:style>
  <w:style w:type="paragraph" w:styleId="Textodeglobo">
    <w:name w:val="Balloon Text"/>
    <w:basedOn w:val="Normal"/>
    <w:link w:val="TextodegloboCar"/>
    <w:uiPriority w:val="99"/>
    <w:semiHidden/>
    <w:unhideWhenUsed/>
    <w:rsid w:val="00D4148A"/>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48A"/>
    <w:rPr>
      <w:rFonts w:ascii="Tahoma" w:eastAsia="MS Mincho" w:hAnsi="Tahoma" w:cs="Tahoma"/>
      <w:sz w:val="16"/>
      <w:szCs w:val="16"/>
      <w:lang w:val="es-ES_tradnl" w:eastAsia="es-ES"/>
    </w:rPr>
  </w:style>
  <w:style w:type="paragraph" w:styleId="Ttulo">
    <w:name w:val="Title"/>
    <w:basedOn w:val="Normal"/>
    <w:link w:val="TtuloCar"/>
    <w:qFormat/>
    <w:rsid w:val="00FC07D2"/>
    <w:pPr>
      <w:widowControl w:val="0"/>
      <w:spacing w:line="360" w:lineRule="auto"/>
      <w:jc w:val="center"/>
    </w:pPr>
    <w:rPr>
      <w:rFonts w:ascii="Arial" w:eastAsia="Times New Roman" w:hAnsi="Arial"/>
      <w:b/>
      <w:snapToGrid w:val="0"/>
      <w:sz w:val="22"/>
      <w:lang w:val="es-BO"/>
    </w:rPr>
  </w:style>
  <w:style w:type="character" w:customStyle="1" w:styleId="TtuloCar">
    <w:name w:val="Título Car"/>
    <w:basedOn w:val="Fuentedeprrafopredeter"/>
    <w:link w:val="Ttulo"/>
    <w:rsid w:val="00FC07D2"/>
    <w:rPr>
      <w:rFonts w:ascii="Arial" w:eastAsia="Times New Roman" w:hAnsi="Arial" w:cs="Times New Roman"/>
      <w:b/>
      <w:snapToGrid w:val="0"/>
      <w:szCs w:val="20"/>
      <w:lang w:eastAsia="es-ES"/>
    </w:rPr>
  </w:style>
  <w:style w:type="character" w:styleId="Refdecomentario">
    <w:name w:val="annotation reference"/>
    <w:basedOn w:val="Fuentedeprrafopredeter"/>
    <w:uiPriority w:val="99"/>
    <w:semiHidden/>
    <w:unhideWhenUsed/>
    <w:rsid w:val="005C3FFD"/>
    <w:rPr>
      <w:sz w:val="16"/>
      <w:szCs w:val="16"/>
    </w:rPr>
  </w:style>
  <w:style w:type="paragraph" w:styleId="Textocomentario">
    <w:name w:val="annotation text"/>
    <w:basedOn w:val="Normal"/>
    <w:link w:val="TextocomentarioCar"/>
    <w:uiPriority w:val="99"/>
    <w:semiHidden/>
    <w:unhideWhenUsed/>
    <w:rsid w:val="005C3FFD"/>
  </w:style>
  <w:style w:type="character" w:customStyle="1" w:styleId="TextocomentarioCar">
    <w:name w:val="Texto comentario Car"/>
    <w:basedOn w:val="Fuentedeprrafopredeter"/>
    <w:link w:val="Textocomentario"/>
    <w:uiPriority w:val="99"/>
    <w:semiHidden/>
    <w:rsid w:val="005C3FFD"/>
    <w:rPr>
      <w:rFonts w:ascii="CG Times (W1)" w:eastAsia="MS Mincho" w:hAnsi="CG Times (W1)"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3FFD"/>
    <w:rPr>
      <w:b/>
      <w:bCs/>
    </w:rPr>
  </w:style>
  <w:style w:type="character" w:customStyle="1" w:styleId="AsuntodelcomentarioCar">
    <w:name w:val="Asunto del comentario Car"/>
    <w:basedOn w:val="TextocomentarioCar"/>
    <w:link w:val="Asuntodelcomentario"/>
    <w:uiPriority w:val="99"/>
    <w:semiHidden/>
    <w:rsid w:val="005C3FFD"/>
    <w:rPr>
      <w:rFonts w:ascii="CG Times (W1)" w:eastAsia="MS Mincho" w:hAnsi="CG Times (W1)" w:cs="Times New Roman"/>
      <w:b/>
      <w:bCs/>
      <w:sz w:val="20"/>
      <w:szCs w:val="20"/>
      <w:lang w:val="es-ES_tradnl" w:eastAsia="es-ES"/>
    </w:rPr>
  </w:style>
  <w:style w:type="paragraph" w:styleId="Sangradetextonormal">
    <w:name w:val="Body Text Indent"/>
    <w:basedOn w:val="Normal"/>
    <w:link w:val="SangradetextonormalCar"/>
    <w:semiHidden/>
    <w:unhideWhenUsed/>
    <w:rsid w:val="00E56E3E"/>
    <w:pPr>
      <w:widowControl w:val="0"/>
      <w:tabs>
        <w:tab w:val="left" w:pos="-1440"/>
      </w:tabs>
      <w:snapToGrid w:val="0"/>
      <w:ind w:left="1155"/>
    </w:pPr>
    <w:rPr>
      <w:rFonts w:ascii="Arial" w:eastAsia="Times New Roman" w:hAnsi="Arial"/>
      <w:sz w:val="18"/>
    </w:rPr>
  </w:style>
  <w:style w:type="character" w:customStyle="1" w:styleId="SangradetextonormalCar">
    <w:name w:val="Sangría de texto normal Car"/>
    <w:basedOn w:val="Fuentedeprrafopredeter"/>
    <w:link w:val="Sangradetextonormal"/>
    <w:semiHidden/>
    <w:rsid w:val="00E56E3E"/>
    <w:rPr>
      <w:rFonts w:ascii="Arial" w:eastAsia="Times New Roman" w:hAnsi="Arial" w:cs="Times New Roman"/>
      <w:sz w:val="18"/>
      <w:szCs w:val="20"/>
      <w:lang w:val="es-ES_tradnl" w:eastAsia="es-ES"/>
    </w:rPr>
  </w:style>
  <w:style w:type="paragraph" w:styleId="Textonotaalfinal">
    <w:name w:val="endnote text"/>
    <w:basedOn w:val="Normal"/>
    <w:link w:val="TextonotaalfinalCar"/>
    <w:uiPriority w:val="99"/>
    <w:semiHidden/>
    <w:unhideWhenUsed/>
    <w:rsid w:val="003E0A73"/>
  </w:style>
  <w:style w:type="character" w:customStyle="1" w:styleId="TextonotaalfinalCar">
    <w:name w:val="Texto nota al final Car"/>
    <w:basedOn w:val="Fuentedeprrafopredeter"/>
    <w:link w:val="Textonotaalfinal"/>
    <w:uiPriority w:val="99"/>
    <w:semiHidden/>
    <w:rsid w:val="003E0A73"/>
    <w:rPr>
      <w:rFonts w:ascii="CG Times (W1)" w:eastAsia="MS Mincho" w:hAnsi="CG Times (W1)" w:cs="Times New Roman"/>
      <w:sz w:val="20"/>
      <w:szCs w:val="20"/>
      <w:lang w:val="es-ES_tradnl" w:eastAsia="es-ES"/>
    </w:rPr>
  </w:style>
  <w:style w:type="character" w:styleId="Refdenotaalfinal">
    <w:name w:val="endnote reference"/>
    <w:basedOn w:val="Fuentedeprrafopredeter"/>
    <w:uiPriority w:val="99"/>
    <w:semiHidden/>
    <w:unhideWhenUsed/>
    <w:rsid w:val="003E0A73"/>
    <w:rPr>
      <w:vertAlign w:val="superscript"/>
    </w:rPr>
  </w:style>
  <w:style w:type="paragraph" w:styleId="Textonotapie">
    <w:name w:val="footnote text"/>
    <w:basedOn w:val="Normal"/>
    <w:link w:val="TextonotapieCar"/>
    <w:uiPriority w:val="99"/>
    <w:semiHidden/>
    <w:unhideWhenUsed/>
    <w:rsid w:val="003E0A73"/>
  </w:style>
  <w:style w:type="character" w:customStyle="1" w:styleId="TextonotapieCar">
    <w:name w:val="Texto nota pie Car"/>
    <w:basedOn w:val="Fuentedeprrafopredeter"/>
    <w:link w:val="Textonotapie"/>
    <w:uiPriority w:val="99"/>
    <w:semiHidden/>
    <w:rsid w:val="003E0A73"/>
    <w:rPr>
      <w:rFonts w:ascii="CG Times (W1)" w:eastAsia="MS Mincho" w:hAnsi="CG Times (W1)" w:cs="Times New Roman"/>
      <w:sz w:val="20"/>
      <w:szCs w:val="20"/>
      <w:lang w:val="es-ES_tradnl" w:eastAsia="es-ES"/>
    </w:rPr>
  </w:style>
  <w:style w:type="character" w:styleId="Refdenotaalpie">
    <w:name w:val="footnote reference"/>
    <w:basedOn w:val="Fuentedeprrafopredeter"/>
    <w:uiPriority w:val="99"/>
    <w:semiHidden/>
    <w:unhideWhenUsed/>
    <w:rsid w:val="003E0A73"/>
    <w:rPr>
      <w:vertAlign w:val="superscript"/>
    </w:rPr>
  </w:style>
  <w:style w:type="paragraph" w:styleId="Textoindependiente">
    <w:name w:val="Body Text"/>
    <w:basedOn w:val="Normal"/>
    <w:link w:val="TextoindependienteCar"/>
    <w:uiPriority w:val="99"/>
    <w:semiHidden/>
    <w:unhideWhenUsed/>
    <w:rsid w:val="008A2270"/>
    <w:pPr>
      <w:spacing w:after="120"/>
    </w:pPr>
  </w:style>
  <w:style w:type="character" w:customStyle="1" w:styleId="TextoindependienteCar">
    <w:name w:val="Texto independiente Car"/>
    <w:basedOn w:val="Fuentedeprrafopredeter"/>
    <w:link w:val="Textoindependiente"/>
    <w:uiPriority w:val="99"/>
    <w:semiHidden/>
    <w:rsid w:val="008A2270"/>
    <w:rPr>
      <w:rFonts w:ascii="CG Times (W1)" w:eastAsia="MS Mincho" w:hAnsi="CG Times (W1)"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4A4D0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A4D07"/>
    <w:rPr>
      <w:rFonts w:ascii="CG Times (W1)" w:eastAsia="MS Mincho" w:hAnsi="CG Times (W1)" w:cs="Times New Roman"/>
      <w:sz w:val="16"/>
      <w:szCs w:val="16"/>
      <w:lang w:val="es-ES_tradnl" w:eastAsia="es-ES"/>
    </w:rPr>
  </w:style>
  <w:style w:type="paragraph" w:styleId="Textosinformato">
    <w:name w:val="Plain Text"/>
    <w:basedOn w:val="Normal"/>
    <w:link w:val="TextosinformatoCar"/>
    <w:uiPriority w:val="99"/>
    <w:rsid w:val="004A4D07"/>
    <w:rPr>
      <w:rFonts w:ascii="Courier New" w:eastAsia="Times New Roman" w:hAnsi="Courier New"/>
      <w:sz w:val="22"/>
      <w:lang w:val="es-ES"/>
    </w:rPr>
  </w:style>
  <w:style w:type="character" w:customStyle="1" w:styleId="TextosinformatoCar">
    <w:name w:val="Texto sin formato Car"/>
    <w:basedOn w:val="Fuentedeprrafopredeter"/>
    <w:link w:val="Textosinformato"/>
    <w:uiPriority w:val="99"/>
    <w:rsid w:val="004A4D07"/>
    <w:rPr>
      <w:rFonts w:ascii="Courier New" w:eastAsia="Times New Roman" w:hAnsi="Courier New" w:cs="Times New Roman"/>
      <w:szCs w:val="20"/>
      <w:lang w:val="es-ES" w:eastAsia="es-ES"/>
    </w:rPr>
  </w:style>
  <w:style w:type="character" w:customStyle="1" w:styleId="Ttulo1Car">
    <w:name w:val="Título 1 Car"/>
    <w:basedOn w:val="Fuentedeprrafopredeter"/>
    <w:link w:val="Ttulo1"/>
    <w:uiPriority w:val="9"/>
    <w:rsid w:val="00DC7B42"/>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4B6626"/>
    <w:rPr>
      <w:rFonts w:asciiTheme="majorHAnsi" w:eastAsiaTheme="majorEastAsia" w:hAnsiTheme="majorHAnsi" w:cstheme="majorBidi"/>
      <w:b/>
      <w:bCs/>
      <w:color w:val="4F81BD" w:themeColor="accent1"/>
      <w:sz w:val="26"/>
      <w:szCs w:val="26"/>
      <w:lang w:val="es-ES_tradnl" w:eastAsia="es-ES"/>
    </w:rPr>
  </w:style>
  <w:style w:type="paragraph" w:styleId="Revisin">
    <w:name w:val="Revision"/>
    <w:hidden/>
    <w:uiPriority w:val="99"/>
    <w:semiHidden/>
    <w:rsid w:val="004806AE"/>
    <w:pPr>
      <w:spacing w:after="0" w:line="240" w:lineRule="auto"/>
    </w:pPr>
    <w:rPr>
      <w:rFonts w:ascii="CG Times (W1)" w:eastAsia="MS Mincho" w:hAnsi="CG Times (W1)" w:cs="Times New Roman"/>
      <w:sz w:val="20"/>
      <w:szCs w:val="20"/>
      <w:lang w:val="es-ES_tradnl" w:eastAsia="es-ES"/>
    </w:rPr>
  </w:style>
  <w:style w:type="character" w:styleId="Hipervnculo">
    <w:name w:val="Hyperlink"/>
    <w:basedOn w:val="Fuentedeprrafopredeter"/>
    <w:uiPriority w:val="99"/>
    <w:unhideWhenUsed/>
    <w:rsid w:val="00260F29"/>
    <w:rPr>
      <w:color w:val="0000FF"/>
      <w:u w:val="single"/>
    </w:rPr>
  </w:style>
  <w:style w:type="character" w:styleId="Textoennegrita">
    <w:name w:val="Strong"/>
    <w:basedOn w:val="Fuentedeprrafopredeter"/>
    <w:uiPriority w:val="22"/>
    <w:qFormat/>
    <w:rsid w:val="00280865"/>
    <w:rPr>
      <w:b/>
      <w:bCs/>
    </w:rPr>
  </w:style>
  <w:style w:type="paragraph" w:styleId="Textodebloque">
    <w:name w:val="Block Text"/>
    <w:basedOn w:val="Normal"/>
    <w:rsid w:val="007B11FD"/>
    <w:pPr>
      <w:spacing w:line="288" w:lineRule="exact"/>
      <w:ind w:left="567" w:right="72"/>
      <w:jc w:val="both"/>
    </w:pPr>
    <w:rPr>
      <w:rFonts w:ascii="Arial" w:eastAsia="Times New Roman" w:hAnsi="Arial"/>
      <w:sz w:val="24"/>
      <w:szCs w:val="22"/>
    </w:rPr>
  </w:style>
  <w:style w:type="character" w:customStyle="1" w:styleId="Ttulo5Car">
    <w:name w:val="Título 5 Car"/>
    <w:basedOn w:val="Fuentedeprrafopredeter"/>
    <w:link w:val="Ttulo5"/>
    <w:uiPriority w:val="9"/>
    <w:rsid w:val="00157B60"/>
    <w:rPr>
      <w:rFonts w:asciiTheme="majorHAnsi" w:eastAsiaTheme="majorEastAsia" w:hAnsiTheme="majorHAnsi" w:cstheme="majorBidi"/>
      <w:color w:val="243F60" w:themeColor="accent1" w:themeShade="7F"/>
      <w:sz w:val="20"/>
      <w:szCs w:val="20"/>
      <w:lang w:val="es-ES_tradnl" w:eastAsia="es-ES"/>
    </w:rPr>
  </w:style>
  <w:style w:type="character" w:customStyle="1" w:styleId="Ttulo6Car">
    <w:name w:val="Título 6 Car"/>
    <w:basedOn w:val="Fuentedeprrafopredeter"/>
    <w:link w:val="Ttulo6"/>
    <w:uiPriority w:val="9"/>
    <w:rsid w:val="00157B60"/>
    <w:rPr>
      <w:rFonts w:asciiTheme="majorHAnsi" w:eastAsiaTheme="majorEastAsia" w:hAnsiTheme="majorHAnsi" w:cstheme="majorBidi"/>
      <w:i/>
      <w:iCs/>
      <w:color w:val="243F60" w:themeColor="accent1" w:themeShade="7F"/>
      <w:sz w:val="20"/>
      <w:szCs w:val="20"/>
      <w:lang w:val="es-ES_tradnl" w:eastAsia="es-ES"/>
    </w:rPr>
  </w:style>
  <w:style w:type="character" w:customStyle="1" w:styleId="Ttulo7Car">
    <w:name w:val="Título 7 Car"/>
    <w:basedOn w:val="Fuentedeprrafopredeter"/>
    <w:link w:val="Ttulo7"/>
    <w:uiPriority w:val="9"/>
    <w:rsid w:val="00157B60"/>
    <w:rPr>
      <w:rFonts w:asciiTheme="majorHAnsi" w:eastAsiaTheme="majorEastAsia" w:hAnsiTheme="majorHAnsi" w:cstheme="majorBidi"/>
      <w:i/>
      <w:iCs/>
      <w:color w:val="404040" w:themeColor="text1" w:themeTint="BF"/>
      <w:sz w:val="20"/>
      <w:szCs w:val="20"/>
      <w:lang w:val="es-ES_tradnl" w:eastAsia="es-ES"/>
    </w:rPr>
  </w:style>
  <w:style w:type="character" w:customStyle="1" w:styleId="Ttulo8Car">
    <w:name w:val="Título 8 Car"/>
    <w:basedOn w:val="Fuentedeprrafopredeter"/>
    <w:link w:val="Ttulo8"/>
    <w:uiPriority w:val="9"/>
    <w:semiHidden/>
    <w:rsid w:val="00157B60"/>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157B60"/>
    <w:rPr>
      <w:rFonts w:asciiTheme="majorHAnsi" w:eastAsiaTheme="majorEastAsia" w:hAnsiTheme="majorHAnsi" w:cstheme="majorBidi"/>
      <w:i/>
      <w:iCs/>
      <w:color w:val="404040" w:themeColor="text1" w:themeTint="BF"/>
      <w:sz w:val="20"/>
      <w:szCs w:val="20"/>
      <w:lang w:val="es-ES_tradnl" w:eastAsia="es-ES"/>
    </w:rPr>
  </w:style>
  <w:style w:type="character" w:customStyle="1" w:styleId="object">
    <w:name w:val="object"/>
    <w:basedOn w:val="Fuentedeprrafopredeter"/>
    <w:rsid w:val="00D51A43"/>
  </w:style>
  <w:style w:type="paragraph" w:styleId="TDC1">
    <w:name w:val="toc 1"/>
    <w:basedOn w:val="Normal"/>
    <w:next w:val="Normal"/>
    <w:autoRedefine/>
    <w:uiPriority w:val="39"/>
    <w:unhideWhenUsed/>
    <w:rsid w:val="002245E7"/>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2245E7"/>
    <w:pPr>
      <w:spacing w:before="120"/>
      <w:ind w:left="200"/>
    </w:pPr>
    <w:rPr>
      <w:rFonts w:asciiTheme="minorHAnsi" w:hAnsiTheme="minorHAnsi"/>
      <w:b/>
      <w:bCs/>
      <w:sz w:val="22"/>
      <w:szCs w:val="22"/>
    </w:rPr>
  </w:style>
  <w:style w:type="paragraph" w:styleId="TDC3">
    <w:name w:val="toc 3"/>
    <w:basedOn w:val="Normal"/>
    <w:next w:val="Normal"/>
    <w:autoRedefine/>
    <w:uiPriority w:val="39"/>
    <w:unhideWhenUsed/>
    <w:rsid w:val="002245E7"/>
    <w:pPr>
      <w:ind w:left="400"/>
    </w:pPr>
    <w:rPr>
      <w:rFonts w:asciiTheme="minorHAnsi" w:hAnsiTheme="minorHAnsi"/>
    </w:rPr>
  </w:style>
  <w:style w:type="paragraph" w:styleId="TDC4">
    <w:name w:val="toc 4"/>
    <w:basedOn w:val="Normal"/>
    <w:next w:val="Normal"/>
    <w:autoRedefine/>
    <w:uiPriority w:val="39"/>
    <w:unhideWhenUsed/>
    <w:rsid w:val="002245E7"/>
    <w:pPr>
      <w:ind w:left="600"/>
    </w:pPr>
    <w:rPr>
      <w:rFonts w:asciiTheme="minorHAnsi" w:hAnsiTheme="minorHAnsi"/>
    </w:rPr>
  </w:style>
  <w:style w:type="paragraph" w:styleId="TDC5">
    <w:name w:val="toc 5"/>
    <w:basedOn w:val="Normal"/>
    <w:next w:val="Normal"/>
    <w:autoRedefine/>
    <w:uiPriority w:val="39"/>
    <w:unhideWhenUsed/>
    <w:rsid w:val="002245E7"/>
    <w:pPr>
      <w:ind w:left="800"/>
    </w:pPr>
    <w:rPr>
      <w:rFonts w:asciiTheme="minorHAnsi" w:hAnsiTheme="minorHAnsi"/>
    </w:rPr>
  </w:style>
  <w:style w:type="paragraph" w:styleId="TDC6">
    <w:name w:val="toc 6"/>
    <w:basedOn w:val="Normal"/>
    <w:next w:val="Normal"/>
    <w:autoRedefine/>
    <w:uiPriority w:val="39"/>
    <w:unhideWhenUsed/>
    <w:rsid w:val="002245E7"/>
    <w:pPr>
      <w:ind w:left="1000"/>
    </w:pPr>
    <w:rPr>
      <w:rFonts w:asciiTheme="minorHAnsi" w:hAnsiTheme="minorHAnsi"/>
    </w:rPr>
  </w:style>
  <w:style w:type="paragraph" w:styleId="TDC7">
    <w:name w:val="toc 7"/>
    <w:basedOn w:val="Normal"/>
    <w:next w:val="Normal"/>
    <w:autoRedefine/>
    <w:uiPriority w:val="39"/>
    <w:unhideWhenUsed/>
    <w:rsid w:val="002245E7"/>
    <w:pPr>
      <w:ind w:left="1200"/>
    </w:pPr>
    <w:rPr>
      <w:rFonts w:asciiTheme="minorHAnsi" w:hAnsiTheme="minorHAnsi"/>
    </w:rPr>
  </w:style>
  <w:style w:type="paragraph" w:styleId="TDC8">
    <w:name w:val="toc 8"/>
    <w:basedOn w:val="Normal"/>
    <w:next w:val="Normal"/>
    <w:autoRedefine/>
    <w:uiPriority w:val="39"/>
    <w:unhideWhenUsed/>
    <w:rsid w:val="002245E7"/>
    <w:pPr>
      <w:ind w:left="1400"/>
    </w:pPr>
    <w:rPr>
      <w:rFonts w:asciiTheme="minorHAnsi" w:hAnsiTheme="minorHAnsi"/>
    </w:rPr>
  </w:style>
  <w:style w:type="paragraph" w:styleId="TDC9">
    <w:name w:val="toc 9"/>
    <w:basedOn w:val="Normal"/>
    <w:next w:val="Normal"/>
    <w:autoRedefine/>
    <w:uiPriority w:val="39"/>
    <w:unhideWhenUsed/>
    <w:rsid w:val="002245E7"/>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919">
      <w:bodyDiv w:val="1"/>
      <w:marLeft w:val="0"/>
      <w:marRight w:val="0"/>
      <w:marTop w:val="0"/>
      <w:marBottom w:val="0"/>
      <w:divBdr>
        <w:top w:val="none" w:sz="0" w:space="0" w:color="auto"/>
        <w:left w:val="none" w:sz="0" w:space="0" w:color="auto"/>
        <w:bottom w:val="none" w:sz="0" w:space="0" w:color="auto"/>
        <w:right w:val="none" w:sz="0" w:space="0" w:color="auto"/>
      </w:divBdr>
    </w:div>
    <w:div w:id="13045737">
      <w:bodyDiv w:val="1"/>
      <w:marLeft w:val="0"/>
      <w:marRight w:val="0"/>
      <w:marTop w:val="0"/>
      <w:marBottom w:val="0"/>
      <w:divBdr>
        <w:top w:val="none" w:sz="0" w:space="0" w:color="auto"/>
        <w:left w:val="none" w:sz="0" w:space="0" w:color="auto"/>
        <w:bottom w:val="none" w:sz="0" w:space="0" w:color="auto"/>
        <w:right w:val="none" w:sz="0" w:space="0" w:color="auto"/>
      </w:divBdr>
    </w:div>
    <w:div w:id="49497064">
      <w:bodyDiv w:val="1"/>
      <w:marLeft w:val="0"/>
      <w:marRight w:val="0"/>
      <w:marTop w:val="0"/>
      <w:marBottom w:val="0"/>
      <w:divBdr>
        <w:top w:val="none" w:sz="0" w:space="0" w:color="auto"/>
        <w:left w:val="none" w:sz="0" w:space="0" w:color="auto"/>
        <w:bottom w:val="none" w:sz="0" w:space="0" w:color="auto"/>
        <w:right w:val="none" w:sz="0" w:space="0" w:color="auto"/>
      </w:divBdr>
    </w:div>
    <w:div w:id="79134015">
      <w:bodyDiv w:val="1"/>
      <w:marLeft w:val="0"/>
      <w:marRight w:val="0"/>
      <w:marTop w:val="0"/>
      <w:marBottom w:val="0"/>
      <w:divBdr>
        <w:top w:val="none" w:sz="0" w:space="0" w:color="auto"/>
        <w:left w:val="none" w:sz="0" w:space="0" w:color="auto"/>
        <w:bottom w:val="none" w:sz="0" w:space="0" w:color="auto"/>
        <w:right w:val="none" w:sz="0" w:space="0" w:color="auto"/>
      </w:divBdr>
    </w:div>
    <w:div w:id="105396919">
      <w:bodyDiv w:val="1"/>
      <w:marLeft w:val="0"/>
      <w:marRight w:val="0"/>
      <w:marTop w:val="0"/>
      <w:marBottom w:val="0"/>
      <w:divBdr>
        <w:top w:val="none" w:sz="0" w:space="0" w:color="auto"/>
        <w:left w:val="none" w:sz="0" w:space="0" w:color="auto"/>
        <w:bottom w:val="none" w:sz="0" w:space="0" w:color="auto"/>
        <w:right w:val="none" w:sz="0" w:space="0" w:color="auto"/>
      </w:divBdr>
    </w:div>
    <w:div w:id="10742988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3249286">
      <w:bodyDiv w:val="1"/>
      <w:marLeft w:val="0"/>
      <w:marRight w:val="0"/>
      <w:marTop w:val="0"/>
      <w:marBottom w:val="0"/>
      <w:divBdr>
        <w:top w:val="none" w:sz="0" w:space="0" w:color="auto"/>
        <w:left w:val="none" w:sz="0" w:space="0" w:color="auto"/>
        <w:bottom w:val="none" w:sz="0" w:space="0" w:color="auto"/>
        <w:right w:val="none" w:sz="0" w:space="0" w:color="auto"/>
      </w:divBdr>
    </w:div>
    <w:div w:id="223027046">
      <w:bodyDiv w:val="1"/>
      <w:marLeft w:val="0"/>
      <w:marRight w:val="0"/>
      <w:marTop w:val="0"/>
      <w:marBottom w:val="0"/>
      <w:divBdr>
        <w:top w:val="none" w:sz="0" w:space="0" w:color="auto"/>
        <w:left w:val="none" w:sz="0" w:space="0" w:color="auto"/>
        <w:bottom w:val="none" w:sz="0" w:space="0" w:color="auto"/>
        <w:right w:val="none" w:sz="0" w:space="0" w:color="auto"/>
      </w:divBdr>
    </w:div>
    <w:div w:id="269819743">
      <w:bodyDiv w:val="1"/>
      <w:marLeft w:val="0"/>
      <w:marRight w:val="0"/>
      <w:marTop w:val="0"/>
      <w:marBottom w:val="0"/>
      <w:divBdr>
        <w:top w:val="none" w:sz="0" w:space="0" w:color="auto"/>
        <w:left w:val="none" w:sz="0" w:space="0" w:color="auto"/>
        <w:bottom w:val="none" w:sz="0" w:space="0" w:color="auto"/>
        <w:right w:val="none" w:sz="0" w:space="0" w:color="auto"/>
      </w:divBdr>
    </w:div>
    <w:div w:id="316344993">
      <w:bodyDiv w:val="1"/>
      <w:marLeft w:val="0"/>
      <w:marRight w:val="0"/>
      <w:marTop w:val="0"/>
      <w:marBottom w:val="0"/>
      <w:divBdr>
        <w:top w:val="none" w:sz="0" w:space="0" w:color="auto"/>
        <w:left w:val="none" w:sz="0" w:space="0" w:color="auto"/>
        <w:bottom w:val="none" w:sz="0" w:space="0" w:color="auto"/>
        <w:right w:val="none" w:sz="0" w:space="0" w:color="auto"/>
      </w:divBdr>
    </w:div>
    <w:div w:id="316764982">
      <w:bodyDiv w:val="1"/>
      <w:marLeft w:val="0"/>
      <w:marRight w:val="0"/>
      <w:marTop w:val="0"/>
      <w:marBottom w:val="0"/>
      <w:divBdr>
        <w:top w:val="none" w:sz="0" w:space="0" w:color="auto"/>
        <w:left w:val="none" w:sz="0" w:space="0" w:color="auto"/>
        <w:bottom w:val="none" w:sz="0" w:space="0" w:color="auto"/>
        <w:right w:val="none" w:sz="0" w:space="0" w:color="auto"/>
      </w:divBdr>
    </w:div>
    <w:div w:id="326398173">
      <w:bodyDiv w:val="1"/>
      <w:marLeft w:val="0"/>
      <w:marRight w:val="0"/>
      <w:marTop w:val="0"/>
      <w:marBottom w:val="0"/>
      <w:divBdr>
        <w:top w:val="none" w:sz="0" w:space="0" w:color="auto"/>
        <w:left w:val="none" w:sz="0" w:space="0" w:color="auto"/>
        <w:bottom w:val="none" w:sz="0" w:space="0" w:color="auto"/>
        <w:right w:val="none" w:sz="0" w:space="0" w:color="auto"/>
      </w:divBdr>
    </w:div>
    <w:div w:id="339283473">
      <w:bodyDiv w:val="1"/>
      <w:marLeft w:val="0"/>
      <w:marRight w:val="0"/>
      <w:marTop w:val="0"/>
      <w:marBottom w:val="0"/>
      <w:divBdr>
        <w:top w:val="none" w:sz="0" w:space="0" w:color="auto"/>
        <w:left w:val="none" w:sz="0" w:space="0" w:color="auto"/>
        <w:bottom w:val="none" w:sz="0" w:space="0" w:color="auto"/>
        <w:right w:val="none" w:sz="0" w:space="0" w:color="auto"/>
      </w:divBdr>
    </w:div>
    <w:div w:id="342048347">
      <w:bodyDiv w:val="1"/>
      <w:marLeft w:val="0"/>
      <w:marRight w:val="0"/>
      <w:marTop w:val="0"/>
      <w:marBottom w:val="0"/>
      <w:divBdr>
        <w:top w:val="none" w:sz="0" w:space="0" w:color="auto"/>
        <w:left w:val="none" w:sz="0" w:space="0" w:color="auto"/>
        <w:bottom w:val="none" w:sz="0" w:space="0" w:color="auto"/>
        <w:right w:val="none" w:sz="0" w:space="0" w:color="auto"/>
      </w:divBdr>
    </w:div>
    <w:div w:id="346449448">
      <w:bodyDiv w:val="1"/>
      <w:marLeft w:val="0"/>
      <w:marRight w:val="0"/>
      <w:marTop w:val="0"/>
      <w:marBottom w:val="0"/>
      <w:divBdr>
        <w:top w:val="none" w:sz="0" w:space="0" w:color="auto"/>
        <w:left w:val="none" w:sz="0" w:space="0" w:color="auto"/>
        <w:bottom w:val="none" w:sz="0" w:space="0" w:color="auto"/>
        <w:right w:val="none" w:sz="0" w:space="0" w:color="auto"/>
      </w:divBdr>
    </w:div>
    <w:div w:id="368191616">
      <w:bodyDiv w:val="1"/>
      <w:marLeft w:val="0"/>
      <w:marRight w:val="0"/>
      <w:marTop w:val="0"/>
      <w:marBottom w:val="0"/>
      <w:divBdr>
        <w:top w:val="none" w:sz="0" w:space="0" w:color="auto"/>
        <w:left w:val="none" w:sz="0" w:space="0" w:color="auto"/>
        <w:bottom w:val="none" w:sz="0" w:space="0" w:color="auto"/>
        <w:right w:val="none" w:sz="0" w:space="0" w:color="auto"/>
      </w:divBdr>
    </w:div>
    <w:div w:id="371729633">
      <w:bodyDiv w:val="1"/>
      <w:marLeft w:val="0"/>
      <w:marRight w:val="0"/>
      <w:marTop w:val="0"/>
      <w:marBottom w:val="0"/>
      <w:divBdr>
        <w:top w:val="none" w:sz="0" w:space="0" w:color="auto"/>
        <w:left w:val="none" w:sz="0" w:space="0" w:color="auto"/>
        <w:bottom w:val="none" w:sz="0" w:space="0" w:color="auto"/>
        <w:right w:val="none" w:sz="0" w:space="0" w:color="auto"/>
      </w:divBdr>
    </w:div>
    <w:div w:id="399641568">
      <w:bodyDiv w:val="1"/>
      <w:marLeft w:val="0"/>
      <w:marRight w:val="0"/>
      <w:marTop w:val="0"/>
      <w:marBottom w:val="0"/>
      <w:divBdr>
        <w:top w:val="none" w:sz="0" w:space="0" w:color="auto"/>
        <w:left w:val="none" w:sz="0" w:space="0" w:color="auto"/>
        <w:bottom w:val="none" w:sz="0" w:space="0" w:color="auto"/>
        <w:right w:val="none" w:sz="0" w:space="0" w:color="auto"/>
      </w:divBdr>
    </w:div>
    <w:div w:id="487939899">
      <w:bodyDiv w:val="1"/>
      <w:marLeft w:val="0"/>
      <w:marRight w:val="0"/>
      <w:marTop w:val="0"/>
      <w:marBottom w:val="0"/>
      <w:divBdr>
        <w:top w:val="none" w:sz="0" w:space="0" w:color="auto"/>
        <w:left w:val="none" w:sz="0" w:space="0" w:color="auto"/>
        <w:bottom w:val="none" w:sz="0" w:space="0" w:color="auto"/>
        <w:right w:val="none" w:sz="0" w:space="0" w:color="auto"/>
      </w:divBdr>
    </w:div>
    <w:div w:id="490878263">
      <w:bodyDiv w:val="1"/>
      <w:marLeft w:val="0"/>
      <w:marRight w:val="0"/>
      <w:marTop w:val="0"/>
      <w:marBottom w:val="0"/>
      <w:divBdr>
        <w:top w:val="none" w:sz="0" w:space="0" w:color="auto"/>
        <w:left w:val="none" w:sz="0" w:space="0" w:color="auto"/>
        <w:bottom w:val="none" w:sz="0" w:space="0" w:color="auto"/>
        <w:right w:val="none" w:sz="0" w:space="0" w:color="auto"/>
      </w:divBdr>
    </w:div>
    <w:div w:id="504517628">
      <w:bodyDiv w:val="1"/>
      <w:marLeft w:val="0"/>
      <w:marRight w:val="0"/>
      <w:marTop w:val="0"/>
      <w:marBottom w:val="0"/>
      <w:divBdr>
        <w:top w:val="none" w:sz="0" w:space="0" w:color="auto"/>
        <w:left w:val="none" w:sz="0" w:space="0" w:color="auto"/>
        <w:bottom w:val="none" w:sz="0" w:space="0" w:color="auto"/>
        <w:right w:val="none" w:sz="0" w:space="0" w:color="auto"/>
      </w:divBdr>
    </w:div>
    <w:div w:id="511798738">
      <w:bodyDiv w:val="1"/>
      <w:marLeft w:val="0"/>
      <w:marRight w:val="0"/>
      <w:marTop w:val="0"/>
      <w:marBottom w:val="0"/>
      <w:divBdr>
        <w:top w:val="none" w:sz="0" w:space="0" w:color="auto"/>
        <w:left w:val="none" w:sz="0" w:space="0" w:color="auto"/>
        <w:bottom w:val="none" w:sz="0" w:space="0" w:color="auto"/>
        <w:right w:val="none" w:sz="0" w:space="0" w:color="auto"/>
      </w:divBdr>
    </w:div>
    <w:div w:id="511921847">
      <w:bodyDiv w:val="1"/>
      <w:marLeft w:val="0"/>
      <w:marRight w:val="0"/>
      <w:marTop w:val="0"/>
      <w:marBottom w:val="0"/>
      <w:divBdr>
        <w:top w:val="none" w:sz="0" w:space="0" w:color="auto"/>
        <w:left w:val="none" w:sz="0" w:space="0" w:color="auto"/>
        <w:bottom w:val="none" w:sz="0" w:space="0" w:color="auto"/>
        <w:right w:val="none" w:sz="0" w:space="0" w:color="auto"/>
      </w:divBdr>
    </w:div>
    <w:div w:id="675763812">
      <w:bodyDiv w:val="1"/>
      <w:marLeft w:val="0"/>
      <w:marRight w:val="0"/>
      <w:marTop w:val="0"/>
      <w:marBottom w:val="0"/>
      <w:divBdr>
        <w:top w:val="none" w:sz="0" w:space="0" w:color="auto"/>
        <w:left w:val="none" w:sz="0" w:space="0" w:color="auto"/>
        <w:bottom w:val="none" w:sz="0" w:space="0" w:color="auto"/>
        <w:right w:val="none" w:sz="0" w:space="0" w:color="auto"/>
      </w:divBdr>
    </w:div>
    <w:div w:id="719134988">
      <w:bodyDiv w:val="1"/>
      <w:marLeft w:val="0"/>
      <w:marRight w:val="0"/>
      <w:marTop w:val="0"/>
      <w:marBottom w:val="0"/>
      <w:divBdr>
        <w:top w:val="none" w:sz="0" w:space="0" w:color="auto"/>
        <w:left w:val="none" w:sz="0" w:space="0" w:color="auto"/>
        <w:bottom w:val="none" w:sz="0" w:space="0" w:color="auto"/>
        <w:right w:val="none" w:sz="0" w:space="0" w:color="auto"/>
      </w:divBdr>
    </w:div>
    <w:div w:id="746073329">
      <w:bodyDiv w:val="1"/>
      <w:marLeft w:val="0"/>
      <w:marRight w:val="0"/>
      <w:marTop w:val="0"/>
      <w:marBottom w:val="0"/>
      <w:divBdr>
        <w:top w:val="none" w:sz="0" w:space="0" w:color="auto"/>
        <w:left w:val="none" w:sz="0" w:space="0" w:color="auto"/>
        <w:bottom w:val="none" w:sz="0" w:space="0" w:color="auto"/>
        <w:right w:val="none" w:sz="0" w:space="0" w:color="auto"/>
      </w:divBdr>
    </w:div>
    <w:div w:id="764881807">
      <w:bodyDiv w:val="1"/>
      <w:marLeft w:val="0"/>
      <w:marRight w:val="0"/>
      <w:marTop w:val="0"/>
      <w:marBottom w:val="0"/>
      <w:divBdr>
        <w:top w:val="none" w:sz="0" w:space="0" w:color="auto"/>
        <w:left w:val="none" w:sz="0" w:space="0" w:color="auto"/>
        <w:bottom w:val="none" w:sz="0" w:space="0" w:color="auto"/>
        <w:right w:val="none" w:sz="0" w:space="0" w:color="auto"/>
      </w:divBdr>
    </w:div>
    <w:div w:id="768769386">
      <w:bodyDiv w:val="1"/>
      <w:marLeft w:val="0"/>
      <w:marRight w:val="0"/>
      <w:marTop w:val="0"/>
      <w:marBottom w:val="0"/>
      <w:divBdr>
        <w:top w:val="none" w:sz="0" w:space="0" w:color="auto"/>
        <w:left w:val="none" w:sz="0" w:space="0" w:color="auto"/>
        <w:bottom w:val="none" w:sz="0" w:space="0" w:color="auto"/>
        <w:right w:val="none" w:sz="0" w:space="0" w:color="auto"/>
      </w:divBdr>
    </w:div>
    <w:div w:id="820392476">
      <w:bodyDiv w:val="1"/>
      <w:marLeft w:val="0"/>
      <w:marRight w:val="0"/>
      <w:marTop w:val="0"/>
      <w:marBottom w:val="0"/>
      <w:divBdr>
        <w:top w:val="none" w:sz="0" w:space="0" w:color="auto"/>
        <w:left w:val="none" w:sz="0" w:space="0" w:color="auto"/>
        <w:bottom w:val="none" w:sz="0" w:space="0" w:color="auto"/>
        <w:right w:val="none" w:sz="0" w:space="0" w:color="auto"/>
      </w:divBdr>
    </w:div>
    <w:div w:id="826940812">
      <w:bodyDiv w:val="1"/>
      <w:marLeft w:val="0"/>
      <w:marRight w:val="0"/>
      <w:marTop w:val="0"/>
      <w:marBottom w:val="0"/>
      <w:divBdr>
        <w:top w:val="none" w:sz="0" w:space="0" w:color="auto"/>
        <w:left w:val="none" w:sz="0" w:space="0" w:color="auto"/>
        <w:bottom w:val="none" w:sz="0" w:space="0" w:color="auto"/>
        <w:right w:val="none" w:sz="0" w:space="0" w:color="auto"/>
      </w:divBdr>
    </w:div>
    <w:div w:id="876894837">
      <w:bodyDiv w:val="1"/>
      <w:marLeft w:val="0"/>
      <w:marRight w:val="0"/>
      <w:marTop w:val="0"/>
      <w:marBottom w:val="0"/>
      <w:divBdr>
        <w:top w:val="none" w:sz="0" w:space="0" w:color="auto"/>
        <w:left w:val="none" w:sz="0" w:space="0" w:color="auto"/>
        <w:bottom w:val="none" w:sz="0" w:space="0" w:color="auto"/>
        <w:right w:val="none" w:sz="0" w:space="0" w:color="auto"/>
      </w:divBdr>
    </w:div>
    <w:div w:id="880627836">
      <w:bodyDiv w:val="1"/>
      <w:marLeft w:val="0"/>
      <w:marRight w:val="0"/>
      <w:marTop w:val="0"/>
      <w:marBottom w:val="0"/>
      <w:divBdr>
        <w:top w:val="none" w:sz="0" w:space="0" w:color="auto"/>
        <w:left w:val="none" w:sz="0" w:space="0" w:color="auto"/>
        <w:bottom w:val="none" w:sz="0" w:space="0" w:color="auto"/>
        <w:right w:val="none" w:sz="0" w:space="0" w:color="auto"/>
      </w:divBdr>
    </w:div>
    <w:div w:id="952135375">
      <w:bodyDiv w:val="1"/>
      <w:marLeft w:val="0"/>
      <w:marRight w:val="0"/>
      <w:marTop w:val="0"/>
      <w:marBottom w:val="0"/>
      <w:divBdr>
        <w:top w:val="none" w:sz="0" w:space="0" w:color="auto"/>
        <w:left w:val="none" w:sz="0" w:space="0" w:color="auto"/>
        <w:bottom w:val="none" w:sz="0" w:space="0" w:color="auto"/>
        <w:right w:val="none" w:sz="0" w:space="0" w:color="auto"/>
      </w:divBdr>
    </w:div>
    <w:div w:id="1015230790">
      <w:bodyDiv w:val="1"/>
      <w:marLeft w:val="0"/>
      <w:marRight w:val="0"/>
      <w:marTop w:val="0"/>
      <w:marBottom w:val="0"/>
      <w:divBdr>
        <w:top w:val="none" w:sz="0" w:space="0" w:color="auto"/>
        <w:left w:val="none" w:sz="0" w:space="0" w:color="auto"/>
        <w:bottom w:val="none" w:sz="0" w:space="0" w:color="auto"/>
        <w:right w:val="none" w:sz="0" w:space="0" w:color="auto"/>
      </w:divBdr>
    </w:div>
    <w:div w:id="1068839538">
      <w:bodyDiv w:val="1"/>
      <w:marLeft w:val="0"/>
      <w:marRight w:val="0"/>
      <w:marTop w:val="0"/>
      <w:marBottom w:val="0"/>
      <w:divBdr>
        <w:top w:val="none" w:sz="0" w:space="0" w:color="auto"/>
        <w:left w:val="none" w:sz="0" w:space="0" w:color="auto"/>
        <w:bottom w:val="none" w:sz="0" w:space="0" w:color="auto"/>
        <w:right w:val="none" w:sz="0" w:space="0" w:color="auto"/>
      </w:divBdr>
    </w:div>
    <w:div w:id="1079794160">
      <w:bodyDiv w:val="1"/>
      <w:marLeft w:val="0"/>
      <w:marRight w:val="0"/>
      <w:marTop w:val="0"/>
      <w:marBottom w:val="0"/>
      <w:divBdr>
        <w:top w:val="none" w:sz="0" w:space="0" w:color="auto"/>
        <w:left w:val="none" w:sz="0" w:space="0" w:color="auto"/>
        <w:bottom w:val="none" w:sz="0" w:space="0" w:color="auto"/>
        <w:right w:val="none" w:sz="0" w:space="0" w:color="auto"/>
      </w:divBdr>
    </w:div>
    <w:div w:id="1127623754">
      <w:bodyDiv w:val="1"/>
      <w:marLeft w:val="0"/>
      <w:marRight w:val="0"/>
      <w:marTop w:val="0"/>
      <w:marBottom w:val="0"/>
      <w:divBdr>
        <w:top w:val="none" w:sz="0" w:space="0" w:color="auto"/>
        <w:left w:val="none" w:sz="0" w:space="0" w:color="auto"/>
        <w:bottom w:val="none" w:sz="0" w:space="0" w:color="auto"/>
        <w:right w:val="none" w:sz="0" w:space="0" w:color="auto"/>
      </w:divBdr>
    </w:div>
    <w:div w:id="1256937737">
      <w:bodyDiv w:val="1"/>
      <w:marLeft w:val="0"/>
      <w:marRight w:val="0"/>
      <w:marTop w:val="0"/>
      <w:marBottom w:val="0"/>
      <w:divBdr>
        <w:top w:val="none" w:sz="0" w:space="0" w:color="auto"/>
        <w:left w:val="none" w:sz="0" w:space="0" w:color="auto"/>
        <w:bottom w:val="none" w:sz="0" w:space="0" w:color="auto"/>
        <w:right w:val="none" w:sz="0" w:space="0" w:color="auto"/>
      </w:divBdr>
    </w:div>
    <w:div w:id="1262254038">
      <w:bodyDiv w:val="1"/>
      <w:marLeft w:val="0"/>
      <w:marRight w:val="0"/>
      <w:marTop w:val="0"/>
      <w:marBottom w:val="0"/>
      <w:divBdr>
        <w:top w:val="none" w:sz="0" w:space="0" w:color="auto"/>
        <w:left w:val="none" w:sz="0" w:space="0" w:color="auto"/>
        <w:bottom w:val="none" w:sz="0" w:space="0" w:color="auto"/>
        <w:right w:val="none" w:sz="0" w:space="0" w:color="auto"/>
      </w:divBdr>
    </w:div>
    <w:div w:id="1276060701">
      <w:bodyDiv w:val="1"/>
      <w:marLeft w:val="0"/>
      <w:marRight w:val="0"/>
      <w:marTop w:val="0"/>
      <w:marBottom w:val="0"/>
      <w:divBdr>
        <w:top w:val="none" w:sz="0" w:space="0" w:color="auto"/>
        <w:left w:val="none" w:sz="0" w:space="0" w:color="auto"/>
        <w:bottom w:val="none" w:sz="0" w:space="0" w:color="auto"/>
        <w:right w:val="none" w:sz="0" w:space="0" w:color="auto"/>
      </w:divBdr>
    </w:div>
    <w:div w:id="1280840030">
      <w:bodyDiv w:val="1"/>
      <w:marLeft w:val="0"/>
      <w:marRight w:val="0"/>
      <w:marTop w:val="0"/>
      <w:marBottom w:val="0"/>
      <w:divBdr>
        <w:top w:val="none" w:sz="0" w:space="0" w:color="auto"/>
        <w:left w:val="none" w:sz="0" w:space="0" w:color="auto"/>
        <w:bottom w:val="none" w:sz="0" w:space="0" w:color="auto"/>
        <w:right w:val="none" w:sz="0" w:space="0" w:color="auto"/>
      </w:divBdr>
    </w:div>
    <w:div w:id="1308633314">
      <w:bodyDiv w:val="1"/>
      <w:marLeft w:val="0"/>
      <w:marRight w:val="0"/>
      <w:marTop w:val="0"/>
      <w:marBottom w:val="0"/>
      <w:divBdr>
        <w:top w:val="none" w:sz="0" w:space="0" w:color="auto"/>
        <w:left w:val="none" w:sz="0" w:space="0" w:color="auto"/>
        <w:bottom w:val="none" w:sz="0" w:space="0" w:color="auto"/>
        <w:right w:val="none" w:sz="0" w:space="0" w:color="auto"/>
      </w:divBdr>
    </w:div>
    <w:div w:id="1322931538">
      <w:bodyDiv w:val="1"/>
      <w:marLeft w:val="0"/>
      <w:marRight w:val="0"/>
      <w:marTop w:val="0"/>
      <w:marBottom w:val="0"/>
      <w:divBdr>
        <w:top w:val="none" w:sz="0" w:space="0" w:color="auto"/>
        <w:left w:val="none" w:sz="0" w:space="0" w:color="auto"/>
        <w:bottom w:val="none" w:sz="0" w:space="0" w:color="auto"/>
        <w:right w:val="none" w:sz="0" w:space="0" w:color="auto"/>
      </w:divBdr>
    </w:div>
    <w:div w:id="1354302320">
      <w:bodyDiv w:val="1"/>
      <w:marLeft w:val="0"/>
      <w:marRight w:val="0"/>
      <w:marTop w:val="0"/>
      <w:marBottom w:val="0"/>
      <w:divBdr>
        <w:top w:val="none" w:sz="0" w:space="0" w:color="auto"/>
        <w:left w:val="none" w:sz="0" w:space="0" w:color="auto"/>
        <w:bottom w:val="none" w:sz="0" w:space="0" w:color="auto"/>
        <w:right w:val="none" w:sz="0" w:space="0" w:color="auto"/>
      </w:divBdr>
    </w:div>
    <w:div w:id="1389501471">
      <w:bodyDiv w:val="1"/>
      <w:marLeft w:val="0"/>
      <w:marRight w:val="0"/>
      <w:marTop w:val="0"/>
      <w:marBottom w:val="0"/>
      <w:divBdr>
        <w:top w:val="none" w:sz="0" w:space="0" w:color="auto"/>
        <w:left w:val="none" w:sz="0" w:space="0" w:color="auto"/>
        <w:bottom w:val="none" w:sz="0" w:space="0" w:color="auto"/>
        <w:right w:val="none" w:sz="0" w:space="0" w:color="auto"/>
      </w:divBdr>
    </w:div>
    <w:div w:id="1405251935">
      <w:bodyDiv w:val="1"/>
      <w:marLeft w:val="0"/>
      <w:marRight w:val="0"/>
      <w:marTop w:val="0"/>
      <w:marBottom w:val="0"/>
      <w:divBdr>
        <w:top w:val="none" w:sz="0" w:space="0" w:color="auto"/>
        <w:left w:val="none" w:sz="0" w:space="0" w:color="auto"/>
        <w:bottom w:val="none" w:sz="0" w:space="0" w:color="auto"/>
        <w:right w:val="none" w:sz="0" w:space="0" w:color="auto"/>
      </w:divBdr>
    </w:div>
    <w:div w:id="1481922381">
      <w:bodyDiv w:val="1"/>
      <w:marLeft w:val="0"/>
      <w:marRight w:val="0"/>
      <w:marTop w:val="0"/>
      <w:marBottom w:val="0"/>
      <w:divBdr>
        <w:top w:val="none" w:sz="0" w:space="0" w:color="auto"/>
        <w:left w:val="none" w:sz="0" w:space="0" w:color="auto"/>
        <w:bottom w:val="none" w:sz="0" w:space="0" w:color="auto"/>
        <w:right w:val="none" w:sz="0" w:space="0" w:color="auto"/>
      </w:divBdr>
    </w:div>
    <w:div w:id="1549494937">
      <w:bodyDiv w:val="1"/>
      <w:marLeft w:val="0"/>
      <w:marRight w:val="0"/>
      <w:marTop w:val="0"/>
      <w:marBottom w:val="0"/>
      <w:divBdr>
        <w:top w:val="none" w:sz="0" w:space="0" w:color="auto"/>
        <w:left w:val="none" w:sz="0" w:space="0" w:color="auto"/>
        <w:bottom w:val="none" w:sz="0" w:space="0" w:color="auto"/>
        <w:right w:val="none" w:sz="0" w:space="0" w:color="auto"/>
      </w:divBdr>
    </w:div>
    <w:div w:id="1563517914">
      <w:bodyDiv w:val="1"/>
      <w:marLeft w:val="0"/>
      <w:marRight w:val="0"/>
      <w:marTop w:val="0"/>
      <w:marBottom w:val="0"/>
      <w:divBdr>
        <w:top w:val="none" w:sz="0" w:space="0" w:color="auto"/>
        <w:left w:val="none" w:sz="0" w:space="0" w:color="auto"/>
        <w:bottom w:val="none" w:sz="0" w:space="0" w:color="auto"/>
        <w:right w:val="none" w:sz="0" w:space="0" w:color="auto"/>
      </w:divBdr>
    </w:div>
    <w:div w:id="1584952956">
      <w:bodyDiv w:val="1"/>
      <w:marLeft w:val="0"/>
      <w:marRight w:val="0"/>
      <w:marTop w:val="0"/>
      <w:marBottom w:val="0"/>
      <w:divBdr>
        <w:top w:val="none" w:sz="0" w:space="0" w:color="auto"/>
        <w:left w:val="none" w:sz="0" w:space="0" w:color="auto"/>
        <w:bottom w:val="none" w:sz="0" w:space="0" w:color="auto"/>
        <w:right w:val="none" w:sz="0" w:space="0" w:color="auto"/>
      </w:divBdr>
    </w:div>
    <w:div w:id="1635669830">
      <w:bodyDiv w:val="1"/>
      <w:marLeft w:val="0"/>
      <w:marRight w:val="0"/>
      <w:marTop w:val="0"/>
      <w:marBottom w:val="0"/>
      <w:divBdr>
        <w:top w:val="none" w:sz="0" w:space="0" w:color="auto"/>
        <w:left w:val="none" w:sz="0" w:space="0" w:color="auto"/>
        <w:bottom w:val="none" w:sz="0" w:space="0" w:color="auto"/>
        <w:right w:val="none" w:sz="0" w:space="0" w:color="auto"/>
      </w:divBdr>
    </w:div>
    <w:div w:id="1648362059">
      <w:bodyDiv w:val="1"/>
      <w:marLeft w:val="0"/>
      <w:marRight w:val="0"/>
      <w:marTop w:val="0"/>
      <w:marBottom w:val="0"/>
      <w:divBdr>
        <w:top w:val="none" w:sz="0" w:space="0" w:color="auto"/>
        <w:left w:val="none" w:sz="0" w:space="0" w:color="auto"/>
        <w:bottom w:val="none" w:sz="0" w:space="0" w:color="auto"/>
        <w:right w:val="none" w:sz="0" w:space="0" w:color="auto"/>
      </w:divBdr>
    </w:div>
    <w:div w:id="1683235835">
      <w:bodyDiv w:val="1"/>
      <w:marLeft w:val="0"/>
      <w:marRight w:val="0"/>
      <w:marTop w:val="0"/>
      <w:marBottom w:val="0"/>
      <w:divBdr>
        <w:top w:val="none" w:sz="0" w:space="0" w:color="auto"/>
        <w:left w:val="none" w:sz="0" w:space="0" w:color="auto"/>
        <w:bottom w:val="none" w:sz="0" w:space="0" w:color="auto"/>
        <w:right w:val="none" w:sz="0" w:space="0" w:color="auto"/>
      </w:divBdr>
    </w:div>
    <w:div w:id="1764572533">
      <w:bodyDiv w:val="1"/>
      <w:marLeft w:val="0"/>
      <w:marRight w:val="0"/>
      <w:marTop w:val="0"/>
      <w:marBottom w:val="0"/>
      <w:divBdr>
        <w:top w:val="none" w:sz="0" w:space="0" w:color="auto"/>
        <w:left w:val="none" w:sz="0" w:space="0" w:color="auto"/>
        <w:bottom w:val="none" w:sz="0" w:space="0" w:color="auto"/>
        <w:right w:val="none" w:sz="0" w:space="0" w:color="auto"/>
      </w:divBdr>
    </w:div>
    <w:div w:id="1849634507">
      <w:bodyDiv w:val="1"/>
      <w:marLeft w:val="0"/>
      <w:marRight w:val="0"/>
      <w:marTop w:val="0"/>
      <w:marBottom w:val="0"/>
      <w:divBdr>
        <w:top w:val="none" w:sz="0" w:space="0" w:color="auto"/>
        <w:left w:val="none" w:sz="0" w:space="0" w:color="auto"/>
        <w:bottom w:val="none" w:sz="0" w:space="0" w:color="auto"/>
        <w:right w:val="none" w:sz="0" w:space="0" w:color="auto"/>
      </w:divBdr>
    </w:div>
    <w:div w:id="1887600243">
      <w:bodyDiv w:val="1"/>
      <w:marLeft w:val="0"/>
      <w:marRight w:val="0"/>
      <w:marTop w:val="0"/>
      <w:marBottom w:val="0"/>
      <w:divBdr>
        <w:top w:val="none" w:sz="0" w:space="0" w:color="auto"/>
        <w:left w:val="none" w:sz="0" w:space="0" w:color="auto"/>
        <w:bottom w:val="none" w:sz="0" w:space="0" w:color="auto"/>
        <w:right w:val="none" w:sz="0" w:space="0" w:color="auto"/>
      </w:divBdr>
    </w:div>
    <w:div w:id="1907841903">
      <w:bodyDiv w:val="1"/>
      <w:marLeft w:val="0"/>
      <w:marRight w:val="0"/>
      <w:marTop w:val="0"/>
      <w:marBottom w:val="0"/>
      <w:divBdr>
        <w:top w:val="none" w:sz="0" w:space="0" w:color="auto"/>
        <w:left w:val="none" w:sz="0" w:space="0" w:color="auto"/>
        <w:bottom w:val="none" w:sz="0" w:space="0" w:color="auto"/>
        <w:right w:val="none" w:sz="0" w:space="0" w:color="auto"/>
      </w:divBdr>
    </w:div>
    <w:div w:id="1991012826">
      <w:bodyDiv w:val="1"/>
      <w:marLeft w:val="0"/>
      <w:marRight w:val="0"/>
      <w:marTop w:val="0"/>
      <w:marBottom w:val="0"/>
      <w:divBdr>
        <w:top w:val="none" w:sz="0" w:space="0" w:color="auto"/>
        <w:left w:val="none" w:sz="0" w:space="0" w:color="auto"/>
        <w:bottom w:val="none" w:sz="0" w:space="0" w:color="auto"/>
        <w:right w:val="none" w:sz="0" w:space="0" w:color="auto"/>
      </w:divBdr>
    </w:div>
    <w:div w:id="20528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etn.gob.bo/wf-web/gendi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5800-2ED2-4248-9266-97D0E4CD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eheza Moya</dc:creator>
  <cp:lastModifiedBy>Boris Alvaro Calderon Villanueva</cp:lastModifiedBy>
  <cp:revision>4</cp:revision>
  <cp:lastPrinted>2021-05-05T19:39:00Z</cp:lastPrinted>
  <dcterms:created xsi:type="dcterms:W3CDTF">2025-11-18T12:56:00Z</dcterms:created>
  <dcterms:modified xsi:type="dcterms:W3CDTF">2025-11-18T12:59:00Z</dcterms:modified>
</cp:coreProperties>
</file>